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617AF" w14:textId="77777777" w:rsidR="004547A6" w:rsidRPr="00A27936" w:rsidRDefault="004547A6" w:rsidP="004547A6">
      <w:pPr>
        <w:jc w:val="center"/>
        <w:rPr>
          <w:rFonts w:ascii="標楷體" w:eastAsia="標楷體" w:hAnsi="標楷體"/>
          <w:noProof/>
          <w:sz w:val="40"/>
          <w:szCs w:val="40"/>
        </w:rPr>
      </w:pPr>
    </w:p>
    <w:p w14:paraId="3DA77861" w14:textId="77777777" w:rsidR="004547A6" w:rsidRPr="00BB3AAA" w:rsidRDefault="004547A6" w:rsidP="004547A6">
      <w:pPr>
        <w:tabs>
          <w:tab w:val="left" w:pos="666"/>
        </w:tabs>
        <w:rPr>
          <w:rFonts w:ascii="標楷體" w:eastAsia="標楷體" w:hAnsi="標楷體"/>
          <w:sz w:val="40"/>
          <w:szCs w:val="40"/>
        </w:rPr>
      </w:pPr>
      <w:r w:rsidRPr="008A78CA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1" locked="0" layoutInCell="1" allowOverlap="1" wp14:anchorId="30F99AFC" wp14:editId="72BB8618">
            <wp:simplePos x="0" y="0"/>
            <wp:positionH relativeFrom="page">
              <wp:posOffset>0</wp:posOffset>
            </wp:positionH>
            <wp:positionV relativeFrom="page">
              <wp:posOffset>4320540</wp:posOffset>
            </wp:positionV>
            <wp:extent cx="7560310" cy="6372225"/>
            <wp:effectExtent l="0" t="0" r="0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AAA">
        <w:rPr>
          <w:rFonts w:ascii="標楷體" w:eastAsia="標楷體" w:hAnsi="標楷體" w:hint="eastAsia"/>
          <w:sz w:val="40"/>
          <w:szCs w:val="40"/>
        </w:rPr>
        <w:t>合作金庫商業銀行</w:t>
      </w:r>
    </w:p>
    <w:p w14:paraId="5CC1F8FA" w14:textId="6494AE1B" w:rsidR="004547A6" w:rsidRPr="00BB3AAA" w:rsidRDefault="004547A6" w:rsidP="004547A6">
      <w:pPr>
        <w:tabs>
          <w:tab w:val="left" w:pos="666"/>
        </w:tabs>
        <w:rPr>
          <w:rFonts w:ascii="標楷體" w:eastAsia="標楷體" w:hAnsi="標楷體"/>
          <w:sz w:val="40"/>
          <w:szCs w:val="40"/>
        </w:rPr>
      </w:pPr>
      <w:r w:rsidRPr="008A78CA">
        <w:rPr>
          <w:rFonts w:ascii="標楷體" w:eastAsia="標楷體" w:hAnsi="標楷體" w:hint="eastAsia"/>
          <w:sz w:val="40"/>
          <w:szCs w:val="40"/>
        </w:rPr>
        <w:t>新信用卡系統</w:t>
      </w:r>
      <w:r w:rsidR="00A27936">
        <w:rPr>
          <w:rFonts w:ascii="標楷體" w:eastAsia="標楷體" w:hAnsi="標楷體"/>
          <w:sz w:val="40"/>
          <w:szCs w:val="40"/>
        </w:rPr>
        <w:t xml:space="preserve">DB2 </w:t>
      </w:r>
      <w:r w:rsidR="00A27936" w:rsidRPr="00A27936">
        <w:rPr>
          <w:rFonts w:ascii="標楷體" w:eastAsia="標楷體" w:hAnsi="標楷體" w:hint="eastAsia"/>
          <w:sz w:val="40"/>
          <w:szCs w:val="40"/>
        </w:rPr>
        <w:t>Database建立步驟</w:t>
      </w:r>
      <w:r w:rsidRPr="008A78CA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1F142AAD" wp14:editId="63B5EE4F">
            <wp:simplePos x="0" y="0"/>
            <wp:positionH relativeFrom="page">
              <wp:posOffset>0</wp:posOffset>
            </wp:positionH>
            <wp:positionV relativeFrom="page">
              <wp:posOffset>4320540</wp:posOffset>
            </wp:positionV>
            <wp:extent cx="7560310" cy="6372225"/>
            <wp:effectExtent l="0" t="0" r="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98390" w14:textId="352A438D" w:rsidR="004547A6" w:rsidRPr="00BB3AAA" w:rsidRDefault="00B2370F" w:rsidP="004547A6">
      <w:pPr>
        <w:tabs>
          <w:tab w:val="left" w:pos="666"/>
        </w:tabs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正式</w:t>
      </w:r>
      <w:r w:rsidR="00A27936" w:rsidRPr="00A27936">
        <w:rPr>
          <w:rFonts w:ascii="標楷體" w:eastAsia="標楷體" w:hAnsi="標楷體" w:hint="eastAsia"/>
          <w:sz w:val="40"/>
          <w:szCs w:val="40"/>
        </w:rPr>
        <w:t>環境</w:t>
      </w:r>
    </w:p>
    <w:p w14:paraId="08B8DEA4" w14:textId="77777777" w:rsidR="004547A6" w:rsidRPr="008A78CA" w:rsidRDefault="004547A6" w:rsidP="004547A6">
      <w:pPr>
        <w:tabs>
          <w:tab w:val="left" w:pos="666"/>
        </w:tabs>
        <w:rPr>
          <w:rFonts w:ascii="標楷體" w:eastAsia="標楷體" w:hAnsi="標楷體"/>
          <w:sz w:val="40"/>
          <w:szCs w:val="40"/>
        </w:rPr>
      </w:pPr>
    </w:p>
    <w:p w14:paraId="3741FD50" w14:textId="77777777" w:rsidR="002C113F" w:rsidRPr="008A78CA" w:rsidRDefault="002C113F" w:rsidP="004547A6">
      <w:pPr>
        <w:tabs>
          <w:tab w:val="left" w:pos="666"/>
        </w:tabs>
        <w:rPr>
          <w:rFonts w:ascii="標楷體" w:eastAsia="標楷體" w:hAnsi="標楷體"/>
          <w:sz w:val="40"/>
          <w:szCs w:val="40"/>
        </w:rPr>
      </w:pPr>
    </w:p>
    <w:p w14:paraId="799FC7B1" w14:textId="65124A09" w:rsidR="004547A6" w:rsidRPr="008A78CA" w:rsidRDefault="005339A2" w:rsidP="004547A6">
      <w:pPr>
        <w:tabs>
          <w:tab w:val="left" w:pos="666"/>
        </w:tabs>
        <w:rPr>
          <w:rFonts w:ascii="標楷體" w:eastAsia="標楷體" w:hAnsi="標楷體"/>
          <w:sz w:val="28"/>
          <w:szCs w:val="28"/>
        </w:rPr>
        <w:sectPr w:rsidR="004547A6" w:rsidRPr="008A78CA" w:rsidSect="0043098D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072" w:right="1418" w:bottom="1134" w:left="1418" w:header="284" w:footer="992" w:gutter="0"/>
          <w:paperSrc w:first="15" w:other="15"/>
          <w:cols w:space="425"/>
          <w:docGrid w:type="lines" w:linePitch="360"/>
        </w:sectPr>
      </w:pPr>
      <w:r>
        <w:rPr>
          <w:rFonts w:ascii="標楷體" w:eastAsia="標楷體" w:hAnsi="標楷體"/>
          <w:sz w:val="28"/>
          <w:szCs w:val="28"/>
        </w:rPr>
        <w:t>July</w:t>
      </w:r>
      <w:r w:rsidR="004547A6" w:rsidRPr="008A78CA">
        <w:rPr>
          <w:rFonts w:ascii="標楷體" w:eastAsia="標楷體" w:hAnsi="標楷體"/>
          <w:sz w:val="28"/>
          <w:szCs w:val="28"/>
        </w:rPr>
        <w:t xml:space="preserve">, </w:t>
      </w: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/>
          <w:sz w:val="28"/>
          <w:szCs w:val="28"/>
        </w:rPr>
        <w:t>020</w:t>
      </w:r>
    </w:p>
    <w:p w14:paraId="01BCC525" w14:textId="77777777" w:rsidR="004547A6" w:rsidRPr="008A78CA" w:rsidRDefault="004547A6" w:rsidP="004547A6">
      <w:pPr>
        <w:pStyle w:val="hpeintroduction"/>
        <w:rPr>
          <w:rFonts w:ascii="標楷體" w:eastAsia="標楷體" w:hAnsi="標楷體"/>
        </w:rPr>
      </w:pPr>
      <w:r w:rsidRPr="00BB3AAA">
        <w:rPr>
          <w:rFonts w:ascii="標楷體" w:eastAsia="標楷體" w:hAnsi="標楷體"/>
          <w:sz w:val="40"/>
          <w:szCs w:val="40"/>
        </w:rPr>
        <w:lastRenderedPageBreak/>
        <w:tab/>
      </w:r>
      <w:r w:rsidRPr="008A78CA">
        <w:rPr>
          <w:rFonts w:ascii="標楷體" w:eastAsia="標楷體" w:hAnsi="標楷體"/>
        </w:rPr>
        <w:t>Document Revision History</w:t>
      </w:r>
    </w:p>
    <w:p w14:paraId="41E3C906" w14:textId="77777777" w:rsidR="004547A6" w:rsidRPr="008A78CA" w:rsidRDefault="004547A6" w:rsidP="004547A6">
      <w:pPr>
        <w:pStyle w:val="hpebodycopyheader"/>
        <w:rPr>
          <w:rFonts w:ascii="標楷體" w:eastAsia="標楷體" w:hAnsi="標楷體"/>
        </w:rPr>
      </w:pPr>
      <w:r w:rsidRPr="008A78CA">
        <w:rPr>
          <w:rFonts w:ascii="標楷體" w:eastAsia="標楷體" w:hAnsi="標楷體"/>
        </w:rPr>
        <w:t xml:space="preserve">Document Status (e.g. Draft, Final, Release #): </w:t>
      </w:r>
      <w:r w:rsidR="001A0B7F" w:rsidRPr="008A78CA">
        <w:rPr>
          <w:rFonts w:ascii="標楷體" w:eastAsia="標楷體" w:hAnsi="標楷體"/>
          <w:lang w:eastAsia="zh-TW"/>
        </w:rPr>
        <w:t>draft</w:t>
      </w:r>
      <w:r w:rsidRPr="008A78CA">
        <w:rPr>
          <w:rFonts w:ascii="標楷體" w:eastAsia="標楷體" w:hAnsi="標楷體"/>
        </w:rPr>
        <w:t xml:space="preserve"> </w:t>
      </w:r>
    </w:p>
    <w:p w14:paraId="5AA3C7F1" w14:textId="77777777" w:rsidR="004547A6" w:rsidRPr="008A78CA" w:rsidRDefault="004547A6" w:rsidP="004547A6">
      <w:pPr>
        <w:pStyle w:val="hpebodycopyARIAL"/>
        <w:rPr>
          <w:rFonts w:ascii="標楷體" w:eastAsia="標楷體" w:hAnsi="標楷體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5"/>
        <w:gridCol w:w="1170"/>
        <w:gridCol w:w="1044"/>
        <w:gridCol w:w="1291"/>
        <w:gridCol w:w="1170"/>
        <w:gridCol w:w="2165"/>
      </w:tblGrid>
      <w:tr w:rsidR="004547A6" w:rsidRPr="008A78CA" w14:paraId="1A381321" w14:textId="77777777" w:rsidTr="00B13B7E">
        <w:trPr>
          <w:trHeight w:val="795"/>
          <w:jc w:val="center"/>
        </w:trPr>
        <w:tc>
          <w:tcPr>
            <w:tcW w:w="1325" w:type="dxa"/>
          </w:tcPr>
          <w:p w14:paraId="583A5472" w14:textId="77777777" w:rsidR="004547A6" w:rsidRPr="008A78CA" w:rsidRDefault="004547A6" w:rsidP="0043098D">
            <w:pPr>
              <w:pStyle w:val="TableHeading"/>
              <w:spacing w:after="0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Change Request# (Optional)</w:t>
            </w:r>
          </w:p>
        </w:tc>
        <w:tc>
          <w:tcPr>
            <w:tcW w:w="1170" w:type="dxa"/>
          </w:tcPr>
          <w:p w14:paraId="50C688D5" w14:textId="77777777" w:rsidR="004547A6" w:rsidRPr="008A78CA" w:rsidRDefault="004547A6" w:rsidP="0043098D">
            <w:pPr>
              <w:pStyle w:val="TableHeading"/>
              <w:spacing w:after="0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Document Version</w:t>
            </w:r>
          </w:p>
        </w:tc>
        <w:tc>
          <w:tcPr>
            <w:tcW w:w="1044" w:type="dxa"/>
          </w:tcPr>
          <w:p w14:paraId="6B7C3109" w14:textId="77777777" w:rsidR="004547A6" w:rsidRPr="008A78CA" w:rsidRDefault="004547A6" w:rsidP="0043098D">
            <w:pPr>
              <w:pStyle w:val="TableHeading"/>
              <w:spacing w:after="0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Date</w:t>
            </w:r>
          </w:p>
        </w:tc>
        <w:tc>
          <w:tcPr>
            <w:tcW w:w="1291" w:type="dxa"/>
          </w:tcPr>
          <w:p w14:paraId="1672286C" w14:textId="77777777" w:rsidR="004547A6" w:rsidRPr="008A78CA" w:rsidRDefault="004547A6" w:rsidP="0043098D">
            <w:pPr>
              <w:pStyle w:val="TableHeading"/>
              <w:spacing w:after="0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Prepared / Modified  by</w:t>
            </w:r>
          </w:p>
        </w:tc>
        <w:tc>
          <w:tcPr>
            <w:tcW w:w="1170" w:type="dxa"/>
          </w:tcPr>
          <w:p w14:paraId="34857E58" w14:textId="77777777" w:rsidR="004547A6" w:rsidRPr="008A78CA" w:rsidRDefault="004547A6" w:rsidP="0043098D">
            <w:pPr>
              <w:pStyle w:val="TableHeading"/>
              <w:spacing w:after="0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Approved by</w:t>
            </w:r>
          </w:p>
        </w:tc>
        <w:tc>
          <w:tcPr>
            <w:tcW w:w="2165" w:type="dxa"/>
          </w:tcPr>
          <w:p w14:paraId="004CB7E9" w14:textId="77777777" w:rsidR="004547A6" w:rsidRPr="008A78CA" w:rsidRDefault="004547A6" w:rsidP="0043098D">
            <w:pPr>
              <w:pStyle w:val="TableHeading"/>
              <w:spacing w:after="0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Section and Text Revised</w:t>
            </w:r>
          </w:p>
        </w:tc>
      </w:tr>
      <w:tr w:rsidR="00A27936" w:rsidRPr="008A78CA" w14:paraId="1E259741" w14:textId="77777777" w:rsidTr="008A78CA">
        <w:trPr>
          <w:trHeight w:val="420"/>
          <w:jc w:val="center"/>
        </w:trPr>
        <w:tc>
          <w:tcPr>
            <w:tcW w:w="1325" w:type="dxa"/>
            <w:vAlign w:val="center"/>
          </w:tcPr>
          <w:p w14:paraId="74429647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</w:rPr>
            </w:pPr>
          </w:p>
        </w:tc>
        <w:tc>
          <w:tcPr>
            <w:tcW w:w="1170" w:type="dxa"/>
            <w:vAlign w:val="center"/>
          </w:tcPr>
          <w:p w14:paraId="398C2054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V1.0a</w:t>
            </w:r>
          </w:p>
        </w:tc>
        <w:tc>
          <w:tcPr>
            <w:tcW w:w="1044" w:type="dxa"/>
          </w:tcPr>
          <w:p w14:paraId="4FC11034" w14:textId="3309DA1C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/>
              </w:rPr>
              <w:t>2019/9/4</w:t>
            </w:r>
          </w:p>
        </w:tc>
        <w:tc>
          <w:tcPr>
            <w:tcW w:w="1291" w:type="dxa"/>
            <w:vAlign w:val="center"/>
          </w:tcPr>
          <w:p w14:paraId="3C9784FD" w14:textId="1C013971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TW"/>
              </w:rPr>
            </w:pPr>
            <w:r w:rsidRPr="008A78CA">
              <w:rPr>
                <w:rFonts w:ascii="標楷體" w:eastAsia="標楷體" w:hAnsi="標楷體" w:cs="Calibri" w:hint="eastAsia"/>
                <w:lang w:eastAsia="zh-TW"/>
              </w:rPr>
              <w:t>K</w:t>
            </w:r>
            <w:r w:rsidRPr="008A78CA">
              <w:rPr>
                <w:rFonts w:ascii="標楷體" w:eastAsia="標楷體" w:hAnsi="標楷體" w:cs="Calibri"/>
                <w:lang w:eastAsia="zh-TW"/>
              </w:rPr>
              <w:t>evin Lin</w:t>
            </w:r>
          </w:p>
        </w:tc>
        <w:tc>
          <w:tcPr>
            <w:tcW w:w="1170" w:type="dxa"/>
            <w:vAlign w:val="center"/>
          </w:tcPr>
          <w:p w14:paraId="1BD5BF8B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 w:cs="Calibri"/>
                <w:lang w:eastAsia="zh-CN"/>
              </w:rPr>
              <w:t>Sylvia Lu</w:t>
            </w:r>
          </w:p>
        </w:tc>
        <w:tc>
          <w:tcPr>
            <w:tcW w:w="2165" w:type="dxa"/>
            <w:vAlign w:val="center"/>
          </w:tcPr>
          <w:p w14:paraId="722204F8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 w:cs="Calibri" w:hint="eastAsia"/>
                <w:lang w:eastAsia="zh-TW"/>
              </w:rPr>
              <w:t>I</w:t>
            </w:r>
            <w:r w:rsidRPr="008A78CA">
              <w:rPr>
                <w:rFonts w:ascii="標楷體" w:eastAsia="標楷體" w:hAnsi="標楷體" w:cs="Calibri"/>
                <w:lang w:eastAsia="zh-CN"/>
              </w:rPr>
              <w:t>nitial version</w:t>
            </w:r>
          </w:p>
        </w:tc>
      </w:tr>
      <w:tr w:rsidR="00A27936" w:rsidRPr="008A78CA" w14:paraId="2C32DF06" w14:textId="77777777" w:rsidTr="008A78CA">
        <w:trPr>
          <w:trHeight w:val="420"/>
          <w:jc w:val="center"/>
        </w:trPr>
        <w:tc>
          <w:tcPr>
            <w:tcW w:w="1325" w:type="dxa"/>
            <w:vAlign w:val="center"/>
          </w:tcPr>
          <w:p w14:paraId="23286784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</w:rPr>
            </w:pPr>
          </w:p>
        </w:tc>
        <w:tc>
          <w:tcPr>
            <w:tcW w:w="1170" w:type="dxa"/>
            <w:vAlign w:val="center"/>
          </w:tcPr>
          <w:p w14:paraId="6017F0B1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/>
              </w:rPr>
              <w:t>V1.0</w:t>
            </w:r>
          </w:p>
        </w:tc>
        <w:tc>
          <w:tcPr>
            <w:tcW w:w="1044" w:type="dxa"/>
          </w:tcPr>
          <w:p w14:paraId="1179A9EB" w14:textId="760572A6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/>
              </w:rPr>
              <w:t>2019/10/2</w:t>
            </w:r>
          </w:p>
        </w:tc>
        <w:tc>
          <w:tcPr>
            <w:tcW w:w="1291" w:type="dxa"/>
            <w:vAlign w:val="center"/>
          </w:tcPr>
          <w:p w14:paraId="03785A44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 w:cs="Calibri" w:hint="eastAsia"/>
                <w:lang w:eastAsia="zh-TW"/>
              </w:rPr>
              <w:t>K</w:t>
            </w:r>
            <w:r w:rsidRPr="008A78CA">
              <w:rPr>
                <w:rFonts w:ascii="標楷體" w:eastAsia="標楷體" w:hAnsi="標楷體" w:cs="Calibri"/>
                <w:lang w:eastAsia="zh-TW"/>
              </w:rPr>
              <w:t>evin Lin</w:t>
            </w:r>
          </w:p>
        </w:tc>
        <w:tc>
          <w:tcPr>
            <w:tcW w:w="1170" w:type="dxa"/>
            <w:vAlign w:val="center"/>
          </w:tcPr>
          <w:p w14:paraId="3B2B9787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 w:cs="Calibri"/>
                <w:lang w:eastAsia="zh-CN"/>
              </w:rPr>
              <w:t>Sylvia Lu</w:t>
            </w:r>
          </w:p>
        </w:tc>
        <w:tc>
          <w:tcPr>
            <w:tcW w:w="2165" w:type="dxa"/>
          </w:tcPr>
          <w:p w14:paraId="1260F20F" w14:textId="4A0C38E6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TW"/>
              </w:rPr>
            </w:pPr>
            <w:proofErr w:type="spellStart"/>
            <w:r w:rsidRPr="008A78CA">
              <w:rPr>
                <w:rFonts w:ascii="標楷體" w:eastAsia="標楷體" w:hAnsi="標楷體" w:hint="eastAsia"/>
              </w:rPr>
              <w:t>新增B</w:t>
            </w:r>
            <w:r w:rsidRPr="008A78CA">
              <w:rPr>
                <w:rFonts w:ascii="標楷體" w:eastAsia="標楷體" w:hAnsi="標楷體"/>
              </w:rPr>
              <w:t>ackup</w:t>
            </w:r>
            <w:proofErr w:type="spellEnd"/>
            <w:r w:rsidRPr="008A78CA">
              <w:rPr>
                <w:rFonts w:ascii="標楷體" w:eastAsia="標楷體" w:hAnsi="標楷體"/>
              </w:rPr>
              <w:t xml:space="preserve"> and </w:t>
            </w:r>
            <w:proofErr w:type="spellStart"/>
            <w:r w:rsidRPr="008A78CA">
              <w:rPr>
                <w:rFonts w:ascii="標楷體" w:eastAsia="標楷體" w:hAnsi="標楷體"/>
              </w:rPr>
              <w:t>Restore</w:t>
            </w:r>
            <w:r w:rsidRPr="008A78CA">
              <w:rPr>
                <w:rFonts w:ascii="標楷體" w:eastAsia="標楷體" w:hAnsi="標楷體" w:hint="eastAsia"/>
              </w:rPr>
              <w:t>程序</w:t>
            </w:r>
            <w:proofErr w:type="spellEnd"/>
          </w:p>
        </w:tc>
      </w:tr>
      <w:tr w:rsidR="00A27936" w:rsidRPr="008A78CA" w14:paraId="6EF0DE1F" w14:textId="77777777" w:rsidTr="008A78CA">
        <w:trPr>
          <w:trHeight w:val="420"/>
          <w:jc w:val="center"/>
        </w:trPr>
        <w:tc>
          <w:tcPr>
            <w:tcW w:w="1325" w:type="dxa"/>
            <w:vAlign w:val="center"/>
          </w:tcPr>
          <w:p w14:paraId="36A2BE26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</w:rPr>
            </w:pPr>
          </w:p>
        </w:tc>
        <w:tc>
          <w:tcPr>
            <w:tcW w:w="1170" w:type="dxa"/>
            <w:vAlign w:val="center"/>
          </w:tcPr>
          <w:p w14:paraId="1C6590E6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</w:rPr>
            </w:pPr>
            <w:r w:rsidRPr="008A78CA">
              <w:rPr>
                <w:rFonts w:ascii="標楷體" w:eastAsia="標楷體" w:hAnsi="標楷體" w:cs="Calibri" w:hint="eastAsia"/>
                <w:lang w:eastAsia="zh-TW"/>
              </w:rPr>
              <w:t>V1.1</w:t>
            </w:r>
          </w:p>
        </w:tc>
        <w:tc>
          <w:tcPr>
            <w:tcW w:w="1044" w:type="dxa"/>
          </w:tcPr>
          <w:p w14:paraId="7F7479E7" w14:textId="51EFAD4A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 w:hint="eastAsia"/>
              </w:rPr>
              <w:t>2</w:t>
            </w:r>
            <w:r w:rsidRPr="008A78CA">
              <w:rPr>
                <w:rFonts w:ascii="標楷體" w:eastAsia="標楷體" w:hAnsi="標楷體"/>
              </w:rPr>
              <w:t>020/4/7</w:t>
            </w:r>
          </w:p>
        </w:tc>
        <w:tc>
          <w:tcPr>
            <w:tcW w:w="1291" w:type="dxa"/>
            <w:vAlign w:val="center"/>
          </w:tcPr>
          <w:p w14:paraId="32759585" w14:textId="72D7D2A3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8A78CA">
              <w:rPr>
                <w:rFonts w:ascii="標楷體" w:eastAsia="標楷體" w:hAnsi="標楷體" w:cs="Calibri" w:hint="eastAsia"/>
                <w:lang w:eastAsia="zh-TW"/>
              </w:rPr>
              <w:t>K</w:t>
            </w:r>
            <w:r w:rsidRPr="008A78CA">
              <w:rPr>
                <w:rFonts w:ascii="標楷體" w:eastAsia="標楷體" w:hAnsi="標楷體" w:cs="Calibri"/>
                <w:lang w:eastAsia="zh-TW"/>
              </w:rPr>
              <w:t>evin Lin</w:t>
            </w:r>
          </w:p>
        </w:tc>
        <w:tc>
          <w:tcPr>
            <w:tcW w:w="1170" w:type="dxa"/>
            <w:vAlign w:val="center"/>
          </w:tcPr>
          <w:p w14:paraId="63F5D9DE" w14:textId="77777777" w:rsidR="00A27936" w:rsidRPr="008A78CA" w:rsidRDefault="00A27936" w:rsidP="00A27936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5A5DC3">
              <w:rPr>
                <w:rFonts w:ascii="標楷體" w:eastAsia="標楷體" w:hAnsi="標楷體" w:cs="Calibri"/>
                <w:lang w:eastAsia="zh-CN"/>
              </w:rPr>
              <w:t>Sylvia Lu</w:t>
            </w:r>
          </w:p>
        </w:tc>
        <w:tc>
          <w:tcPr>
            <w:tcW w:w="2165" w:type="dxa"/>
          </w:tcPr>
          <w:p w14:paraId="5DBB2114" w14:textId="645B8018" w:rsidR="00A27936" w:rsidRPr="008A78CA" w:rsidRDefault="00A27936" w:rsidP="008A78CA">
            <w:pPr>
              <w:pStyle w:val="TableHeading"/>
              <w:rPr>
                <w:rFonts w:ascii="標楷體" w:eastAsia="標楷體" w:hAnsi="標楷體" w:cs="Calibri"/>
                <w:lang w:eastAsia="zh-TW"/>
              </w:rPr>
            </w:pPr>
            <w:r w:rsidRPr="008A78CA">
              <w:rPr>
                <w:rFonts w:ascii="標楷體" w:eastAsia="標楷體" w:hAnsi="標楷體" w:hint="eastAsia"/>
              </w:rPr>
              <w:t>新增</w:t>
            </w:r>
            <w:r w:rsidRPr="008A78CA">
              <w:rPr>
                <w:rFonts w:ascii="標楷體" w:eastAsia="標楷體" w:hAnsi="標楷體"/>
              </w:rPr>
              <w:t>1-1-A.DB2_ALIAS.sql</w:t>
            </w:r>
          </w:p>
        </w:tc>
      </w:tr>
      <w:tr w:rsidR="005339A2" w:rsidRPr="008A78CA" w14:paraId="3A44DAB3" w14:textId="77777777" w:rsidTr="008A78CA">
        <w:trPr>
          <w:trHeight w:val="420"/>
          <w:jc w:val="center"/>
        </w:trPr>
        <w:tc>
          <w:tcPr>
            <w:tcW w:w="1325" w:type="dxa"/>
            <w:vAlign w:val="center"/>
          </w:tcPr>
          <w:p w14:paraId="61C15A24" w14:textId="77777777" w:rsidR="005339A2" w:rsidRPr="008A78CA" w:rsidRDefault="005339A2" w:rsidP="005339A2">
            <w:pPr>
              <w:pStyle w:val="TableHeading"/>
              <w:rPr>
                <w:rFonts w:ascii="標楷體" w:eastAsia="標楷體" w:hAnsi="標楷體" w:cs="Calibri"/>
              </w:rPr>
            </w:pPr>
          </w:p>
        </w:tc>
        <w:tc>
          <w:tcPr>
            <w:tcW w:w="1170" w:type="dxa"/>
            <w:vAlign w:val="center"/>
          </w:tcPr>
          <w:p w14:paraId="51AC01A0" w14:textId="5EDB4C45" w:rsidR="005339A2" w:rsidRPr="008A78CA" w:rsidRDefault="005339A2" w:rsidP="005339A2">
            <w:pPr>
              <w:pStyle w:val="TableHeading"/>
              <w:rPr>
                <w:rFonts w:ascii="標楷體" w:eastAsia="標楷體" w:hAnsi="標楷體" w:cs="Calibri"/>
                <w:lang w:eastAsia="zh-TW"/>
              </w:rPr>
            </w:pPr>
            <w:r>
              <w:rPr>
                <w:rFonts w:ascii="標楷體" w:eastAsia="標楷體" w:hAnsi="標楷體" w:cs="Calibri"/>
                <w:lang w:eastAsia="zh-TW"/>
              </w:rPr>
              <w:t>V1.2</w:t>
            </w:r>
          </w:p>
        </w:tc>
        <w:tc>
          <w:tcPr>
            <w:tcW w:w="1044" w:type="dxa"/>
          </w:tcPr>
          <w:p w14:paraId="4EC73C34" w14:textId="4147F7C0" w:rsidR="005339A2" w:rsidRPr="008A78CA" w:rsidRDefault="005339A2" w:rsidP="005339A2">
            <w:pPr>
              <w:pStyle w:val="TableHeading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</w:t>
            </w:r>
            <w:r>
              <w:rPr>
                <w:rFonts w:ascii="標楷體" w:eastAsia="標楷體" w:hAnsi="標楷體"/>
                <w:lang w:eastAsia="zh-TW"/>
              </w:rPr>
              <w:t>020/7/22</w:t>
            </w:r>
          </w:p>
        </w:tc>
        <w:tc>
          <w:tcPr>
            <w:tcW w:w="1291" w:type="dxa"/>
            <w:vAlign w:val="center"/>
          </w:tcPr>
          <w:p w14:paraId="4C5D7201" w14:textId="2AE73150" w:rsidR="005339A2" w:rsidRPr="008A78CA" w:rsidRDefault="005339A2" w:rsidP="005339A2">
            <w:pPr>
              <w:pStyle w:val="TableHeading"/>
              <w:rPr>
                <w:rFonts w:ascii="標楷體" w:eastAsia="標楷體" w:hAnsi="標楷體" w:cs="Calibri"/>
                <w:lang w:eastAsia="zh-TW"/>
              </w:rPr>
            </w:pPr>
            <w:r w:rsidRPr="008A78CA">
              <w:rPr>
                <w:rFonts w:ascii="標楷體" w:eastAsia="標楷體" w:hAnsi="標楷體" w:cs="Calibri" w:hint="eastAsia"/>
                <w:lang w:eastAsia="zh-TW"/>
              </w:rPr>
              <w:t>K</w:t>
            </w:r>
            <w:r w:rsidRPr="008A78CA">
              <w:rPr>
                <w:rFonts w:ascii="標楷體" w:eastAsia="標楷體" w:hAnsi="標楷體" w:cs="Calibri"/>
                <w:lang w:eastAsia="zh-TW"/>
              </w:rPr>
              <w:t>evin Lin</w:t>
            </w:r>
          </w:p>
        </w:tc>
        <w:tc>
          <w:tcPr>
            <w:tcW w:w="1170" w:type="dxa"/>
            <w:vAlign w:val="center"/>
          </w:tcPr>
          <w:p w14:paraId="37EB6568" w14:textId="025BA0E9" w:rsidR="005339A2" w:rsidRPr="005A5DC3" w:rsidRDefault="005339A2" w:rsidP="005339A2">
            <w:pPr>
              <w:pStyle w:val="TableHeading"/>
              <w:rPr>
                <w:rFonts w:ascii="標楷體" w:eastAsia="標楷體" w:hAnsi="標楷體" w:cs="Calibri"/>
                <w:lang w:eastAsia="zh-CN"/>
              </w:rPr>
            </w:pPr>
            <w:r w:rsidRPr="005A5DC3">
              <w:rPr>
                <w:rFonts w:ascii="標楷體" w:eastAsia="標楷體" w:hAnsi="標楷體" w:cs="Calibri"/>
                <w:lang w:eastAsia="zh-CN"/>
              </w:rPr>
              <w:t>Sylvia Lu</w:t>
            </w:r>
          </w:p>
        </w:tc>
        <w:tc>
          <w:tcPr>
            <w:tcW w:w="2165" w:type="dxa"/>
          </w:tcPr>
          <w:p w14:paraId="5C9E26D7" w14:textId="0DF46B72" w:rsidR="005339A2" w:rsidRPr="008A78CA" w:rsidRDefault="005339A2" w:rsidP="005339A2">
            <w:pPr>
              <w:pStyle w:val="TableHeading"/>
              <w:rPr>
                <w:rFonts w:ascii="標楷體" w:eastAsia="標楷體" w:hAnsi="標楷體"/>
              </w:rPr>
            </w:pPr>
            <w:proofErr w:type="spellStart"/>
            <w:r w:rsidRPr="008A78CA">
              <w:rPr>
                <w:rFonts w:ascii="標楷體" w:eastAsia="標楷體" w:hAnsi="標楷體" w:hint="eastAsia"/>
              </w:rPr>
              <w:t>新增</w:t>
            </w:r>
            <w:proofErr w:type="spellEnd"/>
            <w:r>
              <w:rPr>
                <w:rFonts w:ascii="標楷體" w:eastAsia="標楷體" w:hAnsi="標楷體" w:hint="eastAsia"/>
                <w:lang w:eastAsia="zh-TW"/>
              </w:rPr>
              <w:t>正式環境</w:t>
            </w:r>
          </w:p>
        </w:tc>
      </w:tr>
    </w:tbl>
    <w:p w14:paraId="29862DA5" w14:textId="77777777" w:rsidR="004547A6" w:rsidRPr="008A78CA" w:rsidRDefault="004547A6" w:rsidP="004547A6">
      <w:pPr>
        <w:pStyle w:val="hpebodycopyARIAL"/>
        <w:rPr>
          <w:rFonts w:ascii="標楷體" w:eastAsia="標楷體" w:hAnsi="標楷體"/>
          <w:lang w:eastAsia="zh-TW"/>
        </w:rPr>
      </w:pPr>
    </w:p>
    <w:p w14:paraId="1B91D974" w14:textId="77777777" w:rsidR="004547A6" w:rsidRPr="00BB3AAA" w:rsidRDefault="004547A6" w:rsidP="004547A6">
      <w:pPr>
        <w:tabs>
          <w:tab w:val="left" w:pos="333"/>
        </w:tabs>
        <w:rPr>
          <w:rFonts w:ascii="標楷體" w:eastAsia="標楷體" w:hAnsi="標楷體"/>
          <w:sz w:val="40"/>
          <w:szCs w:val="40"/>
        </w:rPr>
      </w:pPr>
    </w:p>
    <w:p w14:paraId="454FE7B2" w14:textId="77777777" w:rsidR="004547A6" w:rsidRPr="00BB3AAA" w:rsidRDefault="004547A6" w:rsidP="004547A6">
      <w:pPr>
        <w:tabs>
          <w:tab w:val="left" w:pos="666"/>
        </w:tabs>
        <w:rPr>
          <w:rFonts w:ascii="標楷體" w:eastAsia="標楷體" w:hAnsi="標楷體"/>
          <w:sz w:val="40"/>
          <w:szCs w:val="40"/>
        </w:rPr>
      </w:pPr>
    </w:p>
    <w:p w14:paraId="2578661E" w14:textId="77777777" w:rsidR="004547A6" w:rsidRPr="008A78CA" w:rsidRDefault="004547A6" w:rsidP="004547A6">
      <w:pPr>
        <w:pStyle w:val="hpeintroduction"/>
        <w:spacing w:after="0"/>
        <w:rPr>
          <w:rFonts w:ascii="標楷體" w:eastAsia="標楷體" w:hAnsi="標楷體"/>
          <w:sz w:val="40"/>
          <w:szCs w:val="40"/>
          <w:lang w:eastAsia="zh-TW"/>
        </w:rPr>
      </w:pPr>
    </w:p>
    <w:p w14:paraId="16F24732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67A208C7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4E379C4C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4673FFED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6B2E0BA6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6081D65D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70099FC0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3C426D28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5B625A4A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672EC304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07FC4D25" w14:textId="77777777" w:rsidR="004547A6" w:rsidRPr="008A78CA" w:rsidRDefault="004547A6" w:rsidP="004547A6">
      <w:pPr>
        <w:rPr>
          <w:rFonts w:ascii="標楷體" w:eastAsia="標楷體" w:hAnsi="標楷體"/>
        </w:rPr>
      </w:pPr>
    </w:p>
    <w:p w14:paraId="75282C00" w14:textId="77777777" w:rsidR="004547A6" w:rsidRPr="008A78CA" w:rsidRDefault="004547A6" w:rsidP="004547A6">
      <w:pPr>
        <w:tabs>
          <w:tab w:val="left" w:pos="3855"/>
        </w:tabs>
        <w:rPr>
          <w:rFonts w:ascii="標楷體" w:eastAsia="標楷體" w:hAnsi="標楷體"/>
        </w:rPr>
      </w:pPr>
      <w:r w:rsidRPr="008A78CA">
        <w:rPr>
          <w:rFonts w:ascii="標楷體" w:eastAsia="標楷體" w:hAnsi="標楷體"/>
        </w:rPr>
        <w:tab/>
      </w:r>
    </w:p>
    <w:p w14:paraId="212CF89C" w14:textId="77777777" w:rsidR="004547A6" w:rsidRPr="00BB3AAA" w:rsidRDefault="004547A6" w:rsidP="004547A6">
      <w:pPr>
        <w:pStyle w:val="hpeintroduction"/>
        <w:tabs>
          <w:tab w:val="left" w:pos="1920"/>
        </w:tabs>
        <w:spacing w:after="0"/>
        <w:rPr>
          <w:rFonts w:ascii="標楷體" w:eastAsia="標楷體" w:hAnsi="標楷體"/>
          <w:noProof/>
          <w:sz w:val="20"/>
          <w:szCs w:val="20"/>
          <w:lang w:eastAsia="zh-TW"/>
        </w:rPr>
      </w:pPr>
      <w:r w:rsidRPr="008A78CA">
        <w:rPr>
          <w:rFonts w:ascii="標楷體" w:eastAsia="標楷體" w:hAnsi="標楷體"/>
          <w:lang w:eastAsia="zh-TW"/>
        </w:rPr>
        <w:br w:type="page"/>
      </w:r>
      <w:r w:rsidRPr="008A78CA">
        <w:rPr>
          <w:rFonts w:ascii="標楷體" w:eastAsia="標楷體" w:hAnsi="標楷體"/>
          <w:lang w:eastAsia="zh-TW"/>
        </w:rPr>
        <w:lastRenderedPageBreak/>
        <w:tab/>
      </w:r>
    </w:p>
    <w:p w14:paraId="554A2ED8" w14:textId="77777777" w:rsidR="004547A6" w:rsidRPr="008A78CA" w:rsidRDefault="004547A6" w:rsidP="004547A6">
      <w:pPr>
        <w:pStyle w:val="aa"/>
        <w:rPr>
          <w:rFonts w:ascii="標楷體" w:eastAsia="標楷體" w:hAnsi="標楷體"/>
        </w:rPr>
      </w:pPr>
      <w:r w:rsidRPr="008A78CA">
        <w:rPr>
          <w:rFonts w:ascii="標楷體" w:eastAsia="標楷體" w:hAnsi="標楷體"/>
        </w:rPr>
        <w:t>Table of Contents</w:t>
      </w:r>
      <w:bookmarkStart w:id="0" w:name="_GoBack"/>
      <w:bookmarkEnd w:id="0"/>
    </w:p>
    <w:p w14:paraId="1B68609D" w14:textId="0FE6ADF1" w:rsidR="00D71E88" w:rsidRDefault="003B50E3">
      <w:pPr>
        <w:pStyle w:val="12"/>
        <w:tabs>
          <w:tab w:val="right" w:leader="dot" w:pos="9060"/>
        </w:tabs>
        <w:rPr>
          <w:noProof/>
        </w:rPr>
      </w:pPr>
      <w:r w:rsidRPr="00BB3AAA">
        <w:rPr>
          <w:rFonts w:ascii="標楷體" w:eastAsia="標楷體" w:hAnsi="標楷體"/>
          <w:sz w:val="28"/>
          <w:szCs w:val="28"/>
        </w:rPr>
        <w:fldChar w:fldCharType="begin"/>
      </w:r>
      <w:r w:rsidRPr="008A78CA">
        <w:rPr>
          <w:rFonts w:ascii="標楷體" w:eastAsia="標楷體" w:hAnsi="標楷體"/>
          <w:sz w:val="28"/>
          <w:szCs w:val="28"/>
        </w:rPr>
        <w:instrText xml:space="preserve"> TOC \o "1-2" \h \z \u </w:instrText>
      </w:r>
      <w:r w:rsidRPr="00BB3AAA">
        <w:rPr>
          <w:rFonts w:ascii="標楷體" w:eastAsia="標楷體" w:hAnsi="標楷體"/>
          <w:sz w:val="28"/>
          <w:szCs w:val="28"/>
        </w:rPr>
        <w:fldChar w:fldCharType="separate"/>
      </w:r>
      <w:hyperlink w:anchor="_Toc49759456" w:history="1">
        <w:r w:rsidR="00D71E88" w:rsidRPr="002E38F7">
          <w:rPr>
            <w:rStyle w:val="ab"/>
            <w:rFonts w:ascii="標楷體" w:hAnsi="標楷體"/>
            <w:noProof/>
          </w:rPr>
          <w:t xml:space="preserve">1.0 </w:t>
        </w:r>
        <w:r w:rsidR="00D71E88" w:rsidRPr="002E38F7">
          <w:rPr>
            <w:rStyle w:val="ab"/>
            <w:rFonts w:hint="eastAsia"/>
            <w:noProof/>
          </w:rPr>
          <w:t>建立</w:t>
        </w:r>
        <w:r w:rsidR="00D71E88" w:rsidRPr="002E38F7">
          <w:rPr>
            <w:rStyle w:val="ab"/>
            <w:noProof/>
          </w:rPr>
          <w:t>Database</w:t>
        </w:r>
        <w:r w:rsidR="00D71E88">
          <w:rPr>
            <w:noProof/>
            <w:webHidden/>
          </w:rPr>
          <w:tab/>
        </w:r>
        <w:r w:rsidR="00D71E88">
          <w:rPr>
            <w:noProof/>
            <w:webHidden/>
          </w:rPr>
          <w:fldChar w:fldCharType="begin"/>
        </w:r>
        <w:r w:rsidR="00D71E88">
          <w:rPr>
            <w:noProof/>
            <w:webHidden/>
          </w:rPr>
          <w:instrText xml:space="preserve"> PAGEREF _Toc49759456 \h </w:instrText>
        </w:r>
        <w:r w:rsidR="00D71E88">
          <w:rPr>
            <w:noProof/>
            <w:webHidden/>
          </w:rPr>
        </w:r>
        <w:r w:rsidR="00D71E88">
          <w:rPr>
            <w:noProof/>
            <w:webHidden/>
          </w:rPr>
          <w:fldChar w:fldCharType="separate"/>
        </w:r>
        <w:r w:rsidR="00D71E88">
          <w:rPr>
            <w:noProof/>
            <w:webHidden/>
          </w:rPr>
          <w:t>4</w:t>
        </w:r>
        <w:r w:rsidR="00D71E88">
          <w:rPr>
            <w:noProof/>
            <w:webHidden/>
          </w:rPr>
          <w:fldChar w:fldCharType="end"/>
        </w:r>
      </w:hyperlink>
    </w:p>
    <w:p w14:paraId="0E4F19FD" w14:textId="7AE227FF" w:rsidR="00D71E88" w:rsidRDefault="00D71E88">
      <w:pPr>
        <w:pStyle w:val="12"/>
        <w:tabs>
          <w:tab w:val="right" w:leader="dot" w:pos="9060"/>
        </w:tabs>
        <w:rPr>
          <w:noProof/>
        </w:rPr>
      </w:pPr>
      <w:hyperlink w:anchor="_Toc49759457" w:history="1">
        <w:r w:rsidRPr="002E38F7">
          <w:rPr>
            <w:rStyle w:val="ab"/>
            <w:rFonts w:ascii="標楷體" w:hAnsi="標楷體"/>
            <w:noProof/>
          </w:rPr>
          <w:t xml:space="preserve">2.0 </w:t>
        </w:r>
        <w:r w:rsidRPr="002E38F7">
          <w:rPr>
            <w:rStyle w:val="ab"/>
            <w:rFonts w:hint="eastAsia"/>
            <w:noProof/>
          </w:rPr>
          <w:t>設定</w:t>
        </w:r>
        <w:r w:rsidRPr="002E38F7">
          <w:rPr>
            <w:rStyle w:val="ab"/>
            <w:noProof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A4C62C" w14:textId="2EA151C4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58" w:history="1">
        <w:r w:rsidRPr="002E38F7">
          <w:rPr>
            <w:rStyle w:val="ab"/>
            <w:rFonts w:ascii="標楷體" w:hAnsi="標楷體" w:hint="eastAsia"/>
            <w:noProof/>
          </w:rPr>
          <w:t>程序一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</w:rPr>
          <w:t>TABLE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32F7F" w14:textId="7B45BC4C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59" w:history="1">
        <w:r w:rsidRPr="002E38F7">
          <w:rPr>
            <w:rStyle w:val="ab"/>
            <w:rFonts w:ascii="標楷體" w:hAnsi="標楷體" w:hint="eastAsia"/>
            <w:noProof/>
          </w:rPr>
          <w:t>程序二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</w:rPr>
          <w:t>USER_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51E6BD" w14:textId="3651915C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60" w:history="1">
        <w:r w:rsidRPr="002E38F7">
          <w:rPr>
            <w:rStyle w:val="ab"/>
            <w:rFonts w:ascii="標楷體" w:hAnsi="標楷體" w:hint="eastAsia"/>
            <w:noProof/>
          </w:rPr>
          <w:t>程序三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</w:rPr>
          <w:t>TABLE /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DC510" w14:textId="5C10D75D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61" w:history="1">
        <w:r w:rsidRPr="002E38F7">
          <w:rPr>
            <w:rStyle w:val="ab"/>
            <w:rFonts w:ascii="標楷體" w:hAnsi="標楷體" w:hint="eastAsia"/>
            <w:noProof/>
          </w:rPr>
          <w:t>程序四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</w:rPr>
          <w:t>USER TABLE</w:t>
        </w:r>
        <w:r w:rsidRPr="002E38F7">
          <w:rPr>
            <w:rStyle w:val="ab"/>
            <w:rFonts w:ascii="標楷體" w:hAnsi="標楷體" w:hint="eastAsia"/>
            <w:noProof/>
          </w:rPr>
          <w:t>權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DDFF1" w14:textId="278AB75C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62" w:history="1">
        <w:r w:rsidRPr="002E38F7">
          <w:rPr>
            <w:rStyle w:val="ab"/>
            <w:rFonts w:ascii="標楷體" w:hAnsi="標楷體" w:hint="eastAsia"/>
            <w:noProof/>
          </w:rPr>
          <w:t>程序五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  <w:lang w:val="x-none"/>
          </w:rPr>
          <w:t>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94CDF6" w14:textId="0F7AE27B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63" w:history="1">
        <w:r w:rsidRPr="002E38F7">
          <w:rPr>
            <w:rStyle w:val="ab"/>
            <w:rFonts w:ascii="標楷體" w:hAnsi="標楷體" w:hint="eastAsia"/>
            <w:noProof/>
          </w:rPr>
          <w:t>程序六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  <w:lang w:val="x-none"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AE0CB2" w14:textId="5DA134F2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64" w:history="1">
        <w:r w:rsidRPr="002E38F7">
          <w:rPr>
            <w:rStyle w:val="ab"/>
            <w:rFonts w:ascii="標楷體" w:hAnsi="標楷體" w:hint="eastAsia"/>
            <w:noProof/>
          </w:rPr>
          <w:t>程序七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  <w:lang w:val="x-none"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29BBBB" w14:textId="7F2171B5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65" w:history="1">
        <w:r w:rsidRPr="002E38F7">
          <w:rPr>
            <w:rStyle w:val="ab"/>
            <w:rFonts w:ascii="標楷體" w:hAnsi="標楷體" w:hint="eastAsia"/>
            <w:noProof/>
          </w:rPr>
          <w:t>程序八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  <w:lang w:val="x-none"/>
          </w:rPr>
          <w:t>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13B376" w14:textId="75317CB8" w:rsidR="00D71E88" w:rsidRDefault="00D71E8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9759466" w:history="1">
        <w:r w:rsidRPr="002E38F7">
          <w:rPr>
            <w:rStyle w:val="ab"/>
            <w:rFonts w:ascii="標楷體" w:hAnsi="標楷體" w:hint="eastAsia"/>
            <w:noProof/>
          </w:rPr>
          <w:t>程序九</w:t>
        </w:r>
        <w:r w:rsidRPr="002E38F7">
          <w:rPr>
            <w:rStyle w:val="ab"/>
            <w:rFonts w:ascii="標楷體" w:hAnsi="標楷體"/>
            <w:noProof/>
          </w:rPr>
          <w:t xml:space="preserve"> : </w:t>
        </w:r>
        <w:r w:rsidRPr="002E38F7">
          <w:rPr>
            <w:rStyle w:val="ab"/>
            <w:rFonts w:ascii="標楷體" w:hAnsi="標楷體" w:hint="eastAsia"/>
            <w:noProof/>
          </w:rPr>
          <w:t>建立</w:t>
        </w:r>
        <w:r w:rsidRPr="002E38F7">
          <w:rPr>
            <w:rStyle w:val="ab"/>
            <w:rFonts w:ascii="標楷體" w:hAnsi="標楷體"/>
            <w:noProof/>
            <w:lang w:val="x-none"/>
          </w:rPr>
          <w:t>ALIAS</w:t>
        </w:r>
        <w:r w:rsidRPr="002E38F7">
          <w:rPr>
            <w:rStyle w:val="ab"/>
            <w:rFonts w:ascii="標楷體" w:hAnsi="標楷體" w:hint="eastAsia"/>
            <w:noProof/>
            <w:lang w:val="x-none"/>
          </w:rPr>
          <w:t>別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D892BE" w14:textId="7E329D73" w:rsidR="00D71E88" w:rsidRDefault="00D71E88">
      <w:pPr>
        <w:pStyle w:val="12"/>
        <w:tabs>
          <w:tab w:val="right" w:leader="dot" w:pos="9060"/>
        </w:tabs>
        <w:rPr>
          <w:noProof/>
        </w:rPr>
      </w:pPr>
      <w:hyperlink w:anchor="_Toc49759467" w:history="1">
        <w:r w:rsidRPr="002E38F7">
          <w:rPr>
            <w:rStyle w:val="ab"/>
            <w:rFonts w:ascii="標楷體" w:hAnsi="標楷體"/>
            <w:noProof/>
          </w:rPr>
          <w:t xml:space="preserve">3.0 </w:t>
        </w:r>
        <w:r w:rsidRPr="002E38F7">
          <w:rPr>
            <w:rStyle w:val="ab"/>
            <w:noProof/>
          </w:rPr>
          <w:t>DB</w:t>
        </w:r>
        <w:r w:rsidRPr="002E38F7">
          <w:rPr>
            <w:rStyle w:val="ab"/>
            <w:rFonts w:hint="eastAsia"/>
            <w:noProof/>
          </w:rPr>
          <w:t>備份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824F26" w14:textId="6127C887" w:rsidR="00D71E88" w:rsidRDefault="00D71E88">
      <w:pPr>
        <w:pStyle w:val="12"/>
        <w:tabs>
          <w:tab w:val="right" w:leader="dot" w:pos="9060"/>
        </w:tabs>
        <w:rPr>
          <w:noProof/>
        </w:rPr>
      </w:pPr>
      <w:hyperlink w:anchor="_Toc49759468" w:history="1">
        <w:r w:rsidRPr="002E38F7">
          <w:rPr>
            <w:rStyle w:val="ab"/>
            <w:rFonts w:ascii="標楷體" w:hAnsi="標楷體"/>
            <w:noProof/>
          </w:rPr>
          <w:t xml:space="preserve">4.0 </w:t>
        </w:r>
        <w:r w:rsidRPr="002E38F7">
          <w:rPr>
            <w:rStyle w:val="ab"/>
            <w:noProof/>
          </w:rPr>
          <w:t>DB</w:t>
        </w:r>
        <w:r w:rsidRPr="002E38F7">
          <w:rPr>
            <w:rStyle w:val="ab"/>
            <w:rFonts w:hint="eastAsia"/>
            <w:noProof/>
          </w:rPr>
          <w:t>回復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D9318F" w14:textId="2FCB0AC1" w:rsidR="004547A6" w:rsidRPr="008A78CA" w:rsidRDefault="003B50E3" w:rsidP="00917508">
      <w:pPr>
        <w:tabs>
          <w:tab w:val="left" w:pos="5597"/>
        </w:tabs>
        <w:rPr>
          <w:rFonts w:ascii="標楷體" w:eastAsia="標楷體" w:hAnsi="標楷體"/>
          <w:sz w:val="28"/>
          <w:szCs w:val="28"/>
        </w:rPr>
      </w:pPr>
      <w:r w:rsidRPr="00BB3AAA">
        <w:rPr>
          <w:rFonts w:ascii="標楷體" w:eastAsia="標楷體" w:hAnsi="標楷體"/>
          <w:sz w:val="28"/>
          <w:szCs w:val="28"/>
        </w:rPr>
        <w:fldChar w:fldCharType="end"/>
      </w:r>
      <w:r w:rsidR="00917508" w:rsidRPr="00BB3AAA">
        <w:rPr>
          <w:rFonts w:ascii="標楷體" w:eastAsia="標楷體" w:hAnsi="標楷體"/>
          <w:sz w:val="28"/>
          <w:szCs w:val="28"/>
        </w:rPr>
        <w:tab/>
      </w:r>
    </w:p>
    <w:p w14:paraId="6C4EFCBC" w14:textId="77777777" w:rsidR="004547A6" w:rsidRPr="00BB3AAA" w:rsidRDefault="004547A6" w:rsidP="004547A6">
      <w:pPr>
        <w:rPr>
          <w:rFonts w:ascii="標楷體" w:eastAsia="標楷體" w:hAnsi="標楷體"/>
          <w:sz w:val="40"/>
          <w:szCs w:val="40"/>
        </w:rPr>
      </w:pPr>
    </w:p>
    <w:p w14:paraId="2D42A492" w14:textId="77777777" w:rsidR="004547A6" w:rsidRPr="008A78CA" w:rsidRDefault="004547A6" w:rsidP="004547A6">
      <w:pPr>
        <w:rPr>
          <w:rFonts w:ascii="標楷體" w:eastAsia="標楷體" w:hAnsi="標楷體"/>
          <w:sz w:val="40"/>
          <w:szCs w:val="40"/>
        </w:rPr>
        <w:sectPr w:rsidR="004547A6" w:rsidRPr="008A78CA" w:rsidSect="0043098D">
          <w:headerReference w:type="even" r:id="rId16"/>
          <w:headerReference w:type="default" r:id="rId17"/>
          <w:headerReference w:type="first" r:id="rId18"/>
          <w:pgSz w:w="11906" w:h="16838" w:code="9"/>
          <w:pgMar w:top="1072" w:right="1418" w:bottom="1134" w:left="1418" w:header="284" w:footer="992" w:gutter="0"/>
          <w:paperSrc w:first="15" w:other="15"/>
          <w:cols w:space="425"/>
          <w:docGrid w:type="lines" w:linePitch="360"/>
        </w:sectPr>
      </w:pPr>
    </w:p>
    <w:p w14:paraId="70B03AA5" w14:textId="22B92F85" w:rsidR="002C113F" w:rsidRPr="008A78CA" w:rsidRDefault="007E6183" w:rsidP="009427FF">
      <w:pPr>
        <w:pStyle w:val="1"/>
        <w:numPr>
          <w:ilvl w:val="0"/>
          <w:numId w:val="0"/>
        </w:numPr>
        <w:ind w:left="425" w:hanging="425"/>
        <w:rPr>
          <w:rFonts w:ascii="標楷體" w:hAnsi="標楷體"/>
        </w:rPr>
      </w:pPr>
      <w:bookmarkStart w:id="1" w:name="_Toc347421957"/>
      <w:bookmarkStart w:id="2" w:name="_Toc49759456"/>
      <w:r w:rsidRPr="008A78CA">
        <w:rPr>
          <w:rFonts w:ascii="標楷體" w:hAnsi="標楷體"/>
        </w:rPr>
        <w:lastRenderedPageBreak/>
        <w:t>1</w:t>
      </w:r>
      <w:r w:rsidR="00E85BAC" w:rsidRPr="008A78CA">
        <w:rPr>
          <w:rFonts w:ascii="標楷體" w:hAnsi="標楷體" w:hint="eastAsia"/>
        </w:rPr>
        <w:t>.</w:t>
      </w:r>
      <w:r w:rsidRPr="008A78CA">
        <w:rPr>
          <w:rFonts w:ascii="標楷體" w:hAnsi="標楷體"/>
        </w:rPr>
        <w:t>0</w:t>
      </w:r>
      <w:r w:rsidR="00E85BAC" w:rsidRPr="008A78CA">
        <w:rPr>
          <w:rFonts w:ascii="標楷體" w:hAnsi="標楷體"/>
        </w:rPr>
        <w:t xml:space="preserve"> </w:t>
      </w:r>
      <w:bookmarkStart w:id="3" w:name="_Toc20930104"/>
      <w:r w:rsidR="00A27936">
        <w:rPr>
          <w:rFonts w:hint="eastAsia"/>
        </w:rPr>
        <w:t>建立</w:t>
      </w:r>
      <w:r w:rsidR="00A27936">
        <w:rPr>
          <w:rFonts w:hint="eastAsia"/>
        </w:rPr>
        <w:t>Database</w:t>
      </w:r>
      <w:bookmarkEnd w:id="2"/>
      <w:bookmarkEnd w:id="3"/>
      <w:r w:rsidR="009972D6" w:rsidRPr="00BB3AAA">
        <w:rPr>
          <w:rFonts w:ascii="標楷體" w:hAnsi="標楷體"/>
        </w:rPr>
        <w:t xml:space="preserve"> </w:t>
      </w:r>
      <w:bookmarkEnd w:id="1"/>
    </w:p>
    <w:p w14:paraId="692C4B2A" w14:textId="21883FC1" w:rsidR="00A27936" w:rsidRPr="00294891" w:rsidRDefault="00A27936" w:rsidP="00A27936">
      <w:pPr>
        <w:rPr>
          <w:rFonts w:eastAsia="標楷體"/>
        </w:rPr>
      </w:pPr>
      <w:r>
        <w:rPr>
          <w:rFonts w:eastAsia="標楷體" w:hint="eastAsia"/>
        </w:rPr>
        <w:t>使用</w:t>
      </w:r>
      <w:r w:rsidR="009E2E92">
        <w:rPr>
          <w:rFonts w:eastAsia="標楷體"/>
        </w:rPr>
        <w:t>crpinst1</w:t>
      </w:r>
      <w:r w:rsidRPr="00294891">
        <w:rPr>
          <w:rFonts w:eastAsia="標楷體" w:hint="eastAsia"/>
        </w:rPr>
        <w:t>帳號執行下列步驟</w:t>
      </w:r>
    </w:p>
    <w:p w14:paraId="634C6C7D" w14:textId="169B2C2C" w:rsidR="00A27936" w:rsidRDefault="00A27936" w:rsidP="00A27936">
      <w:pPr>
        <w:rPr>
          <w:rFonts w:eastAsia="標楷體"/>
        </w:rPr>
      </w:pPr>
      <w:r>
        <w:rPr>
          <w:rFonts w:eastAsia="標楷體" w:hint="eastAsia"/>
        </w:rPr>
        <w:t>請參考</w:t>
      </w:r>
      <w:proofErr w:type="spellStart"/>
      <w:r w:rsidRPr="00710FF9">
        <w:rPr>
          <w:rFonts w:eastAsia="標楷體" w:hint="eastAsia"/>
        </w:rPr>
        <w:t>CreditCard</w:t>
      </w:r>
      <w:proofErr w:type="spellEnd"/>
      <w:r w:rsidRPr="00710FF9">
        <w:rPr>
          <w:rFonts w:eastAsia="標楷體" w:hint="eastAsia"/>
        </w:rPr>
        <w:t>_</w:t>
      </w:r>
      <w:r w:rsidR="009E2E92">
        <w:rPr>
          <w:rFonts w:eastAsia="標楷體" w:hint="eastAsia"/>
        </w:rPr>
        <w:t>正式</w:t>
      </w:r>
      <w:r w:rsidRPr="00710FF9">
        <w:rPr>
          <w:rFonts w:eastAsia="標楷體" w:hint="eastAsia"/>
        </w:rPr>
        <w:t>環境</w:t>
      </w:r>
      <w:r w:rsidRPr="00710FF9">
        <w:rPr>
          <w:rFonts w:eastAsia="標楷體" w:hint="eastAsia"/>
        </w:rPr>
        <w:t>_DB_</w:t>
      </w:r>
      <w:r w:rsidRPr="00710FF9">
        <w:rPr>
          <w:rFonts w:eastAsia="標楷體" w:hint="eastAsia"/>
        </w:rPr>
        <w:t>安裝</w:t>
      </w:r>
      <w:r w:rsidRPr="00710FF9">
        <w:rPr>
          <w:rFonts w:eastAsia="標楷體" w:hint="eastAsia"/>
        </w:rPr>
        <w:t>_20190605</w:t>
      </w:r>
      <w:r w:rsidRPr="00C9666B">
        <w:rPr>
          <w:rFonts w:eastAsia="標楷體" w:hint="eastAsia"/>
        </w:rPr>
        <w:t xml:space="preserve"> </w:t>
      </w:r>
    </w:p>
    <w:p w14:paraId="05EAD646" w14:textId="77777777" w:rsidR="00A27936" w:rsidRDefault="00A27936" w:rsidP="00A27936">
      <w:pPr>
        <w:rPr>
          <w:rFonts w:eastAsia="標楷體"/>
        </w:rPr>
      </w:pPr>
      <w:r w:rsidRPr="00294891">
        <w:rPr>
          <w:rFonts w:eastAsia="標楷體" w:hint="eastAsia"/>
        </w:rPr>
        <w:t>db2start</w:t>
      </w:r>
    </w:p>
    <w:p w14:paraId="1D2AED42" w14:textId="143E76AD" w:rsidR="00A27936" w:rsidRDefault="00A27936" w:rsidP="00A27936">
      <w:pPr>
        <w:pStyle w:val="a8"/>
        <w:numPr>
          <w:ilvl w:val="0"/>
          <w:numId w:val="174"/>
        </w:numPr>
        <w:ind w:leftChars="0"/>
        <w:rPr>
          <w:rFonts w:ascii="Calibri" w:eastAsia="標楷體" w:hAnsi="Calibri" w:cs="Calibri"/>
        </w:rPr>
      </w:pPr>
      <w:r w:rsidRPr="006061CA">
        <w:rPr>
          <w:rFonts w:ascii="Calibri" w:eastAsia="標楷體" w:hAnsi="Calibri" w:cs="Calibri"/>
        </w:rPr>
        <w:t>輸入指令：</w:t>
      </w:r>
      <w:r>
        <w:rPr>
          <w:rFonts w:ascii="Calibri" w:eastAsia="標楷體" w:hAnsi="Calibri" w:cs="Calibri" w:hint="eastAsia"/>
        </w:rPr>
        <w:t>以</w:t>
      </w:r>
      <w:r>
        <w:rPr>
          <w:rFonts w:ascii="Calibri" w:eastAsia="標楷體" w:hAnsi="Calibri" w:cs="Calibri" w:hint="eastAsia"/>
        </w:rPr>
        <w:t xml:space="preserve"> d</w:t>
      </w:r>
      <w:r>
        <w:rPr>
          <w:rFonts w:ascii="Calibri" w:eastAsia="標楷體" w:hAnsi="Calibri" w:cs="Calibri"/>
        </w:rPr>
        <w:t>b2 instance owner</w:t>
      </w:r>
      <w:r>
        <w:rPr>
          <w:rFonts w:ascii="Calibri" w:eastAsia="標楷體" w:hAnsi="Calibri" w:cs="Calibri" w:hint="eastAsia"/>
        </w:rPr>
        <w:t xml:space="preserve"> : </w:t>
      </w:r>
      <w:r w:rsidR="009E2E92">
        <w:rPr>
          <w:rFonts w:ascii="Calibri" w:eastAsia="標楷體" w:hAnsi="Calibri" w:cs="Calibri" w:hint="eastAsia"/>
        </w:rPr>
        <w:t>crpinst1</w:t>
      </w:r>
      <w:r>
        <w:rPr>
          <w:rFonts w:ascii="Calibri" w:eastAsia="標楷體" w:hAnsi="Calibri" w:cs="Calibri"/>
        </w:rPr>
        <w:t xml:space="preserve"> </w:t>
      </w:r>
      <w:r>
        <w:rPr>
          <w:rFonts w:ascii="Calibri" w:eastAsia="標楷體" w:hAnsi="Calibri" w:cs="Calibri" w:hint="eastAsia"/>
        </w:rPr>
        <w:t>執行</w:t>
      </w:r>
      <w:r>
        <w:rPr>
          <w:rFonts w:ascii="Calibri" w:eastAsia="標楷體" w:hAnsi="Calibri" w:cs="Calibri" w:hint="eastAsia"/>
        </w:rPr>
        <w:t xml:space="preserve"> </w:t>
      </w:r>
    </w:p>
    <w:p w14:paraId="12DCCECD" w14:textId="77777777" w:rsidR="00A27936" w:rsidRDefault="00A27936" w:rsidP="00A27936">
      <w:pPr>
        <w:pStyle w:val="a8"/>
        <w:ind w:leftChars="0" w:left="3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#db2 </w:t>
      </w:r>
    </w:p>
    <w:p w14:paraId="3BF64F70" w14:textId="6E11F951" w:rsidR="00A27936" w:rsidRPr="00917464" w:rsidRDefault="00A27936" w:rsidP="00A27936">
      <w:pPr>
        <w:pStyle w:val="a8"/>
        <w:ind w:leftChars="0" w:left="360"/>
        <w:rPr>
          <w:rFonts w:ascii="Calibri" w:eastAsia="標楷體" w:hAnsi="Calibri" w:cs="Calibri"/>
          <w:color w:val="FF0000"/>
        </w:rPr>
      </w:pPr>
      <w:r w:rsidRPr="00917464">
        <w:rPr>
          <w:rFonts w:ascii="Calibri" w:eastAsia="標楷體" w:hAnsi="Calibri" w:cs="Calibri"/>
          <w:color w:val="FF0000"/>
          <w:highlight w:val="yellow"/>
        </w:rPr>
        <w:t xml:space="preserve">db2 =&gt; drop </w:t>
      </w:r>
      <w:proofErr w:type="spellStart"/>
      <w:r w:rsidRPr="00917464">
        <w:rPr>
          <w:rFonts w:ascii="Calibri" w:eastAsia="標楷體" w:hAnsi="Calibri" w:cs="Calibri"/>
          <w:color w:val="FF0000"/>
          <w:highlight w:val="yellow"/>
        </w:rPr>
        <w:t>db</w:t>
      </w:r>
      <w:proofErr w:type="spellEnd"/>
      <w:r w:rsidRPr="00917464">
        <w:rPr>
          <w:rFonts w:ascii="Calibri" w:eastAsia="標楷體" w:hAnsi="Calibri" w:cs="Calibri"/>
          <w:color w:val="FF0000"/>
          <w:highlight w:val="yellow"/>
        </w:rPr>
        <w:t xml:space="preserve"> </w:t>
      </w:r>
      <w:proofErr w:type="spellStart"/>
      <w:r w:rsidRPr="00917464">
        <w:rPr>
          <w:rFonts w:ascii="Calibri" w:eastAsia="標楷體" w:hAnsi="Calibri" w:cs="Calibri"/>
          <w:color w:val="FF0000"/>
          <w:highlight w:val="yellow"/>
        </w:rPr>
        <w:t>cr</w:t>
      </w:r>
      <w:proofErr w:type="spellEnd"/>
      <w:r>
        <w:rPr>
          <w:rFonts w:ascii="Calibri" w:eastAsia="標楷體" w:hAnsi="Calibri" w:cs="Calibri"/>
          <w:color w:val="FF0000"/>
        </w:rPr>
        <w:t xml:space="preserve">  </w:t>
      </w:r>
      <w:r w:rsidRPr="00824DC5">
        <w:rPr>
          <w:rFonts w:ascii="Calibri" w:eastAsia="標楷體" w:hAnsi="Calibri" w:cs="Calibri"/>
          <w:color w:val="000000" w:themeColor="text1"/>
        </w:rPr>
        <w:t>(</w:t>
      </w:r>
      <w:r w:rsidRPr="00824DC5">
        <w:rPr>
          <w:rFonts w:ascii="Calibri" w:eastAsia="標楷體" w:hAnsi="Calibri" w:cs="Calibri" w:hint="eastAsia"/>
          <w:color w:val="000000" w:themeColor="text1"/>
        </w:rPr>
        <w:t>請確認環境內是否已經存在</w:t>
      </w:r>
      <w:proofErr w:type="spellStart"/>
      <w:r w:rsidRPr="00824DC5">
        <w:rPr>
          <w:rFonts w:ascii="Calibri" w:eastAsia="標楷體" w:hAnsi="Calibri" w:cs="Calibri" w:hint="eastAsia"/>
          <w:color w:val="000000" w:themeColor="text1"/>
        </w:rPr>
        <w:t>DataBase</w:t>
      </w:r>
      <w:proofErr w:type="spellEnd"/>
      <w:r w:rsidRPr="00824DC5">
        <w:rPr>
          <w:rFonts w:ascii="Calibri" w:eastAsia="標楷體" w:hAnsi="Calibri" w:cs="Calibri"/>
          <w:color w:val="000000" w:themeColor="text1"/>
        </w:rPr>
        <w:t xml:space="preserve"> (CR)</w:t>
      </w:r>
      <w:r w:rsidRPr="00824DC5">
        <w:rPr>
          <w:rFonts w:ascii="Calibri" w:eastAsia="標楷體" w:hAnsi="Calibri" w:cs="Calibri" w:hint="eastAsia"/>
          <w:color w:val="000000" w:themeColor="text1"/>
        </w:rPr>
        <w:t>，如果有請執行此指令，將現有</w:t>
      </w:r>
      <w:r w:rsidRPr="00824DC5">
        <w:rPr>
          <w:rFonts w:ascii="Calibri" w:eastAsia="標楷體" w:hAnsi="Calibri" w:cs="Calibri" w:hint="eastAsia"/>
          <w:color w:val="000000" w:themeColor="text1"/>
        </w:rPr>
        <w:t>DB</w:t>
      </w:r>
      <w:r w:rsidRPr="00824DC5">
        <w:rPr>
          <w:rFonts w:ascii="Calibri" w:eastAsia="標楷體" w:hAnsi="Calibri" w:cs="Calibri" w:hint="eastAsia"/>
          <w:color w:val="000000" w:themeColor="text1"/>
        </w:rPr>
        <w:t>刪除</w:t>
      </w:r>
      <w:r w:rsidR="00824DC5" w:rsidRPr="00824DC5">
        <w:rPr>
          <w:rFonts w:ascii="Calibri" w:eastAsia="標楷體" w:hAnsi="Calibri" w:cs="Calibri" w:hint="eastAsia"/>
          <w:color w:val="000000" w:themeColor="text1"/>
        </w:rPr>
        <w:t>)</w:t>
      </w:r>
      <w:r w:rsidR="00BB2808">
        <w:rPr>
          <w:rFonts w:ascii="Calibri" w:eastAsia="標楷體" w:hAnsi="Calibri" w:cs="Calibri" w:hint="eastAsia"/>
          <w:color w:val="FF0000"/>
        </w:rPr>
        <w:t>，</w:t>
      </w:r>
      <w:r w:rsidR="006A127F">
        <w:rPr>
          <w:rFonts w:ascii="Calibri" w:eastAsia="標楷體" w:hAnsi="Calibri" w:cs="Calibri" w:hint="eastAsia"/>
          <w:color w:val="FF0000"/>
        </w:rPr>
        <w:t>刪除</w:t>
      </w:r>
      <w:r w:rsidR="00BB2808">
        <w:rPr>
          <w:rFonts w:ascii="Calibri" w:eastAsia="標楷體" w:hAnsi="Calibri" w:cs="Calibri" w:hint="eastAsia"/>
          <w:color w:val="FF0000"/>
        </w:rPr>
        <w:t>指令</w:t>
      </w:r>
      <w:r w:rsidR="006A127F">
        <w:rPr>
          <w:rFonts w:ascii="Calibri" w:eastAsia="標楷體" w:hAnsi="Calibri" w:cs="Calibri" w:hint="eastAsia"/>
          <w:color w:val="FF0000"/>
        </w:rPr>
        <w:t>非必要性</w:t>
      </w:r>
      <w:r w:rsidR="00BB2808">
        <w:rPr>
          <w:rFonts w:ascii="Calibri" w:eastAsia="標楷體" w:hAnsi="Calibri" w:cs="Calibri" w:hint="eastAsia"/>
          <w:color w:val="FF0000"/>
        </w:rPr>
        <w:t>，</w:t>
      </w:r>
      <w:r w:rsidR="006A127F">
        <w:rPr>
          <w:rFonts w:ascii="Calibri" w:eastAsia="標楷體" w:hAnsi="Calibri" w:cs="Calibri" w:hint="eastAsia"/>
          <w:color w:val="FF0000"/>
        </w:rPr>
        <w:t>請</w:t>
      </w:r>
      <w:r w:rsidR="00BB2808">
        <w:rPr>
          <w:rFonts w:ascii="Calibri" w:eastAsia="標楷體" w:hAnsi="Calibri" w:cs="Calibri" w:hint="eastAsia"/>
          <w:color w:val="FF0000"/>
        </w:rPr>
        <w:t>依照</w:t>
      </w:r>
      <w:r w:rsidR="006A127F">
        <w:rPr>
          <w:rFonts w:ascii="Calibri" w:eastAsia="標楷體" w:hAnsi="Calibri" w:cs="Calibri" w:hint="eastAsia"/>
          <w:color w:val="FF0000"/>
        </w:rPr>
        <w:t>合庫</w:t>
      </w:r>
      <w:r w:rsidR="00824DC5">
        <w:rPr>
          <w:rFonts w:ascii="Calibri" w:eastAsia="標楷體" w:hAnsi="Calibri" w:cs="Calibri" w:hint="eastAsia"/>
          <w:color w:val="FF0000"/>
        </w:rPr>
        <w:t>環境</w:t>
      </w:r>
      <w:r w:rsidR="00BB2808">
        <w:rPr>
          <w:rFonts w:ascii="Calibri" w:eastAsia="標楷體" w:hAnsi="Calibri" w:cs="Calibri" w:hint="eastAsia"/>
          <w:color w:val="FF0000"/>
        </w:rPr>
        <w:t>需求使用。</w:t>
      </w:r>
    </w:p>
    <w:p w14:paraId="735241AB" w14:textId="77777777" w:rsidR="00A27936" w:rsidRDefault="00A27936" w:rsidP="00A27936">
      <w:pPr>
        <w:pStyle w:val="a8"/>
        <w:ind w:leftChars="0" w:left="3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db2 =&gt; </w:t>
      </w:r>
      <w:r w:rsidRPr="005E265C">
        <w:rPr>
          <w:rFonts w:ascii="Calibri" w:eastAsia="標楷體" w:hAnsi="Calibri" w:cs="Calibri"/>
        </w:rPr>
        <w:t xml:space="preserve">create </w:t>
      </w:r>
      <w:proofErr w:type="spellStart"/>
      <w:r w:rsidRPr="005E265C">
        <w:rPr>
          <w:rFonts w:ascii="Calibri" w:eastAsia="標楷體" w:hAnsi="Calibri" w:cs="Calibri"/>
        </w:rPr>
        <w:t>db</w:t>
      </w:r>
      <w:proofErr w:type="spellEnd"/>
      <w:r w:rsidRPr="005E265C">
        <w:rPr>
          <w:rFonts w:ascii="Calibri" w:eastAsia="標楷體" w:hAnsi="Calibri" w:cs="Calibri"/>
        </w:rPr>
        <w:t xml:space="preserve"> CR on /database/</w:t>
      </w:r>
      <w:proofErr w:type="spellStart"/>
      <w:r w:rsidRPr="005E265C">
        <w:rPr>
          <w:rFonts w:ascii="Calibri" w:eastAsia="標楷體" w:hAnsi="Calibri" w:cs="Calibri"/>
        </w:rPr>
        <w:t>crdb</w:t>
      </w:r>
      <w:proofErr w:type="spellEnd"/>
      <w:r w:rsidRPr="005E265C">
        <w:rPr>
          <w:rFonts w:ascii="Calibri" w:eastAsia="標楷體" w:hAnsi="Calibri" w:cs="Calibri"/>
        </w:rPr>
        <w:t xml:space="preserve"> DBPATH ON /database/</w:t>
      </w:r>
      <w:proofErr w:type="spellStart"/>
      <w:r w:rsidRPr="005E265C">
        <w:rPr>
          <w:rFonts w:ascii="Calibri" w:eastAsia="標楷體" w:hAnsi="Calibri" w:cs="Calibri"/>
        </w:rPr>
        <w:t>crsys</w:t>
      </w:r>
      <w:proofErr w:type="spellEnd"/>
      <w:r w:rsidRPr="005E265C">
        <w:rPr>
          <w:rFonts w:ascii="Calibri" w:eastAsia="標楷體" w:hAnsi="Calibri" w:cs="Calibri"/>
        </w:rPr>
        <w:t xml:space="preserve"> using </w:t>
      </w:r>
      <w:proofErr w:type="spellStart"/>
      <w:r w:rsidRPr="005E265C">
        <w:rPr>
          <w:rFonts w:ascii="Calibri" w:eastAsia="標楷體" w:hAnsi="Calibri" w:cs="Calibri"/>
        </w:rPr>
        <w:t>codeset</w:t>
      </w:r>
      <w:proofErr w:type="spellEnd"/>
      <w:r w:rsidRPr="005E265C">
        <w:rPr>
          <w:rFonts w:ascii="Calibri" w:eastAsia="標楷體" w:hAnsi="Calibri" w:cs="Calibri"/>
        </w:rPr>
        <w:t xml:space="preserve"> UTF-8 territory TW</w:t>
      </w:r>
    </w:p>
    <w:p w14:paraId="35AE2FFD" w14:textId="77777777" w:rsidR="00A27936" w:rsidRDefault="00A27936" w:rsidP="00A27936">
      <w:pPr>
        <w:pStyle w:val="a8"/>
        <w:ind w:leftChars="0" w:left="360"/>
        <w:rPr>
          <w:rFonts w:ascii="Calibri" w:eastAsia="標楷體" w:hAnsi="Calibri" w:cs="Calibri"/>
        </w:rPr>
      </w:pPr>
      <w:r>
        <w:rPr>
          <w:rFonts w:ascii="Calibri" w:eastAsia="標楷體" w:hAnsi="Calibri" w:cs="Calibri"/>
        </w:rPr>
        <w:t xml:space="preserve">db2 =&gt; </w:t>
      </w:r>
      <w:r w:rsidRPr="00AD4888">
        <w:rPr>
          <w:rFonts w:ascii="Calibri" w:eastAsia="標楷體" w:hAnsi="Calibri" w:cs="Calibri"/>
        </w:rPr>
        <w:t xml:space="preserve">update </w:t>
      </w:r>
      <w:proofErr w:type="spellStart"/>
      <w:r w:rsidRPr="00AD4888">
        <w:rPr>
          <w:rFonts w:ascii="Calibri" w:eastAsia="標楷體" w:hAnsi="Calibri" w:cs="Calibri"/>
        </w:rPr>
        <w:t>db</w:t>
      </w:r>
      <w:proofErr w:type="spellEnd"/>
      <w:r w:rsidRPr="00AD4888">
        <w:rPr>
          <w:rFonts w:ascii="Calibri" w:eastAsia="標楷體" w:hAnsi="Calibri" w:cs="Calibri"/>
        </w:rPr>
        <w:t xml:space="preserve"> </w:t>
      </w:r>
      <w:proofErr w:type="spellStart"/>
      <w:r w:rsidRPr="00AD4888">
        <w:rPr>
          <w:rFonts w:ascii="Calibri" w:eastAsia="標楷體" w:hAnsi="Calibri" w:cs="Calibri"/>
        </w:rPr>
        <w:t>cfg</w:t>
      </w:r>
      <w:proofErr w:type="spellEnd"/>
      <w:r w:rsidRPr="00AD4888">
        <w:rPr>
          <w:rFonts w:ascii="Calibri" w:eastAsia="標楷體" w:hAnsi="Calibri" w:cs="Calibri"/>
        </w:rPr>
        <w:t xml:space="preserve"> for CR using NEWLOGPATH /db2log/</w:t>
      </w:r>
      <w:proofErr w:type="spellStart"/>
      <w:r w:rsidRPr="00AD4888">
        <w:rPr>
          <w:rFonts w:ascii="Calibri" w:eastAsia="標楷體" w:hAnsi="Calibri" w:cs="Calibri"/>
        </w:rPr>
        <w:t>cr</w:t>
      </w:r>
      <w:proofErr w:type="spellEnd"/>
      <w:r w:rsidRPr="00AD4888">
        <w:rPr>
          <w:rFonts w:ascii="Calibri" w:eastAsia="標楷體" w:hAnsi="Calibri" w:cs="Calibri"/>
        </w:rPr>
        <w:t xml:space="preserve"> LOGARCHMETH1 "disk</w:t>
      </w:r>
      <w:proofErr w:type="gramStart"/>
      <w:r w:rsidRPr="00AD4888">
        <w:rPr>
          <w:rFonts w:ascii="Calibri" w:eastAsia="標楷體" w:hAnsi="Calibri" w:cs="Calibri"/>
        </w:rPr>
        <w:t>:/</w:t>
      </w:r>
      <w:proofErr w:type="spellStart"/>
      <w:proofErr w:type="gramEnd"/>
      <w:r w:rsidRPr="00AD4888">
        <w:rPr>
          <w:rFonts w:ascii="Calibri" w:eastAsia="標楷體" w:hAnsi="Calibri" w:cs="Calibri"/>
        </w:rPr>
        <w:t>archivelog</w:t>
      </w:r>
      <w:proofErr w:type="spellEnd"/>
      <w:r w:rsidRPr="00AD4888">
        <w:rPr>
          <w:rFonts w:ascii="Calibri" w:eastAsia="標楷體" w:hAnsi="Calibri" w:cs="Calibri"/>
        </w:rPr>
        <w:t>/</w:t>
      </w:r>
      <w:proofErr w:type="spellStart"/>
      <w:r w:rsidRPr="00AD4888">
        <w:rPr>
          <w:rFonts w:ascii="Calibri" w:eastAsia="標楷體" w:hAnsi="Calibri" w:cs="Calibri"/>
        </w:rPr>
        <w:t>cr</w:t>
      </w:r>
      <w:proofErr w:type="spellEnd"/>
      <w:r w:rsidRPr="00AD4888">
        <w:rPr>
          <w:rFonts w:ascii="Calibri" w:eastAsia="標楷體" w:hAnsi="Calibri" w:cs="Calibri"/>
        </w:rPr>
        <w:t>/"</w:t>
      </w:r>
    </w:p>
    <w:p w14:paraId="7673C1EB" w14:textId="77777777" w:rsidR="00A27936" w:rsidRDefault="00A27936" w:rsidP="00A27936">
      <w:pPr>
        <w:rPr>
          <w:rFonts w:ascii="Calibri" w:eastAsia="標楷體" w:hAnsi="Calibri" w:cs="Calibri"/>
        </w:rPr>
      </w:pPr>
      <w:r>
        <w:rPr>
          <w:rFonts w:ascii="Calibri" w:eastAsia="標楷體" w:hAnsi="Calibri" w:cs="Calibri" w:hint="eastAsia"/>
        </w:rPr>
        <w:t>依</w:t>
      </w:r>
      <w:r>
        <w:rPr>
          <w:rFonts w:ascii="Calibri" w:eastAsia="標楷體" w:hAnsi="Calibri" w:cs="Calibri" w:hint="eastAsia"/>
        </w:rPr>
        <w:t xml:space="preserve"> TCB </w:t>
      </w:r>
      <w:r>
        <w:rPr>
          <w:rFonts w:ascii="Calibri" w:eastAsia="標楷體" w:hAnsi="Calibri" w:cs="Calibri" w:hint="eastAsia"/>
        </w:rPr>
        <w:t>資料庫規範進行調整</w:t>
      </w:r>
    </w:p>
    <w:p w14:paraId="51E33960" w14:textId="77777777" w:rsidR="00A27936" w:rsidRPr="002B5F96" w:rsidRDefault="00A27936" w:rsidP="00A27936">
      <w:pPr>
        <w:rPr>
          <w:lang w:val="x-none"/>
        </w:rPr>
      </w:pPr>
    </w:p>
    <w:p w14:paraId="53969B0E" w14:textId="74CF1E20" w:rsidR="002C113F" w:rsidRPr="008A78CA" w:rsidRDefault="002C113F" w:rsidP="008A78CA">
      <w:pPr>
        <w:spacing w:before="60" w:after="60"/>
        <w:ind w:left="425"/>
        <w:rPr>
          <w:rFonts w:ascii="標楷體" w:eastAsia="標楷體" w:hAnsi="標楷體"/>
        </w:rPr>
      </w:pPr>
    </w:p>
    <w:p w14:paraId="53C753AF" w14:textId="77777777" w:rsidR="002C113F" w:rsidRPr="008A78CA" w:rsidRDefault="002C113F" w:rsidP="002C113F">
      <w:pPr>
        <w:widowControl/>
        <w:ind w:left="425"/>
        <w:rPr>
          <w:rFonts w:ascii="標楷體" w:eastAsia="標楷體" w:hAnsi="標楷體" w:cs="Times New Roman"/>
          <w:b/>
          <w:sz w:val="36"/>
          <w:szCs w:val="36"/>
        </w:rPr>
      </w:pPr>
      <w:r w:rsidRPr="008A78CA">
        <w:rPr>
          <w:rFonts w:ascii="標楷體" w:eastAsia="標楷體" w:hAnsi="標楷體"/>
        </w:rPr>
        <w:t xml:space="preserve"> </w:t>
      </w:r>
      <w:r w:rsidRPr="008A78CA">
        <w:rPr>
          <w:rFonts w:ascii="標楷體" w:eastAsia="標楷體" w:hAnsi="標楷體"/>
        </w:rPr>
        <w:br w:type="page"/>
      </w:r>
    </w:p>
    <w:p w14:paraId="20E2341F" w14:textId="0EF2EFF4" w:rsidR="00361A55" w:rsidRPr="008A78CA" w:rsidRDefault="007E6183" w:rsidP="00C438C0">
      <w:pPr>
        <w:pStyle w:val="1"/>
        <w:numPr>
          <w:ilvl w:val="0"/>
          <w:numId w:val="0"/>
        </w:numPr>
        <w:rPr>
          <w:rFonts w:ascii="標楷體" w:hAnsi="標楷體"/>
        </w:rPr>
      </w:pPr>
      <w:bookmarkStart w:id="4" w:name="_Toc347421978"/>
      <w:bookmarkStart w:id="5" w:name="_Toc332356371"/>
      <w:bookmarkStart w:id="6" w:name="_Toc49759457"/>
      <w:r w:rsidRPr="008A78CA">
        <w:rPr>
          <w:rFonts w:ascii="標楷體" w:hAnsi="標楷體"/>
        </w:rPr>
        <w:lastRenderedPageBreak/>
        <w:t>2.0</w:t>
      </w:r>
      <w:r w:rsidR="00361A55" w:rsidRPr="008A78CA">
        <w:rPr>
          <w:rFonts w:ascii="標楷體" w:hAnsi="標楷體" w:hint="eastAsia"/>
        </w:rPr>
        <w:t xml:space="preserve"> </w:t>
      </w:r>
      <w:bookmarkStart w:id="7" w:name="_Toc20930105"/>
      <w:r w:rsidR="00A27936">
        <w:rPr>
          <w:rFonts w:hint="eastAsia"/>
        </w:rPr>
        <w:t>設定</w:t>
      </w:r>
      <w:r w:rsidR="00A27936">
        <w:rPr>
          <w:rFonts w:hint="eastAsia"/>
        </w:rPr>
        <w:t>Database</w:t>
      </w:r>
      <w:bookmarkEnd w:id="4"/>
      <w:bookmarkEnd w:id="5"/>
      <w:bookmarkEnd w:id="6"/>
      <w:bookmarkEnd w:id="7"/>
    </w:p>
    <w:p w14:paraId="20F6510C" w14:textId="77777777" w:rsidR="004E42FA" w:rsidRPr="008A78CA" w:rsidRDefault="005F2D82" w:rsidP="004E42FA">
      <w:pPr>
        <w:ind w:left="480"/>
        <w:rPr>
          <w:rFonts w:ascii="標楷體" w:eastAsia="標楷體" w:hAnsi="標楷體" w:cs="Times New Roman"/>
          <w:szCs w:val="24"/>
        </w:rPr>
      </w:pPr>
      <w:r w:rsidRPr="008A78CA">
        <w:rPr>
          <w:rFonts w:ascii="標楷體" w:eastAsia="標楷體" w:hAnsi="標楷體" w:cs="Times New Roman" w:hint="eastAsia"/>
          <w:szCs w:val="24"/>
        </w:rPr>
        <w:t>配合合作金庫信用卡</w:t>
      </w:r>
      <w:r w:rsidRPr="008A78CA">
        <w:rPr>
          <w:rFonts w:ascii="標楷體" w:eastAsia="標楷體" w:hAnsi="標楷體" w:cs="Times New Roman"/>
          <w:szCs w:val="24"/>
        </w:rPr>
        <w:t>業務需求</w:t>
      </w:r>
      <w:r w:rsidRPr="008A78CA">
        <w:rPr>
          <w:rFonts w:ascii="標楷體" w:eastAsia="標楷體" w:hAnsi="標楷體" w:cs="Times New Roman" w:hint="eastAsia"/>
          <w:szCs w:val="24"/>
        </w:rPr>
        <w:t>，</w:t>
      </w:r>
      <w:r w:rsidR="004E42FA" w:rsidRPr="00BB3AAA">
        <w:rPr>
          <w:rFonts w:ascii="標楷體" w:eastAsia="標楷體" w:hAnsi="標楷體" w:cs="Times New Roman" w:hint="eastAsia"/>
          <w:szCs w:val="24"/>
        </w:rPr>
        <w:t>請將</w:t>
      </w:r>
      <w:r w:rsidR="004E42FA" w:rsidRPr="008A78CA">
        <w:rPr>
          <w:rFonts w:ascii="標楷體" w:eastAsia="標楷體" w:hAnsi="標楷體" w:cs="Times New Roman" w:hint="eastAsia"/>
          <w:szCs w:val="24"/>
        </w:rPr>
        <w:t>Putty語系設定為UTF-8。</w:t>
      </w:r>
    </w:p>
    <w:p w14:paraId="248FED49" w14:textId="3F15C9D2" w:rsidR="004E42FA" w:rsidRPr="008A78CA" w:rsidRDefault="004E42FA" w:rsidP="008A78CA">
      <w:pPr>
        <w:pStyle w:val="a8"/>
        <w:numPr>
          <w:ilvl w:val="0"/>
          <w:numId w:val="175"/>
        </w:numPr>
        <w:ind w:leftChars="0"/>
        <w:rPr>
          <w:rFonts w:ascii="標楷體" w:eastAsia="標楷體" w:hAnsi="標楷體" w:cs="Times New Roman"/>
          <w:szCs w:val="24"/>
        </w:rPr>
      </w:pPr>
      <w:r w:rsidRPr="008A78CA">
        <w:rPr>
          <w:rFonts w:ascii="標楷體" w:eastAsia="標楷體" w:hAnsi="標楷體" w:cs="Times New Roman" w:hint="eastAsia"/>
          <w:szCs w:val="24"/>
        </w:rPr>
        <w:t>使用</w:t>
      </w:r>
      <w:r w:rsidR="009E2E92">
        <w:rPr>
          <w:rFonts w:ascii="標楷體" w:eastAsia="標楷體" w:hAnsi="標楷體" w:cs="Times New Roman" w:hint="eastAsia"/>
          <w:szCs w:val="24"/>
        </w:rPr>
        <w:t>crpinst1</w:t>
      </w:r>
      <w:r w:rsidRPr="008A78CA">
        <w:rPr>
          <w:rFonts w:ascii="標楷體" w:eastAsia="標楷體" w:hAnsi="標楷體" w:cs="Times New Roman" w:hint="eastAsia"/>
          <w:szCs w:val="24"/>
        </w:rPr>
        <w:t>帳號執行下列步驟</w:t>
      </w:r>
    </w:p>
    <w:p w14:paraId="408EDEA3" w14:textId="222AE66C" w:rsidR="004E42FA" w:rsidRPr="00BB3AAA" w:rsidRDefault="004E42FA" w:rsidP="004E42FA">
      <w:pPr>
        <w:pStyle w:val="a8"/>
        <w:numPr>
          <w:ilvl w:val="0"/>
          <w:numId w:val="176"/>
        </w:numPr>
        <w:ind w:leftChars="0"/>
        <w:rPr>
          <w:rFonts w:ascii="標楷體" w:eastAsia="標楷體" w:hAnsi="標楷體" w:cs="Times New Roman"/>
          <w:szCs w:val="24"/>
        </w:rPr>
      </w:pPr>
      <w:proofErr w:type="spellStart"/>
      <w:r w:rsidRPr="008A78CA">
        <w:rPr>
          <w:rFonts w:ascii="標楷體" w:eastAsia="標楷體" w:hAnsi="標楷體" w:cs="Times New Roman"/>
          <w:szCs w:val="24"/>
        </w:rPr>
        <w:t>mkdir</w:t>
      </w:r>
      <w:proofErr w:type="spellEnd"/>
      <w:r w:rsidRPr="008A78CA">
        <w:rPr>
          <w:rFonts w:ascii="標楷體" w:eastAsia="標楷體" w:hAnsi="標楷體" w:cs="Times New Roman"/>
          <w:szCs w:val="24"/>
        </w:rPr>
        <w:t xml:space="preserve"> -p /home/</w:t>
      </w:r>
      <w:r w:rsidR="009E2E92">
        <w:rPr>
          <w:rFonts w:ascii="標楷體" w:eastAsia="標楷體" w:hAnsi="標楷體" w:cs="Times New Roman"/>
          <w:szCs w:val="24"/>
        </w:rPr>
        <w:t>crpinst1</w:t>
      </w:r>
      <w:r w:rsidRPr="008A78CA">
        <w:rPr>
          <w:rFonts w:ascii="標楷體" w:eastAsia="標楷體" w:hAnsi="標楷體" w:cs="Times New Roman"/>
          <w:szCs w:val="24"/>
        </w:rPr>
        <w:t>/</w:t>
      </w:r>
      <w:proofErr w:type="spellStart"/>
      <w:r w:rsidRPr="008A78CA">
        <w:rPr>
          <w:rFonts w:ascii="標楷體" w:eastAsia="標楷體" w:hAnsi="標楷體" w:cs="Times New Roman"/>
          <w:szCs w:val="24"/>
        </w:rPr>
        <w:t>sql</w:t>
      </w:r>
      <w:proofErr w:type="spellEnd"/>
    </w:p>
    <w:p w14:paraId="43FFFA3E" w14:textId="39F166DC" w:rsidR="004E42FA" w:rsidRPr="00BB3AAA" w:rsidRDefault="004E42FA" w:rsidP="008A78CA">
      <w:pPr>
        <w:pStyle w:val="a8"/>
        <w:numPr>
          <w:ilvl w:val="0"/>
          <w:numId w:val="176"/>
        </w:numPr>
        <w:ind w:leftChars="0"/>
        <w:rPr>
          <w:rFonts w:ascii="標楷體" w:eastAsia="標楷體" w:hAnsi="標楷體" w:cs="Times New Roman"/>
          <w:szCs w:val="24"/>
        </w:rPr>
      </w:pPr>
      <w:r w:rsidRPr="008A78CA">
        <w:rPr>
          <w:rFonts w:ascii="標楷體" w:eastAsia="標楷體" w:hAnsi="標楷體" w:cs="Times New Roman" w:hint="eastAsia"/>
          <w:szCs w:val="24"/>
        </w:rPr>
        <w:t>將</w:t>
      </w:r>
      <w:r w:rsidRPr="00BB3AAA">
        <w:rPr>
          <w:rFonts w:ascii="標楷體" w:eastAsia="標楷體" w:hAnsi="標楷體" w:cs="Times New Roman" w:hint="eastAsia"/>
          <w:szCs w:val="24"/>
        </w:rPr>
        <w:t>建</w:t>
      </w:r>
      <w:r w:rsidRPr="008A78CA">
        <w:rPr>
          <w:rFonts w:ascii="標楷體" w:eastAsia="標楷體" w:hAnsi="標楷體" w:cs="Times New Roman" w:hint="eastAsia"/>
          <w:szCs w:val="24"/>
        </w:rPr>
        <w:t>立SQL</w:t>
      </w:r>
      <w:r w:rsidRPr="00BB3AAA">
        <w:rPr>
          <w:rFonts w:ascii="標楷體" w:eastAsia="標楷體" w:hAnsi="標楷體" w:cs="Times New Roman" w:hint="eastAsia"/>
          <w:szCs w:val="24"/>
        </w:rPr>
        <w:t>程序</w:t>
      </w:r>
      <w:r w:rsidRPr="008A78CA">
        <w:rPr>
          <w:rFonts w:ascii="標楷體" w:eastAsia="標楷體" w:hAnsi="標楷體" w:cs="Times New Roman" w:hint="eastAsia"/>
          <w:szCs w:val="24"/>
        </w:rPr>
        <w:t>檔上傳至</w:t>
      </w:r>
      <w:r w:rsidRPr="00BB3AAA">
        <w:rPr>
          <w:rFonts w:ascii="標楷體" w:eastAsia="標楷體" w:hAnsi="標楷體" w:cs="Times New Roman" w:hint="eastAsia"/>
          <w:szCs w:val="24"/>
        </w:rPr>
        <w:t xml:space="preserve"> </w:t>
      </w:r>
      <w:r w:rsidRPr="008A78CA">
        <w:rPr>
          <w:rFonts w:ascii="標楷體" w:eastAsia="標楷體" w:hAnsi="標楷體" w:cs="Times New Roman" w:hint="eastAsia"/>
          <w:szCs w:val="24"/>
        </w:rPr>
        <w:t>/home/</w:t>
      </w:r>
      <w:r w:rsidR="009E2E92">
        <w:rPr>
          <w:rFonts w:ascii="標楷體" w:eastAsia="標楷體" w:hAnsi="標楷體" w:cs="Times New Roman" w:hint="eastAsia"/>
          <w:szCs w:val="24"/>
        </w:rPr>
        <w:t>crpinst1</w:t>
      </w:r>
      <w:r w:rsidRPr="008A78CA">
        <w:rPr>
          <w:rFonts w:ascii="標楷體" w:eastAsia="標楷體" w:hAnsi="標楷體" w:cs="Times New Roman" w:hint="eastAsia"/>
          <w:szCs w:val="24"/>
        </w:rPr>
        <w:t>/</w:t>
      </w:r>
      <w:proofErr w:type="spellStart"/>
      <w:r w:rsidRPr="008A78CA">
        <w:rPr>
          <w:rFonts w:ascii="標楷體" w:eastAsia="標楷體" w:hAnsi="標楷體" w:cs="Times New Roman" w:hint="eastAsia"/>
          <w:szCs w:val="24"/>
        </w:rPr>
        <w:t>sql</w:t>
      </w:r>
      <w:proofErr w:type="spellEnd"/>
    </w:p>
    <w:p w14:paraId="1FA3CFA0" w14:textId="16226ABE" w:rsidR="004E42FA" w:rsidRPr="008A78CA" w:rsidRDefault="004E42FA" w:rsidP="008A78CA">
      <w:pPr>
        <w:pStyle w:val="a8"/>
        <w:numPr>
          <w:ilvl w:val="0"/>
          <w:numId w:val="176"/>
        </w:numPr>
        <w:ind w:leftChars="0"/>
      </w:pPr>
      <w:r w:rsidRPr="008A78CA">
        <w:rPr>
          <w:rFonts w:ascii="標楷體" w:eastAsia="標楷體" w:hAnsi="標楷體" w:cs="Times New Roman" w:hint="eastAsia"/>
          <w:szCs w:val="24"/>
        </w:rPr>
        <w:t xml:space="preserve">切換目錄  </w:t>
      </w:r>
      <w:r w:rsidRPr="008A78CA">
        <w:rPr>
          <w:rFonts w:ascii="標楷體" w:eastAsia="標楷體" w:hAnsi="標楷體" w:cs="Times New Roman"/>
          <w:szCs w:val="24"/>
        </w:rPr>
        <w:t>cd /home/</w:t>
      </w:r>
      <w:r w:rsidR="009E2E92">
        <w:rPr>
          <w:rFonts w:ascii="標楷體" w:eastAsia="標楷體" w:hAnsi="標楷體" w:cs="Times New Roman"/>
          <w:szCs w:val="24"/>
        </w:rPr>
        <w:t>crpinst1</w:t>
      </w:r>
      <w:r w:rsidRPr="008A78CA">
        <w:rPr>
          <w:rFonts w:ascii="標楷體" w:eastAsia="標楷體" w:hAnsi="標楷體" w:cs="Times New Roman"/>
          <w:szCs w:val="24"/>
        </w:rPr>
        <w:t>/</w:t>
      </w:r>
      <w:proofErr w:type="spellStart"/>
      <w:r w:rsidRPr="008A78CA">
        <w:rPr>
          <w:rFonts w:ascii="標楷體" w:eastAsia="標楷體" w:hAnsi="標楷體" w:cs="Times New Roman"/>
          <w:szCs w:val="24"/>
        </w:rPr>
        <w:t>sql</w:t>
      </w:r>
      <w:proofErr w:type="spellEnd"/>
    </w:p>
    <w:p w14:paraId="48638956" w14:textId="4492118B" w:rsidR="004D5DE7" w:rsidRPr="008A78CA" w:rsidRDefault="004D5DE7" w:rsidP="0035194C">
      <w:pPr>
        <w:ind w:left="506"/>
        <w:rPr>
          <w:rFonts w:ascii="標楷體" w:eastAsia="標楷體" w:hAnsi="標楷體" w:cs="Times New Roman"/>
        </w:rPr>
      </w:pPr>
    </w:p>
    <w:p w14:paraId="2D987B0A" w14:textId="77777777" w:rsidR="005F2D82" w:rsidRPr="008A78CA" w:rsidRDefault="005F2D82" w:rsidP="005F2D82">
      <w:pPr>
        <w:ind w:left="454"/>
        <w:rPr>
          <w:rFonts w:ascii="標楷體" w:eastAsia="標楷體" w:hAnsi="標楷體" w:cs="Times New Roman"/>
        </w:rPr>
      </w:pPr>
    </w:p>
    <w:p w14:paraId="4DB4FD75" w14:textId="77777777" w:rsidR="004A26DC" w:rsidRPr="008A78CA" w:rsidRDefault="004A26DC" w:rsidP="005F2D82">
      <w:pPr>
        <w:ind w:left="454"/>
        <w:rPr>
          <w:rFonts w:ascii="標楷體" w:eastAsia="標楷體" w:hAnsi="標楷體" w:cs="Times New Roman"/>
        </w:rPr>
      </w:pPr>
    </w:p>
    <w:p w14:paraId="336C4EA4" w14:textId="77777777" w:rsidR="004A26DC" w:rsidRPr="008A78CA" w:rsidRDefault="004A26DC" w:rsidP="005F2D82">
      <w:pPr>
        <w:ind w:left="454"/>
        <w:rPr>
          <w:rFonts w:ascii="標楷體" w:eastAsia="標楷體" w:hAnsi="標楷體" w:cs="Times New Roman"/>
        </w:rPr>
      </w:pPr>
    </w:p>
    <w:p w14:paraId="5D11BAF3" w14:textId="556B31CD" w:rsidR="00361A55" w:rsidRPr="008A78CA" w:rsidRDefault="004E42FA" w:rsidP="003B50E3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8" w:name="_Toc332356372"/>
      <w:bookmarkStart w:id="9" w:name="_Toc347421979"/>
      <w:bookmarkStart w:id="10" w:name="_Toc49759458"/>
      <w:r>
        <w:rPr>
          <w:rFonts w:ascii="標楷體" w:hAnsi="標楷體" w:hint="eastAsia"/>
          <w:szCs w:val="32"/>
        </w:rPr>
        <w:t>程序</w:t>
      </w:r>
      <w:proofErr w:type="gramStart"/>
      <w:r>
        <w:rPr>
          <w:rFonts w:ascii="標楷體" w:hAnsi="標楷體" w:hint="eastAsia"/>
          <w:szCs w:val="32"/>
        </w:rPr>
        <w:t>一</w:t>
      </w:r>
      <w:proofErr w:type="gramEnd"/>
      <w:r w:rsidRPr="008A78CA">
        <w:rPr>
          <w:rFonts w:ascii="標楷體" w:hAnsi="標楷體"/>
          <w:szCs w:val="32"/>
        </w:rPr>
        <w:t xml:space="preserve"> : </w:t>
      </w:r>
      <w:bookmarkEnd w:id="8"/>
      <w:r>
        <w:rPr>
          <w:rFonts w:ascii="標楷體" w:hAnsi="標楷體" w:hint="eastAsia"/>
          <w:szCs w:val="32"/>
        </w:rPr>
        <w:t>建立T</w:t>
      </w:r>
      <w:r>
        <w:rPr>
          <w:rFonts w:ascii="標楷體" w:hAnsi="標楷體"/>
          <w:szCs w:val="32"/>
        </w:rPr>
        <w:t>ABLE SPACE</w:t>
      </w:r>
      <w:bookmarkEnd w:id="9"/>
      <w:bookmarkEnd w:id="10"/>
    </w:p>
    <w:p w14:paraId="0C3DE029" w14:textId="77777777" w:rsidR="004E42FA" w:rsidRPr="008A78CA" w:rsidRDefault="00E802C8" w:rsidP="004E42FA">
      <w:pPr>
        <w:pStyle w:val="10"/>
        <w:rPr>
          <w:rFonts w:ascii="標楷體" w:eastAsia="標楷體" w:hAnsi="標楷體" w:cs="Times New Roman"/>
          <w:bCs/>
          <w:color w:val="auto"/>
          <w:kern w:val="2"/>
        </w:rPr>
      </w:pPr>
      <w:r w:rsidRPr="008A78CA">
        <w:rPr>
          <w:rFonts w:ascii="標楷體" w:eastAsia="標楷體" w:hAnsi="標楷體" w:hint="eastAsia"/>
          <w:bCs/>
        </w:rPr>
        <w:t>需求概述</w:t>
      </w:r>
      <w:r w:rsidR="00984024">
        <w:rPr>
          <w:rFonts w:ascii="標楷體" w:eastAsia="標楷體" w:hAnsi="標楷體" w:hint="eastAsia"/>
          <w:bCs/>
        </w:rPr>
        <w:t>：</w:t>
      </w:r>
      <w:r w:rsidR="004E42FA" w:rsidRPr="008A78CA">
        <w:rPr>
          <w:rFonts w:ascii="標楷體" w:eastAsia="標楷體" w:hAnsi="標楷體" w:cs="Times New Roman" w:hint="eastAsia"/>
          <w:bCs/>
          <w:color w:val="auto"/>
          <w:kern w:val="2"/>
        </w:rPr>
        <w:t>執行1-1-1.DB2_TABLESPACE.sql</w:t>
      </w:r>
    </w:p>
    <w:p w14:paraId="3CCD3D3E" w14:textId="77777777" w:rsidR="004E42FA" w:rsidRPr="008A78CA" w:rsidRDefault="00984024" w:rsidP="004E42FA">
      <w:pPr>
        <w:pStyle w:val="10"/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cs="Times New Roman" w:hint="eastAsia"/>
          <w:bCs/>
          <w:color w:val="auto"/>
          <w:kern w:val="2"/>
        </w:rPr>
        <w:t>指令：</w:t>
      </w:r>
      <w:r w:rsidR="004E42FA" w:rsidRPr="008A78CA">
        <w:rPr>
          <w:rFonts w:ascii="標楷體" w:eastAsia="標楷體" w:hAnsi="標楷體" w:cs="Times New Roman"/>
          <w:bCs/>
          <w:color w:val="auto"/>
          <w:kern w:val="2"/>
        </w:rPr>
        <w:t>db2 -</w:t>
      </w:r>
      <w:proofErr w:type="spellStart"/>
      <w:r w:rsidR="004E42FA" w:rsidRPr="008A78CA">
        <w:rPr>
          <w:rFonts w:ascii="標楷體" w:eastAsia="標楷體" w:hAnsi="標楷體" w:cs="Times New Roman"/>
          <w:bCs/>
          <w:color w:val="auto"/>
          <w:kern w:val="2"/>
        </w:rPr>
        <w:t>stvf</w:t>
      </w:r>
      <w:proofErr w:type="spellEnd"/>
      <w:r w:rsidR="004E42FA" w:rsidRPr="008A78CA">
        <w:rPr>
          <w:rFonts w:ascii="標楷體" w:eastAsia="標楷體" w:hAnsi="標楷體" w:cs="Times New Roman"/>
          <w:bCs/>
          <w:color w:val="auto"/>
          <w:kern w:val="2"/>
        </w:rPr>
        <w:t xml:space="preserve"> 1-1-1.DB2_TABLESPACE.sql &gt; 1-1-1.DB2_TABLESPACE.log</w:t>
      </w:r>
    </w:p>
    <w:p w14:paraId="28B33DC7" w14:textId="77777777" w:rsidR="00E802C8" w:rsidRPr="008A78CA" w:rsidRDefault="004E42FA" w:rsidP="004E42FA">
      <w:pPr>
        <w:pStyle w:val="10"/>
        <w:rPr>
          <w:rFonts w:ascii="標楷體" w:eastAsia="標楷體" w:hAnsi="標楷體"/>
          <w:bCs/>
        </w:rPr>
      </w:pPr>
      <w:r w:rsidRPr="008A78CA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 w:rsidR="00984024"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Pr="008A78CA">
        <w:rPr>
          <w:rFonts w:ascii="標楷體" w:eastAsia="標楷體" w:hAnsi="標楷體" w:cs="Times New Roman" w:hint="eastAsia"/>
          <w:bCs/>
          <w:color w:val="auto"/>
          <w:kern w:val="2"/>
        </w:rPr>
        <w:t>1-1-1.DB2_TABLESPACE.log</w:t>
      </w:r>
    </w:p>
    <w:p w14:paraId="7F55D55A" w14:textId="29213D7F" w:rsidR="00E802C8" w:rsidRPr="008A78CA" w:rsidRDefault="004E42FA" w:rsidP="0035194C">
      <w:pPr>
        <w:ind w:left="908"/>
        <w:rPr>
          <w:rFonts w:ascii="標楷體" w:eastAsia="標楷體" w:hAnsi="標楷體" w:cs="Times New Roman"/>
        </w:rPr>
      </w:pPr>
      <w:r w:rsidRPr="00B23BE2">
        <w:rPr>
          <w:noProof/>
        </w:rPr>
        <w:drawing>
          <wp:inline distT="0" distB="0" distL="0" distR="0" wp14:anchorId="2EB75213" wp14:editId="49D4704E">
            <wp:extent cx="5620840" cy="24066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65" cy="24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AA3" w14:textId="77777777" w:rsidR="00804053" w:rsidRPr="008A78CA" w:rsidRDefault="00804053" w:rsidP="0035194C">
      <w:pPr>
        <w:ind w:left="908"/>
        <w:rPr>
          <w:rFonts w:ascii="標楷體" w:eastAsia="標楷體" w:hAnsi="標楷體" w:cs="Times New Roman"/>
          <w:noProof/>
        </w:rPr>
      </w:pPr>
    </w:p>
    <w:p w14:paraId="4F2EF8C5" w14:textId="77777777" w:rsidR="00722376" w:rsidRPr="008A78CA" w:rsidRDefault="00722376" w:rsidP="00CD5C7C">
      <w:pPr>
        <w:pStyle w:val="a8"/>
        <w:ind w:leftChars="0" w:left="960"/>
        <w:rPr>
          <w:rFonts w:ascii="標楷體" w:eastAsia="標楷體" w:hAnsi="標楷體"/>
        </w:rPr>
      </w:pPr>
    </w:p>
    <w:p w14:paraId="580A7216" w14:textId="77777777" w:rsidR="00C66917" w:rsidRPr="008A78CA" w:rsidRDefault="00C66917" w:rsidP="00CD5C7C">
      <w:pPr>
        <w:pStyle w:val="a8"/>
        <w:ind w:leftChars="0" w:left="960"/>
        <w:rPr>
          <w:rFonts w:ascii="標楷體" w:eastAsia="標楷體" w:hAnsi="標楷體"/>
        </w:rPr>
      </w:pPr>
    </w:p>
    <w:p w14:paraId="23C78BA3" w14:textId="77777777" w:rsidR="00984024" w:rsidRDefault="00984024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3944B74B" w14:textId="3F42C5BB" w:rsidR="00722376" w:rsidRPr="008A78CA" w:rsidRDefault="004E42FA" w:rsidP="008C5516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1" w:name="_Toc49759459"/>
      <w:r>
        <w:rPr>
          <w:rFonts w:ascii="標楷體" w:hAnsi="標楷體" w:hint="eastAsia"/>
          <w:szCs w:val="32"/>
        </w:rPr>
        <w:lastRenderedPageBreak/>
        <w:t>程序二</w:t>
      </w:r>
      <w:r w:rsidRPr="005A5DC3">
        <w:rPr>
          <w:rFonts w:ascii="標楷體" w:hAnsi="標楷體"/>
          <w:szCs w:val="32"/>
        </w:rPr>
        <w:t xml:space="preserve"> : </w:t>
      </w:r>
      <w:r>
        <w:rPr>
          <w:rFonts w:ascii="標楷體" w:hAnsi="標楷體" w:hint="eastAsia"/>
          <w:szCs w:val="32"/>
        </w:rPr>
        <w:t>建立</w:t>
      </w:r>
      <w:r w:rsidRPr="004E42FA">
        <w:rPr>
          <w:rFonts w:ascii="標楷體" w:hAnsi="標楷體"/>
          <w:szCs w:val="32"/>
        </w:rPr>
        <w:t>USER_SCRIPT</w:t>
      </w:r>
      <w:bookmarkEnd w:id="11"/>
      <w:r w:rsidRPr="00BB3AAA" w:rsidDel="004E42FA">
        <w:rPr>
          <w:rFonts w:ascii="標楷體" w:hAnsi="標楷體" w:hint="eastAsia"/>
          <w:szCs w:val="32"/>
        </w:rPr>
        <w:t xml:space="preserve"> </w:t>
      </w:r>
    </w:p>
    <w:p w14:paraId="1C38923D" w14:textId="77777777" w:rsidR="004E42FA" w:rsidRPr="00BB3AAA" w:rsidRDefault="004E42FA" w:rsidP="004E42FA">
      <w:pPr>
        <w:pStyle w:val="10"/>
        <w:numPr>
          <w:ilvl w:val="0"/>
          <w:numId w:val="177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8A78CA">
        <w:rPr>
          <w:rFonts w:ascii="標楷體" w:eastAsia="標楷體" w:hAnsi="標楷體" w:hint="eastAsia"/>
          <w:bCs/>
        </w:rPr>
        <w:t>需求概述</w:t>
      </w:r>
      <w:r w:rsidR="00984024">
        <w:rPr>
          <w:rFonts w:ascii="標楷體" w:eastAsia="標楷體" w:hAnsi="標楷體" w:hint="eastAsia"/>
          <w:bCs/>
        </w:rPr>
        <w:t>：</w:t>
      </w:r>
      <w:r w:rsidR="00984024" w:rsidRPr="008A78CA">
        <w:rPr>
          <w:rFonts w:ascii="標楷體" w:eastAsia="標楷體" w:hAnsi="標楷體" w:hint="eastAsia"/>
          <w:lang w:val="x-none"/>
        </w:rPr>
        <w:t>執行</w:t>
      </w:r>
      <w:r w:rsidR="00984024" w:rsidRPr="008A78CA">
        <w:rPr>
          <w:rFonts w:ascii="標楷體" w:eastAsia="標楷體" w:hAnsi="標楷體"/>
          <w:lang w:val="x-none"/>
        </w:rPr>
        <w:t>1-1-2.DB2_USER_SCRIPT.sql</w:t>
      </w:r>
    </w:p>
    <w:p w14:paraId="414EE768" w14:textId="77777777" w:rsidR="004E42FA" w:rsidRPr="00BB3AAA" w:rsidRDefault="00984024" w:rsidP="004E42FA">
      <w:pPr>
        <w:pStyle w:val="10"/>
        <w:numPr>
          <w:ilvl w:val="0"/>
          <w:numId w:val="177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8A78CA">
        <w:rPr>
          <w:rFonts w:ascii="標楷體" w:eastAsia="標楷體" w:hAnsi="標楷體" w:hint="eastAsia"/>
          <w:lang w:val="x-none"/>
        </w:rPr>
        <w:t>db2 -</w:t>
      </w:r>
      <w:proofErr w:type="spellStart"/>
      <w:r w:rsidRPr="008A78CA">
        <w:rPr>
          <w:rFonts w:ascii="標楷體" w:eastAsia="標楷體" w:hAnsi="標楷體"/>
          <w:lang w:val="x-none"/>
        </w:rPr>
        <w:t>s</w:t>
      </w:r>
      <w:r w:rsidRPr="008A78CA">
        <w:rPr>
          <w:rFonts w:ascii="標楷體" w:eastAsia="標楷體" w:hAnsi="標楷體" w:hint="eastAsia"/>
          <w:lang w:val="x-none"/>
        </w:rPr>
        <w:t>tvf</w:t>
      </w:r>
      <w:proofErr w:type="spellEnd"/>
      <w:r w:rsidRPr="008A78CA">
        <w:rPr>
          <w:rFonts w:ascii="標楷體" w:eastAsia="標楷體" w:hAnsi="標楷體" w:hint="eastAsia"/>
          <w:lang w:val="x-none"/>
        </w:rPr>
        <w:t xml:space="preserve"> </w:t>
      </w:r>
      <w:r w:rsidRPr="008A78CA">
        <w:rPr>
          <w:rFonts w:ascii="標楷體" w:eastAsia="標楷體" w:hAnsi="標楷體"/>
          <w:lang w:val="x-none"/>
        </w:rPr>
        <w:t>1-1-2.DB2_USER_SCRIPT.sql</w:t>
      </w:r>
      <w:r w:rsidRPr="008A78CA">
        <w:rPr>
          <w:rFonts w:ascii="標楷體" w:eastAsia="標楷體" w:hAnsi="標楷體" w:hint="eastAsia"/>
          <w:lang w:val="x-none"/>
        </w:rPr>
        <w:t xml:space="preserve"> &gt;</w:t>
      </w:r>
      <w:r w:rsidRPr="008A78CA">
        <w:rPr>
          <w:rFonts w:ascii="標楷體" w:eastAsia="標楷體" w:hAnsi="標楷體"/>
          <w:lang w:val="x-none"/>
        </w:rPr>
        <w:t>1-1-2.DB2_USER_SCRIPT.</w:t>
      </w:r>
      <w:r w:rsidRPr="008A78CA">
        <w:rPr>
          <w:rFonts w:ascii="標楷體" w:eastAsia="標楷體" w:hAnsi="標楷體" w:hint="eastAsia"/>
          <w:lang w:val="x-none"/>
        </w:rPr>
        <w:t>log</w:t>
      </w:r>
    </w:p>
    <w:p w14:paraId="0B1051EF" w14:textId="77777777" w:rsidR="004E42FA" w:rsidRPr="00BB3AAA" w:rsidRDefault="004E42FA" w:rsidP="004E42FA">
      <w:pPr>
        <w:pStyle w:val="10"/>
        <w:numPr>
          <w:ilvl w:val="0"/>
          <w:numId w:val="177"/>
        </w:numPr>
        <w:rPr>
          <w:rFonts w:ascii="標楷體" w:eastAsia="標楷體" w:hAnsi="標楷體"/>
          <w:bCs/>
        </w:rPr>
      </w:pPr>
      <w:r w:rsidRPr="008A78CA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 w:rsidR="00984024"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="00984024" w:rsidRPr="008A78CA">
        <w:rPr>
          <w:rFonts w:ascii="標楷體" w:eastAsia="標楷體" w:hAnsi="標楷體"/>
          <w:lang w:val="x-none"/>
        </w:rPr>
        <w:t>1-1-2.DB2_USER_SCRIPT.</w:t>
      </w:r>
      <w:r w:rsidR="00984024" w:rsidRPr="008A78CA">
        <w:rPr>
          <w:rFonts w:ascii="標楷體" w:eastAsia="標楷體" w:hAnsi="標楷體" w:hint="eastAsia"/>
          <w:lang w:val="x-none"/>
        </w:rPr>
        <w:t>log</w:t>
      </w:r>
    </w:p>
    <w:p w14:paraId="2A01B1C0" w14:textId="31202D60" w:rsidR="00984024" w:rsidRPr="008A78CA" w:rsidRDefault="00984024" w:rsidP="008A78CA">
      <w:pPr>
        <w:ind w:left="840"/>
        <w:rPr>
          <w:rFonts w:ascii="標楷體" w:eastAsia="標楷體" w:hAnsi="標楷體" w:cs="Times New Roman"/>
        </w:rPr>
      </w:pPr>
      <w:r w:rsidRPr="00B23BE2">
        <w:rPr>
          <w:noProof/>
        </w:rPr>
        <w:drawing>
          <wp:inline distT="0" distB="0" distL="0" distR="0" wp14:anchorId="3DD85B14" wp14:editId="302AD3E0">
            <wp:extent cx="5753100" cy="306880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81" cy="30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51B4" w14:textId="77777777" w:rsidR="00984024" w:rsidRPr="008A78CA" w:rsidRDefault="00984024" w:rsidP="008A78CA">
      <w:pPr>
        <w:ind w:left="840"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457E482C" w14:textId="77777777" w:rsidR="00984024" w:rsidRDefault="00984024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18A39B79" w14:textId="77777777" w:rsidR="00984024" w:rsidRPr="005A5DC3" w:rsidRDefault="00984024" w:rsidP="00984024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2" w:name="_Toc49759460"/>
      <w:r>
        <w:rPr>
          <w:rFonts w:ascii="標楷體" w:hAnsi="標楷體" w:hint="eastAsia"/>
          <w:szCs w:val="32"/>
        </w:rPr>
        <w:lastRenderedPageBreak/>
        <w:t>程序三</w:t>
      </w:r>
      <w:r w:rsidRPr="005A5DC3">
        <w:rPr>
          <w:rFonts w:ascii="標楷體" w:hAnsi="標楷體"/>
          <w:szCs w:val="32"/>
        </w:rPr>
        <w:t xml:space="preserve"> : </w:t>
      </w:r>
      <w:r>
        <w:rPr>
          <w:rFonts w:ascii="標楷體" w:hAnsi="標楷體" w:hint="eastAsia"/>
          <w:szCs w:val="32"/>
        </w:rPr>
        <w:t>建立T</w:t>
      </w:r>
      <w:r>
        <w:rPr>
          <w:rFonts w:ascii="標楷體" w:hAnsi="標楷體"/>
          <w:szCs w:val="32"/>
        </w:rPr>
        <w:t>ABLE / INDEX</w:t>
      </w:r>
      <w:bookmarkEnd w:id="12"/>
      <w:r w:rsidRPr="005A5DC3" w:rsidDel="004E42FA">
        <w:rPr>
          <w:rFonts w:ascii="標楷體" w:hAnsi="標楷體" w:hint="eastAsia"/>
          <w:szCs w:val="32"/>
        </w:rPr>
        <w:t xml:space="preserve"> </w:t>
      </w:r>
    </w:p>
    <w:p w14:paraId="5790427A" w14:textId="77777777" w:rsidR="00984024" w:rsidRPr="005A5DC3" w:rsidRDefault="00984024" w:rsidP="00984024">
      <w:pPr>
        <w:pStyle w:val="10"/>
        <w:numPr>
          <w:ilvl w:val="0"/>
          <w:numId w:val="178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5A5DC3">
        <w:rPr>
          <w:rFonts w:ascii="標楷體" w:eastAsia="標楷體" w:hAnsi="標楷體" w:hint="eastAsia"/>
          <w:bCs/>
        </w:rPr>
        <w:t>需求概述</w:t>
      </w:r>
      <w:r>
        <w:rPr>
          <w:rFonts w:ascii="標楷體" w:eastAsia="標楷體" w:hAnsi="標楷體" w:hint="eastAsia"/>
          <w:bCs/>
        </w:rPr>
        <w:t>：</w:t>
      </w:r>
      <w:r w:rsidRPr="005A5DC3">
        <w:rPr>
          <w:rFonts w:ascii="標楷體" w:eastAsia="標楷體" w:hAnsi="標楷體" w:hint="eastAsia"/>
          <w:lang w:val="x-none"/>
        </w:rPr>
        <w:t>執行</w:t>
      </w:r>
      <w:r w:rsidRPr="00984024">
        <w:rPr>
          <w:rFonts w:ascii="標楷體" w:eastAsia="標楷體" w:hAnsi="標楷體"/>
          <w:lang w:val="x-none"/>
        </w:rPr>
        <w:t>1-1-3.DB2_TABLE_INDEX.sql</w:t>
      </w:r>
    </w:p>
    <w:p w14:paraId="54533423" w14:textId="77777777" w:rsidR="00984024" w:rsidRPr="005A5DC3" w:rsidRDefault="00984024" w:rsidP="00984024">
      <w:pPr>
        <w:pStyle w:val="10"/>
        <w:numPr>
          <w:ilvl w:val="0"/>
          <w:numId w:val="178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984024">
        <w:rPr>
          <w:rFonts w:ascii="標楷體" w:eastAsia="標楷體" w:hAnsi="標楷體"/>
          <w:lang w:val="x-none"/>
        </w:rPr>
        <w:t>db2 -</w:t>
      </w:r>
      <w:proofErr w:type="spellStart"/>
      <w:r w:rsidRPr="00984024">
        <w:rPr>
          <w:rFonts w:ascii="標楷體" w:eastAsia="標楷體" w:hAnsi="標楷體"/>
          <w:lang w:val="x-none"/>
        </w:rPr>
        <w:t>stvf</w:t>
      </w:r>
      <w:proofErr w:type="spellEnd"/>
      <w:r w:rsidRPr="00984024">
        <w:rPr>
          <w:rFonts w:ascii="標楷體" w:eastAsia="標楷體" w:hAnsi="標楷體"/>
          <w:lang w:val="x-none"/>
        </w:rPr>
        <w:t xml:space="preserve"> 1-1-3.DB2_TABLE_INDEX.sql &gt; 1-1-3.DB2_TABLE_INDEX.log</w:t>
      </w:r>
    </w:p>
    <w:p w14:paraId="1703F92F" w14:textId="77777777" w:rsidR="00984024" w:rsidRPr="005A5DC3" w:rsidRDefault="00984024" w:rsidP="00984024">
      <w:pPr>
        <w:pStyle w:val="10"/>
        <w:numPr>
          <w:ilvl w:val="0"/>
          <w:numId w:val="178"/>
        </w:numPr>
        <w:rPr>
          <w:rFonts w:ascii="標楷體" w:eastAsia="標楷體" w:hAnsi="標楷體"/>
          <w:bCs/>
        </w:rPr>
      </w:pPr>
      <w:r w:rsidRPr="005A5DC3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="00F827F5" w:rsidRPr="00F827F5">
        <w:rPr>
          <w:rFonts w:ascii="標楷體" w:eastAsia="標楷體" w:hAnsi="標楷體"/>
          <w:lang w:val="x-none"/>
        </w:rPr>
        <w:t>1-1-3.DB2_TABLE_INDEX.log</w:t>
      </w:r>
    </w:p>
    <w:p w14:paraId="2AFC114A" w14:textId="6093C787" w:rsidR="00F827F5" w:rsidRDefault="00F827F5" w:rsidP="00984024">
      <w:pPr>
        <w:ind w:left="840"/>
        <w:rPr>
          <w:rFonts w:ascii="標楷體" w:eastAsia="標楷體" w:hAnsi="標楷體" w:cs="Times New Roman"/>
        </w:rPr>
      </w:pPr>
      <w:r w:rsidRPr="00B23BE2">
        <w:rPr>
          <w:noProof/>
        </w:rPr>
        <w:drawing>
          <wp:inline distT="0" distB="0" distL="0" distR="0" wp14:anchorId="760F0865" wp14:editId="39C20A98">
            <wp:extent cx="5898865" cy="2647950"/>
            <wp:effectExtent l="0" t="0" r="698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40" cy="26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0140" w14:textId="77777777" w:rsidR="00F827F5" w:rsidRPr="008A78CA" w:rsidRDefault="00F827F5" w:rsidP="008A78CA">
      <w:pPr>
        <w:ind w:left="840"/>
        <w:rPr>
          <w:rFonts w:ascii="標楷體" w:eastAsia="標楷體" w:hAnsi="標楷體" w:cs="Times New Roman"/>
          <w:color w:val="000000"/>
          <w:kern w:val="0"/>
          <w:szCs w:val="24"/>
        </w:rPr>
      </w:pPr>
    </w:p>
    <w:p w14:paraId="03ACC507" w14:textId="77777777" w:rsidR="00F827F5" w:rsidRDefault="00F827F5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160F49AE" w14:textId="77777777" w:rsidR="00F827F5" w:rsidRPr="005A5DC3" w:rsidRDefault="00F827F5" w:rsidP="00F827F5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3" w:name="_Toc49759461"/>
      <w:r>
        <w:rPr>
          <w:rFonts w:ascii="標楷體" w:hAnsi="標楷體" w:hint="eastAsia"/>
          <w:szCs w:val="32"/>
        </w:rPr>
        <w:lastRenderedPageBreak/>
        <w:t>程序四</w:t>
      </w:r>
      <w:r w:rsidRPr="005A5DC3">
        <w:rPr>
          <w:rFonts w:ascii="標楷體" w:hAnsi="標楷體"/>
          <w:szCs w:val="32"/>
        </w:rPr>
        <w:t xml:space="preserve"> : </w:t>
      </w:r>
      <w:r>
        <w:rPr>
          <w:rFonts w:ascii="標楷體" w:hAnsi="標楷體" w:hint="eastAsia"/>
          <w:szCs w:val="32"/>
        </w:rPr>
        <w:t>建立U</w:t>
      </w:r>
      <w:r>
        <w:rPr>
          <w:rFonts w:ascii="標楷體" w:hAnsi="標楷體"/>
          <w:szCs w:val="32"/>
        </w:rPr>
        <w:t xml:space="preserve">SER </w:t>
      </w:r>
      <w:r>
        <w:rPr>
          <w:rFonts w:ascii="標楷體" w:hAnsi="標楷體" w:hint="eastAsia"/>
          <w:szCs w:val="32"/>
        </w:rPr>
        <w:t>T</w:t>
      </w:r>
      <w:r>
        <w:rPr>
          <w:rFonts w:ascii="標楷體" w:hAnsi="標楷體"/>
          <w:szCs w:val="32"/>
        </w:rPr>
        <w:t>ABLE</w:t>
      </w:r>
      <w:r>
        <w:rPr>
          <w:rFonts w:ascii="標楷體" w:hAnsi="標楷體" w:hint="eastAsia"/>
          <w:szCs w:val="32"/>
        </w:rPr>
        <w:t>權限</w:t>
      </w:r>
      <w:bookmarkEnd w:id="13"/>
      <w:r w:rsidRPr="005A5DC3" w:rsidDel="004E42FA">
        <w:rPr>
          <w:rFonts w:ascii="標楷體" w:hAnsi="標楷體" w:hint="eastAsia"/>
          <w:szCs w:val="32"/>
        </w:rPr>
        <w:t xml:space="preserve"> </w:t>
      </w:r>
    </w:p>
    <w:p w14:paraId="638A4B29" w14:textId="77777777" w:rsidR="00F827F5" w:rsidRPr="005A5DC3" w:rsidRDefault="00F827F5" w:rsidP="00F827F5">
      <w:pPr>
        <w:pStyle w:val="10"/>
        <w:numPr>
          <w:ilvl w:val="0"/>
          <w:numId w:val="179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5A5DC3">
        <w:rPr>
          <w:rFonts w:ascii="標楷體" w:eastAsia="標楷體" w:hAnsi="標楷體" w:hint="eastAsia"/>
          <w:bCs/>
        </w:rPr>
        <w:t>需求概述</w:t>
      </w:r>
      <w:r>
        <w:rPr>
          <w:rFonts w:ascii="標楷體" w:eastAsia="標楷體" w:hAnsi="標楷體" w:hint="eastAsia"/>
          <w:bCs/>
        </w:rPr>
        <w:t>：</w:t>
      </w:r>
      <w:r w:rsidRPr="005A5DC3">
        <w:rPr>
          <w:rFonts w:ascii="標楷體" w:eastAsia="標楷體" w:hAnsi="標楷體" w:hint="eastAsia"/>
          <w:lang w:val="x-none"/>
        </w:rPr>
        <w:t>執行</w:t>
      </w:r>
      <w:r w:rsidRPr="00F827F5">
        <w:rPr>
          <w:rFonts w:ascii="標楷體" w:eastAsia="標楷體" w:hAnsi="標楷體"/>
          <w:lang w:val="x-none"/>
        </w:rPr>
        <w:t>1-1-4.DB2_USER.sql</w:t>
      </w:r>
    </w:p>
    <w:p w14:paraId="4B725184" w14:textId="77777777" w:rsidR="00F827F5" w:rsidRPr="005A5DC3" w:rsidRDefault="00F827F5" w:rsidP="00F827F5">
      <w:pPr>
        <w:pStyle w:val="10"/>
        <w:numPr>
          <w:ilvl w:val="0"/>
          <w:numId w:val="179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F827F5">
        <w:rPr>
          <w:rFonts w:ascii="標楷體" w:eastAsia="標楷體" w:hAnsi="標楷體"/>
          <w:lang w:val="x-none"/>
        </w:rPr>
        <w:t>db2 -</w:t>
      </w:r>
      <w:proofErr w:type="spellStart"/>
      <w:r w:rsidRPr="00F827F5">
        <w:rPr>
          <w:rFonts w:ascii="標楷體" w:eastAsia="標楷體" w:hAnsi="標楷體"/>
          <w:lang w:val="x-none"/>
        </w:rPr>
        <w:t>stvf</w:t>
      </w:r>
      <w:proofErr w:type="spellEnd"/>
      <w:r w:rsidRPr="00F827F5">
        <w:rPr>
          <w:rFonts w:ascii="標楷體" w:eastAsia="標楷體" w:hAnsi="標楷體"/>
          <w:lang w:val="x-none"/>
        </w:rPr>
        <w:t xml:space="preserve"> 1-1-4.DB2_USER.sql &gt; 1-1-4.DB2_USER.log</w:t>
      </w:r>
    </w:p>
    <w:p w14:paraId="7BAE04D3" w14:textId="77777777" w:rsidR="00F827F5" w:rsidRPr="005A5DC3" w:rsidRDefault="00F827F5" w:rsidP="00F827F5">
      <w:pPr>
        <w:pStyle w:val="10"/>
        <w:numPr>
          <w:ilvl w:val="0"/>
          <w:numId w:val="179"/>
        </w:numPr>
        <w:rPr>
          <w:rFonts w:ascii="標楷體" w:eastAsia="標楷體" w:hAnsi="標楷體"/>
          <w:bCs/>
        </w:rPr>
      </w:pPr>
      <w:r w:rsidRPr="005A5DC3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Pr="00F827F5">
        <w:rPr>
          <w:rFonts w:ascii="標楷體" w:eastAsia="標楷體" w:hAnsi="標楷體"/>
          <w:lang w:val="x-none"/>
        </w:rPr>
        <w:t>1-1-4.DB2_USER.log</w:t>
      </w:r>
    </w:p>
    <w:p w14:paraId="284A05E1" w14:textId="23425060" w:rsidR="00F827F5" w:rsidRDefault="00F827F5" w:rsidP="00F827F5">
      <w:pPr>
        <w:ind w:left="840"/>
        <w:rPr>
          <w:rFonts w:ascii="標楷體" w:eastAsia="標楷體" w:hAnsi="標楷體"/>
          <w:b/>
        </w:rPr>
      </w:pPr>
      <w:r w:rsidRPr="00B23BE2">
        <w:rPr>
          <w:noProof/>
        </w:rPr>
        <w:drawing>
          <wp:inline distT="0" distB="0" distL="0" distR="0" wp14:anchorId="641D4574" wp14:editId="51FE63FB">
            <wp:extent cx="5885274" cy="2298700"/>
            <wp:effectExtent l="0" t="0" r="127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67" cy="230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5278" w14:textId="77777777" w:rsidR="00F827F5" w:rsidRPr="008A78CA" w:rsidRDefault="00F827F5" w:rsidP="008A78CA">
      <w:pPr>
        <w:ind w:left="840"/>
        <w:rPr>
          <w:rFonts w:ascii="標楷體" w:eastAsia="標楷體" w:hAnsi="標楷體"/>
          <w:b/>
        </w:rPr>
      </w:pPr>
    </w:p>
    <w:p w14:paraId="64F8953E" w14:textId="77777777" w:rsidR="00F827F5" w:rsidRDefault="00F827F5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2F824896" w14:textId="77777777" w:rsidR="00F827F5" w:rsidRPr="005A5DC3" w:rsidRDefault="00F827F5" w:rsidP="00F827F5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4" w:name="_Toc49759462"/>
      <w:r>
        <w:rPr>
          <w:rFonts w:ascii="標楷體" w:hAnsi="標楷體" w:hint="eastAsia"/>
          <w:szCs w:val="32"/>
        </w:rPr>
        <w:lastRenderedPageBreak/>
        <w:t>程序五</w:t>
      </w:r>
      <w:r w:rsidRPr="005A5DC3">
        <w:rPr>
          <w:rFonts w:ascii="標楷體" w:hAnsi="標楷體"/>
          <w:szCs w:val="32"/>
        </w:rPr>
        <w:t xml:space="preserve"> : </w:t>
      </w:r>
      <w:r>
        <w:rPr>
          <w:rFonts w:ascii="標楷體" w:hAnsi="標楷體" w:hint="eastAsia"/>
          <w:szCs w:val="32"/>
        </w:rPr>
        <w:t>建立</w:t>
      </w:r>
      <w:r w:rsidRPr="00F827F5">
        <w:rPr>
          <w:rFonts w:ascii="標楷體" w:hAnsi="標楷體"/>
          <w:lang w:val="x-none"/>
        </w:rPr>
        <w:t>SEQUENCE</w:t>
      </w:r>
      <w:bookmarkEnd w:id="14"/>
      <w:r w:rsidRPr="005A5DC3" w:rsidDel="004E42FA">
        <w:rPr>
          <w:rFonts w:ascii="標楷體" w:hAnsi="標楷體" w:hint="eastAsia"/>
          <w:szCs w:val="32"/>
        </w:rPr>
        <w:t xml:space="preserve"> </w:t>
      </w:r>
    </w:p>
    <w:p w14:paraId="34276CE6" w14:textId="77777777" w:rsidR="00F827F5" w:rsidRPr="005A5DC3" w:rsidRDefault="00F827F5" w:rsidP="00F827F5">
      <w:pPr>
        <w:pStyle w:val="10"/>
        <w:numPr>
          <w:ilvl w:val="0"/>
          <w:numId w:val="180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5A5DC3">
        <w:rPr>
          <w:rFonts w:ascii="標楷體" w:eastAsia="標楷體" w:hAnsi="標楷體" w:hint="eastAsia"/>
          <w:bCs/>
        </w:rPr>
        <w:t>需求概述</w:t>
      </w:r>
      <w:r>
        <w:rPr>
          <w:rFonts w:ascii="標楷體" w:eastAsia="標楷體" w:hAnsi="標楷體" w:hint="eastAsia"/>
          <w:bCs/>
        </w:rPr>
        <w:t>：</w:t>
      </w:r>
      <w:r w:rsidRPr="005A5DC3">
        <w:rPr>
          <w:rFonts w:ascii="標楷體" w:eastAsia="標楷體" w:hAnsi="標楷體" w:hint="eastAsia"/>
          <w:lang w:val="x-none"/>
        </w:rPr>
        <w:t>執行</w:t>
      </w:r>
      <w:r w:rsidRPr="00F827F5">
        <w:rPr>
          <w:rFonts w:ascii="標楷體" w:eastAsia="標楷體" w:hAnsi="標楷體"/>
          <w:lang w:val="x-none"/>
        </w:rPr>
        <w:t>1-1-5.DB2_SEQUENCE.sql</w:t>
      </w:r>
    </w:p>
    <w:p w14:paraId="67897531" w14:textId="77777777" w:rsidR="00F827F5" w:rsidRPr="005A5DC3" w:rsidRDefault="00F827F5" w:rsidP="00F827F5">
      <w:pPr>
        <w:pStyle w:val="10"/>
        <w:numPr>
          <w:ilvl w:val="0"/>
          <w:numId w:val="180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F827F5">
        <w:rPr>
          <w:rFonts w:ascii="標楷體" w:eastAsia="標楷體" w:hAnsi="標楷體"/>
          <w:lang w:val="x-none"/>
        </w:rPr>
        <w:t>db2 -</w:t>
      </w:r>
      <w:proofErr w:type="spellStart"/>
      <w:r w:rsidRPr="00F827F5">
        <w:rPr>
          <w:rFonts w:ascii="標楷體" w:eastAsia="標楷體" w:hAnsi="標楷體"/>
          <w:lang w:val="x-none"/>
        </w:rPr>
        <w:t>stvf</w:t>
      </w:r>
      <w:proofErr w:type="spellEnd"/>
      <w:r w:rsidRPr="00F827F5">
        <w:rPr>
          <w:rFonts w:ascii="標楷體" w:eastAsia="標楷體" w:hAnsi="標楷體"/>
          <w:lang w:val="x-none"/>
        </w:rPr>
        <w:t xml:space="preserve"> 1-1-5.DB2_SEQUENCE.sql &gt; 1-1-5.DB2_SEQUENCE.log</w:t>
      </w:r>
    </w:p>
    <w:p w14:paraId="1F61B723" w14:textId="77777777" w:rsidR="00F827F5" w:rsidRPr="005A5DC3" w:rsidRDefault="00F827F5" w:rsidP="00F827F5">
      <w:pPr>
        <w:pStyle w:val="10"/>
        <w:numPr>
          <w:ilvl w:val="0"/>
          <w:numId w:val="180"/>
        </w:numPr>
        <w:rPr>
          <w:rFonts w:ascii="標楷體" w:eastAsia="標楷體" w:hAnsi="標楷體"/>
          <w:bCs/>
        </w:rPr>
      </w:pPr>
      <w:r w:rsidRPr="005A5DC3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Pr="00F827F5">
        <w:rPr>
          <w:rFonts w:ascii="標楷體" w:eastAsia="標楷體" w:hAnsi="標楷體"/>
          <w:lang w:val="x-none"/>
        </w:rPr>
        <w:t>1-1-5.DB2_SEQUENCE.log</w:t>
      </w:r>
    </w:p>
    <w:p w14:paraId="6F49B514" w14:textId="5681DD39" w:rsidR="00F827F5" w:rsidRDefault="00F827F5" w:rsidP="00F827F5">
      <w:pPr>
        <w:ind w:left="840"/>
        <w:rPr>
          <w:rFonts w:ascii="標楷體" w:eastAsia="標楷體" w:hAnsi="標楷體" w:cs="Times New Roman"/>
          <w:b/>
          <w:szCs w:val="24"/>
        </w:rPr>
      </w:pPr>
      <w:r w:rsidRPr="00B23BE2">
        <w:rPr>
          <w:noProof/>
        </w:rPr>
        <w:drawing>
          <wp:inline distT="0" distB="0" distL="0" distR="0" wp14:anchorId="274E8327" wp14:editId="0A0A4963">
            <wp:extent cx="5827237" cy="22098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4" cy="22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A4F8" w14:textId="77777777" w:rsidR="00F827F5" w:rsidRPr="008A78CA" w:rsidRDefault="00F827F5" w:rsidP="008A78CA">
      <w:pPr>
        <w:ind w:left="840"/>
        <w:rPr>
          <w:rFonts w:ascii="標楷體" w:eastAsia="標楷體" w:hAnsi="標楷體" w:cs="Times New Roman"/>
          <w:b/>
          <w:szCs w:val="24"/>
        </w:rPr>
      </w:pPr>
    </w:p>
    <w:p w14:paraId="2229B3CF" w14:textId="77777777" w:rsidR="00F827F5" w:rsidRDefault="00F827F5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34E3CD76" w14:textId="77777777" w:rsidR="00F827F5" w:rsidRPr="005A5DC3" w:rsidRDefault="00F827F5" w:rsidP="00F827F5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5" w:name="_Toc49759463"/>
      <w:r>
        <w:rPr>
          <w:rFonts w:ascii="標楷體" w:hAnsi="標楷體" w:hint="eastAsia"/>
          <w:szCs w:val="32"/>
        </w:rPr>
        <w:lastRenderedPageBreak/>
        <w:t>程序六</w:t>
      </w:r>
      <w:r w:rsidRPr="005A5DC3">
        <w:rPr>
          <w:rFonts w:ascii="標楷體" w:hAnsi="標楷體"/>
          <w:szCs w:val="32"/>
        </w:rPr>
        <w:t xml:space="preserve"> : </w:t>
      </w:r>
      <w:r>
        <w:rPr>
          <w:rFonts w:ascii="標楷體" w:hAnsi="標楷體" w:hint="eastAsia"/>
          <w:szCs w:val="32"/>
        </w:rPr>
        <w:t>建立</w:t>
      </w:r>
      <w:r w:rsidRPr="00F827F5">
        <w:rPr>
          <w:rFonts w:ascii="標楷體" w:hAnsi="標楷體"/>
          <w:lang w:val="x-none"/>
        </w:rPr>
        <w:t>FUNCTIONS</w:t>
      </w:r>
      <w:bookmarkEnd w:id="15"/>
      <w:r w:rsidRPr="005A5DC3" w:rsidDel="004E42FA">
        <w:rPr>
          <w:rFonts w:ascii="標楷體" w:hAnsi="標楷體" w:hint="eastAsia"/>
          <w:szCs w:val="32"/>
        </w:rPr>
        <w:t xml:space="preserve"> </w:t>
      </w:r>
    </w:p>
    <w:p w14:paraId="224E09BA" w14:textId="77777777" w:rsidR="00F827F5" w:rsidRPr="005A5DC3" w:rsidRDefault="00F827F5" w:rsidP="00F827F5">
      <w:pPr>
        <w:pStyle w:val="10"/>
        <w:numPr>
          <w:ilvl w:val="0"/>
          <w:numId w:val="181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5A5DC3">
        <w:rPr>
          <w:rFonts w:ascii="標楷體" w:eastAsia="標楷體" w:hAnsi="標楷體" w:hint="eastAsia"/>
          <w:bCs/>
        </w:rPr>
        <w:t>需求概述</w:t>
      </w:r>
      <w:r>
        <w:rPr>
          <w:rFonts w:ascii="標楷體" w:eastAsia="標楷體" w:hAnsi="標楷體" w:hint="eastAsia"/>
          <w:bCs/>
        </w:rPr>
        <w:t>：</w:t>
      </w:r>
      <w:r w:rsidRPr="005A5DC3">
        <w:rPr>
          <w:rFonts w:ascii="標楷體" w:eastAsia="標楷體" w:hAnsi="標楷體" w:hint="eastAsia"/>
          <w:lang w:val="x-none"/>
        </w:rPr>
        <w:t>執行</w:t>
      </w:r>
      <w:r w:rsidRPr="00F827F5">
        <w:rPr>
          <w:rFonts w:ascii="標楷體" w:eastAsia="標楷體" w:hAnsi="標楷體"/>
          <w:lang w:val="x-none"/>
        </w:rPr>
        <w:t>1-1-6.DB2_FUNCTIONS.sql</w:t>
      </w:r>
    </w:p>
    <w:p w14:paraId="26D7E097" w14:textId="77777777" w:rsidR="00F827F5" w:rsidRPr="005A5DC3" w:rsidRDefault="00F827F5" w:rsidP="00F827F5">
      <w:pPr>
        <w:pStyle w:val="10"/>
        <w:numPr>
          <w:ilvl w:val="0"/>
          <w:numId w:val="181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F827F5">
        <w:rPr>
          <w:rFonts w:ascii="標楷體" w:eastAsia="標楷體" w:hAnsi="標楷體"/>
          <w:lang w:val="x-none"/>
        </w:rPr>
        <w:t>db2 -</w:t>
      </w:r>
      <w:proofErr w:type="spellStart"/>
      <w:r w:rsidRPr="00F827F5">
        <w:rPr>
          <w:rFonts w:ascii="標楷體" w:eastAsia="標楷體" w:hAnsi="標楷體"/>
          <w:lang w:val="x-none"/>
        </w:rPr>
        <w:t>stvf</w:t>
      </w:r>
      <w:proofErr w:type="spellEnd"/>
      <w:r w:rsidRPr="00F827F5">
        <w:rPr>
          <w:rFonts w:ascii="標楷體" w:eastAsia="標楷體" w:hAnsi="標楷體"/>
          <w:lang w:val="x-none"/>
        </w:rPr>
        <w:t xml:space="preserve"> 1-1-6.DB2_FUNCTIONS.sql &gt; 1-1-6.DB2_FUNCTIONS.log</w:t>
      </w:r>
    </w:p>
    <w:p w14:paraId="42CFC74A" w14:textId="77777777" w:rsidR="00F827F5" w:rsidRPr="005A5DC3" w:rsidRDefault="00F827F5" w:rsidP="00F827F5">
      <w:pPr>
        <w:pStyle w:val="10"/>
        <w:numPr>
          <w:ilvl w:val="0"/>
          <w:numId w:val="181"/>
        </w:numPr>
        <w:rPr>
          <w:rFonts w:ascii="標楷體" w:eastAsia="標楷體" w:hAnsi="標楷體"/>
          <w:bCs/>
        </w:rPr>
      </w:pPr>
      <w:r w:rsidRPr="005A5DC3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Pr="00F827F5">
        <w:rPr>
          <w:rFonts w:ascii="標楷體" w:eastAsia="標楷體" w:hAnsi="標楷體"/>
          <w:lang w:val="x-none"/>
        </w:rPr>
        <w:t>1-1-6.DB2_FUNCTIONS.log</w:t>
      </w:r>
    </w:p>
    <w:p w14:paraId="530D8AF3" w14:textId="4A9277B9" w:rsidR="00F827F5" w:rsidRDefault="00F827F5" w:rsidP="00F827F5">
      <w:pPr>
        <w:ind w:left="840"/>
        <w:rPr>
          <w:rFonts w:ascii="標楷體" w:eastAsia="標楷體" w:hAnsi="標楷體" w:cs="Times New Roman"/>
        </w:rPr>
      </w:pPr>
      <w:r w:rsidRPr="00B23BE2">
        <w:rPr>
          <w:noProof/>
        </w:rPr>
        <w:drawing>
          <wp:inline distT="0" distB="0" distL="0" distR="0" wp14:anchorId="47AE02C0" wp14:editId="79AC6AE5">
            <wp:extent cx="5854700" cy="143097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37" cy="143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6C8F" w14:textId="77777777" w:rsidR="00F827F5" w:rsidRPr="008A78CA" w:rsidRDefault="00F827F5" w:rsidP="008A78CA">
      <w:pPr>
        <w:ind w:left="840"/>
        <w:rPr>
          <w:rFonts w:ascii="標楷體" w:eastAsia="標楷體" w:hAnsi="標楷體" w:cs="Times New Roman"/>
        </w:rPr>
      </w:pPr>
    </w:p>
    <w:p w14:paraId="77899372" w14:textId="77777777" w:rsidR="00F827F5" w:rsidRDefault="00F827F5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73EA7306" w14:textId="77777777" w:rsidR="00F827F5" w:rsidRPr="005A5DC3" w:rsidRDefault="00F827F5" w:rsidP="00F827F5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6" w:name="_Toc49759464"/>
      <w:r>
        <w:rPr>
          <w:rFonts w:ascii="標楷體" w:hAnsi="標楷體" w:hint="eastAsia"/>
          <w:szCs w:val="32"/>
        </w:rPr>
        <w:lastRenderedPageBreak/>
        <w:t>程序七</w:t>
      </w:r>
      <w:r w:rsidRPr="005A5DC3">
        <w:rPr>
          <w:rFonts w:ascii="標楷體" w:hAnsi="標楷體"/>
          <w:szCs w:val="32"/>
        </w:rPr>
        <w:t xml:space="preserve"> : </w:t>
      </w:r>
      <w:r>
        <w:rPr>
          <w:rFonts w:ascii="標楷體" w:hAnsi="標楷體" w:hint="eastAsia"/>
          <w:szCs w:val="32"/>
        </w:rPr>
        <w:t>建立</w:t>
      </w:r>
      <w:r w:rsidRPr="00F827F5">
        <w:rPr>
          <w:rFonts w:ascii="標楷體" w:hAnsi="標楷體"/>
          <w:lang w:val="x-none"/>
        </w:rPr>
        <w:t>VIEWS</w:t>
      </w:r>
      <w:bookmarkEnd w:id="16"/>
      <w:r w:rsidRPr="005A5DC3" w:rsidDel="004E42FA">
        <w:rPr>
          <w:rFonts w:ascii="標楷體" w:hAnsi="標楷體" w:hint="eastAsia"/>
          <w:szCs w:val="32"/>
        </w:rPr>
        <w:t xml:space="preserve"> </w:t>
      </w:r>
    </w:p>
    <w:p w14:paraId="044B9BB4" w14:textId="77777777" w:rsidR="00F827F5" w:rsidRPr="005A5DC3" w:rsidRDefault="00F827F5" w:rsidP="00F827F5">
      <w:pPr>
        <w:pStyle w:val="10"/>
        <w:numPr>
          <w:ilvl w:val="0"/>
          <w:numId w:val="182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5A5DC3">
        <w:rPr>
          <w:rFonts w:ascii="標楷體" w:eastAsia="標楷體" w:hAnsi="標楷體" w:hint="eastAsia"/>
          <w:bCs/>
        </w:rPr>
        <w:t>需求概述</w:t>
      </w:r>
      <w:r>
        <w:rPr>
          <w:rFonts w:ascii="標楷體" w:eastAsia="標楷體" w:hAnsi="標楷體" w:hint="eastAsia"/>
          <w:bCs/>
        </w:rPr>
        <w:t>：</w:t>
      </w:r>
      <w:r w:rsidRPr="005A5DC3">
        <w:rPr>
          <w:rFonts w:ascii="標楷體" w:eastAsia="標楷體" w:hAnsi="標楷體" w:hint="eastAsia"/>
          <w:lang w:val="x-none"/>
        </w:rPr>
        <w:t>執行</w:t>
      </w:r>
      <w:r w:rsidRPr="00F827F5">
        <w:rPr>
          <w:rFonts w:ascii="標楷體" w:eastAsia="標楷體" w:hAnsi="標楷體"/>
          <w:lang w:val="x-none"/>
        </w:rPr>
        <w:t>1-1-7.DB2_VIEWS.sql</w:t>
      </w:r>
    </w:p>
    <w:p w14:paraId="63A0F8DE" w14:textId="77777777" w:rsidR="00F827F5" w:rsidRPr="005A5DC3" w:rsidRDefault="00F827F5" w:rsidP="00F827F5">
      <w:pPr>
        <w:pStyle w:val="10"/>
        <w:numPr>
          <w:ilvl w:val="0"/>
          <w:numId w:val="182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F827F5">
        <w:rPr>
          <w:rFonts w:ascii="標楷體" w:eastAsia="標楷體" w:hAnsi="標楷體"/>
          <w:lang w:val="x-none"/>
        </w:rPr>
        <w:t>db2 -</w:t>
      </w:r>
      <w:proofErr w:type="spellStart"/>
      <w:r w:rsidRPr="00F827F5">
        <w:rPr>
          <w:rFonts w:ascii="標楷體" w:eastAsia="標楷體" w:hAnsi="標楷體"/>
          <w:lang w:val="x-none"/>
        </w:rPr>
        <w:t>stvf</w:t>
      </w:r>
      <w:proofErr w:type="spellEnd"/>
      <w:r w:rsidRPr="00F827F5">
        <w:rPr>
          <w:rFonts w:ascii="標楷體" w:eastAsia="標楷體" w:hAnsi="標楷體"/>
          <w:lang w:val="x-none"/>
        </w:rPr>
        <w:t xml:space="preserve"> 1-1-7.DB2_VIEWS.sql &gt; 1-1-7.DB2_VIEWS.log</w:t>
      </w:r>
    </w:p>
    <w:p w14:paraId="31784A7F" w14:textId="77777777" w:rsidR="00F827F5" w:rsidRPr="005A5DC3" w:rsidRDefault="00F827F5" w:rsidP="00F827F5">
      <w:pPr>
        <w:pStyle w:val="10"/>
        <w:numPr>
          <w:ilvl w:val="0"/>
          <w:numId w:val="182"/>
        </w:numPr>
        <w:rPr>
          <w:rFonts w:ascii="標楷體" w:eastAsia="標楷體" w:hAnsi="標楷體"/>
          <w:bCs/>
        </w:rPr>
      </w:pPr>
      <w:r w:rsidRPr="005A5DC3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Pr="00F827F5">
        <w:rPr>
          <w:rFonts w:ascii="標楷體" w:eastAsia="標楷體" w:hAnsi="標楷體"/>
          <w:lang w:val="x-none"/>
        </w:rPr>
        <w:t>1-1-7.DB2_VIEWS.log</w:t>
      </w:r>
    </w:p>
    <w:p w14:paraId="09250ED4" w14:textId="54F56BEE" w:rsidR="00F827F5" w:rsidRDefault="00F827F5" w:rsidP="00F827F5">
      <w:pPr>
        <w:ind w:left="840"/>
        <w:rPr>
          <w:rFonts w:ascii="標楷體" w:eastAsia="標楷體" w:hAnsi="標楷體" w:cs="Times New Roman"/>
        </w:rPr>
      </w:pPr>
      <w:r w:rsidRPr="00B23BE2">
        <w:rPr>
          <w:noProof/>
        </w:rPr>
        <w:drawing>
          <wp:inline distT="0" distB="0" distL="0" distR="0" wp14:anchorId="668DC9A7" wp14:editId="687DEC40">
            <wp:extent cx="5824962" cy="1898650"/>
            <wp:effectExtent l="0" t="0" r="4445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04" cy="18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9A2D" w14:textId="77777777" w:rsidR="00F827F5" w:rsidRPr="008A78CA" w:rsidRDefault="00F827F5" w:rsidP="008A78CA">
      <w:pPr>
        <w:ind w:left="840"/>
        <w:rPr>
          <w:rFonts w:ascii="標楷體" w:eastAsia="標楷體" w:hAnsi="標楷體" w:cs="Times New Roman"/>
        </w:rPr>
      </w:pPr>
    </w:p>
    <w:p w14:paraId="1145B546" w14:textId="77777777" w:rsidR="00F827F5" w:rsidRDefault="00F827F5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3A47FAE6" w14:textId="77777777" w:rsidR="00F827F5" w:rsidRPr="005A5DC3" w:rsidRDefault="00F827F5" w:rsidP="00F827F5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7" w:name="_Toc49759465"/>
      <w:r>
        <w:rPr>
          <w:rFonts w:ascii="標楷體" w:hAnsi="標楷體" w:hint="eastAsia"/>
          <w:szCs w:val="32"/>
        </w:rPr>
        <w:lastRenderedPageBreak/>
        <w:t>程序八</w:t>
      </w:r>
      <w:r w:rsidRPr="005A5DC3">
        <w:rPr>
          <w:rFonts w:ascii="標楷體" w:hAnsi="標楷體"/>
          <w:szCs w:val="32"/>
        </w:rPr>
        <w:t xml:space="preserve"> : </w:t>
      </w:r>
      <w:r>
        <w:rPr>
          <w:rFonts w:ascii="標楷體" w:hAnsi="標楷體" w:hint="eastAsia"/>
          <w:szCs w:val="32"/>
        </w:rPr>
        <w:t>建立</w:t>
      </w:r>
      <w:r w:rsidRPr="00F827F5">
        <w:rPr>
          <w:rFonts w:ascii="標楷體" w:hAnsi="標楷體"/>
          <w:lang w:val="x-none"/>
        </w:rPr>
        <w:t>TRIGGERS</w:t>
      </w:r>
      <w:bookmarkEnd w:id="17"/>
      <w:r w:rsidRPr="005A5DC3" w:rsidDel="004E42FA">
        <w:rPr>
          <w:rFonts w:ascii="標楷體" w:hAnsi="標楷體" w:hint="eastAsia"/>
          <w:szCs w:val="32"/>
        </w:rPr>
        <w:t xml:space="preserve"> </w:t>
      </w:r>
    </w:p>
    <w:p w14:paraId="7671136E" w14:textId="77777777" w:rsidR="00F827F5" w:rsidRPr="005A5DC3" w:rsidRDefault="00F827F5" w:rsidP="00F827F5">
      <w:pPr>
        <w:pStyle w:val="10"/>
        <w:numPr>
          <w:ilvl w:val="0"/>
          <w:numId w:val="183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5A5DC3">
        <w:rPr>
          <w:rFonts w:ascii="標楷體" w:eastAsia="標楷體" w:hAnsi="標楷體" w:hint="eastAsia"/>
          <w:bCs/>
        </w:rPr>
        <w:t>需求概述</w:t>
      </w:r>
      <w:r>
        <w:rPr>
          <w:rFonts w:ascii="標楷體" w:eastAsia="標楷體" w:hAnsi="標楷體" w:hint="eastAsia"/>
          <w:bCs/>
        </w:rPr>
        <w:t>：</w:t>
      </w:r>
      <w:r w:rsidRPr="005A5DC3">
        <w:rPr>
          <w:rFonts w:ascii="標楷體" w:eastAsia="標楷體" w:hAnsi="標楷體" w:hint="eastAsia"/>
          <w:lang w:val="x-none"/>
        </w:rPr>
        <w:t>執行</w:t>
      </w:r>
      <w:r w:rsidRPr="00F827F5">
        <w:rPr>
          <w:rFonts w:ascii="標楷體" w:eastAsia="標楷體" w:hAnsi="標楷體"/>
          <w:lang w:val="x-none"/>
        </w:rPr>
        <w:t>1-1-8.DB2_TRIGGERS.sql</w:t>
      </w:r>
    </w:p>
    <w:p w14:paraId="6B0366E8" w14:textId="77777777" w:rsidR="00F827F5" w:rsidRPr="005A5DC3" w:rsidRDefault="00F827F5" w:rsidP="00F827F5">
      <w:pPr>
        <w:pStyle w:val="10"/>
        <w:numPr>
          <w:ilvl w:val="0"/>
          <w:numId w:val="183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F827F5">
        <w:rPr>
          <w:rFonts w:ascii="標楷體" w:eastAsia="標楷體" w:hAnsi="標楷體"/>
          <w:lang w:val="x-none"/>
        </w:rPr>
        <w:t>db2 -</w:t>
      </w:r>
      <w:proofErr w:type="spellStart"/>
      <w:r w:rsidRPr="00F827F5">
        <w:rPr>
          <w:rFonts w:ascii="標楷體" w:eastAsia="標楷體" w:hAnsi="標楷體"/>
          <w:lang w:val="x-none"/>
        </w:rPr>
        <w:t>stvf</w:t>
      </w:r>
      <w:proofErr w:type="spellEnd"/>
      <w:r w:rsidRPr="00F827F5">
        <w:rPr>
          <w:rFonts w:ascii="標楷體" w:eastAsia="標楷體" w:hAnsi="標楷體"/>
          <w:lang w:val="x-none"/>
        </w:rPr>
        <w:t xml:space="preserve"> 1-1-8.DB2_TRIGGERS.sql &gt; 1-1-8.DB2_TRIGGERS.log</w:t>
      </w:r>
    </w:p>
    <w:p w14:paraId="7C8FCD89" w14:textId="77777777" w:rsidR="00F827F5" w:rsidRPr="005A5DC3" w:rsidRDefault="00F827F5" w:rsidP="00F827F5">
      <w:pPr>
        <w:pStyle w:val="10"/>
        <w:numPr>
          <w:ilvl w:val="0"/>
          <w:numId w:val="183"/>
        </w:numPr>
        <w:rPr>
          <w:rFonts w:ascii="標楷體" w:eastAsia="標楷體" w:hAnsi="標楷體"/>
          <w:bCs/>
        </w:rPr>
      </w:pPr>
      <w:r w:rsidRPr="005A5DC3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Pr="00F827F5">
        <w:rPr>
          <w:rFonts w:ascii="標楷體" w:eastAsia="標楷體" w:hAnsi="標楷體"/>
          <w:lang w:val="x-none"/>
        </w:rPr>
        <w:t>1-1-8.DB2_TRIGGERS.log</w:t>
      </w:r>
    </w:p>
    <w:p w14:paraId="5985EF65" w14:textId="5DA91694" w:rsidR="00F827F5" w:rsidRDefault="00F827F5" w:rsidP="00F827F5">
      <w:pPr>
        <w:ind w:left="840"/>
        <w:rPr>
          <w:rFonts w:ascii="標楷體" w:eastAsia="標楷體" w:hAnsi="標楷體" w:cs="Times New Roman"/>
        </w:rPr>
      </w:pPr>
      <w:r w:rsidRPr="00B23BE2">
        <w:rPr>
          <w:noProof/>
        </w:rPr>
        <w:drawing>
          <wp:inline distT="0" distB="0" distL="0" distR="0" wp14:anchorId="41DD3242" wp14:editId="5DDDF41A">
            <wp:extent cx="5842000" cy="1631950"/>
            <wp:effectExtent l="0" t="0" r="635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DD468" w14:textId="77777777" w:rsidR="00F827F5" w:rsidRPr="008A78CA" w:rsidRDefault="00F827F5" w:rsidP="008A78CA">
      <w:pPr>
        <w:ind w:left="840"/>
        <w:rPr>
          <w:rFonts w:ascii="標楷體" w:eastAsia="標楷體" w:hAnsi="標楷體" w:cs="Times New Roman"/>
        </w:rPr>
      </w:pPr>
    </w:p>
    <w:p w14:paraId="190A3DAD" w14:textId="77777777" w:rsidR="00F827F5" w:rsidRDefault="00F827F5">
      <w:pPr>
        <w:widowControl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hAnsi="標楷體"/>
          <w:szCs w:val="32"/>
        </w:rPr>
        <w:br w:type="page"/>
      </w:r>
    </w:p>
    <w:p w14:paraId="2F0B0CFC" w14:textId="32A28DD2" w:rsidR="00B47765" w:rsidRPr="005A5DC3" w:rsidRDefault="00001DF6" w:rsidP="00B47765">
      <w:pPr>
        <w:pStyle w:val="2"/>
        <w:numPr>
          <w:ilvl w:val="0"/>
          <w:numId w:val="0"/>
        </w:numPr>
        <w:spacing w:after="60" w:line="240" w:lineRule="atLeast"/>
        <w:ind w:left="567" w:hanging="567"/>
        <w:rPr>
          <w:rFonts w:ascii="標楷體" w:hAnsi="標楷體"/>
          <w:szCs w:val="32"/>
        </w:rPr>
      </w:pPr>
      <w:bookmarkStart w:id="18" w:name="_Toc49759466"/>
      <w:r>
        <w:rPr>
          <w:rFonts w:ascii="標楷體" w:hAnsi="標楷體" w:hint="eastAsia"/>
          <w:szCs w:val="32"/>
        </w:rPr>
        <w:lastRenderedPageBreak/>
        <w:t>程序九</w:t>
      </w:r>
      <w:r w:rsidR="00B47765" w:rsidRPr="005A5DC3">
        <w:rPr>
          <w:rFonts w:ascii="標楷體" w:hAnsi="標楷體"/>
          <w:szCs w:val="32"/>
        </w:rPr>
        <w:t xml:space="preserve"> : </w:t>
      </w:r>
      <w:r w:rsidR="00B47765">
        <w:rPr>
          <w:rFonts w:ascii="標楷體" w:hAnsi="標楷體" w:hint="eastAsia"/>
          <w:szCs w:val="32"/>
        </w:rPr>
        <w:t>建立</w:t>
      </w:r>
      <w:proofErr w:type="spellStart"/>
      <w:r w:rsidR="00B47765">
        <w:rPr>
          <w:rFonts w:ascii="標楷體" w:hAnsi="標楷體"/>
          <w:lang w:val="x-none"/>
        </w:rPr>
        <w:t>ALIAS</w:t>
      </w:r>
      <w:r w:rsidR="00B47765">
        <w:rPr>
          <w:rFonts w:ascii="標楷體" w:hAnsi="標楷體" w:hint="eastAsia"/>
          <w:lang w:val="x-none"/>
        </w:rPr>
        <w:t>別名</w:t>
      </w:r>
      <w:bookmarkEnd w:id="18"/>
      <w:proofErr w:type="spellEnd"/>
      <w:r w:rsidR="00B47765" w:rsidRPr="005A5DC3" w:rsidDel="004E42FA">
        <w:rPr>
          <w:rFonts w:ascii="標楷體" w:hAnsi="標楷體" w:hint="eastAsia"/>
          <w:szCs w:val="32"/>
        </w:rPr>
        <w:t xml:space="preserve"> </w:t>
      </w:r>
    </w:p>
    <w:p w14:paraId="55FDE30E" w14:textId="77777777" w:rsidR="00B47765" w:rsidRPr="005A5DC3" w:rsidRDefault="00B47765" w:rsidP="00B47765">
      <w:pPr>
        <w:pStyle w:val="10"/>
        <w:numPr>
          <w:ilvl w:val="0"/>
          <w:numId w:val="185"/>
        </w:numPr>
        <w:rPr>
          <w:rFonts w:ascii="標楷體" w:eastAsia="標楷體" w:hAnsi="標楷體" w:cs="Times New Roman"/>
          <w:bCs/>
          <w:color w:val="auto"/>
          <w:kern w:val="2"/>
        </w:rPr>
      </w:pPr>
      <w:r w:rsidRPr="005A5DC3">
        <w:rPr>
          <w:rFonts w:ascii="標楷體" w:eastAsia="標楷體" w:hAnsi="標楷體" w:hint="eastAsia"/>
          <w:bCs/>
        </w:rPr>
        <w:t>需求概述</w:t>
      </w:r>
      <w:r>
        <w:rPr>
          <w:rFonts w:ascii="標楷體" w:eastAsia="標楷體" w:hAnsi="標楷體" w:hint="eastAsia"/>
          <w:bCs/>
        </w:rPr>
        <w:t>：</w:t>
      </w:r>
      <w:r w:rsidRPr="005A5DC3">
        <w:rPr>
          <w:rFonts w:ascii="標楷體" w:eastAsia="標楷體" w:hAnsi="標楷體" w:hint="eastAsia"/>
          <w:lang w:val="x-none"/>
        </w:rPr>
        <w:t>執行</w:t>
      </w:r>
      <w:r w:rsidRPr="00B47765">
        <w:rPr>
          <w:rFonts w:ascii="標楷體" w:eastAsia="標楷體" w:hAnsi="標楷體"/>
          <w:lang w:val="x-none"/>
        </w:rPr>
        <w:t>1-1-A.DB2_ALIAS</w:t>
      </w:r>
      <w:r w:rsidRPr="00F827F5">
        <w:rPr>
          <w:rFonts w:ascii="標楷體" w:eastAsia="標楷體" w:hAnsi="標楷體"/>
          <w:lang w:val="x-none"/>
        </w:rPr>
        <w:t>.sql</w:t>
      </w:r>
    </w:p>
    <w:p w14:paraId="07FC832E" w14:textId="77777777" w:rsidR="00B47765" w:rsidRPr="005A5DC3" w:rsidRDefault="00B47765" w:rsidP="00B47765">
      <w:pPr>
        <w:pStyle w:val="10"/>
        <w:numPr>
          <w:ilvl w:val="0"/>
          <w:numId w:val="185"/>
        </w:numPr>
        <w:rPr>
          <w:rFonts w:ascii="標楷體" w:eastAsia="標楷體" w:hAnsi="標楷體" w:cs="Times New Roman"/>
          <w:bCs/>
          <w:color w:val="auto"/>
          <w:kern w:val="2"/>
        </w:rPr>
      </w:pPr>
      <w:r>
        <w:rPr>
          <w:rFonts w:ascii="標楷體" w:eastAsia="標楷體" w:hAnsi="標楷體" w:hint="eastAsia"/>
          <w:lang w:val="x-none"/>
        </w:rPr>
        <w:t>指令：</w:t>
      </w:r>
      <w:r w:rsidRPr="00F827F5">
        <w:rPr>
          <w:rFonts w:ascii="標楷體" w:eastAsia="標楷體" w:hAnsi="標楷體"/>
          <w:lang w:val="x-none"/>
        </w:rPr>
        <w:t>db2 -</w:t>
      </w:r>
      <w:proofErr w:type="spellStart"/>
      <w:r w:rsidRPr="00F827F5">
        <w:rPr>
          <w:rFonts w:ascii="標楷體" w:eastAsia="標楷體" w:hAnsi="標楷體"/>
          <w:lang w:val="x-none"/>
        </w:rPr>
        <w:t>stvf</w:t>
      </w:r>
      <w:proofErr w:type="spellEnd"/>
      <w:r w:rsidRPr="00F827F5">
        <w:rPr>
          <w:rFonts w:ascii="標楷體" w:eastAsia="標楷體" w:hAnsi="標楷體"/>
          <w:lang w:val="x-none"/>
        </w:rPr>
        <w:t xml:space="preserve"> </w:t>
      </w:r>
      <w:r w:rsidRPr="00B47765">
        <w:rPr>
          <w:rFonts w:ascii="標楷體" w:eastAsia="標楷體" w:hAnsi="標楷體"/>
          <w:lang w:val="x-none"/>
        </w:rPr>
        <w:t>1-1-A.DB2_ALIAS</w:t>
      </w:r>
      <w:r w:rsidRPr="00F827F5">
        <w:rPr>
          <w:rFonts w:ascii="標楷體" w:eastAsia="標楷體" w:hAnsi="標楷體"/>
          <w:lang w:val="x-none"/>
        </w:rPr>
        <w:t xml:space="preserve">.sql &gt; </w:t>
      </w:r>
      <w:r w:rsidRPr="00B47765">
        <w:rPr>
          <w:rFonts w:ascii="標楷體" w:eastAsia="標楷體" w:hAnsi="標楷體"/>
          <w:lang w:val="x-none"/>
        </w:rPr>
        <w:t>1-1-A.DB2_ALIAS</w:t>
      </w:r>
      <w:r w:rsidRPr="00F827F5">
        <w:rPr>
          <w:rFonts w:ascii="標楷體" w:eastAsia="標楷體" w:hAnsi="標楷體"/>
          <w:lang w:val="x-none"/>
        </w:rPr>
        <w:t>.log</w:t>
      </w:r>
    </w:p>
    <w:p w14:paraId="7D412F2F" w14:textId="77777777" w:rsidR="00B47765" w:rsidRPr="005A5DC3" w:rsidRDefault="00B47765" w:rsidP="00B47765">
      <w:pPr>
        <w:pStyle w:val="10"/>
        <w:numPr>
          <w:ilvl w:val="0"/>
          <w:numId w:val="185"/>
        </w:numPr>
        <w:rPr>
          <w:rFonts w:ascii="標楷體" w:eastAsia="標楷體" w:hAnsi="標楷體"/>
          <w:bCs/>
        </w:rPr>
      </w:pPr>
      <w:r w:rsidRPr="005A5DC3">
        <w:rPr>
          <w:rFonts w:ascii="標楷體" w:eastAsia="標楷體" w:hAnsi="標楷體" w:cs="Times New Roman" w:hint="eastAsia"/>
          <w:bCs/>
          <w:color w:val="auto"/>
          <w:kern w:val="2"/>
        </w:rPr>
        <w:t>查看</w:t>
      </w:r>
      <w:r>
        <w:rPr>
          <w:rFonts w:ascii="標楷體" w:eastAsia="標楷體" w:hAnsi="標楷體" w:cs="Times New Roman" w:hint="eastAsia"/>
          <w:bCs/>
          <w:color w:val="auto"/>
          <w:kern w:val="2"/>
        </w:rPr>
        <w:t>：</w:t>
      </w:r>
      <w:r w:rsidRPr="00B47765">
        <w:rPr>
          <w:rFonts w:ascii="標楷體" w:eastAsia="標楷體" w:hAnsi="標楷體"/>
          <w:lang w:val="x-none"/>
        </w:rPr>
        <w:t>1-1-A.DB2_ALIAS</w:t>
      </w:r>
      <w:r w:rsidRPr="00F827F5">
        <w:rPr>
          <w:rFonts w:ascii="標楷體" w:eastAsia="標楷體" w:hAnsi="標楷體"/>
          <w:lang w:val="x-none"/>
        </w:rPr>
        <w:t>.log</w:t>
      </w:r>
      <w:r>
        <w:rPr>
          <w:rFonts w:ascii="標楷體" w:eastAsia="標楷體" w:hAnsi="標楷體" w:hint="eastAsia"/>
          <w:lang w:val="x-none"/>
        </w:rPr>
        <w:t>A</w:t>
      </w:r>
    </w:p>
    <w:p w14:paraId="72A909B5" w14:textId="18B2A814" w:rsidR="00B47765" w:rsidRDefault="00B47765" w:rsidP="00B47765">
      <w:pPr>
        <w:ind w:left="840"/>
        <w:rPr>
          <w:rFonts w:ascii="標楷體" w:eastAsia="標楷體" w:hAnsi="標楷體" w:cs="Times New Roman"/>
          <w:b/>
          <w:szCs w:val="24"/>
        </w:rPr>
      </w:pPr>
      <w:r w:rsidRPr="00BA2C50">
        <w:rPr>
          <w:noProof/>
        </w:rPr>
        <w:drawing>
          <wp:inline distT="0" distB="0" distL="0" distR="0" wp14:anchorId="02C46BF1" wp14:editId="446D9FD8">
            <wp:extent cx="5118100" cy="184785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6747" w14:textId="77777777" w:rsidR="00B47765" w:rsidRPr="008A78CA" w:rsidRDefault="00B47765" w:rsidP="008A78CA">
      <w:pPr>
        <w:ind w:left="840"/>
        <w:rPr>
          <w:rFonts w:ascii="標楷體" w:eastAsia="標楷體" w:hAnsi="標楷體" w:cs="Times New Roman"/>
          <w:b/>
          <w:szCs w:val="24"/>
        </w:rPr>
      </w:pPr>
    </w:p>
    <w:p w14:paraId="7714F8D0" w14:textId="77777777" w:rsidR="00B47765" w:rsidRDefault="00B47765">
      <w:pPr>
        <w:widowControl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</w:rPr>
        <w:br w:type="page"/>
      </w:r>
    </w:p>
    <w:p w14:paraId="7A9A4496" w14:textId="77777777" w:rsidR="00B47765" w:rsidRPr="005A5DC3" w:rsidRDefault="00B47765" w:rsidP="00B47765">
      <w:pPr>
        <w:pStyle w:val="1"/>
        <w:numPr>
          <w:ilvl w:val="0"/>
          <w:numId w:val="0"/>
        </w:numPr>
        <w:rPr>
          <w:rFonts w:ascii="標楷體" w:hAnsi="標楷體"/>
        </w:rPr>
      </w:pPr>
      <w:bookmarkStart w:id="19" w:name="_Toc49759467"/>
      <w:r>
        <w:rPr>
          <w:rFonts w:ascii="標楷體" w:hAnsi="標楷體"/>
        </w:rPr>
        <w:lastRenderedPageBreak/>
        <w:t>3</w:t>
      </w:r>
      <w:r w:rsidRPr="005A5DC3">
        <w:rPr>
          <w:rFonts w:ascii="標楷體" w:hAnsi="標楷體"/>
        </w:rPr>
        <w:t>.0</w:t>
      </w:r>
      <w:r w:rsidRPr="005A5DC3">
        <w:rPr>
          <w:rFonts w:ascii="標楷體" w:hAnsi="標楷體" w:hint="eastAsia"/>
        </w:rPr>
        <w:t xml:space="preserve"> </w:t>
      </w:r>
      <w:bookmarkStart w:id="20" w:name="_Toc20930106"/>
      <w:r>
        <w:rPr>
          <w:noProof/>
        </w:rPr>
        <w:t>DB</w:t>
      </w:r>
      <w:r>
        <w:rPr>
          <w:rFonts w:hint="eastAsia"/>
        </w:rPr>
        <w:t>備份程序</w:t>
      </w:r>
      <w:bookmarkEnd w:id="19"/>
      <w:bookmarkEnd w:id="20"/>
    </w:p>
    <w:p w14:paraId="0B46269B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>此作業請依實際需要執行</w:t>
      </w:r>
    </w:p>
    <w:p w14:paraId="1D43C261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</w:p>
    <w:p w14:paraId="4B84D44F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合庫開發環境的備份程序如下                          </w:t>
      </w:r>
    </w:p>
    <w:p w14:paraId="41D1C912" w14:textId="77777777" w:rsidR="00AD10D3" w:rsidRDefault="00B47765" w:rsidP="00B47765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>p.s. 要執行備份的 script 置於 /</w:t>
      </w:r>
      <w:proofErr w:type="spellStart"/>
      <w:r w:rsidRPr="008A78CA">
        <w:rPr>
          <w:rFonts w:ascii="標楷體" w:eastAsia="標楷體" w:hAnsi="標楷體" w:hint="eastAsia"/>
          <w:szCs w:val="24"/>
          <w:lang w:val="x-none"/>
        </w:rPr>
        <w:t>dbbackup</w:t>
      </w:r>
      <w:proofErr w:type="spellEnd"/>
      <w:r w:rsidRPr="008A78CA">
        <w:rPr>
          <w:rFonts w:ascii="標楷體" w:eastAsia="標楷體" w:hAnsi="標楷體" w:hint="eastAsia"/>
          <w:szCs w:val="24"/>
          <w:lang w:val="x-none"/>
        </w:rPr>
        <w:t xml:space="preserve"> 目錄下的 backupdb.sh</w:t>
      </w:r>
    </w:p>
    <w:p w14:paraId="281B805F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步驟如下:            </w:t>
      </w:r>
    </w:p>
    <w:p w14:paraId="42188544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以 root 登入 crd1D server                 </w:t>
      </w:r>
    </w:p>
    <w:p w14:paraId="41BD69DB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# </w:t>
      </w:r>
      <w:proofErr w:type="spellStart"/>
      <w:r w:rsidRPr="008A78CA">
        <w:rPr>
          <w:rFonts w:ascii="標楷體" w:eastAsia="標楷體" w:hAnsi="標楷體"/>
          <w:szCs w:val="24"/>
          <w:lang w:val="x-none"/>
        </w:rPr>
        <w:t>su</w:t>
      </w:r>
      <w:proofErr w:type="spellEnd"/>
      <w:r w:rsidRPr="008A78CA">
        <w:rPr>
          <w:rFonts w:ascii="標楷體" w:eastAsia="標楷體" w:hAnsi="標楷體"/>
          <w:szCs w:val="24"/>
          <w:lang w:val="x-none"/>
        </w:rPr>
        <w:t xml:space="preserve"> - crdinst1               </w:t>
      </w:r>
    </w:p>
    <w:p w14:paraId="1A92BC78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># cd /</w:t>
      </w:r>
      <w:proofErr w:type="spellStart"/>
      <w:r w:rsidRPr="008A78CA">
        <w:rPr>
          <w:rFonts w:ascii="標楷體" w:eastAsia="標楷體" w:hAnsi="標楷體"/>
          <w:szCs w:val="24"/>
          <w:lang w:val="x-none"/>
        </w:rPr>
        <w:t>dbbackup</w:t>
      </w:r>
      <w:proofErr w:type="spellEnd"/>
      <w:r w:rsidRPr="008A78CA">
        <w:rPr>
          <w:rFonts w:ascii="標楷體" w:eastAsia="標楷體" w:hAnsi="標楷體"/>
          <w:szCs w:val="24"/>
          <w:lang w:val="x-none"/>
        </w:rPr>
        <w:t xml:space="preserve">                 </w:t>
      </w:r>
    </w:p>
    <w:p w14:paraId="0A550D21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# ./backupdb.sh        </w:t>
      </w:r>
    </w:p>
    <w:p w14:paraId="7BE5740A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完成後, 可用 ls -l 查看備份資料 DB image 的檔案名稱有備份的時間戳記.   </w:t>
      </w:r>
    </w:p>
    <w:p w14:paraId="2CA1A7A8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               </w:t>
      </w:r>
    </w:p>
    <w:p w14:paraId="50A9B3F8" w14:textId="77777777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                </w:t>
      </w:r>
    </w:p>
    <w:p w14:paraId="196A0611" w14:textId="5A2CEB14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>合庫</w:t>
      </w:r>
      <w:r w:rsidR="009E2E92">
        <w:rPr>
          <w:rFonts w:ascii="標楷體" w:eastAsia="標楷體" w:hAnsi="標楷體" w:hint="eastAsia"/>
          <w:szCs w:val="24"/>
          <w:lang w:val="x-none"/>
        </w:rPr>
        <w:t>正式</w:t>
      </w:r>
      <w:r w:rsidRPr="008A78CA">
        <w:rPr>
          <w:rFonts w:ascii="標楷體" w:eastAsia="標楷體" w:hAnsi="標楷體" w:hint="eastAsia"/>
          <w:szCs w:val="24"/>
          <w:lang w:val="x-none"/>
        </w:rPr>
        <w:t xml:space="preserve">環境的備份程序如下      </w:t>
      </w:r>
    </w:p>
    <w:p w14:paraId="13776CE8" w14:textId="766B2495" w:rsidR="00B47765" w:rsidRPr="008A78CA" w:rsidRDefault="00B47765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>
        <w:rPr>
          <w:rFonts w:ascii="標楷體" w:eastAsia="標楷體" w:hAnsi="標楷體"/>
          <w:szCs w:val="24"/>
          <w:lang w:val="x-none"/>
        </w:rPr>
        <w:t xml:space="preserve"># </w:t>
      </w:r>
      <w:proofErr w:type="spellStart"/>
      <w:r w:rsidRPr="008A78CA">
        <w:rPr>
          <w:rFonts w:ascii="標楷體" w:eastAsia="標楷體" w:hAnsi="標楷體"/>
          <w:szCs w:val="24"/>
          <w:lang w:val="x-none"/>
        </w:rPr>
        <w:t>su</w:t>
      </w:r>
      <w:proofErr w:type="spellEnd"/>
      <w:r w:rsidRPr="008A78CA">
        <w:rPr>
          <w:rFonts w:ascii="標楷體" w:eastAsia="標楷體" w:hAnsi="標楷體"/>
          <w:szCs w:val="24"/>
          <w:lang w:val="x-none"/>
        </w:rPr>
        <w:t xml:space="preserve"> - </w:t>
      </w:r>
      <w:r w:rsidR="009E2E92">
        <w:rPr>
          <w:rFonts w:ascii="標楷體" w:eastAsia="標楷體" w:hAnsi="標楷體"/>
          <w:szCs w:val="24"/>
          <w:lang w:val="x-none"/>
        </w:rPr>
        <w:t>crpinst1</w:t>
      </w:r>
      <w:r w:rsidRPr="008A78CA">
        <w:rPr>
          <w:rFonts w:ascii="標楷體" w:eastAsia="標楷體" w:hAnsi="標楷體"/>
          <w:szCs w:val="24"/>
          <w:lang w:val="x-none"/>
        </w:rPr>
        <w:t xml:space="preserve">   </w:t>
      </w:r>
    </w:p>
    <w:p w14:paraId="6799B2A2" w14:textId="77777777" w:rsidR="00AD10D3" w:rsidRDefault="00B47765" w:rsidP="00B47765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5A5DC3">
        <w:rPr>
          <w:rFonts w:ascii="標楷體" w:eastAsia="標楷體" w:hAnsi="標楷體"/>
          <w:szCs w:val="24"/>
          <w:lang w:val="x-none"/>
        </w:rPr>
        <w:t># cd /</w:t>
      </w:r>
      <w:proofErr w:type="spellStart"/>
      <w:r w:rsidRPr="005A5DC3">
        <w:rPr>
          <w:rFonts w:ascii="標楷體" w:eastAsia="標楷體" w:hAnsi="標楷體"/>
          <w:szCs w:val="24"/>
          <w:lang w:val="x-none"/>
        </w:rPr>
        <w:t>dbbackup</w:t>
      </w:r>
      <w:proofErr w:type="spellEnd"/>
      <w:r w:rsidRPr="005A5DC3">
        <w:rPr>
          <w:rFonts w:ascii="標楷體" w:eastAsia="標楷體" w:hAnsi="標楷體"/>
          <w:szCs w:val="24"/>
          <w:lang w:val="x-none"/>
        </w:rPr>
        <w:t xml:space="preserve">    </w:t>
      </w:r>
    </w:p>
    <w:p w14:paraId="0E66CD17" w14:textId="77777777" w:rsidR="00B47765" w:rsidRPr="005A5DC3" w:rsidRDefault="00B47765" w:rsidP="00B47765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5A5DC3">
        <w:rPr>
          <w:rFonts w:ascii="標楷體" w:eastAsia="標楷體" w:hAnsi="標楷體"/>
          <w:szCs w:val="24"/>
          <w:lang w:val="x-none"/>
        </w:rPr>
        <w:t xml:space="preserve"># ./backupdb.sh   </w:t>
      </w:r>
    </w:p>
    <w:p w14:paraId="000A9B5A" w14:textId="5DEFA276" w:rsidR="00B47765" w:rsidRDefault="00B47765" w:rsidP="008A78CA">
      <w:pPr>
        <w:ind w:leftChars="100" w:left="240" w:rightChars="100" w:right="240" w:firstLine="240"/>
        <w:rPr>
          <w:rFonts w:ascii="標楷體" w:eastAsia="標楷體" w:hAnsi="標楷體"/>
          <w:szCs w:val="24"/>
          <w:lang w:val="x-none"/>
        </w:rPr>
      </w:pPr>
      <w:r w:rsidRPr="005A5DC3">
        <w:rPr>
          <w:rFonts w:ascii="標楷體" w:eastAsia="標楷體" w:hAnsi="標楷體" w:hint="eastAsia"/>
          <w:szCs w:val="24"/>
          <w:lang w:val="x-none"/>
        </w:rPr>
        <w:t>完成後, 可用 ls -l 查看備份資料 DB image 的檔案名稱有備份的時間戳記.</w:t>
      </w:r>
    </w:p>
    <w:p w14:paraId="31F67F8C" w14:textId="77777777" w:rsidR="00B47765" w:rsidRPr="008A78CA" w:rsidRDefault="00B47765" w:rsidP="008A78CA">
      <w:pPr>
        <w:ind w:leftChars="100" w:left="240" w:rightChars="100" w:right="240"/>
        <w:rPr>
          <w:rFonts w:ascii="標楷體" w:eastAsia="標楷體" w:hAnsi="標楷體" w:cs="Times New Roman"/>
          <w:szCs w:val="24"/>
        </w:rPr>
      </w:pPr>
    </w:p>
    <w:p w14:paraId="5887EC03" w14:textId="77777777" w:rsidR="00B47765" w:rsidRPr="005A5DC3" w:rsidRDefault="00B47765" w:rsidP="00B47765">
      <w:pPr>
        <w:pStyle w:val="1"/>
        <w:numPr>
          <w:ilvl w:val="0"/>
          <w:numId w:val="0"/>
        </w:numPr>
        <w:rPr>
          <w:rFonts w:ascii="標楷體" w:hAnsi="標楷體"/>
        </w:rPr>
      </w:pPr>
      <w:bookmarkStart w:id="21" w:name="_Toc49759468"/>
      <w:r>
        <w:rPr>
          <w:rFonts w:ascii="標楷體" w:hAnsi="標楷體"/>
        </w:rPr>
        <w:lastRenderedPageBreak/>
        <w:t>4</w:t>
      </w:r>
      <w:r w:rsidRPr="005A5DC3">
        <w:rPr>
          <w:rFonts w:ascii="標楷體" w:hAnsi="標楷體"/>
        </w:rPr>
        <w:t>.0</w:t>
      </w:r>
      <w:r w:rsidRPr="005A5DC3">
        <w:rPr>
          <w:rFonts w:ascii="標楷體" w:hAnsi="標楷體" w:hint="eastAsia"/>
        </w:rPr>
        <w:t xml:space="preserve"> </w:t>
      </w:r>
      <w:bookmarkStart w:id="22" w:name="_Toc20930107"/>
      <w:r>
        <w:rPr>
          <w:noProof/>
        </w:rPr>
        <w:t>DB</w:t>
      </w:r>
      <w:r>
        <w:rPr>
          <w:rFonts w:hint="eastAsia"/>
        </w:rPr>
        <w:t>回復程序</w:t>
      </w:r>
      <w:bookmarkEnd w:id="21"/>
      <w:bookmarkEnd w:id="22"/>
    </w:p>
    <w:p w14:paraId="71760182" w14:textId="77777777" w:rsidR="00B47765" w:rsidRPr="005A5DC3" w:rsidRDefault="00B47765" w:rsidP="00B47765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5A5DC3">
        <w:rPr>
          <w:rFonts w:ascii="標楷體" w:eastAsia="標楷體" w:hAnsi="標楷體" w:hint="eastAsia"/>
          <w:szCs w:val="24"/>
          <w:lang w:val="x-none"/>
        </w:rPr>
        <w:t>此作業請依實際需要執行</w:t>
      </w:r>
    </w:p>
    <w:p w14:paraId="5724D0EF" w14:textId="77777777" w:rsidR="00B47765" w:rsidRPr="005A5DC3" w:rsidRDefault="00B47765" w:rsidP="00B47765">
      <w:pPr>
        <w:ind w:leftChars="200" w:left="480"/>
        <w:rPr>
          <w:rFonts w:ascii="標楷體" w:eastAsia="標楷體" w:hAnsi="標楷體"/>
          <w:szCs w:val="24"/>
          <w:lang w:val="x-none"/>
        </w:rPr>
      </w:pPr>
    </w:p>
    <w:p w14:paraId="3A7052A4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[ DB 的 restore 步驟 : ]  </w:t>
      </w:r>
    </w:p>
    <w:p w14:paraId="021F340D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以 root 登入系統:               </w:t>
      </w:r>
    </w:p>
    <w:p w14:paraId="021C7B5E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# </w:t>
      </w:r>
      <w:proofErr w:type="spellStart"/>
      <w:r w:rsidRPr="008A78CA">
        <w:rPr>
          <w:rFonts w:ascii="標楷體" w:eastAsia="標楷體" w:hAnsi="標楷體"/>
          <w:szCs w:val="24"/>
          <w:lang w:val="x-none"/>
        </w:rPr>
        <w:t>su</w:t>
      </w:r>
      <w:proofErr w:type="spellEnd"/>
      <w:r w:rsidRPr="008A78CA">
        <w:rPr>
          <w:rFonts w:ascii="標楷體" w:eastAsia="標楷體" w:hAnsi="標楷體"/>
          <w:szCs w:val="24"/>
          <w:lang w:val="x-none"/>
        </w:rPr>
        <w:t xml:space="preserve"> - crdinst1              </w:t>
      </w:r>
    </w:p>
    <w:p w14:paraId="19B571D0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# db2 force application all         </w:t>
      </w:r>
    </w:p>
    <w:p w14:paraId="60DBE690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# db2 terminate                     </w:t>
      </w:r>
    </w:p>
    <w:p w14:paraId="6F2908C1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# db2 deactivate </w:t>
      </w:r>
      <w:proofErr w:type="spellStart"/>
      <w:r w:rsidRPr="008A78CA">
        <w:rPr>
          <w:rFonts w:ascii="標楷體" w:eastAsia="標楷體" w:hAnsi="標楷體"/>
          <w:szCs w:val="24"/>
          <w:lang w:val="x-none"/>
        </w:rPr>
        <w:t>db</w:t>
      </w:r>
      <w:proofErr w:type="spellEnd"/>
      <w:r w:rsidRPr="008A78CA">
        <w:rPr>
          <w:rFonts w:ascii="標楷體" w:eastAsia="標楷體" w:hAnsi="標楷體"/>
          <w:szCs w:val="24"/>
          <w:lang w:val="x-none"/>
        </w:rPr>
        <w:t xml:space="preserve"> CR           </w:t>
      </w:r>
    </w:p>
    <w:p w14:paraId="1441D811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># cd /</w:t>
      </w:r>
      <w:proofErr w:type="spellStart"/>
      <w:r w:rsidRPr="008A78CA">
        <w:rPr>
          <w:rFonts w:ascii="標楷體" w:eastAsia="標楷體" w:hAnsi="標楷體"/>
          <w:szCs w:val="24"/>
          <w:lang w:val="x-none"/>
        </w:rPr>
        <w:t>dbbackup</w:t>
      </w:r>
      <w:proofErr w:type="spellEnd"/>
      <w:r w:rsidRPr="008A78CA">
        <w:rPr>
          <w:rFonts w:ascii="標楷體" w:eastAsia="標楷體" w:hAnsi="標楷體"/>
          <w:szCs w:val="24"/>
          <w:lang w:val="x-none"/>
        </w:rPr>
        <w:t xml:space="preserve">                 </w:t>
      </w:r>
    </w:p>
    <w:p w14:paraId="3D0AB2B5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/>
          <w:szCs w:val="24"/>
          <w:lang w:val="x-none"/>
        </w:rPr>
        <w:t xml:space="preserve"># ls -l                   </w:t>
      </w:r>
    </w:p>
    <w:p w14:paraId="5E769BE0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選擇要 restore DB 的 image file name (ex.CR.0.crdinst1.DBPART000.20190617103825.001)        </w:t>
      </w:r>
    </w:p>
    <w:p w14:paraId="0746BD37" w14:textId="77777777" w:rsidR="00AD10D3" w:rsidRDefault="00AD10D3" w:rsidP="00AD10D3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# db2 " restore </w:t>
      </w:r>
      <w:proofErr w:type="spellStart"/>
      <w:r w:rsidRPr="008A78CA">
        <w:rPr>
          <w:rFonts w:ascii="標楷體" w:eastAsia="標楷體" w:hAnsi="標楷體" w:hint="eastAsia"/>
          <w:szCs w:val="24"/>
          <w:lang w:val="x-none"/>
        </w:rPr>
        <w:t>db</w:t>
      </w:r>
      <w:proofErr w:type="spellEnd"/>
      <w:r w:rsidRPr="008A78CA">
        <w:rPr>
          <w:rFonts w:ascii="標楷體" w:eastAsia="標楷體" w:hAnsi="標楷體" w:hint="eastAsia"/>
          <w:szCs w:val="24"/>
          <w:lang w:val="x-none"/>
        </w:rPr>
        <w:t xml:space="preserve"> CR from /</w:t>
      </w:r>
      <w:proofErr w:type="spellStart"/>
      <w:r w:rsidRPr="008A78CA">
        <w:rPr>
          <w:rFonts w:ascii="標楷體" w:eastAsia="標楷體" w:hAnsi="標楷體" w:hint="eastAsia"/>
          <w:szCs w:val="24"/>
          <w:lang w:val="x-none"/>
        </w:rPr>
        <w:t>dbbackup</w:t>
      </w:r>
      <w:proofErr w:type="spellEnd"/>
      <w:r w:rsidRPr="008A78CA">
        <w:rPr>
          <w:rFonts w:ascii="標楷體" w:eastAsia="標楷體" w:hAnsi="標楷體" w:hint="eastAsia"/>
          <w:szCs w:val="24"/>
          <w:lang w:val="x-none"/>
        </w:rPr>
        <w:t xml:space="preserve"> taken at 20190617103825 replace existing" </w:t>
      </w:r>
    </w:p>
    <w:p w14:paraId="3FD59C7B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回答 Yes    </w:t>
      </w:r>
    </w:p>
    <w:p w14:paraId="00E0E8B0" w14:textId="77777777" w:rsidR="00AD10D3" w:rsidRPr="008A78CA" w:rsidRDefault="00AD10D3" w:rsidP="008A78CA">
      <w:pPr>
        <w:ind w:leftChars="200" w:left="480"/>
        <w:rPr>
          <w:rFonts w:ascii="標楷體" w:eastAsia="標楷體" w:hAnsi="標楷體"/>
          <w:szCs w:val="24"/>
          <w:lang w:val="x-none"/>
        </w:rPr>
      </w:pPr>
      <w:r w:rsidRPr="008A78CA">
        <w:rPr>
          <w:rFonts w:ascii="標楷體" w:eastAsia="標楷體" w:hAnsi="標楷體" w:hint="eastAsia"/>
          <w:szCs w:val="24"/>
          <w:lang w:val="x-none"/>
        </w:rPr>
        <w:t xml:space="preserve">完成 restore 後, 就可以使用資料庫了. 資料庫就回到備份當下時的狀況了.        </w:t>
      </w:r>
    </w:p>
    <w:p w14:paraId="6EC66C38" w14:textId="26D0C8DD" w:rsidR="00F9768C" w:rsidRPr="008A78CA" w:rsidRDefault="00AD10D3" w:rsidP="008A78CA">
      <w:pPr>
        <w:ind w:leftChars="200" w:left="480"/>
        <w:rPr>
          <w:rFonts w:ascii="標楷體" w:eastAsia="標楷體" w:hAnsi="標楷體"/>
          <w:szCs w:val="24"/>
        </w:rPr>
      </w:pPr>
      <w:r w:rsidRPr="008A78CA">
        <w:rPr>
          <w:rFonts w:ascii="標楷體" w:eastAsia="標楷體" w:hAnsi="標楷體"/>
          <w:szCs w:val="24"/>
          <w:lang w:val="x-none"/>
        </w:rPr>
        <w:t># db2 connect to CR</w:t>
      </w:r>
    </w:p>
    <w:sectPr w:rsidR="00F9768C" w:rsidRPr="008A78CA" w:rsidSect="002C113F">
      <w:pgSz w:w="11906" w:h="16838"/>
      <w:pgMar w:top="720" w:right="851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85E40" w14:textId="77777777" w:rsidR="0050303C" w:rsidRDefault="0050303C" w:rsidP="002A2081">
      <w:r>
        <w:separator/>
      </w:r>
    </w:p>
  </w:endnote>
  <w:endnote w:type="continuationSeparator" w:id="0">
    <w:p w14:paraId="312FEC38" w14:textId="77777777" w:rsidR="0050303C" w:rsidRDefault="0050303C" w:rsidP="002A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өũ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...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jc w:val="center"/>
      <w:tblLook w:val="01E0" w:firstRow="1" w:lastRow="1" w:firstColumn="1" w:lastColumn="1" w:noHBand="0" w:noVBand="0"/>
    </w:tblPr>
    <w:tblGrid>
      <w:gridCol w:w="9684"/>
      <w:gridCol w:w="222"/>
      <w:gridCol w:w="222"/>
    </w:tblGrid>
    <w:tr w:rsidR="00A27936" w:rsidRPr="009E7B6B" w14:paraId="03FEDA3F" w14:textId="77777777" w:rsidTr="0043098D">
      <w:trPr>
        <w:jc w:val="center"/>
      </w:trPr>
      <w:tc>
        <w:tcPr>
          <w:tcW w:w="2970" w:type="dxa"/>
          <w:tcBorders>
            <w:top w:val="single" w:sz="8" w:space="0" w:color="auto"/>
          </w:tcBorders>
          <w:shd w:val="clear" w:color="auto" w:fill="auto"/>
        </w:tcPr>
        <w:tbl>
          <w:tblPr>
            <w:tblW w:w="9468" w:type="dxa"/>
            <w:jc w:val="center"/>
            <w:tblLook w:val="01E0" w:firstRow="1" w:lastRow="1" w:firstColumn="1" w:lastColumn="1" w:noHBand="0" w:noVBand="0"/>
          </w:tblPr>
          <w:tblGrid>
            <w:gridCol w:w="108"/>
            <w:gridCol w:w="2862"/>
            <w:gridCol w:w="3690"/>
            <w:gridCol w:w="2700"/>
            <w:gridCol w:w="108"/>
          </w:tblGrid>
          <w:tr w:rsidR="00A27936" w:rsidRPr="008C11F2" w14:paraId="6F1959FD" w14:textId="77777777" w:rsidTr="0043098D">
            <w:trPr>
              <w:gridAfter w:val="1"/>
              <w:wAfter w:w="108" w:type="dxa"/>
              <w:jc w:val="center"/>
            </w:trPr>
            <w:tc>
              <w:tcPr>
                <w:tcW w:w="2970" w:type="dxa"/>
                <w:gridSpan w:val="2"/>
                <w:tcBorders>
                  <w:top w:val="single" w:sz="8" w:space="0" w:color="auto"/>
                </w:tcBorders>
                <w:shd w:val="clear" w:color="auto" w:fill="auto"/>
              </w:tcPr>
              <w:p w14:paraId="1569D0DB" w14:textId="33DF1D3C" w:rsidR="00A27936" w:rsidRPr="008C11F2" w:rsidRDefault="00A27936" w:rsidP="0043098D">
                <w:pPr>
                  <w:pStyle w:val="FooterTextLeft"/>
                </w:pPr>
                <w:r w:rsidRPr="008C11F2">
                  <w:t xml:space="preserve">Saved </w:t>
                </w:r>
                <w:r>
                  <w:fldChar w:fldCharType="begin"/>
                </w:r>
                <w:r>
                  <w:instrText xml:space="preserve"> SAVEDATE  \@ "dd-MMM-yyyy"  \* MERGEFORMAT </w:instrText>
                </w:r>
                <w:r>
                  <w:fldChar w:fldCharType="separate"/>
                </w:r>
                <w:r w:rsidR="00001DF6">
                  <w:t>04-Aug-2020</w:t>
                </w:r>
                <w:r>
                  <w:fldChar w:fldCharType="end"/>
                </w:r>
              </w:p>
            </w:tc>
            <w:tc>
              <w:tcPr>
                <w:tcW w:w="3690" w:type="dxa"/>
                <w:tcBorders>
                  <w:top w:val="single" w:sz="8" w:space="0" w:color="auto"/>
                </w:tcBorders>
                <w:shd w:val="clear" w:color="auto" w:fill="auto"/>
                <w:vAlign w:val="center"/>
              </w:tcPr>
              <w:p w14:paraId="177E1BDB" w14:textId="77777777" w:rsidR="00A27936" w:rsidRPr="008C11F2" w:rsidRDefault="00A27936" w:rsidP="0043098D">
                <w:pPr>
                  <w:pStyle w:val="FooterPrivacy"/>
                </w:pPr>
                <w:r>
                  <w:rPr>
                    <w:rFonts w:ascii="Tahoma" w:eastAsia="新細明體" w:hAnsi="Tahoma" w:cs="Tahoma"/>
                    <w:sz w:val="16"/>
                  </w:rPr>
                  <w:t xml:space="preserve">DXC </w:t>
                </w:r>
                <w:r w:rsidRPr="00F33031">
                  <w:rPr>
                    <w:rFonts w:ascii="Tahoma" w:eastAsia="新細明體" w:hAnsi="Tahoma" w:cs="Tahoma"/>
                    <w:sz w:val="16"/>
                  </w:rPr>
                  <w:t>Confidential</w:t>
                </w:r>
              </w:p>
            </w:tc>
            <w:tc>
              <w:tcPr>
                <w:tcW w:w="2700" w:type="dxa"/>
                <w:tcBorders>
                  <w:top w:val="single" w:sz="8" w:space="0" w:color="auto"/>
                </w:tcBorders>
                <w:shd w:val="clear" w:color="auto" w:fill="auto"/>
              </w:tcPr>
              <w:p w14:paraId="5BFF602C" w14:textId="4CA8D792" w:rsidR="00A27936" w:rsidRPr="008C11F2" w:rsidRDefault="00A27936" w:rsidP="0043098D">
                <w:pPr>
                  <w:pStyle w:val="FooterTextRight"/>
                </w:pPr>
                <w:r w:rsidRPr="008C11F2">
                  <w:rPr>
                    <w:rStyle w:val="ac"/>
                  </w:rPr>
                  <w:t xml:space="preserve">Page </w:t>
                </w:r>
                <w:r w:rsidRPr="008C11F2">
                  <w:rPr>
                    <w:rStyle w:val="ac"/>
                  </w:rPr>
                  <w:fldChar w:fldCharType="begin"/>
                </w:r>
                <w:r w:rsidRPr="008C11F2">
                  <w:rPr>
                    <w:rStyle w:val="ac"/>
                  </w:rPr>
                  <w:instrText xml:space="preserve"> PAGE </w:instrText>
                </w:r>
                <w:r w:rsidRPr="008C11F2">
                  <w:rPr>
                    <w:rStyle w:val="ac"/>
                  </w:rPr>
                  <w:fldChar w:fldCharType="separate"/>
                </w:r>
                <w:r w:rsidR="00D71E88">
                  <w:rPr>
                    <w:rStyle w:val="ac"/>
                  </w:rPr>
                  <w:t>15</w:t>
                </w:r>
                <w:r w:rsidRPr="008C11F2">
                  <w:rPr>
                    <w:rStyle w:val="ac"/>
                  </w:rPr>
                  <w:fldChar w:fldCharType="end"/>
                </w:r>
                <w:r w:rsidRPr="008C11F2">
                  <w:rPr>
                    <w:rStyle w:val="ac"/>
                  </w:rPr>
                  <w:t xml:space="preserve"> of </w:t>
                </w:r>
                <w:r w:rsidRPr="008C11F2">
                  <w:rPr>
                    <w:rStyle w:val="ac"/>
                  </w:rPr>
                  <w:fldChar w:fldCharType="begin"/>
                </w:r>
                <w:r w:rsidRPr="008C11F2">
                  <w:rPr>
                    <w:rStyle w:val="ac"/>
                  </w:rPr>
                  <w:instrText xml:space="preserve"> NUMPAGES </w:instrText>
                </w:r>
                <w:r w:rsidRPr="008C11F2">
                  <w:rPr>
                    <w:rStyle w:val="ac"/>
                  </w:rPr>
                  <w:fldChar w:fldCharType="separate"/>
                </w:r>
                <w:r w:rsidR="00D71E88">
                  <w:rPr>
                    <w:rStyle w:val="ac"/>
                  </w:rPr>
                  <w:t>15</w:t>
                </w:r>
                <w:r w:rsidRPr="008C11F2">
                  <w:rPr>
                    <w:rStyle w:val="ac"/>
                  </w:rPr>
                  <w:fldChar w:fldCharType="end"/>
                </w:r>
              </w:p>
            </w:tc>
          </w:tr>
          <w:tr w:rsidR="00A27936" w:rsidRPr="000614DA" w14:paraId="6186A8B3" w14:textId="77777777" w:rsidTr="0043098D">
            <w:trPr>
              <w:gridBefore w:val="1"/>
              <w:wBefore w:w="108" w:type="dxa"/>
              <w:jc w:val="center"/>
            </w:trPr>
            <w:tc>
              <w:tcPr>
                <w:tcW w:w="9360" w:type="dxa"/>
                <w:gridSpan w:val="4"/>
                <w:shd w:val="clear" w:color="auto" w:fill="auto"/>
                <w:vAlign w:val="center"/>
              </w:tcPr>
              <w:p w14:paraId="3A9E2F3A" w14:textId="77777777" w:rsidR="00A27936" w:rsidRPr="000614DA" w:rsidRDefault="00A27936" w:rsidP="000444C2">
                <w:pPr>
                  <w:pStyle w:val="FooterTextLeft"/>
                </w:pPr>
                <w:r w:rsidRPr="00B334A2">
                  <w:t>© Copyright 201</w:t>
                </w:r>
                <w:r w:rsidRPr="000444C2">
                  <w:rPr>
                    <w:rFonts w:hint="eastAsia"/>
                  </w:rPr>
                  <w:t>9</w:t>
                </w:r>
                <w:r w:rsidRPr="00B334A2">
                  <w:t xml:space="preserve"> DXC Technology Company. All rights reserved.</w:t>
                </w:r>
              </w:p>
            </w:tc>
          </w:tr>
          <w:tr w:rsidR="00A27936" w:rsidRPr="008C11F2" w14:paraId="308E1E12" w14:textId="77777777" w:rsidTr="0043098D">
            <w:trPr>
              <w:gridAfter w:val="1"/>
              <w:wAfter w:w="108" w:type="dxa"/>
              <w:jc w:val="center"/>
            </w:trPr>
            <w:tc>
              <w:tcPr>
                <w:tcW w:w="9360" w:type="dxa"/>
                <w:gridSpan w:val="4"/>
                <w:shd w:val="clear" w:color="auto" w:fill="auto"/>
                <w:vAlign w:val="center"/>
              </w:tcPr>
              <w:p w14:paraId="0602B2B3" w14:textId="5E50A925" w:rsidR="00A27936" w:rsidRPr="008C11F2" w:rsidRDefault="00A27936" w:rsidP="0043098D">
                <w:pPr>
                  <w:pStyle w:val="FooterTextLeft"/>
                  <w:rPr>
                    <w:lang w:eastAsia="zh-TW"/>
                  </w:rPr>
                </w:pPr>
                <w:r>
                  <w:fldChar w:fldCharType="begin"/>
                </w:r>
                <w:r>
                  <w:rPr>
                    <w:lang w:eastAsia="zh-TW"/>
                  </w:rPr>
                  <w:instrText xml:space="preserve"> FILENAME  </w:instrText>
                </w:r>
                <w:r>
                  <w:fldChar w:fldCharType="separate"/>
                </w:r>
                <w:r w:rsidR="00D755AA">
                  <w:rPr>
                    <w:lang w:eastAsia="zh-TW"/>
                  </w:rPr>
                  <w:t>TCB</w:t>
                </w:r>
                <w:r w:rsidR="00D755AA">
                  <w:rPr>
                    <w:rFonts w:ascii="微軟正黑體" w:eastAsia="微軟正黑體" w:hAnsi="微軟正黑體" w:cs="微軟正黑體" w:hint="eastAsia"/>
                    <w:lang w:eastAsia="zh-TW"/>
                  </w:rPr>
                  <w:t>新信用卡系統</w:t>
                </w:r>
                <w:r w:rsidR="00D755AA">
                  <w:rPr>
                    <w:lang w:eastAsia="zh-TW"/>
                  </w:rPr>
                  <w:t>DB2 Database</w:t>
                </w:r>
                <w:r w:rsidR="00D755AA">
                  <w:rPr>
                    <w:rFonts w:ascii="微軟正黑體" w:eastAsia="微軟正黑體" w:hAnsi="微軟正黑體" w:cs="微軟正黑體" w:hint="eastAsia"/>
                    <w:lang w:eastAsia="zh-TW"/>
                  </w:rPr>
                  <w:t>建立步驟</w:t>
                </w:r>
                <w:r w:rsidR="00D755AA">
                  <w:rPr>
                    <w:lang w:eastAsia="zh-TW"/>
                  </w:rPr>
                  <w:t>(</w:t>
                </w:r>
                <w:r w:rsidR="00D755AA">
                  <w:rPr>
                    <w:rFonts w:ascii="微軟正黑體" w:eastAsia="微軟正黑體" w:hAnsi="微軟正黑體" w:cs="微軟正黑體" w:hint="eastAsia"/>
                    <w:lang w:eastAsia="zh-TW"/>
                  </w:rPr>
                  <w:t>測試環境</w:t>
                </w:r>
                <w:r w:rsidR="00D755AA">
                  <w:rPr>
                    <w:lang w:eastAsia="zh-TW"/>
                  </w:rPr>
                  <w:t>) v1.1.docx</w:t>
                </w:r>
                <w:r>
                  <w:fldChar w:fldCharType="end"/>
                </w:r>
              </w:p>
            </w:tc>
          </w:tr>
        </w:tbl>
        <w:p w14:paraId="57247659" w14:textId="77777777" w:rsidR="00A27936" w:rsidRPr="00610580" w:rsidRDefault="00A27936" w:rsidP="0043098D">
          <w:pPr>
            <w:pStyle w:val="FooterTextLeft"/>
            <w:rPr>
              <w:lang w:eastAsia="zh-TW"/>
            </w:rPr>
          </w:pPr>
        </w:p>
      </w:tc>
      <w:tc>
        <w:tcPr>
          <w:tcW w:w="3690" w:type="dxa"/>
          <w:tcBorders>
            <w:top w:val="single" w:sz="8" w:space="0" w:color="auto"/>
          </w:tcBorders>
          <w:shd w:val="clear" w:color="auto" w:fill="auto"/>
          <w:vAlign w:val="center"/>
        </w:tcPr>
        <w:p w14:paraId="2CDD1E0F" w14:textId="77777777" w:rsidR="00A27936" w:rsidRPr="00610580" w:rsidRDefault="00A27936" w:rsidP="0043098D">
          <w:pPr>
            <w:pStyle w:val="FooterPrivacy"/>
            <w:rPr>
              <w:rFonts w:ascii="Calibri" w:hAnsi="Calibri" w:cs="Calibri"/>
              <w:lang w:eastAsia="zh-TW"/>
            </w:rPr>
          </w:pPr>
        </w:p>
      </w:tc>
      <w:tc>
        <w:tcPr>
          <w:tcW w:w="2700" w:type="dxa"/>
          <w:tcBorders>
            <w:top w:val="single" w:sz="8" w:space="0" w:color="auto"/>
          </w:tcBorders>
          <w:shd w:val="clear" w:color="auto" w:fill="auto"/>
        </w:tcPr>
        <w:p w14:paraId="39D6E43D" w14:textId="77777777" w:rsidR="00A27936" w:rsidRPr="00610580" w:rsidRDefault="00A27936" w:rsidP="0043098D">
          <w:pPr>
            <w:pStyle w:val="FooterTextRight"/>
            <w:rPr>
              <w:rFonts w:ascii="Calibri" w:hAnsi="Calibri" w:cs="Calibri"/>
              <w:lang w:eastAsia="zh-TW"/>
            </w:rPr>
          </w:pPr>
        </w:p>
      </w:tc>
    </w:tr>
  </w:tbl>
  <w:p w14:paraId="63074D72" w14:textId="77777777" w:rsidR="00A27936" w:rsidRPr="003B4CEE" w:rsidRDefault="00A27936" w:rsidP="004309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3A0A7" w14:textId="77777777" w:rsidR="0050303C" w:rsidRDefault="0050303C" w:rsidP="002A2081">
      <w:r>
        <w:separator/>
      </w:r>
    </w:p>
  </w:footnote>
  <w:footnote w:type="continuationSeparator" w:id="0">
    <w:p w14:paraId="1F3EBFDB" w14:textId="77777777" w:rsidR="0050303C" w:rsidRDefault="0050303C" w:rsidP="002A2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D0A3B" w14:textId="77777777" w:rsidR="00A27936" w:rsidRDefault="0050303C">
    <w:pPr>
      <w:pStyle w:val="a4"/>
    </w:pPr>
    <w:r>
      <w:rPr>
        <w:noProof/>
      </w:rPr>
      <w:pict w14:anchorId="5A9EA6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9680" o:spid="_x0000_s2051" type="#_x0000_t136" style="position:absolute;margin-left:0;margin-top:0;width:575.45pt;height:14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XC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88C8" w14:textId="77777777" w:rsidR="00A27936" w:rsidRPr="003B4CEE" w:rsidRDefault="0050303C" w:rsidP="0043098D">
    <w:pPr>
      <w:pStyle w:val="a4"/>
    </w:pPr>
    <w:r>
      <w:rPr>
        <w:noProof/>
      </w:rPr>
      <w:pict w14:anchorId="13715D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9681" o:spid="_x0000_s2052" type="#_x0000_t136" style="position:absolute;margin-left:0;margin-top:0;width:575.45pt;height:143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XC Confidential"/>
          <w10:wrap anchorx="margin" anchory="margin"/>
        </v:shape>
      </w:pict>
    </w:r>
    <w:r w:rsidR="00A27936">
      <w:rPr>
        <w:noProof/>
      </w:rPr>
      <w:drawing>
        <wp:anchor distT="0" distB="0" distL="114300" distR="114300" simplePos="0" relativeHeight="251659264" behindDoc="0" locked="0" layoutInCell="1" allowOverlap="1" wp14:anchorId="2F4F4A66" wp14:editId="0FE5F683">
          <wp:simplePos x="0" y="0"/>
          <wp:positionH relativeFrom="column">
            <wp:posOffset>-29845</wp:posOffset>
          </wp:positionH>
          <wp:positionV relativeFrom="paragraph">
            <wp:posOffset>17780</wp:posOffset>
          </wp:positionV>
          <wp:extent cx="1784985" cy="320675"/>
          <wp:effectExtent l="0" t="0" r="0" b="3175"/>
          <wp:wrapNone/>
          <wp:docPr id="74" name="Picture 74">
            <a:extLst xmlns:a="http://schemas.openxmlformats.org/drawingml/2006/main">
              <a:ext uri="{63B3BB69-23CF-44E3-9099-C40C66FF867C}">
                <a14:compatExt xmlns:a14="http://schemas.microsoft.com/office/drawing/2010/main" spid="_x0000_s2049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ject 1">
                    <a:extLst>
                      <a:ext uri="{63B3BB69-23CF-44E3-9099-C40C66FF867C}">
                        <a14:compatExt xmlns:a14="http://schemas.microsoft.com/office/drawing/2010/main" spid="_x0000_s2049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9082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1CBE7" w14:textId="77777777" w:rsidR="00A27936" w:rsidRDefault="0050303C">
    <w:pPr>
      <w:pStyle w:val="a4"/>
    </w:pPr>
    <w:r>
      <w:rPr>
        <w:noProof/>
      </w:rPr>
      <w:pict w14:anchorId="419C8A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9679" o:spid="_x0000_s2050" type="#_x0000_t136" style="position:absolute;margin-left:0;margin-top:0;width:575.45pt;height:14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XC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1ECB" w14:textId="77777777" w:rsidR="00A27936" w:rsidRDefault="0050303C">
    <w:pPr>
      <w:pStyle w:val="a4"/>
    </w:pPr>
    <w:r>
      <w:rPr>
        <w:noProof/>
      </w:rPr>
      <w:pict w14:anchorId="2D714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9683" o:spid="_x0000_s2054" type="#_x0000_t136" style="position:absolute;margin-left:0;margin-top:0;width:575.45pt;height:143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XC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835D4" w14:textId="77777777" w:rsidR="00A27936" w:rsidRPr="006E1159" w:rsidRDefault="0050303C" w:rsidP="0043098D">
    <w:pPr>
      <w:pStyle w:val="a4"/>
    </w:pPr>
    <w:r>
      <w:rPr>
        <w:noProof/>
      </w:rPr>
      <w:pict w14:anchorId="6DFC91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9684" o:spid="_x0000_s2055" type="#_x0000_t136" style="position:absolute;margin-left:0;margin-top:0;width:575.45pt;height:143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XC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61D90" w14:textId="77777777" w:rsidR="00A27936" w:rsidRDefault="0050303C">
    <w:pPr>
      <w:pStyle w:val="a4"/>
    </w:pPr>
    <w:r>
      <w:rPr>
        <w:noProof/>
      </w:rPr>
      <w:pict w14:anchorId="0D6D4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89682" o:spid="_x0000_s2053" type="#_x0000_t136" style="position:absolute;margin-left:0;margin-top:0;width:575.45pt;height:143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XC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1"/>
    <w:lvl w:ilvl="0">
      <w:start w:val="1"/>
      <w:numFmt w:val="japaneseLegal"/>
      <w:lvlText w:val="%1、"/>
      <w:lvlJc w:val="left"/>
      <w:pPr>
        <w:tabs>
          <w:tab w:val="num" w:pos="0"/>
        </w:tabs>
        <w:ind w:left="60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2100" w:hanging="360"/>
      </w:pPr>
      <w:rPr>
        <w:rFonts w:ascii="Wingdings" w:hAnsi="Wingdings"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40" w:hanging="180"/>
      </w:pPr>
    </w:lvl>
  </w:abstractNum>
  <w:abstractNum w:abstractNumId="1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標楷體" w:cs="標楷體" w:hint="default"/>
      </w:rPr>
    </w:lvl>
  </w:abstractNum>
  <w:abstractNum w:abstractNumId="2" w15:restartNumberingAfterBreak="0">
    <w:nsid w:val="00125B2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0770B7B"/>
    <w:multiLevelType w:val="hybridMultilevel"/>
    <w:tmpl w:val="3BDA7134"/>
    <w:lvl w:ilvl="0" w:tplc="44781D2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007C3209"/>
    <w:multiLevelType w:val="multilevel"/>
    <w:tmpl w:val="8F7AA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0A6205F"/>
    <w:multiLevelType w:val="hybridMultilevel"/>
    <w:tmpl w:val="4E0A4AB8"/>
    <w:lvl w:ilvl="0" w:tplc="25626CB6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846BF"/>
    <w:multiLevelType w:val="multilevel"/>
    <w:tmpl w:val="0860B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1A8280B"/>
    <w:multiLevelType w:val="hybridMultilevel"/>
    <w:tmpl w:val="E0908406"/>
    <w:lvl w:ilvl="0" w:tplc="36E66862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B134D"/>
    <w:multiLevelType w:val="hybridMultilevel"/>
    <w:tmpl w:val="82C648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02A10EA7"/>
    <w:multiLevelType w:val="multilevel"/>
    <w:tmpl w:val="CA5CB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02B91B1C"/>
    <w:multiLevelType w:val="multilevel"/>
    <w:tmpl w:val="D0969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3724A0A"/>
    <w:multiLevelType w:val="multilevel"/>
    <w:tmpl w:val="98021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38235F3"/>
    <w:multiLevelType w:val="multilevel"/>
    <w:tmpl w:val="6C267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3E63EC1"/>
    <w:multiLevelType w:val="multilevel"/>
    <w:tmpl w:val="DBD62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03F3409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05F2419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07E17C8C"/>
    <w:multiLevelType w:val="multilevel"/>
    <w:tmpl w:val="1CB836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710C81"/>
    <w:multiLevelType w:val="multilevel"/>
    <w:tmpl w:val="2FD2D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09CE5B1E"/>
    <w:multiLevelType w:val="multilevel"/>
    <w:tmpl w:val="A44C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0A435D47"/>
    <w:multiLevelType w:val="multilevel"/>
    <w:tmpl w:val="F74CCBA0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Times New Roman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0" w15:restartNumberingAfterBreak="0">
    <w:nsid w:val="0AC73348"/>
    <w:multiLevelType w:val="multilevel"/>
    <w:tmpl w:val="9BEAFB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0ACA1093"/>
    <w:multiLevelType w:val="multilevel"/>
    <w:tmpl w:val="81449D5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22" w15:restartNumberingAfterBreak="0">
    <w:nsid w:val="0AD825D0"/>
    <w:multiLevelType w:val="multilevel"/>
    <w:tmpl w:val="581CC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0BBF5DB2"/>
    <w:multiLevelType w:val="hybridMultilevel"/>
    <w:tmpl w:val="2B5A7444"/>
    <w:lvl w:ilvl="0" w:tplc="04090013">
      <w:start w:val="1"/>
      <w:numFmt w:val="upperRoman"/>
      <w:lvlText w:val="%1."/>
      <w:lvlJc w:val="righ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0CB82B9C"/>
    <w:multiLevelType w:val="hybridMultilevel"/>
    <w:tmpl w:val="9782BF0E"/>
    <w:lvl w:ilvl="0" w:tplc="02A0F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0D4B3978"/>
    <w:multiLevelType w:val="multilevel"/>
    <w:tmpl w:val="33B03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0D6B6D91"/>
    <w:multiLevelType w:val="multilevel"/>
    <w:tmpl w:val="B90C93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0D83152A"/>
    <w:multiLevelType w:val="multilevel"/>
    <w:tmpl w:val="F74CCBA0"/>
    <w:numStyleLink w:val="Style2"/>
  </w:abstractNum>
  <w:abstractNum w:abstractNumId="28" w15:restartNumberingAfterBreak="0">
    <w:nsid w:val="0DD01DDB"/>
    <w:multiLevelType w:val="multilevel"/>
    <w:tmpl w:val="7B9EE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E766574"/>
    <w:multiLevelType w:val="multilevel"/>
    <w:tmpl w:val="8954D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101F3479"/>
    <w:multiLevelType w:val="multilevel"/>
    <w:tmpl w:val="EB12C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1040191F"/>
    <w:multiLevelType w:val="multilevel"/>
    <w:tmpl w:val="1514F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0C757EE"/>
    <w:multiLevelType w:val="multilevel"/>
    <w:tmpl w:val="6B0E8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117443CB"/>
    <w:multiLevelType w:val="multilevel"/>
    <w:tmpl w:val="2E5CE5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118962FE"/>
    <w:multiLevelType w:val="multilevel"/>
    <w:tmpl w:val="83FAB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12062A5A"/>
    <w:multiLevelType w:val="multilevel"/>
    <w:tmpl w:val="408CB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12877132"/>
    <w:multiLevelType w:val="multilevel"/>
    <w:tmpl w:val="39E8DD4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37" w15:restartNumberingAfterBreak="0">
    <w:nsid w:val="135E2713"/>
    <w:multiLevelType w:val="multilevel"/>
    <w:tmpl w:val="F74CCBA0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Ansi="標楷體" w:cs="Times New Roman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38" w15:restartNumberingAfterBreak="0">
    <w:nsid w:val="13EE5430"/>
    <w:multiLevelType w:val="multilevel"/>
    <w:tmpl w:val="E708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14A818CA"/>
    <w:multiLevelType w:val="hybridMultilevel"/>
    <w:tmpl w:val="7472DD34"/>
    <w:lvl w:ilvl="0" w:tplc="04090019">
      <w:start w:val="1"/>
      <w:numFmt w:val="lowerLetter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167A6865"/>
    <w:multiLevelType w:val="multilevel"/>
    <w:tmpl w:val="ABF20E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17107D91"/>
    <w:multiLevelType w:val="multilevel"/>
    <w:tmpl w:val="C7FA3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17DE682C"/>
    <w:multiLevelType w:val="multilevel"/>
    <w:tmpl w:val="3B0A6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193A7A38"/>
    <w:multiLevelType w:val="hybridMultilevel"/>
    <w:tmpl w:val="9828CC0A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4" w15:restartNumberingAfterBreak="0">
    <w:nsid w:val="1A9C0793"/>
    <w:multiLevelType w:val="multilevel"/>
    <w:tmpl w:val="FC0625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1AC80EF6"/>
    <w:multiLevelType w:val="multilevel"/>
    <w:tmpl w:val="63A8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1ADA6089"/>
    <w:multiLevelType w:val="multilevel"/>
    <w:tmpl w:val="6E1EF6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1B540F8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1C7C750E"/>
    <w:multiLevelType w:val="multilevel"/>
    <w:tmpl w:val="438224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1F1C2C68"/>
    <w:multiLevelType w:val="multilevel"/>
    <w:tmpl w:val="8DC09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1F3A2EED"/>
    <w:multiLevelType w:val="multilevel"/>
    <w:tmpl w:val="C4B29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1F5B0DDA"/>
    <w:multiLevelType w:val="hybridMultilevel"/>
    <w:tmpl w:val="4A4E2550"/>
    <w:lvl w:ilvl="0" w:tplc="22987CE8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2" w15:restartNumberingAfterBreak="0">
    <w:nsid w:val="1F8161FC"/>
    <w:multiLevelType w:val="multilevel"/>
    <w:tmpl w:val="C68458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1FCE4C14"/>
    <w:multiLevelType w:val="multilevel"/>
    <w:tmpl w:val="C7021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21E44E9D"/>
    <w:multiLevelType w:val="multilevel"/>
    <w:tmpl w:val="DD0250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55" w15:restartNumberingAfterBreak="0">
    <w:nsid w:val="22B11B4F"/>
    <w:multiLevelType w:val="multilevel"/>
    <w:tmpl w:val="AB2AF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24465891"/>
    <w:multiLevelType w:val="multilevel"/>
    <w:tmpl w:val="64BAC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46E3F21"/>
    <w:multiLevelType w:val="multilevel"/>
    <w:tmpl w:val="6C2C5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25B95525"/>
    <w:multiLevelType w:val="multilevel"/>
    <w:tmpl w:val="64105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9" w15:restartNumberingAfterBreak="0">
    <w:nsid w:val="25D23252"/>
    <w:multiLevelType w:val="multilevel"/>
    <w:tmpl w:val="EF368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25F6134F"/>
    <w:multiLevelType w:val="hybridMultilevel"/>
    <w:tmpl w:val="DDE6633A"/>
    <w:lvl w:ilvl="0" w:tplc="0EC8802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CE608C"/>
    <w:multiLevelType w:val="multilevel"/>
    <w:tmpl w:val="DE0AE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2762023E"/>
    <w:multiLevelType w:val="multilevel"/>
    <w:tmpl w:val="B3CC4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3" w15:restartNumberingAfterBreak="0">
    <w:nsid w:val="280D4246"/>
    <w:multiLevelType w:val="multilevel"/>
    <w:tmpl w:val="60F4FC4C"/>
    <w:styleLink w:val="Style3"/>
    <w:lvl w:ilvl="0">
      <w:start w:val="1"/>
      <w:numFmt w:val="decimal"/>
      <w:lvlText w:val="%1)"/>
      <w:lvlJc w:val="left"/>
      <w:pPr>
        <w:ind w:left="360" w:hanging="7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4" w15:restartNumberingAfterBreak="0">
    <w:nsid w:val="2ABF1D53"/>
    <w:multiLevelType w:val="hybridMultilevel"/>
    <w:tmpl w:val="4470CB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2ACD3E29"/>
    <w:multiLevelType w:val="multilevel"/>
    <w:tmpl w:val="3750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6" w15:restartNumberingAfterBreak="0">
    <w:nsid w:val="2B226DF1"/>
    <w:multiLevelType w:val="hybridMultilevel"/>
    <w:tmpl w:val="15D879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597B4E"/>
    <w:multiLevelType w:val="multilevel"/>
    <w:tmpl w:val="000E7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8" w15:restartNumberingAfterBreak="0">
    <w:nsid w:val="2DBE0A0B"/>
    <w:multiLevelType w:val="multilevel"/>
    <w:tmpl w:val="4F7A5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2E1A5879"/>
    <w:multiLevelType w:val="multilevel"/>
    <w:tmpl w:val="100851CC"/>
    <w:lvl w:ilvl="0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Times New Roman" w:cs="標楷體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="標楷體" w:eastAsia="標楷體" w:hAnsi="標楷體" w:cstheme="minorBidi" w:hint="eastAsia"/>
      </w:rPr>
    </w:lvl>
    <w:lvl w:ilvl="3">
      <w:start w:val="1"/>
      <w:numFmt w:val="upperRoman"/>
      <w:lvlText w:val="%4."/>
      <w:lvlJc w:val="righ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2E60538B"/>
    <w:multiLevelType w:val="multilevel"/>
    <w:tmpl w:val="62303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2ED90382"/>
    <w:multiLevelType w:val="multilevel"/>
    <w:tmpl w:val="24F06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2" w15:restartNumberingAfterBreak="0">
    <w:nsid w:val="2F4B0A5E"/>
    <w:multiLevelType w:val="multilevel"/>
    <w:tmpl w:val="6E52DF5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cs="Times New Roman" w:hint="default"/>
        <w:b/>
        <w:i w:val="0"/>
        <w:color w:val="000000"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eastAsia="標楷體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lvlRestart w:val="0"/>
      <w:pStyle w:val="3"/>
      <w:lvlText w:val="%1.%2.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  <w:rPr>
        <w:rFonts w:eastAsia="標楷體" w:hint="eastAsia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2835" w:hanging="567"/>
      </w:pPr>
      <w:rPr>
        <w:rFonts w:eastAsia="標楷體" w:hint="eastAsia"/>
        <w:b/>
        <w:i w:val="0"/>
        <w:sz w:val="20"/>
      </w:rPr>
    </w:lvl>
    <w:lvl w:ilvl="5">
      <w:start w:val="1"/>
      <w:numFmt w:val="decimal"/>
      <w:suff w:val="space"/>
      <w:lvlText w:val="%1.%2.%3.%4.%5.%6"/>
      <w:lvlJc w:val="left"/>
      <w:pPr>
        <w:ind w:left="3402" w:hanging="567"/>
      </w:pPr>
      <w:rPr>
        <w:rFonts w:eastAsia="標楷體" w:hint="eastAsia"/>
        <w:b/>
        <w:i w:val="0"/>
        <w:sz w:val="16"/>
      </w:rPr>
    </w:lvl>
    <w:lvl w:ilvl="6">
      <w:start w:val="1"/>
      <w:numFmt w:val="upperLetter"/>
      <w:suff w:val="space"/>
      <w:lvlText w:val="%7."/>
      <w:lvlJc w:val="left"/>
      <w:pPr>
        <w:ind w:left="3969" w:hanging="567"/>
      </w:pPr>
      <w:rPr>
        <w:rFonts w:hint="eastAsia"/>
      </w:rPr>
    </w:lvl>
    <w:lvl w:ilvl="7">
      <w:start w:val="1"/>
      <w:numFmt w:val="lowerLetter"/>
      <w:pStyle w:val="8"/>
      <w:suff w:val="space"/>
      <w:lvlText w:val="%8."/>
      <w:lvlJc w:val="left"/>
      <w:pPr>
        <w:ind w:left="4536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5103"/>
        </w:tabs>
        <w:ind w:left="5103" w:hanging="567"/>
      </w:pPr>
      <w:rPr>
        <w:rFonts w:hint="eastAsia"/>
      </w:rPr>
    </w:lvl>
  </w:abstractNum>
  <w:abstractNum w:abstractNumId="73" w15:restartNumberingAfterBreak="0">
    <w:nsid w:val="30282D6E"/>
    <w:multiLevelType w:val="multilevel"/>
    <w:tmpl w:val="FCCE0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4" w15:restartNumberingAfterBreak="0">
    <w:nsid w:val="30BC6449"/>
    <w:multiLevelType w:val="multilevel"/>
    <w:tmpl w:val="8DC09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30E73B11"/>
    <w:multiLevelType w:val="multilevel"/>
    <w:tmpl w:val="56FA4F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314C686C"/>
    <w:multiLevelType w:val="multilevel"/>
    <w:tmpl w:val="13086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32FC222E"/>
    <w:multiLevelType w:val="multilevel"/>
    <w:tmpl w:val="26305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33241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3672647"/>
    <w:multiLevelType w:val="multilevel"/>
    <w:tmpl w:val="0FE077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0" w15:restartNumberingAfterBreak="0">
    <w:nsid w:val="35286E7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1" w15:restartNumberingAfterBreak="0">
    <w:nsid w:val="35FE083F"/>
    <w:multiLevelType w:val="multilevel"/>
    <w:tmpl w:val="23804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36063031"/>
    <w:multiLevelType w:val="multilevel"/>
    <w:tmpl w:val="6818C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365236FB"/>
    <w:multiLevelType w:val="multilevel"/>
    <w:tmpl w:val="D8720E6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4" w15:restartNumberingAfterBreak="0">
    <w:nsid w:val="371B5639"/>
    <w:multiLevelType w:val="multilevel"/>
    <w:tmpl w:val="F31041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5" w15:restartNumberingAfterBreak="0">
    <w:nsid w:val="39506006"/>
    <w:multiLevelType w:val="hybridMultilevel"/>
    <w:tmpl w:val="31B8A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5479C1"/>
    <w:multiLevelType w:val="hybridMultilevel"/>
    <w:tmpl w:val="FE42EAA2"/>
    <w:lvl w:ilvl="0" w:tplc="31AC10F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4F390">
      <w:start w:val="1"/>
      <w:numFmt w:val="lowerLetter"/>
      <w:lvlText w:val="%2."/>
      <w:lvlJc w:val="left"/>
      <w:pPr>
        <w:ind w:left="1797" w:hanging="360"/>
      </w:pPr>
    </w:lvl>
    <w:lvl w:ilvl="2" w:tplc="1F4857EE">
      <w:start w:val="1"/>
      <w:numFmt w:val="decimal"/>
      <w:lvlText w:val="(%3)"/>
      <w:lvlJc w:val="left"/>
      <w:pPr>
        <w:ind w:left="2697" w:hanging="360"/>
      </w:pPr>
      <w:rPr>
        <w:rFonts w:hint="default"/>
      </w:rPr>
    </w:lvl>
    <w:lvl w:ilvl="3" w:tplc="0694BAEC">
      <w:start w:val="1"/>
      <w:numFmt w:val="upperRoman"/>
      <w:lvlText w:val="%4."/>
      <w:lvlJc w:val="left"/>
      <w:pPr>
        <w:ind w:left="3597" w:hanging="720"/>
      </w:pPr>
      <w:rPr>
        <w:rFonts w:hint="default"/>
      </w:rPr>
    </w:lvl>
    <w:lvl w:ilvl="4" w:tplc="1B70DBDE" w:tentative="1">
      <w:start w:val="1"/>
      <w:numFmt w:val="lowerLetter"/>
      <w:lvlText w:val="%5."/>
      <w:lvlJc w:val="left"/>
      <w:pPr>
        <w:ind w:left="3957" w:hanging="360"/>
      </w:pPr>
    </w:lvl>
    <w:lvl w:ilvl="5" w:tplc="6D34CA78" w:tentative="1">
      <w:start w:val="1"/>
      <w:numFmt w:val="lowerRoman"/>
      <w:lvlText w:val="%6."/>
      <w:lvlJc w:val="right"/>
      <w:pPr>
        <w:ind w:left="4677" w:hanging="180"/>
      </w:pPr>
    </w:lvl>
    <w:lvl w:ilvl="6" w:tplc="1838922C" w:tentative="1">
      <w:start w:val="1"/>
      <w:numFmt w:val="decimal"/>
      <w:lvlText w:val="%7."/>
      <w:lvlJc w:val="left"/>
      <w:pPr>
        <w:ind w:left="5397" w:hanging="360"/>
      </w:pPr>
    </w:lvl>
    <w:lvl w:ilvl="7" w:tplc="114CD0D6" w:tentative="1">
      <w:start w:val="1"/>
      <w:numFmt w:val="lowerLetter"/>
      <w:lvlText w:val="%8."/>
      <w:lvlJc w:val="left"/>
      <w:pPr>
        <w:ind w:left="6117" w:hanging="360"/>
      </w:pPr>
    </w:lvl>
    <w:lvl w:ilvl="8" w:tplc="3B4A079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7" w15:restartNumberingAfterBreak="0">
    <w:nsid w:val="3AC716E4"/>
    <w:multiLevelType w:val="multilevel"/>
    <w:tmpl w:val="E3DAB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8" w15:restartNumberingAfterBreak="0">
    <w:nsid w:val="3AE80A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9" w15:restartNumberingAfterBreak="0">
    <w:nsid w:val="3B865596"/>
    <w:multiLevelType w:val="hybridMultilevel"/>
    <w:tmpl w:val="2098EE02"/>
    <w:lvl w:ilvl="0" w:tplc="04090019">
      <w:start w:val="1"/>
      <w:numFmt w:val="lowerLetter"/>
      <w:lvlText w:val="%1."/>
      <w:lvlJc w:val="left"/>
      <w:pPr>
        <w:ind w:left="2400" w:hanging="360"/>
      </w:pPr>
    </w:lvl>
    <w:lvl w:ilvl="1" w:tplc="04090019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0" w15:restartNumberingAfterBreak="0">
    <w:nsid w:val="3C0F4971"/>
    <w:multiLevelType w:val="multilevel"/>
    <w:tmpl w:val="DAF483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3E713237"/>
    <w:multiLevelType w:val="multilevel"/>
    <w:tmpl w:val="81866E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2" w15:restartNumberingAfterBreak="0">
    <w:nsid w:val="406A5920"/>
    <w:multiLevelType w:val="multilevel"/>
    <w:tmpl w:val="3440E6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415764ED"/>
    <w:multiLevelType w:val="multilevel"/>
    <w:tmpl w:val="5DE21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4" w15:restartNumberingAfterBreak="0">
    <w:nsid w:val="420508C9"/>
    <w:multiLevelType w:val="multilevel"/>
    <w:tmpl w:val="F74CCBA0"/>
    <w:numStyleLink w:val="Style2"/>
  </w:abstractNum>
  <w:abstractNum w:abstractNumId="95" w15:restartNumberingAfterBreak="0">
    <w:nsid w:val="42E21CC6"/>
    <w:multiLevelType w:val="multilevel"/>
    <w:tmpl w:val="67964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43112251"/>
    <w:multiLevelType w:val="multilevel"/>
    <w:tmpl w:val="9536C2B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97" w15:restartNumberingAfterBreak="0">
    <w:nsid w:val="441811A7"/>
    <w:multiLevelType w:val="multilevel"/>
    <w:tmpl w:val="4E50B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8" w15:restartNumberingAfterBreak="0">
    <w:nsid w:val="44842B95"/>
    <w:multiLevelType w:val="multilevel"/>
    <w:tmpl w:val="6E2045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9" w15:restartNumberingAfterBreak="0">
    <w:nsid w:val="458C582B"/>
    <w:multiLevelType w:val="hybridMultilevel"/>
    <w:tmpl w:val="58482AFA"/>
    <w:lvl w:ilvl="0" w:tplc="E1787024">
      <w:start w:val="1"/>
      <w:numFmt w:val="lowerLetter"/>
      <w:lvlText w:val="%1."/>
      <w:lvlJc w:val="left"/>
      <w:pPr>
        <w:ind w:left="27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0" w15:restartNumberingAfterBreak="0">
    <w:nsid w:val="4775152D"/>
    <w:multiLevelType w:val="multilevel"/>
    <w:tmpl w:val="E66E9B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1" w15:restartNumberingAfterBreak="0">
    <w:nsid w:val="47B70C59"/>
    <w:multiLevelType w:val="hybridMultilevel"/>
    <w:tmpl w:val="C5DABA2A"/>
    <w:lvl w:ilvl="0" w:tplc="1556F7DE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849582A"/>
    <w:multiLevelType w:val="multilevel"/>
    <w:tmpl w:val="21AE8F6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103" w15:restartNumberingAfterBreak="0">
    <w:nsid w:val="490053ED"/>
    <w:multiLevelType w:val="multilevel"/>
    <w:tmpl w:val="244A8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4" w15:restartNumberingAfterBreak="0">
    <w:nsid w:val="4A542CD8"/>
    <w:multiLevelType w:val="multilevel"/>
    <w:tmpl w:val="0F94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5" w15:restartNumberingAfterBreak="0">
    <w:nsid w:val="4AA42A54"/>
    <w:multiLevelType w:val="multilevel"/>
    <w:tmpl w:val="F7528B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106" w15:restartNumberingAfterBreak="0">
    <w:nsid w:val="4AD04487"/>
    <w:multiLevelType w:val="multilevel"/>
    <w:tmpl w:val="B8F88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7" w15:restartNumberingAfterBreak="0">
    <w:nsid w:val="4B4144A8"/>
    <w:multiLevelType w:val="multilevel"/>
    <w:tmpl w:val="3ED02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4C8429C8"/>
    <w:multiLevelType w:val="hybridMultilevel"/>
    <w:tmpl w:val="7A22F6B4"/>
    <w:lvl w:ilvl="0" w:tplc="9D5A1374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1B64229C">
      <w:numFmt w:val="bullet"/>
      <w:lvlText w:val=""/>
      <w:lvlJc w:val="left"/>
      <w:pPr>
        <w:ind w:left="1440" w:hanging="360"/>
      </w:pPr>
      <w:rPr>
        <w:rFonts w:ascii="Wingdings" w:eastAsia="標楷體" w:hAnsi="Wingdings" w:cs="標楷體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8721E3"/>
    <w:multiLevelType w:val="multilevel"/>
    <w:tmpl w:val="10EECF8A"/>
    <w:lvl w:ilvl="0">
      <w:start w:val="1"/>
      <w:numFmt w:val="decimal"/>
      <w:lvlText w:val="(%1)"/>
      <w:lvlJc w:val="left"/>
      <w:pPr>
        <w:ind w:left="360" w:hanging="360"/>
      </w:pPr>
      <w:rPr>
        <w:rFonts w:ascii="標楷體" w:eastAsia="標楷體" w:hAnsi="Times New Roman" w:cs="標楷體"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="標楷體" w:eastAsia="標楷體" w:hAnsi="標楷體" w:cstheme="minorBidi" w:hint="eastAsia"/>
      </w:rPr>
    </w:lvl>
    <w:lvl w:ilvl="3">
      <w:start w:val="1"/>
      <w:numFmt w:val="upperRoman"/>
      <w:lvlText w:val="%4."/>
      <w:lvlJc w:val="righ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0" w15:restartNumberingAfterBreak="0">
    <w:nsid w:val="4C965F96"/>
    <w:multiLevelType w:val="hybridMultilevel"/>
    <w:tmpl w:val="77FC74CA"/>
    <w:lvl w:ilvl="0" w:tplc="E7F64AA2">
      <w:start w:val="1"/>
      <w:numFmt w:val="lowerLetter"/>
      <w:lvlText w:val="%1."/>
      <w:lvlJc w:val="left"/>
      <w:pPr>
        <w:ind w:left="29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5F6393"/>
    <w:multiLevelType w:val="multilevel"/>
    <w:tmpl w:val="64847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2" w15:restartNumberingAfterBreak="0">
    <w:nsid w:val="4E63709F"/>
    <w:multiLevelType w:val="multilevel"/>
    <w:tmpl w:val="421483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3" w15:restartNumberingAfterBreak="0">
    <w:nsid w:val="4F262FBA"/>
    <w:multiLevelType w:val="multilevel"/>
    <w:tmpl w:val="B914AE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114" w15:restartNumberingAfterBreak="0">
    <w:nsid w:val="500B75A2"/>
    <w:multiLevelType w:val="hybridMultilevel"/>
    <w:tmpl w:val="6BAAB6E0"/>
    <w:lvl w:ilvl="0" w:tplc="0D56E2F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5" w15:restartNumberingAfterBreak="0">
    <w:nsid w:val="50231688"/>
    <w:multiLevelType w:val="hybridMultilevel"/>
    <w:tmpl w:val="15EA13E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854725"/>
    <w:multiLevelType w:val="hybridMultilevel"/>
    <w:tmpl w:val="36803F96"/>
    <w:lvl w:ilvl="0" w:tplc="62B4081E">
      <w:start w:val="1"/>
      <w:numFmt w:val="lowerLetter"/>
      <w:lvlText w:val="%1."/>
      <w:lvlJc w:val="left"/>
      <w:pPr>
        <w:ind w:left="24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E33425"/>
    <w:multiLevelType w:val="multilevel"/>
    <w:tmpl w:val="79BC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528B5F38"/>
    <w:multiLevelType w:val="multilevel"/>
    <w:tmpl w:val="51CC5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9" w15:restartNumberingAfterBreak="0">
    <w:nsid w:val="5292693D"/>
    <w:multiLevelType w:val="multilevel"/>
    <w:tmpl w:val="6A96854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0" w15:restartNumberingAfterBreak="0">
    <w:nsid w:val="52D15331"/>
    <w:multiLevelType w:val="multilevel"/>
    <w:tmpl w:val="7B18DD02"/>
    <w:lvl w:ilvl="0">
      <w:start w:val="1"/>
      <w:numFmt w:val="none"/>
      <w:pStyle w:val="1"/>
      <w:lvlText w:val="1.0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67" w:hanging="567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1" w15:restartNumberingAfterBreak="0">
    <w:nsid w:val="5373316D"/>
    <w:multiLevelType w:val="hybridMultilevel"/>
    <w:tmpl w:val="7542BF5A"/>
    <w:lvl w:ilvl="0" w:tplc="81201B26">
      <w:start w:val="1"/>
      <w:numFmt w:val="decimal"/>
      <w:lvlText w:val="(%1)"/>
      <w:lvlJc w:val="left"/>
      <w:pPr>
        <w:ind w:left="750" w:hanging="390"/>
      </w:pPr>
    </w:lvl>
    <w:lvl w:ilvl="1" w:tplc="D368DC46">
      <w:start w:val="1"/>
      <w:numFmt w:val="lowerLetter"/>
      <w:lvlText w:val="%2."/>
      <w:lvlJc w:val="left"/>
      <w:pPr>
        <w:ind w:left="1440" w:hanging="360"/>
      </w:pPr>
    </w:lvl>
    <w:lvl w:ilvl="2" w:tplc="20E0B636">
      <w:start w:val="1"/>
      <w:numFmt w:val="lowerRoman"/>
      <w:lvlText w:val="%3."/>
      <w:lvlJc w:val="right"/>
      <w:pPr>
        <w:ind w:left="2160" w:hanging="180"/>
      </w:pPr>
    </w:lvl>
    <w:lvl w:ilvl="3" w:tplc="AFE68D3C">
      <w:start w:val="1"/>
      <w:numFmt w:val="decimal"/>
      <w:lvlText w:val="%4."/>
      <w:lvlJc w:val="left"/>
      <w:pPr>
        <w:ind w:left="2880" w:hanging="360"/>
      </w:pPr>
    </w:lvl>
    <w:lvl w:ilvl="4" w:tplc="CD18BA56">
      <w:start w:val="1"/>
      <w:numFmt w:val="lowerLetter"/>
      <w:lvlText w:val="%5."/>
      <w:lvlJc w:val="left"/>
      <w:pPr>
        <w:ind w:left="3600" w:hanging="360"/>
      </w:pPr>
    </w:lvl>
    <w:lvl w:ilvl="5" w:tplc="E37245CE">
      <w:start w:val="1"/>
      <w:numFmt w:val="lowerRoman"/>
      <w:lvlText w:val="%6."/>
      <w:lvlJc w:val="right"/>
      <w:pPr>
        <w:ind w:left="4320" w:hanging="180"/>
      </w:pPr>
    </w:lvl>
    <w:lvl w:ilvl="6" w:tplc="6BE8FAF8">
      <w:start w:val="1"/>
      <w:numFmt w:val="decimal"/>
      <w:lvlText w:val="%7."/>
      <w:lvlJc w:val="left"/>
      <w:pPr>
        <w:ind w:left="5040" w:hanging="360"/>
      </w:pPr>
    </w:lvl>
    <w:lvl w:ilvl="7" w:tplc="861073E6">
      <w:start w:val="1"/>
      <w:numFmt w:val="lowerLetter"/>
      <w:lvlText w:val="%8."/>
      <w:lvlJc w:val="left"/>
      <w:pPr>
        <w:ind w:left="5760" w:hanging="360"/>
      </w:pPr>
    </w:lvl>
    <w:lvl w:ilvl="8" w:tplc="C9B85064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965F3D"/>
    <w:multiLevelType w:val="hybridMultilevel"/>
    <w:tmpl w:val="03C86032"/>
    <w:lvl w:ilvl="0" w:tplc="20BC2596">
      <w:start w:val="1"/>
      <w:numFmt w:val="decimal"/>
      <w:lvlText w:val="(%1)"/>
      <w:lvlJc w:val="left"/>
      <w:pPr>
        <w:ind w:left="825" w:hanging="360"/>
      </w:p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>
      <w:start w:val="1"/>
      <w:numFmt w:val="lowerRoman"/>
      <w:lvlText w:val="%3."/>
      <w:lvlJc w:val="right"/>
      <w:pPr>
        <w:ind w:left="2265" w:hanging="180"/>
      </w:pPr>
    </w:lvl>
    <w:lvl w:ilvl="3" w:tplc="04090019">
      <w:start w:val="1"/>
      <w:numFmt w:val="lowerLetter"/>
      <w:lvlText w:val="%4."/>
      <w:lvlJc w:val="left"/>
      <w:pPr>
        <w:ind w:left="2985" w:hanging="360"/>
      </w:pPr>
    </w:lvl>
    <w:lvl w:ilvl="4" w:tplc="04090019">
      <w:start w:val="1"/>
      <w:numFmt w:val="lowerLetter"/>
      <w:lvlText w:val="%5."/>
      <w:lvlJc w:val="left"/>
      <w:pPr>
        <w:ind w:left="3705" w:hanging="360"/>
      </w:pPr>
    </w:lvl>
    <w:lvl w:ilvl="5" w:tplc="0409001B">
      <w:start w:val="1"/>
      <w:numFmt w:val="lowerRoman"/>
      <w:lvlText w:val="%6."/>
      <w:lvlJc w:val="right"/>
      <w:pPr>
        <w:ind w:left="4425" w:hanging="180"/>
      </w:pPr>
    </w:lvl>
    <w:lvl w:ilvl="6" w:tplc="0409000F">
      <w:start w:val="1"/>
      <w:numFmt w:val="decimal"/>
      <w:lvlText w:val="%7."/>
      <w:lvlJc w:val="left"/>
      <w:pPr>
        <w:ind w:left="5145" w:hanging="360"/>
      </w:pPr>
    </w:lvl>
    <w:lvl w:ilvl="7" w:tplc="04090019">
      <w:start w:val="1"/>
      <w:numFmt w:val="lowerLetter"/>
      <w:lvlText w:val="%8."/>
      <w:lvlJc w:val="left"/>
      <w:pPr>
        <w:ind w:left="5865" w:hanging="360"/>
      </w:pPr>
    </w:lvl>
    <w:lvl w:ilvl="8" w:tplc="0409001B">
      <w:start w:val="1"/>
      <w:numFmt w:val="lowerRoman"/>
      <w:lvlText w:val="%9."/>
      <w:lvlJc w:val="right"/>
      <w:pPr>
        <w:ind w:left="6585" w:hanging="180"/>
      </w:pPr>
    </w:lvl>
  </w:abstractNum>
  <w:abstractNum w:abstractNumId="123" w15:restartNumberingAfterBreak="0">
    <w:nsid w:val="54591824"/>
    <w:multiLevelType w:val="multilevel"/>
    <w:tmpl w:val="B66CE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4" w15:restartNumberingAfterBreak="0">
    <w:nsid w:val="547D0D93"/>
    <w:multiLevelType w:val="multilevel"/>
    <w:tmpl w:val="0409001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5" w15:restartNumberingAfterBreak="0">
    <w:nsid w:val="54A21228"/>
    <w:multiLevelType w:val="hybridMultilevel"/>
    <w:tmpl w:val="5C8006D6"/>
    <w:lvl w:ilvl="0" w:tplc="12C46EF2">
      <w:start w:val="1"/>
      <w:numFmt w:val="lowerLetter"/>
      <w:lvlText w:val="%1."/>
      <w:lvlJc w:val="left"/>
      <w:pPr>
        <w:ind w:left="27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6" w15:restartNumberingAfterBreak="0">
    <w:nsid w:val="551606E8"/>
    <w:multiLevelType w:val="multilevel"/>
    <w:tmpl w:val="C97E6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7" w15:restartNumberingAfterBreak="0">
    <w:nsid w:val="553A5A07"/>
    <w:multiLevelType w:val="multilevel"/>
    <w:tmpl w:val="00647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8" w15:restartNumberingAfterBreak="0">
    <w:nsid w:val="55A272F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9" w15:restartNumberingAfterBreak="0">
    <w:nsid w:val="56706107"/>
    <w:multiLevelType w:val="multilevel"/>
    <w:tmpl w:val="03F8A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0" w15:restartNumberingAfterBreak="0">
    <w:nsid w:val="5716355B"/>
    <w:multiLevelType w:val="multilevel"/>
    <w:tmpl w:val="2C563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1" w15:restartNumberingAfterBreak="0">
    <w:nsid w:val="575B7A6A"/>
    <w:multiLevelType w:val="multilevel"/>
    <w:tmpl w:val="EAA67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2" w15:restartNumberingAfterBreak="0">
    <w:nsid w:val="584B6BDB"/>
    <w:multiLevelType w:val="multilevel"/>
    <w:tmpl w:val="90466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58562F98"/>
    <w:multiLevelType w:val="multilevel"/>
    <w:tmpl w:val="772E8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58D653E9"/>
    <w:multiLevelType w:val="multilevel"/>
    <w:tmpl w:val="5E706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5" w15:restartNumberingAfterBreak="0">
    <w:nsid w:val="59752722"/>
    <w:multiLevelType w:val="multilevel"/>
    <w:tmpl w:val="D354D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6" w15:restartNumberingAfterBreak="0">
    <w:nsid w:val="5A32059C"/>
    <w:multiLevelType w:val="multilevel"/>
    <w:tmpl w:val="7E6A2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7" w15:restartNumberingAfterBreak="0">
    <w:nsid w:val="5A4433CD"/>
    <w:multiLevelType w:val="multilevel"/>
    <w:tmpl w:val="8C6EC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8" w15:restartNumberingAfterBreak="0">
    <w:nsid w:val="5AD44880"/>
    <w:multiLevelType w:val="multilevel"/>
    <w:tmpl w:val="1794F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9" w15:restartNumberingAfterBreak="0">
    <w:nsid w:val="5BF765F1"/>
    <w:multiLevelType w:val="multilevel"/>
    <w:tmpl w:val="8AEE5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0" w15:restartNumberingAfterBreak="0">
    <w:nsid w:val="5C9F7D97"/>
    <w:multiLevelType w:val="hybridMultilevel"/>
    <w:tmpl w:val="BB809830"/>
    <w:lvl w:ilvl="0" w:tplc="0694BAE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1787024">
      <w:start w:val="1"/>
      <w:numFmt w:val="lowerLetter"/>
      <w:lvlText w:val="%3."/>
      <w:lvlJc w:val="left"/>
      <w:pPr>
        <w:ind w:left="2160" w:hanging="180"/>
      </w:pPr>
      <w:rPr>
        <w:rFonts w:hint="eastAsia"/>
      </w:rPr>
    </w:lvl>
    <w:lvl w:ilvl="3" w:tplc="E1787024">
      <w:start w:val="1"/>
      <w:numFmt w:val="lowerLetter"/>
      <w:lvlText w:val="%4."/>
      <w:lvlJc w:val="left"/>
      <w:pPr>
        <w:ind w:left="2880" w:hanging="360"/>
      </w:pPr>
      <w:rPr>
        <w:rFonts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C533FC"/>
    <w:multiLevelType w:val="multilevel"/>
    <w:tmpl w:val="E9AE3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2" w15:restartNumberingAfterBreak="0">
    <w:nsid w:val="5F086DA0"/>
    <w:multiLevelType w:val="multilevel"/>
    <w:tmpl w:val="78E43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3" w15:restartNumberingAfterBreak="0">
    <w:nsid w:val="63766FAE"/>
    <w:multiLevelType w:val="multilevel"/>
    <w:tmpl w:val="5D167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4" w15:restartNumberingAfterBreak="0">
    <w:nsid w:val="6398176C"/>
    <w:multiLevelType w:val="multilevel"/>
    <w:tmpl w:val="23E2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5" w15:restartNumberingAfterBreak="0">
    <w:nsid w:val="63EC3416"/>
    <w:multiLevelType w:val="hybridMultilevel"/>
    <w:tmpl w:val="DE04F93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F52AE91E">
      <w:start w:val="1"/>
      <w:numFmt w:val="lowerLetter"/>
      <w:lvlText w:val="%2."/>
      <w:lvlJc w:val="left"/>
      <w:pPr>
        <w:ind w:left="1364" w:hanging="360"/>
      </w:pPr>
    </w:lvl>
    <w:lvl w:ilvl="2" w:tplc="04090019">
      <w:start w:val="1"/>
      <w:numFmt w:val="lowerLetter"/>
      <w:lvlText w:val="%3."/>
      <w:lvlJc w:val="left"/>
      <w:pPr>
        <w:ind w:left="2084" w:hanging="180"/>
      </w:pPr>
    </w:lvl>
    <w:lvl w:ilvl="3" w:tplc="04090019">
      <w:start w:val="1"/>
      <w:numFmt w:val="lowerLetter"/>
      <w:lvlText w:val="%4."/>
      <w:lvlJc w:val="left"/>
      <w:pPr>
        <w:ind w:left="2804" w:hanging="360"/>
      </w:pPr>
    </w:lvl>
    <w:lvl w:ilvl="4" w:tplc="E4D67890">
      <w:start w:val="1"/>
      <w:numFmt w:val="lowerLetter"/>
      <w:lvlText w:val="%5."/>
      <w:lvlJc w:val="left"/>
      <w:pPr>
        <w:ind w:left="3524" w:hanging="360"/>
      </w:pPr>
    </w:lvl>
    <w:lvl w:ilvl="5" w:tplc="AABC710A">
      <w:start w:val="1"/>
      <w:numFmt w:val="lowerRoman"/>
      <w:lvlText w:val="%6."/>
      <w:lvlJc w:val="right"/>
      <w:pPr>
        <w:ind w:left="4244" w:hanging="180"/>
      </w:pPr>
    </w:lvl>
    <w:lvl w:ilvl="6" w:tplc="2A4E6D02">
      <w:start w:val="1"/>
      <w:numFmt w:val="decimal"/>
      <w:lvlText w:val="%7."/>
      <w:lvlJc w:val="left"/>
      <w:pPr>
        <w:ind w:left="4964" w:hanging="360"/>
      </w:pPr>
    </w:lvl>
    <w:lvl w:ilvl="7" w:tplc="7F9607FA">
      <w:start w:val="1"/>
      <w:numFmt w:val="lowerLetter"/>
      <w:lvlText w:val="%8."/>
      <w:lvlJc w:val="left"/>
      <w:pPr>
        <w:ind w:left="5684" w:hanging="360"/>
      </w:pPr>
    </w:lvl>
    <w:lvl w:ilvl="8" w:tplc="6DA49ABE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661E5988"/>
    <w:multiLevelType w:val="multilevel"/>
    <w:tmpl w:val="6AF60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7" w15:restartNumberingAfterBreak="0">
    <w:nsid w:val="66EF3E5B"/>
    <w:multiLevelType w:val="multilevel"/>
    <w:tmpl w:val="8DE29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8" w15:restartNumberingAfterBreak="0">
    <w:nsid w:val="679F1630"/>
    <w:multiLevelType w:val="multilevel"/>
    <w:tmpl w:val="F5D0F7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9" w15:restartNumberingAfterBreak="0">
    <w:nsid w:val="67D063E1"/>
    <w:multiLevelType w:val="multilevel"/>
    <w:tmpl w:val="D096988C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0" w15:restartNumberingAfterBreak="0">
    <w:nsid w:val="68387162"/>
    <w:multiLevelType w:val="multilevel"/>
    <w:tmpl w:val="521A4A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1" w15:restartNumberingAfterBreak="0">
    <w:nsid w:val="68E30A47"/>
    <w:multiLevelType w:val="hybridMultilevel"/>
    <w:tmpl w:val="052CB8F8"/>
    <w:lvl w:ilvl="0" w:tplc="B05EA314">
      <w:start w:val="1"/>
      <w:numFmt w:val="decimal"/>
      <w:lvlText w:val="(%1)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692BAB"/>
    <w:multiLevelType w:val="multilevel"/>
    <w:tmpl w:val="F74CCBA0"/>
    <w:numStyleLink w:val="Style2"/>
  </w:abstractNum>
  <w:abstractNum w:abstractNumId="153" w15:restartNumberingAfterBreak="0">
    <w:nsid w:val="697C04F6"/>
    <w:multiLevelType w:val="multilevel"/>
    <w:tmpl w:val="4692C2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4" w15:restartNumberingAfterBreak="0">
    <w:nsid w:val="69970BE2"/>
    <w:multiLevelType w:val="multilevel"/>
    <w:tmpl w:val="1FD8EAC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52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cs="Times New Roman" w:hint="default"/>
      </w:rPr>
    </w:lvl>
  </w:abstractNum>
  <w:abstractNum w:abstractNumId="155" w15:restartNumberingAfterBreak="0">
    <w:nsid w:val="6A382766"/>
    <w:multiLevelType w:val="multilevel"/>
    <w:tmpl w:val="F67443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6" w15:restartNumberingAfterBreak="0">
    <w:nsid w:val="6AC843E4"/>
    <w:multiLevelType w:val="multilevel"/>
    <w:tmpl w:val="5AC803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7" w15:restartNumberingAfterBreak="0">
    <w:nsid w:val="6C7E7B33"/>
    <w:multiLevelType w:val="multilevel"/>
    <w:tmpl w:val="8F7AA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8" w15:restartNumberingAfterBreak="0">
    <w:nsid w:val="6CD4494D"/>
    <w:multiLevelType w:val="multilevel"/>
    <w:tmpl w:val="D62600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9" w15:restartNumberingAfterBreak="0">
    <w:nsid w:val="6D261E7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0" w15:restartNumberingAfterBreak="0">
    <w:nsid w:val="6D274300"/>
    <w:multiLevelType w:val="hybridMultilevel"/>
    <w:tmpl w:val="D2A4904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F52AE91E">
      <w:start w:val="1"/>
      <w:numFmt w:val="lowerLetter"/>
      <w:lvlText w:val="%2."/>
      <w:lvlJc w:val="left"/>
      <w:pPr>
        <w:ind w:left="1364" w:hanging="360"/>
      </w:pPr>
    </w:lvl>
    <w:lvl w:ilvl="2" w:tplc="D7F672A0">
      <w:start w:val="1"/>
      <w:numFmt w:val="lowerRoman"/>
      <w:lvlText w:val="%3."/>
      <w:lvlJc w:val="right"/>
      <w:pPr>
        <w:ind w:left="2084" w:hanging="180"/>
      </w:pPr>
    </w:lvl>
    <w:lvl w:ilvl="3" w:tplc="04090019">
      <w:start w:val="1"/>
      <w:numFmt w:val="lowerLetter"/>
      <w:lvlText w:val="%4."/>
      <w:lvlJc w:val="left"/>
      <w:pPr>
        <w:ind w:left="2804" w:hanging="360"/>
      </w:pPr>
    </w:lvl>
    <w:lvl w:ilvl="4" w:tplc="E4D67890">
      <w:start w:val="1"/>
      <w:numFmt w:val="lowerLetter"/>
      <w:lvlText w:val="%5."/>
      <w:lvlJc w:val="left"/>
      <w:pPr>
        <w:ind w:left="3524" w:hanging="360"/>
      </w:pPr>
    </w:lvl>
    <w:lvl w:ilvl="5" w:tplc="AABC710A">
      <w:start w:val="1"/>
      <w:numFmt w:val="lowerRoman"/>
      <w:lvlText w:val="%6."/>
      <w:lvlJc w:val="right"/>
      <w:pPr>
        <w:ind w:left="4244" w:hanging="180"/>
      </w:pPr>
    </w:lvl>
    <w:lvl w:ilvl="6" w:tplc="2A4E6D02">
      <w:start w:val="1"/>
      <w:numFmt w:val="decimal"/>
      <w:lvlText w:val="%7."/>
      <w:lvlJc w:val="left"/>
      <w:pPr>
        <w:ind w:left="4964" w:hanging="360"/>
      </w:pPr>
    </w:lvl>
    <w:lvl w:ilvl="7" w:tplc="7F9607FA">
      <w:start w:val="1"/>
      <w:numFmt w:val="lowerLetter"/>
      <w:lvlText w:val="%8."/>
      <w:lvlJc w:val="left"/>
      <w:pPr>
        <w:ind w:left="5684" w:hanging="360"/>
      </w:pPr>
    </w:lvl>
    <w:lvl w:ilvl="8" w:tplc="6DA49ABE">
      <w:start w:val="1"/>
      <w:numFmt w:val="lowerRoman"/>
      <w:lvlText w:val="%9."/>
      <w:lvlJc w:val="right"/>
      <w:pPr>
        <w:ind w:left="6404" w:hanging="180"/>
      </w:pPr>
    </w:lvl>
  </w:abstractNum>
  <w:abstractNum w:abstractNumId="161" w15:restartNumberingAfterBreak="0">
    <w:nsid w:val="6D900B58"/>
    <w:multiLevelType w:val="multilevel"/>
    <w:tmpl w:val="B02E4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 w15:restartNumberingAfterBreak="0">
    <w:nsid w:val="6DB4638A"/>
    <w:multiLevelType w:val="multilevel"/>
    <w:tmpl w:val="4A7002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3" w15:restartNumberingAfterBreak="0">
    <w:nsid w:val="6DE81AA8"/>
    <w:multiLevelType w:val="multilevel"/>
    <w:tmpl w:val="8F7AA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4" w15:restartNumberingAfterBreak="0">
    <w:nsid w:val="6ED82F08"/>
    <w:multiLevelType w:val="hybridMultilevel"/>
    <w:tmpl w:val="FE8C09FE"/>
    <w:lvl w:ilvl="0" w:tplc="04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65" w15:restartNumberingAfterBreak="0">
    <w:nsid w:val="748C7987"/>
    <w:multiLevelType w:val="multilevel"/>
    <w:tmpl w:val="641E4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6" w15:restartNumberingAfterBreak="0">
    <w:nsid w:val="74942DA8"/>
    <w:multiLevelType w:val="multilevel"/>
    <w:tmpl w:val="5F363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7" w15:restartNumberingAfterBreak="0">
    <w:nsid w:val="74FE083C"/>
    <w:multiLevelType w:val="hybridMultilevel"/>
    <w:tmpl w:val="1A6619F0"/>
    <w:lvl w:ilvl="0" w:tplc="04090019">
      <w:start w:val="1"/>
      <w:numFmt w:val="lowerLetter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68" w15:restartNumberingAfterBreak="0">
    <w:nsid w:val="76864B3C"/>
    <w:multiLevelType w:val="multilevel"/>
    <w:tmpl w:val="E89AE4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9" w15:restartNumberingAfterBreak="0">
    <w:nsid w:val="768650F5"/>
    <w:multiLevelType w:val="multilevel"/>
    <w:tmpl w:val="EF3686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0" w15:restartNumberingAfterBreak="0">
    <w:nsid w:val="76EF75BB"/>
    <w:multiLevelType w:val="hybridMultilevel"/>
    <w:tmpl w:val="BE9C11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77234F6"/>
    <w:multiLevelType w:val="multilevel"/>
    <w:tmpl w:val="43463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2" w15:restartNumberingAfterBreak="0">
    <w:nsid w:val="78483B50"/>
    <w:multiLevelType w:val="hybridMultilevel"/>
    <w:tmpl w:val="516E4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8AB13D8"/>
    <w:multiLevelType w:val="multilevel"/>
    <w:tmpl w:val="20F4A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4" w15:restartNumberingAfterBreak="0">
    <w:nsid w:val="7A00364D"/>
    <w:multiLevelType w:val="hybridMultilevel"/>
    <w:tmpl w:val="E006C710"/>
    <w:lvl w:ilvl="0" w:tplc="31AC10F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5" w15:restartNumberingAfterBreak="0">
    <w:nsid w:val="7A3524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6" w15:restartNumberingAfterBreak="0">
    <w:nsid w:val="7A903207"/>
    <w:multiLevelType w:val="hybridMultilevel"/>
    <w:tmpl w:val="CA50DAD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7" w15:restartNumberingAfterBreak="0">
    <w:nsid w:val="7CE22BA8"/>
    <w:multiLevelType w:val="multilevel"/>
    <w:tmpl w:val="4F2CD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8" w15:restartNumberingAfterBreak="0">
    <w:nsid w:val="7D0865D8"/>
    <w:multiLevelType w:val="multilevel"/>
    <w:tmpl w:val="158E6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9" w15:restartNumberingAfterBreak="0">
    <w:nsid w:val="7DB71CBC"/>
    <w:multiLevelType w:val="multilevel"/>
    <w:tmpl w:val="79BC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0" w15:restartNumberingAfterBreak="0">
    <w:nsid w:val="7DF16744"/>
    <w:multiLevelType w:val="hybridMultilevel"/>
    <w:tmpl w:val="E544E3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E892470"/>
    <w:multiLevelType w:val="multilevel"/>
    <w:tmpl w:val="6A444A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2" w15:restartNumberingAfterBreak="0">
    <w:nsid w:val="7EF96D15"/>
    <w:multiLevelType w:val="multilevel"/>
    <w:tmpl w:val="2E4801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3" w15:restartNumberingAfterBreak="0">
    <w:nsid w:val="7F750ED7"/>
    <w:multiLevelType w:val="multilevel"/>
    <w:tmpl w:val="27F8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4" w15:restartNumberingAfterBreak="0">
    <w:nsid w:val="7F982BFE"/>
    <w:multiLevelType w:val="hybridMultilevel"/>
    <w:tmpl w:val="ADE2267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F52AE91E">
      <w:start w:val="1"/>
      <w:numFmt w:val="lowerLetter"/>
      <w:lvlText w:val="%2."/>
      <w:lvlJc w:val="left"/>
      <w:pPr>
        <w:ind w:left="1364" w:hanging="360"/>
      </w:pPr>
    </w:lvl>
    <w:lvl w:ilvl="2" w:tplc="04090019">
      <w:start w:val="1"/>
      <w:numFmt w:val="lowerLetter"/>
      <w:lvlText w:val="%3."/>
      <w:lvlJc w:val="left"/>
      <w:pPr>
        <w:ind w:left="2084" w:hanging="180"/>
      </w:pPr>
    </w:lvl>
    <w:lvl w:ilvl="3" w:tplc="04090019">
      <w:start w:val="1"/>
      <w:numFmt w:val="lowerLetter"/>
      <w:lvlText w:val="%4."/>
      <w:lvlJc w:val="left"/>
      <w:pPr>
        <w:ind w:left="2804" w:hanging="360"/>
      </w:pPr>
    </w:lvl>
    <w:lvl w:ilvl="4" w:tplc="E4D67890">
      <w:start w:val="1"/>
      <w:numFmt w:val="lowerLetter"/>
      <w:lvlText w:val="%5."/>
      <w:lvlJc w:val="left"/>
      <w:pPr>
        <w:ind w:left="3524" w:hanging="360"/>
      </w:pPr>
    </w:lvl>
    <w:lvl w:ilvl="5" w:tplc="AABC710A">
      <w:start w:val="1"/>
      <w:numFmt w:val="lowerRoman"/>
      <w:lvlText w:val="%6."/>
      <w:lvlJc w:val="right"/>
      <w:pPr>
        <w:ind w:left="4244" w:hanging="180"/>
      </w:pPr>
    </w:lvl>
    <w:lvl w:ilvl="6" w:tplc="2A4E6D02">
      <w:start w:val="1"/>
      <w:numFmt w:val="decimal"/>
      <w:lvlText w:val="%7."/>
      <w:lvlJc w:val="left"/>
      <w:pPr>
        <w:ind w:left="4964" w:hanging="360"/>
      </w:pPr>
    </w:lvl>
    <w:lvl w:ilvl="7" w:tplc="7F9607FA">
      <w:start w:val="1"/>
      <w:numFmt w:val="lowerLetter"/>
      <w:lvlText w:val="%8."/>
      <w:lvlJc w:val="left"/>
      <w:pPr>
        <w:ind w:left="5684" w:hanging="360"/>
      </w:pPr>
    </w:lvl>
    <w:lvl w:ilvl="8" w:tplc="6DA49ABE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7FD5706F"/>
    <w:multiLevelType w:val="multilevel"/>
    <w:tmpl w:val="0CFA42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440" w:hanging="720"/>
      </w:pPr>
      <w:rPr>
        <w:rFonts w:asciiTheme="minorHAnsi" w:eastAsiaTheme="minorEastAsia" w:hAnsiTheme="minorHAnsi" w:cstheme="minorBidi" w:hint="eastAsia"/>
      </w:rPr>
    </w:lvl>
    <w:lvl w:ilvl="3">
      <w:start w:val="1"/>
      <w:numFmt w:val="decimal"/>
      <w:lvlText w:val="(%4)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0"/>
  </w:num>
  <w:num w:numId="2">
    <w:abstractNumId w:val="72"/>
  </w:num>
  <w:num w:numId="3">
    <w:abstractNumId w:val="122"/>
  </w:num>
  <w:num w:numId="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0"/>
  </w:num>
  <w:num w:numId="6">
    <w:abstractNumId w:val="124"/>
  </w:num>
  <w:num w:numId="7">
    <w:abstractNumId w:val="86"/>
  </w:num>
  <w:num w:numId="8">
    <w:abstractNumId w:val="149"/>
  </w:num>
  <w:num w:numId="9">
    <w:abstractNumId w:val="3"/>
  </w:num>
  <w:num w:numId="10">
    <w:abstractNumId w:val="37"/>
  </w:num>
  <w:num w:numId="11">
    <w:abstractNumId w:val="4"/>
  </w:num>
  <w:num w:numId="12">
    <w:abstractNumId w:val="163"/>
  </w:num>
  <w:num w:numId="13">
    <w:abstractNumId w:val="165"/>
  </w:num>
  <w:num w:numId="14">
    <w:abstractNumId w:val="31"/>
  </w:num>
  <w:num w:numId="15">
    <w:abstractNumId w:val="181"/>
  </w:num>
  <w:num w:numId="16">
    <w:abstractNumId w:val="185"/>
  </w:num>
  <w:num w:numId="17">
    <w:abstractNumId w:val="65"/>
  </w:num>
  <w:num w:numId="18">
    <w:abstractNumId w:val="166"/>
  </w:num>
  <w:num w:numId="19">
    <w:abstractNumId w:val="169"/>
  </w:num>
  <w:num w:numId="20">
    <w:abstractNumId w:val="40"/>
  </w:num>
  <w:num w:numId="21">
    <w:abstractNumId w:val="78"/>
  </w:num>
  <w:num w:numId="22">
    <w:abstractNumId w:val="157"/>
  </w:num>
  <w:num w:numId="23">
    <w:abstractNumId w:val="69"/>
  </w:num>
  <w:num w:numId="24">
    <w:abstractNumId w:val="102"/>
  </w:num>
  <w:num w:numId="25">
    <w:abstractNumId w:val="83"/>
  </w:num>
  <w:num w:numId="26">
    <w:abstractNumId w:val="51"/>
  </w:num>
  <w:num w:numId="27">
    <w:abstractNumId w:val="113"/>
  </w:num>
  <w:num w:numId="28">
    <w:abstractNumId w:val="151"/>
  </w:num>
  <w:num w:numId="29">
    <w:abstractNumId w:val="176"/>
  </w:num>
  <w:num w:numId="30">
    <w:abstractNumId w:val="108"/>
  </w:num>
  <w:num w:numId="31">
    <w:abstractNumId w:val="89"/>
  </w:num>
  <w:num w:numId="32">
    <w:abstractNumId w:val="36"/>
  </w:num>
  <w:num w:numId="33">
    <w:abstractNumId w:val="17"/>
  </w:num>
  <w:num w:numId="34">
    <w:abstractNumId w:val="10"/>
  </w:num>
  <w:num w:numId="35">
    <w:abstractNumId w:val="75"/>
  </w:num>
  <w:num w:numId="36">
    <w:abstractNumId w:val="142"/>
  </w:num>
  <w:num w:numId="37">
    <w:abstractNumId w:val="11"/>
  </w:num>
  <w:num w:numId="38">
    <w:abstractNumId w:val="182"/>
  </w:num>
  <w:num w:numId="39">
    <w:abstractNumId w:val="168"/>
  </w:num>
  <w:num w:numId="40">
    <w:abstractNumId w:val="134"/>
  </w:num>
  <w:num w:numId="41">
    <w:abstractNumId w:val="58"/>
  </w:num>
  <w:num w:numId="42">
    <w:abstractNumId w:val="135"/>
  </w:num>
  <w:num w:numId="43">
    <w:abstractNumId w:val="82"/>
  </w:num>
  <w:num w:numId="44">
    <w:abstractNumId w:val="38"/>
  </w:num>
  <w:num w:numId="45">
    <w:abstractNumId w:val="60"/>
  </w:num>
  <w:num w:numId="46">
    <w:abstractNumId w:val="33"/>
  </w:num>
  <w:num w:numId="47">
    <w:abstractNumId w:val="150"/>
  </w:num>
  <w:num w:numId="48">
    <w:abstractNumId w:val="145"/>
  </w:num>
  <w:num w:numId="49">
    <w:abstractNumId w:val="184"/>
  </w:num>
  <w:num w:numId="50">
    <w:abstractNumId w:val="114"/>
  </w:num>
  <w:num w:numId="51">
    <w:abstractNumId w:val="162"/>
  </w:num>
  <w:num w:numId="52">
    <w:abstractNumId w:val="56"/>
  </w:num>
  <w:num w:numId="53">
    <w:abstractNumId w:val="104"/>
  </w:num>
  <w:num w:numId="54">
    <w:abstractNumId w:val="100"/>
  </w:num>
  <w:num w:numId="55">
    <w:abstractNumId w:val="42"/>
  </w:num>
  <w:num w:numId="56">
    <w:abstractNumId w:val="77"/>
  </w:num>
  <w:num w:numId="57">
    <w:abstractNumId w:val="53"/>
  </w:num>
  <w:num w:numId="58">
    <w:abstractNumId w:val="158"/>
  </w:num>
  <w:num w:numId="59">
    <w:abstractNumId w:val="27"/>
  </w:num>
  <w:num w:numId="60">
    <w:abstractNumId w:val="19"/>
  </w:num>
  <w:num w:numId="61">
    <w:abstractNumId w:val="63"/>
  </w:num>
  <w:num w:numId="62">
    <w:abstractNumId w:val="70"/>
  </w:num>
  <w:num w:numId="63">
    <w:abstractNumId w:val="94"/>
  </w:num>
  <w:num w:numId="64">
    <w:abstractNumId w:val="107"/>
  </w:num>
  <w:num w:numId="65">
    <w:abstractNumId w:val="152"/>
  </w:num>
  <w:num w:numId="66">
    <w:abstractNumId w:val="79"/>
  </w:num>
  <w:num w:numId="67">
    <w:abstractNumId w:val="32"/>
  </w:num>
  <w:num w:numId="68">
    <w:abstractNumId w:val="118"/>
  </w:num>
  <w:num w:numId="69">
    <w:abstractNumId w:val="93"/>
  </w:num>
  <w:num w:numId="70">
    <w:abstractNumId w:val="91"/>
  </w:num>
  <w:num w:numId="71">
    <w:abstractNumId w:val="46"/>
  </w:num>
  <w:num w:numId="72">
    <w:abstractNumId w:val="44"/>
  </w:num>
  <w:num w:numId="73">
    <w:abstractNumId w:val="95"/>
  </w:num>
  <w:num w:numId="74">
    <w:abstractNumId w:val="54"/>
  </w:num>
  <w:num w:numId="75">
    <w:abstractNumId w:val="76"/>
  </w:num>
  <w:num w:numId="76">
    <w:abstractNumId w:val="132"/>
  </w:num>
  <w:num w:numId="77">
    <w:abstractNumId w:val="73"/>
  </w:num>
  <w:num w:numId="78">
    <w:abstractNumId w:val="96"/>
  </w:num>
  <w:num w:numId="79">
    <w:abstractNumId w:val="26"/>
  </w:num>
  <w:num w:numId="80">
    <w:abstractNumId w:val="148"/>
  </w:num>
  <w:num w:numId="81">
    <w:abstractNumId w:val="131"/>
  </w:num>
  <w:num w:numId="82">
    <w:abstractNumId w:val="172"/>
  </w:num>
  <w:num w:numId="83">
    <w:abstractNumId w:val="59"/>
  </w:num>
  <w:num w:numId="84">
    <w:abstractNumId w:val="61"/>
  </w:num>
  <w:num w:numId="85">
    <w:abstractNumId w:val="50"/>
  </w:num>
  <w:num w:numId="86">
    <w:abstractNumId w:val="16"/>
  </w:num>
  <w:num w:numId="87">
    <w:abstractNumId w:val="146"/>
  </w:num>
  <w:num w:numId="88">
    <w:abstractNumId w:val="25"/>
  </w:num>
  <w:num w:numId="89">
    <w:abstractNumId w:val="156"/>
  </w:num>
  <w:num w:numId="90">
    <w:abstractNumId w:val="173"/>
  </w:num>
  <w:num w:numId="91">
    <w:abstractNumId w:val="67"/>
  </w:num>
  <w:num w:numId="92">
    <w:abstractNumId w:val="126"/>
  </w:num>
  <w:num w:numId="93">
    <w:abstractNumId w:val="49"/>
  </w:num>
  <w:num w:numId="94">
    <w:abstractNumId w:val="178"/>
  </w:num>
  <w:num w:numId="95">
    <w:abstractNumId w:val="105"/>
  </w:num>
  <w:num w:numId="96">
    <w:abstractNumId w:val="13"/>
  </w:num>
  <w:num w:numId="97">
    <w:abstractNumId w:val="55"/>
  </w:num>
  <w:num w:numId="98">
    <w:abstractNumId w:val="97"/>
  </w:num>
  <w:num w:numId="99">
    <w:abstractNumId w:val="81"/>
  </w:num>
  <w:num w:numId="100">
    <w:abstractNumId w:val="48"/>
  </w:num>
  <w:num w:numId="101">
    <w:abstractNumId w:val="127"/>
  </w:num>
  <w:num w:numId="102">
    <w:abstractNumId w:val="130"/>
  </w:num>
  <w:num w:numId="103">
    <w:abstractNumId w:val="111"/>
  </w:num>
  <w:num w:numId="104">
    <w:abstractNumId w:val="84"/>
  </w:num>
  <w:num w:numId="105">
    <w:abstractNumId w:val="161"/>
  </w:num>
  <w:num w:numId="106">
    <w:abstractNumId w:val="103"/>
  </w:num>
  <w:num w:numId="107">
    <w:abstractNumId w:val="68"/>
  </w:num>
  <w:num w:numId="108">
    <w:abstractNumId w:val="6"/>
  </w:num>
  <w:num w:numId="109">
    <w:abstractNumId w:val="20"/>
  </w:num>
  <w:num w:numId="110">
    <w:abstractNumId w:val="155"/>
  </w:num>
  <w:num w:numId="111">
    <w:abstractNumId w:val="123"/>
  </w:num>
  <w:num w:numId="112">
    <w:abstractNumId w:val="92"/>
  </w:num>
  <w:num w:numId="113">
    <w:abstractNumId w:val="141"/>
  </w:num>
  <w:num w:numId="114">
    <w:abstractNumId w:val="136"/>
  </w:num>
  <w:num w:numId="115">
    <w:abstractNumId w:val="171"/>
  </w:num>
  <w:num w:numId="116">
    <w:abstractNumId w:val="29"/>
  </w:num>
  <w:num w:numId="117">
    <w:abstractNumId w:val="35"/>
  </w:num>
  <w:num w:numId="118">
    <w:abstractNumId w:val="34"/>
  </w:num>
  <w:num w:numId="119">
    <w:abstractNumId w:val="144"/>
  </w:num>
  <w:num w:numId="120">
    <w:abstractNumId w:val="98"/>
  </w:num>
  <w:num w:numId="121">
    <w:abstractNumId w:val="71"/>
  </w:num>
  <w:num w:numId="122">
    <w:abstractNumId w:val="57"/>
  </w:num>
  <w:num w:numId="123">
    <w:abstractNumId w:val="183"/>
  </w:num>
  <w:num w:numId="124">
    <w:abstractNumId w:val="119"/>
  </w:num>
  <w:num w:numId="125">
    <w:abstractNumId w:val="154"/>
  </w:num>
  <w:num w:numId="126">
    <w:abstractNumId w:val="138"/>
  </w:num>
  <w:num w:numId="127">
    <w:abstractNumId w:val="30"/>
  </w:num>
  <w:num w:numId="128">
    <w:abstractNumId w:val="177"/>
  </w:num>
  <w:num w:numId="129">
    <w:abstractNumId w:val="22"/>
  </w:num>
  <w:num w:numId="130">
    <w:abstractNumId w:val="12"/>
  </w:num>
  <w:num w:numId="131">
    <w:abstractNumId w:val="143"/>
  </w:num>
  <w:num w:numId="132">
    <w:abstractNumId w:val="21"/>
  </w:num>
  <w:num w:numId="133">
    <w:abstractNumId w:val="106"/>
  </w:num>
  <w:num w:numId="134">
    <w:abstractNumId w:val="9"/>
  </w:num>
  <w:num w:numId="135">
    <w:abstractNumId w:val="45"/>
  </w:num>
  <w:num w:numId="136">
    <w:abstractNumId w:val="41"/>
  </w:num>
  <w:num w:numId="137">
    <w:abstractNumId w:val="110"/>
  </w:num>
  <w:num w:numId="138">
    <w:abstractNumId w:val="90"/>
  </w:num>
  <w:num w:numId="139">
    <w:abstractNumId w:val="133"/>
  </w:num>
  <w:num w:numId="140">
    <w:abstractNumId w:val="125"/>
  </w:num>
  <w:num w:numId="141">
    <w:abstractNumId w:val="153"/>
  </w:num>
  <w:num w:numId="142">
    <w:abstractNumId w:val="87"/>
  </w:num>
  <w:num w:numId="143">
    <w:abstractNumId w:val="28"/>
  </w:num>
  <w:num w:numId="144">
    <w:abstractNumId w:val="99"/>
  </w:num>
  <w:num w:numId="145">
    <w:abstractNumId w:val="140"/>
  </w:num>
  <w:num w:numId="146">
    <w:abstractNumId w:val="117"/>
  </w:num>
  <w:num w:numId="147">
    <w:abstractNumId w:val="112"/>
  </w:num>
  <w:num w:numId="148">
    <w:abstractNumId w:val="52"/>
  </w:num>
  <w:num w:numId="149">
    <w:abstractNumId w:val="137"/>
  </w:num>
  <w:num w:numId="150">
    <w:abstractNumId w:val="109"/>
  </w:num>
  <w:num w:numId="151">
    <w:abstractNumId w:val="147"/>
  </w:num>
  <w:num w:numId="152">
    <w:abstractNumId w:val="164"/>
  </w:num>
  <w:num w:numId="153">
    <w:abstractNumId w:val="18"/>
  </w:num>
  <w:num w:numId="154">
    <w:abstractNumId w:val="5"/>
  </w:num>
  <w:num w:numId="155">
    <w:abstractNumId w:val="39"/>
  </w:num>
  <w:num w:numId="156">
    <w:abstractNumId w:val="129"/>
  </w:num>
  <w:num w:numId="157">
    <w:abstractNumId w:val="62"/>
  </w:num>
  <w:num w:numId="158">
    <w:abstractNumId w:val="116"/>
  </w:num>
  <w:num w:numId="159">
    <w:abstractNumId w:val="7"/>
  </w:num>
  <w:num w:numId="160">
    <w:abstractNumId w:val="101"/>
  </w:num>
  <w:num w:numId="161">
    <w:abstractNumId w:val="179"/>
  </w:num>
  <w:num w:numId="162">
    <w:abstractNumId w:val="1"/>
  </w:num>
  <w:num w:numId="163">
    <w:abstractNumId w:val="43"/>
  </w:num>
  <w:num w:numId="164">
    <w:abstractNumId w:val="64"/>
  </w:num>
  <w:num w:numId="165">
    <w:abstractNumId w:val="74"/>
  </w:num>
  <w:num w:numId="166">
    <w:abstractNumId w:val="167"/>
  </w:num>
  <w:num w:numId="167">
    <w:abstractNumId w:val="85"/>
  </w:num>
  <w:num w:numId="168">
    <w:abstractNumId w:val="66"/>
  </w:num>
  <w:num w:numId="169">
    <w:abstractNumId w:val="180"/>
  </w:num>
  <w:num w:numId="170">
    <w:abstractNumId w:val="170"/>
  </w:num>
  <w:num w:numId="171">
    <w:abstractNumId w:val="115"/>
  </w:num>
  <w:num w:numId="172">
    <w:abstractNumId w:val="139"/>
  </w:num>
  <w:num w:numId="173">
    <w:abstractNumId w:val="23"/>
  </w:num>
  <w:num w:numId="174">
    <w:abstractNumId w:val="24"/>
  </w:num>
  <w:num w:numId="175">
    <w:abstractNumId w:val="174"/>
  </w:num>
  <w:num w:numId="176">
    <w:abstractNumId w:val="8"/>
  </w:num>
  <w:num w:numId="177">
    <w:abstractNumId w:val="159"/>
  </w:num>
  <w:num w:numId="178">
    <w:abstractNumId w:val="88"/>
  </w:num>
  <w:num w:numId="179">
    <w:abstractNumId w:val="47"/>
  </w:num>
  <w:num w:numId="180">
    <w:abstractNumId w:val="15"/>
  </w:num>
  <w:num w:numId="181">
    <w:abstractNumId w:val="128"/>
  </w:num>
  <w:num w:numId="182">
    <w:abstractNumId w:val="2"/>
  </w:num>
  <w:num w:numId="183">
    <w:abstractNumId w:val="14"/>
  </w:num>
  <w:num w:numId="184">
    <w:abstractNumId w:val="80"/>
  </w:num>
  <w:num w:numId="185">
    <w:abstractNumId w:val="175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9E"/>
    <w:rsid w:val="0000016F"/>
    <w:rsid w:val="000006E0"/>
    <w:rsid w:val="000009DC"/>
    <w:rsid w:val="00000A9C"/>
    <w:rsid w:val="00000BDB"/>
    <w:rsid w:val="00000BF1"/>
    <w:rsid w:val="0000177B"/>
    <w:rsid w:val="00001B19"/>
    <w:rsid w:val="00001DF6"/>
    <w:rsid w:val="00004981"/>
    <w:rsid w:val="00006BC5"/>
    <w:rsid w:val="00006DFB"/>
    <w:rsid w:val="000072D3"/>
    <w:rsid w:val="0000774A"/>
    <w:rsid w:val="00010F14"/>
    <w:rsid w:val="0001181E"/>
    <w:rsid w:val="000120CF"/>
    <w:rsid w:val="00014396"/>
    <w:rsid w:val="000149A9"/>
    <w:rsid w:val="00014E2B"/>
    <w:rsid w:val="00015C22"/>
    <w:rsid w:val="00016C66"/>
    <w:rsid w:val="00017EB3"/>
    <w:rsid w:val="00017F9A"/>
    <w:rsid w:val="0002162D"/>
    <w:rsid w:val="00021EB9"/>
    <w:rsid w:val="0002399C"/>
    <w:rsid w:val="00023A17"/>
    <w:rsid w:val="0002472E"/>
    <w:rsid w:val="00024831"/>
    <w:rsid w:val="000251D1"/>
    <w:rsid w:val="00026AB9"/>
    <w:rsid w:val="00026C9A"/>
    <w:rsid w:val="00026F90"/>
    <w:rsid w:val="00027CD2"/>
    <w:rsid w:val="000302B1"/>
    <w:rsid w:val="000319C9"/>
    <w:rsid w:val="00032A8C"/>
    <w:rsid w:val="00032C7B"/>
    <w:rsid w:val="0003435C"/>
    <w:rsid w:val="000346A3"/>
    <w:rsid w:val="000346FF"/>
    <w:rsid w:val="00034B90"/>
    <w:rsid w:val="00035F29"/>
    <w:rsid w:val="000372EB"/>
    <w:rsid w:val="0003771F"/>
    <w:rsid w:val="00037C2F"/>
    <w:rsid w:val="00040D47"/>
    <w:rsid w:val="00041138"/>
    <w:rsid w:val="0004179B"/>
    <w:rsid w:val="00042E87"/>
    <w:rsid w:val="000444C2"/>
    <w:rsid w:val="0004566A"/>
    <w:rsid w:val="000457B0"/>
    <w:rsid w:val="0004689C"/>
    <w:rsid w:val="000509D7"/>
    <w:rsid w:val="00050FC4"/>
    <w:rsid w:val="00051B39"/>
    <w:rsid w:val="00053C6B"/>
    <w:rsid w:val="000549AF"/>
    <w:rsid w:val="00054C67"/>
    <w:rsid w:val="00054F1D"/>
    <w:rsid w:val="000557C4"/>
    <w:rsid w:val="00055C2E"/>
    <w:rsid w:val="0005645D"/>
    <w:rsid w:val="0005693C"/>
    <w:rsid w:val="00057895"/>
    <w:rsid w:val="00057A4A"/>
    <w:rsid w:val="00057D0F"/>
    <w:rsid w:val="000605DD"/>
    <w:rsid w:val="000607EC"/>
    <w:rsid w:val="00060AC2"/>
    <w:rsid w:val="0006218F"/>
    <w:rsid w:val="00062831"/>
    <w:rsid w:val="000634C4"/>
    <w:rsid w:val="000636AC"/>
    <w:rsid w:val="00063719"/>
    <w:rsid w:val="00063764"/>
    <w:rsid w:val="00064BF8"/>
    <w:rsid w:val="00065158"/>
    <w:rsid w:val="000657D2"/>
    <w:rsid w:val="0007054C"/>
    <w:rsid w:val="00072830"/>
    <w:rsid w:val="00072928"/>
    <w:rsid w:val="00073A62"/>
    <w:rsid w:val="000741BB"/>
    <w:rsid w:val="00074344"/>
    <w:rsid w:val="00074C07"/>
    <w:rsid w:val="00075722"/>
    <w:rsid w:val="0007671E"/>
    <w:rsid w:val="00076D32"/>
    <w:rsid w:val="0007704B"/>
    <w:rsid w:val="000770DF"/>
    <w:rsid w:val="00081663"/>
    <w:rsid w:val="00081FFB"/>
    <w:rsid w:val="0008208A"/>
    <w:rsid w:val="000821D9"/>
    <w:rsid w:val="00082319"/>
    <w:rsid w:val="00082AD0"/>
    <w:rsid w:val="00083A14"/>
    <w:rsid w:val="000843E7"/>
    <w:rsid w:val="00085360"/>
    <w:rsid w:val="000855E7"/>
    <w:rsid w:val="0008671A"/>
    <w:rsid w:val="000872D8"/>
    <w:rsid w:val="00087977"/>
    <w:rsid w:val="00087AB0"/>
    <w:rsid w:val="00087C59"/>
    <w:rsid w:val="00087C7B"/>
    <w:rsid w:val="00087D2B"/>
    <w:rsid w:val="0009069F"/>
    <w:rsid w:val="000907D4"/>
    <w:rsid w:val="000908B1"/>
    <w:rsid w:val="000908EB"/>
    <w:rsid w:val="00092806"/>
    <w:rsid w:val="00092B35"/>
    <w:rsid w:val="0009335E"/>
    <w:rsid w:val="00093615"/>
    <w:rsid w:val="000938BF"/>
    <w:rsid w:val="00093CC6"/>
    <w:rsid w:val="00095572"/>
    <w:rsid w:val="00095F16"/>
    <w:rsid w:val="00096512"/>
    <w:rsid w:val="000A0689"/>
    <w:rsid w:val="000A06D7"/>
    <w:rsid w:val="000A084E"/>
    <w:rsid w:val="000A0C92"/>
    <w:rsid w:val="000A1D47"/>
    <w:rsid w:val="000A1DDA"/>
    <w:rsid w:val="000A2203"/>
    <w:rsid w:val="000A3AD0"/>
    <w:rsid w:val="000A6966"/>
    <w:rsid w:val="000A713B"/>
    <w:rsid w:val="000A7443"/>
    <w:rsid w:val="000B0655"/>
    <w:rsid w:val="000B0AC1"/>
    <w:rsid w:val="000B1938"/>
    <w:rsid w:val="000B1FF8"/>
    <w:rsid w:val="000B2415"/>
    <w:rsid w:val="000B339D"/>
    <w:rsid w:val="000B5540"/>
    <w:rsid w:val="000B61DA"/>
    <w:rsid w:val="000B7F69"/>
    <w:rsid w:val="000C009A"/>
    <w:rsid w:val="000C15AA"/>
    <w:rsid w:val="000C1F69"/>
    <w:rsid w:val="000C3E63"/>
    <w:rsid w:val="000C487C"/>
    <w:rsid w:val="000C4C17"/>
    <w:rsid w:val="000C589A"/>
    <w:rsid w:val="000C5A1C"/>
    <w:rsid w:val="000C60B3"/>
    <w:rsid w:val="000C6252"/>
    <w:rsid w:val="000C7080"/>
    <w:rsid w:val="000C7611"/>
    <w:rsid w:val="000C7B9E"/>
    <w:rsid w:val="000D0264"/>
    <w:rsid w:val="000D0A96"/>
    <w:rsid w:val="000D12E1"/>
    <w:rsid w:val="000D299E"/>
    <w:rsid w:val="000D3BFA"/>
    <w:rsid w:val="000D3DE4"/>
    <w:rsid w:val="000D3E6B"/>
    <w:rsid w:val="000D45EB"/>
    <w:rsid w:val="000D526F"/>
    <w:rsid w:val="000D5549"/>
    <w:rsid w:val="000D5775"/>
    <w:rsid w:val="000D577F"/>
    <w:rsid w:val="000D58B9"/>
    <w:rsid w:val="000D595B"/>
    <w:rsid w:val="000D6C08"/>
    <w:rsid w:val="000D6D6F"/>
    <w:rsid w:val="000D6F4A"/>
    <w:rsid w:val="000D79AE"/>
    <w:rsid w:val="000D7D68"/>
    <w:rsid w:val="000E05BC"/>
    <w:rsid w:val="000E0DB1"/>
    <w:rsid w:val="000E1058"/>
    <w:rsid w:val="000E1D98"/>
    <w:rsid w:val="000E2339"/>
    <w:rsid w:val="000E24A7"/>
    <w:rsid w:val="000E275D"/>
    <w:rsid w:val="000E31FA"/>
    <w:rsid w:val="000E3409"/>
    <w:rsid w:val="000E34C2"/>
    <w:rsid w:val="000E4078"/>
    <w:rsid w:val="000E4E54"/>
    <w:rsid w:val="000E5427"/>
    <w:rsid w:val="000E551B"/>
    <w:rsid w:val="000E6DAF"/>
    <w:rsid w:val="000F17D2"/>
    <w:rsid w:val="000F27B7"/>
    <w:rsid w:val="000F3061"/>
    <w:rsid w:val="000F3990"/>
    <w:rsid w:val="000F3A69"/>
    <w:rsid w:val="000F4349"/>
    <w:rsid w:val="000F492C"/>
    <w:rsid w:val="000F5809"/>
    <w:rsid w:val="000F5FE4"/>
    <w:rsid w:val="000F64D8"/>
    <w:rsid w:val="000F68F1"/>
    <w:rsid w:val="000F6D54"/>
    <w:rsid w:val="000F7434"/>
    <w:rsid w:val="000F7B02"/>
    <w:rsid w:val="000F7B8D"/>
    <w:rsid w:val="00100F1E"/>
    <w:rsid w:val="00101338"/>
    <w:rsid w:val="00102BA3"/>
    <w:rsid w:val="001046B4"/>
    <w:rsid w:val="00104F07"/>
    <w:rsid w:val="00105E91"/>
    <w:rsid w:val="00106133"/>
    <w:rsid w:val="00106438"/>
    <w:rsid w:val="001079FA"/>
    <w:rsid w:val="001102E4"/>
    <w:rsid w:val="00110B7D"/>
    <w:rsid w:val="00110C09"/>
    <w:rsid w:val="00111F6F"/>
    <w:rsid w:val="0011244E"/>
    <w:rsid w:val="00115048"/>
    <w:rsid w:val="00115985"/>
    <w:rsid w:val="001207FC"/>
    <w:rsid w:val="00120817"/>
    <w:rsid w:val="00121473"/>
    <w:rsid w:val="00121489"/>
    <w:rsid w:val="0012157E"/>
    <w:rsid w:val="001220EF"/>
    <w:rsid w:val="00122DA8"/>
    <w:rsid w:val="00122FDB"/>
    <w:rsid w:val="001230FF"/>
    <w:rsid w:val="00123B16"/>
    <w:rsid w:val="001246D4"/>
    <w:rsid w:val="00124CB3"/>
    <w:rsid w:val="00125BE3"/>
    <w:rsid w:val="001273AF"/>
    <w:rsid w:val="00127470"/>
    <w:rsid w:val="0013030D"/>
    <w:rsid w:val="001307FD"/>
    <w:rsid w:val="0013128E"/>
    <w:rsid w:val="00131890"/>
    <w:rsid w:val="00132440"/>
    <w:rsid w:val="0013274B"/>
    <w:rsid w:val="001327CC"/>
    <w:rsid w:val="0013308E"/>
    <w:rsid w:val="00133259"/>
    <w:rsid w:val="0013327B"/>
    <w:rsid w:val="0013420B"/>
    <w:rsid w:val="00134B23"/>
    <w:rsid w:val="00135370"/>
    <w:rsid w:val="00135786"/>
    <w:rsid w:val="00135C87"/>
    <w:rsid w:val="00135DE8"/>
    <w:rsid w:val="001368A6"/>
    <w:rsid w:val="00137C04"/>
    <w:rsid w:val="00137C12"/>
    <w:rsid w:val="001416F2"/>
    <w:rsid w:val="001424F6"/>
    <w:rsid w:val="001428BB"/>
    <w:rsid w:val="00143D5F"/>
    <w:rsid w:val="00144252"/>
    <w:rsid w:val="00145046"/>
    <w:rsid w:val="001459B7"/>
    <w:rsid w:val="00145EC9"/>
    <w:rsid w:val="00146599"/>
    <w:rsid w:val="001475E4"/>
    <w:rsid w:val="0014775B"/>
    <w:rsid w:val="0015097A"/>
    <w:rsid w:val="001512D9"/>
    <w:rsid w:val="00151892"/>
    <w:rsid w:val="00151AA6"/>
    <w:rsid w:val="00151FC1"/>
    <w:rsid w:val="00151FD6"/>
    <w:rsid w:val="001520ED"/>
    <w:rsid w:val="001527D0"/>
    <w:rsid w:val="0015328C"/>
    <w:rsid w:val="001532E6"/>
    <w:rsid w:val="001545F3"/>
    <w:rsid w:val="001553BC"/>
    <w:rsid w:val="00155886"/>
    <w:rsid w:val="00155DD4"/>
    <w:rsid w:val="00157261"/>
    <w:rsid w:val="00160178"/>
    <w:rsid w:val="00161016"/>
    <w:rsid w:val="0016163F"/>
    <w:rsid w:val="00161736"/>
    <w:rsid w:val="00162594"/>
    <w:rsid w:val="00163484"/>
    <w:rsid w:val="001645C8"/>
    <w:rsid w:val="00164A4E"/>
    <w:rsid w:val="00164E96"/>
    <w:rsid w:val="0016638C"/>
    <w:rsid w:val="00167043"/>
    <w:rsid w:val="001675E1"/>
    <w:rsid w:val="00167992"/>
    <w:rsid w:val="00170089"/>
    <w:rsid w:val="00170A15"/>
    <w:rsid w:val="00171684"/>
    <w:rsid w:val="0017209E"/>
    <w:rsid w:val="001730E7"/>
    <w:rsid w:val="001731AD"/>
    <w:rsid w:val="001733D4"/>
    <w:rsid w:val="0017384D"/>
    <w:rsid w:val="00173AC8"/>
    <w:rsid w:val="00173CEF"/>
    <w:rsid w:val="00173F6F"/>
    <w:rsid w:val="00174173"/>
    <w:rsid w:val="00174B3D"/>
    <w:rsid w:val="001759FB"/>
    <w:rsid w:val="00175E2D"/>
    <w:rsid w:val="001762F9"/>
    <w:rsid w:val="00176837"/>
    <w:rsid w:val="00177120"/>
    <w:rsid w:val="00177BAE"/>
    <w:rsid w:val="00177BC1"/>
    <w:rsid w:val="00180A1A"/>
    <w:rsid w:val="00181758"/>
    <w:rsid w:val="001822C5"/>
    <w:rsid w:val="00182436"/>
    <w:rsid w:val="001824BF"/>
    <w:rsid w:val="00182D2C"/>
    <w:rsid w:val="001837B3"/>
    <w:rsid w:val="0018454A"/>
    <w:rsid w:val="00184AF6"/>
    <w:rsid w:val="0018787F"/>
    <w:rsid w:val="00187E50"/>
    <w:rsid w:val="001905C5"/>
    <w:rsid w:val="001907BF"/>
    <w:rsid w:val="001912C9"/>
    <w:rsid w:val="00191BBB"/>
    <w:rsid w:val="0019255B"/>
    <w:rsid w:val="00193150"/>
    <w:rsid w:val="001932E0"/>
    <w:rsid w:val="001935F7"/>
    <w:rsid w:val="001940FA"/>
    <w:rsid w:val="001940FB"/>
    <w:rsid w:val="0019568F"/>
    <w:rsid w:val="00195D01"/>
    <w:rsid w:val="00196B8B"/>
    <w:rsid w:val="00196E41"/>
    <w:rsid w:val="001978FB"/>
    <w:rsid w:val="001A0B7F"/>
    <w:rsid w:val="001A11F6"/>
    <w:rsid w:val="001A191A"/>
    <w:rsid w:val="001A1DCB"/>
    <w:rsid w:val="001A1E85"/>
    <w:rsid w:val="001A33AA"/>
    <w:rsid w:val="001A494F"/>
    <w:rsid w:val="001A6A65"/>
    <w:rsid w:val="001A6E6C"/>
    <w:rsid w:val="001A7F7D"/>
    <w:rsid w:val="001B0234"/>
    <w:rsid w:val="001B03D2"/>
    <w:rsid w:val="001B14C2"/>
    <w:rsid w:val="001B1D4D"/>
    <w:rsid w:val="001B1F93"/>
    <w:rsid w:val="001B291E"/>
    <w:rsid w:val="001B2A29"/>
    <w:rsid w:val="001B3BE5"/>
    <w:rsid w:val="001B4AEA"/>
    <w:rsid w:val="001B5107"/>
    <w:rsid w:val="001B52E4"/>
    <w:rsid w:val="001B55ED"/>
    <w:rsid w:val="001C007F"/>
    <w:rsid w:val="001C02F3"/>
    <w:rsid w:val="001C13B7"/>
    <w:rsid w:val="001C1689"/>
    <w:rsid w:val="001C1AF9"/>
    <w:rsid w:val="001C279E"/>
    <w:rsid w:val="001C2F54"/>
    <w:rsid w:val="001C3184"/>
    <w:rsid w:val="001C529C"/>
    <w:rsid w:val="001C5B64"/>
    <w:rsid w:val="001C6140"/>
    <w:rsid w:val="001C74B4"/>
    <w:rsid w:val="001C7A40"/>
    <w:rsid w:val="001D0C93"/>
    <w:rsid w:val="001D0EEF"/>
    <w:rsid w:val="001D1807"/>
    <w:rsid w:val="001D1EA8"/>
    <w:rsid w:val="001D286F"/>
    <w:rsid w:val="001D3071"/>
    <w:rsid w:val="001D3B15"/>
    <w:rsid w:val="001D3CDF"/>
    <w:rsid w:val="001D429F"/>
    <w:rsid w:val="001D51CA"/>
    <w:rsid w:val="001D5FFE"/>
    <w:rsid w:val="001D61FE"/>
    <w:rsid w:val="001D71E6"/>
    <w:rsid w:val="001D7365"/>
    <w:rsid w:val="001D7733"/>
    <w:rsid w:val="001E0085"/>
    <w:rsid w:val="001E064C"/>
    <w:rsid w:val="001E12FE"/>
    <w:rsid w:val="001E14DD"/>
    <w:rsid w:val="001E1AF8"/>
    <w:rsid w:val="001E262B"/>
    <w:rsid w:val="001E4A6C"/>
    <w:rsid w:val="001E504A"/>
    <w:rsid w:val="001E520C"/>
    <w:rsid w:val="001E5B88"/>
    <w:rsid w:val="001E67F2"/>
    <w:rsid w:val="001E6A9F"/>
    <w:rsid w:val="001E79C9"/>
    <w:rsid w:val="001E7B7B"/>
    <w:rsid w:val="001E7BF9"/>
    <w:rsid w:val="001E7D49"/>
    <w:rsid w:val="001F016A"/>
    <w:rsid w:val="001F07A4"/>
    <w:rsid w:val="001F0FA1"/>
    <w:rsid w:val="001F1462"/>
    <w:rsid w:val="001F171C"/>
    <w:rsid w:val="001F1E78"/>
    <w:rsid w:val="001F2460"/>
    <w:rsid w:val="001F2CE1"/>
    <w:rsid w:val="001F2E9E"/>
    <w:rsid w:val="001F33BC"/>
    <w:rsid w:val="001F398C"/>
    <w:rsid w:val="001F46E3"/>
    <w:rsid w:val="001F681E"/>
    <w:rsid w:val="001F6841"/>
    <w:rsid w:val="001F7734"/>
    <w:rsid w:val="001F78DC"/>
    <w:rsid w:val="001F7F52"/>
    <w:rsid w:val="0020049E"/>
    <w:rsid w:val="0020057D"/>
    <w:rsid w:val="00200B59"/>
    <w:rsid w:val="0020126D"/>
    <w:rsid w:val="002022BB"/>
    <w:rsid w:val="00202DB6"/>
    <w:rsid w:val="00202EAB"/>
    <w:rsid w:val="00203397"/>
    <w:rsid w:val="00203C25"/>
    <w:rsid w:val="002041DD"/>
    <w:rsid w:val="00205E10"/>
    <w:rsid w:val="0020695A"/>
    <w:rsid w:val="00206D13"/>
    <w:rsid w:val="00207552"/>
    <w:rsid w:val="00210D20"/>
    <w:rsid w:val="00212BE4"/>
    <w:rsid w:val="00212C65"/>
    <w:rsid w:val="00212C96"/>
    <w:rsid w:val="0021393A"/>
    <w:rsid w:val="00213D92"/>
    <w:rsid w:val="00214453"/>
    <w:rsid w:val="0021462B"/>
    <w:rsid w:val="0021473D"/>
    <w:rsid w:val="002151DF"/>
    <w:rsid w:val="002153B3"/>
    <w:rsid w:val="002157BB"/>
    <w:rsid w:val="00215AF7"/>
    <w:rsid w:val="002160DD"/>
    <w:rsid w:val="002162A4"/>
    <w:rsid w:val="002175CA"/>
    <w:rsid w:val="00217A67"/>
    <w:rsid w:val="00217BBF"/>
    <w:rsid w:val="002214E7"/>
    <w:rsid w:val="00221AF0"/>
    <w:rsid w:val="002221D6"/>
    <w:rsid w:val="00222B84"/>
    <w:rsid w:val="00222C58"/>
    <w:rsid w:val="0022332E"/>
    <w:rsid w:val="00223969"/>
    <w:rsid w:val="00224873"/>
    <w:rsid w:val="0022513C"/>
    <w:rsid w:val="00225CF7"/>
    <w:rsid w:val="00226B8A"/>
    <w:rsid w:val="002276A9"/>
    <w:rsid w:val="00227B06"/>
    <w:rsid w:val="002309D7"/>
    <w:rsid w:val="002322E6"/>
    <w:rsid w:val="002325D1"/>
    <w:rsid w:val="002325D3"/>
    <w:rsid w:val="00232AA3"/>
    <w:rsid w:val="0023529D"/>
    <w:rsid w:val="00235D81"/>
    <w:rsid w:val="00235D82"/>
    <w:rsid w:val="00235F91"/>
    <w:rsid w:val="00237A06"/>
    <w:rsid w:val="00240C5E"/>
    <w:rsid w:val="00241F9A"/>
    <w:rsid w:val="002448AE"/>
    <w:rsid w:val="00244E13"/>
    <w:rsid w:val="0024555B"/>
    <w:rsid w:val="00245795"/>
    <w:rsid w:val="00245DBB"/>
    <w:rsid w:val="002467ED"/>
    <w:rsid w:val="002467EF"/>
    <w:rsid w:val="00246D86"/>
    <w:rsid w:val="00246E50"/>
    <w:rsid w:val="00251175"/>
    <w:rsid w:val="00251DC2"/>
    <w:rsid w:val="002520B2"/>
    <w:rsid w:val="00253862"/>
    <w:rsid w:val="002543EC"/>
    <w:rsid w:val="0025542D"/>
    <w:rsid w:val="00255497"/>
    <w:rsid w:val="00255588"/>
    <w:rsid w:val="002559C4"/>
    <w:rsid w:val="00256ED2"/>
    <w:rsid w:val="002576F0"/>
    <w:rsid w:val="002577D3"/>
    <w:rsid w:val="0025797C"/>
    <w:rsid w:val="00264BF0"/>
    <w:rsid w:val="002676CA"/>
    <w:rsid w:val="00267F54"/>
    <w:rsid w:val="0027001A"/>
    <w:rsid w:val="002713A2"/>
    <w:rsid w:val="00271995"/>
    <w:rsid w:val="00272C8C"/>
    <w:rsid w:val="00272F32"/>
    <w:rsid w:val="00273364"/>
    <w:rsid w:val="00273459"/>
    <w:rsid w:val="00273761"/>
    <w:rsid w:val="0027391D"/>
    <w:rsid w:val="00274428"/>
    <w:rsid w:val="002752E4"/>
    <w:rsid w:val="00275523"/>
    <w:rsid w:val="00277AE0"/>
    <w:rsid w:val="00280299"/>
    <w:rsid w:val="002805E1"/>
    <w:rsid w:val="00280BEA"/>
    <w:rsid w:val="00281E70"/>
    <w:rsid w:val="00282D85"/>
    <w:rsid w:val="00285F8E"/>
    <w:rsid w:val="0028608B"/>
    <w:rsid w:val="00286F1B"/>
    <w:rsid w:val="002879E8"/>
    <w:rsid w:val="00290797"/>
    <w:rsid w:val="00290AB4"/>
    <w:rsid w:val="00290B5C"/>
    <w:rsid w:val="00290C15"/>
    <w:rsid w:val="002914AB"/>
    <w:rsid w:val="00292F28"/>
    <w:rsid w:val="00295434"/>
    <w:rsid w:val="00296208"/>
    <w:rsid w:val="00296D33"/>
    <w:rsid w:val="00296EE3"/>
    <w:rsid w:val="0029718D"/>
    <w:rsid w:val="00297311"/>
    <w:rsid w:val="002975ED"/>
    <w:rsid w:val="0029763B"/>
    <w:rsid w:val="00297C7F"/>
    <w:rsid w:val="002A0B4C"/>
    <w:rsid w:val="002A0D5D"/>
    <w:rsid w:val="002A0E7D"/>
    <w:rsid w:val="002A1468"/>
    <w:rsid w:val="002A1D2F"/>
    <w:rsid w:val="002A205B"/>
    <w:rsid w:val="002A2081"/>
    <w:rsid w:val="002A22A7"/>
    <w:rsid w:val="002A2EC6"/>
    <w:rsid w:val="002A308D"/>
    <w:rsid w:val="002A38E2"/>
    <w:rsid w:val="002A409E"/>
    <w:rsid w:val="002A47CF"/>
    <w:rsid w:val="002A4F87"/>
    <w:rsid w:val="002A584E"/>
    <w:rsid w:val="002A6F12"/>
    <w:rsid w:val="002A73EC"/>
    <w:rsid w:val="002B0F40"/>
    <w:rsid w:val="002B0FB4"/>
    <w:rsid w:val="002B1727"/>
    <w:rsid w:val="002B1C03"/>
    <w:rsid w:val="002B229E"/>
    <w:rsid w:val="002B23A5"/>
    <w:rsid w:val="002B26ED"/>
    <w:rsid w:val="002B2CBA"/>
    <w:rsid w:val="002B3672"/>
    <w:rsid w:val="002B369A"/>
    <w:rsid w:val="002B3DD8"/>
    <w:rsid w:val="002B40EF"/>
    <w:rsid w:val="002B4D1F"/>
    <w:rsid w:val="002B506A"/>
    <w:rsid w:val="002B536C"/>
    <w:rsid w:val="002B64C5"/>
    <w:rsid w:val="002B7FE9"/>
    <w:rsid w:val="002C0C90"/>
    <w:rsid w:val="002C0D1D"/>
    <w:rsid w:val="002C113F"/>
    <w:rsid w:val="002C1F23"/>
    <w:rsid w:val="002C2913"/>
    <w:rsid w:val="002C357B"/>
    <w:rsid w:val="002C36C7"/>
    <w:rsid w:val="002C36E1"/>
    <w:rsid w:val="002C479F"/>
    <w:rsid w:val="002C4826"/>
    <w:rsid w:val="002C4C66"/>
    <w:rsid w:val="002C545E"/>
    <w:rsid w:val="002C57C3"/>
    <w:rsid w:val="002C5C4A"/>
    <w:rsid w:val="002C71B6"/>
    <w:rsid w:val="002C730F"/>
    <w:rsid w:val="002C7FF8"/>
    <w:rsid w:val="002D0D89"/>
    <w:rsid w:val="002D1252"/>
    <w:rsid w:val="002D1684"/>
    <w:rsid w:val="002D2A87"/>
    <w:rsid w:val="002D2DAD"/>
    <w:rsid w:val="002D2E7F"/>
    <w:rsid w:val="002D2FC6"/>
    <w:rsid w:val="002D3366"/>
    <w:rsid w:val="002D3950"/>
    <w:rsid w:val="002D3978"/>
    <w:rsid w:val="002D4217"/>
    <w:rsid w:val="002D4504"/>
    <w:rsid w:val="002D548E"/>
    <w:rsid w:val="002D58EB"/>
    <w:rsid w:val="002D6450"/>
    <w:rsid w:val="002D7217"/>
    <w:rsid w:val="002D7C0E"/>
    <w:rsid w:val="002D7EEE"/>
    <w:rsid w:val="002E0181"/>
    <w:rsid w:val="002E01EC"/>
    <w:rsid w:val="002E0ACB"/>
    <w:rsid w:val="002E0D74"/>
    <w:rsid w:val="002E366E"/>
    <w:rsid w:val="002E4940"/>
    <w:rsid w:val="002E4F9B"/>
    <w:rsid w:val="002E59DF"/>
    <w:rsid w:val="002E5C97"/>
    <w:rsid w:val="002E5F1E"/>
    <w:rsid w:val="002E6258"/>
    <w:rsid w:val="002E6DAF"/>
    <w:rsid w:val="002E6FC4"/>
    <w:rsid w:val="002E76CA"/>
    <w:rsid w:val="002E77BC"/>
    <w:rsid w:val="002F054B"/>
    <w:rsid w:val="002F2140"/>
    <w:rsid w:val="002F27F9"/>
    <w:rsid w:val="002F3035"/>
    <w:rsid w:val="002F43C1"/>
    <w:rsid w:val="002F50A8"/>
    <w:rsid w:val="002F5545"/>
    <w:rsid w:val="002F6F0F"/>
    <w:rsid w:val="002F75FD"/>
    <w:rsid w:val="002F7D7E"/>
    <w:rsid w:val="002F7E39"/>
    <w:rsid w:val="00300A90"/>
    <w:rsid w:val="00300CC6"/>
    <w:rsid w:val="00300D92"/>
    <w:rsid w:val="003011C7"/>
    <w:rsid w:val="00301419"/>
    <w:rsid w:val="00301639"/>
    <w:rsid w:val="00301E85"/>
    <w:rsid w:val="0030357F"/>
    <w:rsid w:val="00303B2D"/>
    <w:rsid w:val="00303F06"/>
    <w:rsid w:val="003043C0"/>
    <w:rsid w:val="00304959"/>
    <w:rsid w:val="00304D44"/>
    <w:rsid w:val="00305946"/>
    <w:rsid w:val="00305E83"/>
    <w:rsid w:val="00305EAC"/>
    <w:rsid w:val="00305F0F"/>
    <w:rsid w:val="0030640D"/>
    <w:rsid w:val="003071EF"/>
    <w:rsid w:val="00307204"/>
    <w:rsid w:val="00310EFC"/>
    <w:rsid w:val="00310F9A"/>
    <w:rsid w:val="00311187"/>
    <w:rsid w:val="00311B1F"/>
    <w:rsid w:val="00312892"/>
    <w:rsid w:val="00312899"/>
    <w:rsid w:val="00312991"/>
    <w:rsid w:val="003138F5"/>
    <w:rsid w:val="00313D37"/>
    <w:rsid w:val="00313D97"/>
    <w:rsid w:val="00313F3F"/>
    <w:rsid w:val="00314092"/>
    <w:rsid w:val="00314501"/>
    <w:rsid w:val="00314CAA"/>
    <w:rsid w:val="00315025"/>
    <w:rsid w:val="003152E5"/>
    <w:rsid w:val="00315F0B"/>
    <w:rsid w:val="00317424"/>
    <w:rsid w:val="00317E9E"/>
    <w:rsid w:val="00321C10"/>
    <w:rsid w:val="00322020"/>
    <w:rsid w:val="00322AC5"/>
    <w:rsid w:val="00323468"/>
    <w:rsid w:val="003237D1"/>
    <w:rsid w:val="00323803"/>
    <w:rsid w:val="003243B7"/>
    <w:rsid w:val="00324647"/>
    <w:rsid w:val="003246BD"/>
    <w:rsid w:val="003248C2"/>
    <w:rsid w:val="00324BB4"/>
    <w:rsid w:val="00324F7A"/>
    <w:rsid w:val="00325C9D"/>
    <w:rsid w:val="00325FBC"/>
    <w:rsid w:val="00327259"/>
    <w:rsid w:val="003277E3"/>
    <w:rsid w:val="00327AF0"/>
    <w:rsid w:val="00330043"/>
    <w:rsid w:val="00330488"/>
    <w:rsid w:val="003329AA"/>
    <w:rsid w:val="00333F5E"/>
    <w:rsid w:val="00334988"/>
    <w:rsid w:val="00334EB4"/>
    <w:rsid w:val="00336AA3"/>
    <w:rsid w:val="00337006"/>
    <w:rsid w:val="0033769D"/>
    <w:rsid w:val="00337D2F"/>
    <w:rsid w:val="00340F1F"/>
    <w:rsid w:val="00341044"/>
    <w:rsid w:val="00341A9C"/>
    <w:rsid w:val="003422E3"/>
    <w:rsid w:val="00342F31"/>
    <w:rsid w:val="00344126"/>
    <w:rsid w:val="003443B4"/>
    <w:rsid w:val="00345171"/>
    <w:rsid w:val="00345BE9"/>
    <w:rsid w:val="00347162"/>
    <w:rsid w:val="00347623"/>
    <w:rsid w:val="00350346"/>
    <w:rsid w:val="003509E4"/>
    <w:rsid w:val="00350DBE"/>
    <w:rsid w:val="003513D0"/>
    <w:rsid w:val="003516DA"/>
    <w:rsid w:val="0035194C"/>
    <w:rsid w:val="00351C30"/>
    <w:rsid w:val="00351E71"/>
    <w:rsid w:val="003521C6"/>
    <w:rsid w:val="003529BF"/>
    <w:rsid w:val="00352DBC"/>
    <w:rsid w:val="003532EF"/>
    <w:rsid w:val="00355496"/>
    <w:rsid w:val="003556AA"/>
    <w:rsid w:val="00355DC6"/>
    <w:rsid w:val="00355E29"/>
    <w:rsid w:val="00355E34"/>
    <w:rsid w:val="003562E8"/>
    <w:rsid w:val="0035759E"/>
    <w:rsid w:val="003602CA"/>
    <w:rsid w:val="003606CC"/>
    <w:rsid w:val="00360C5C"/>
    <w:rsid w:val="00360C71"/>
    <w:rsid w:val="0036182B"/>
    <w:rsid w:val="00361A55"/>
    <w:rsid w:val="003625D0"/>
    <w:rsid w:val="00363128"/>
    <w:rsid w:val="003633B1"/>
    <w:rsid w:val="003636C5"/>
    <w:rsid w:val="00363D66"/>
    <w:rsid w:val="00364227"/>
    <w:rsid w:val="00364BD4"/>
    <w:rsid w:val="00365150"/>
    <w:rsid w:val="0036583E"/>
    <w:rsid w:val="00366B12"/>
    <w:rsid w:val="00366C24"/>
    <w:rsid w:val="00367C1D"/>
    <w:rsid w:val="00370C96"/>
    <w:rsid w:val="00372131"/>
    <w:rsid w:val="00372C09"/>
    <w:rsid w:val="00373E92"/>
    <w:rsid w:val="003744DC"/>
    <w:rsid w:val="00374DD7"/>
    <w:rsid w:val="00375FC2"/>
    <w:rsid w:val="003760C9"/>
    <w:rsid w:val="00377025"/>
    <w:rsid w:val="00377258"/>
    <w:rsid w:val="00377E41"/>
    <w:rsid w:val="00380494"/>
    <w:rsid w:val="0038194E"/>
    <w:rsid w:val="00381ADC"/>
    <w:rsid w:val="003827AE"/>
    <w:rsid w:val="00382A00"/>
    <w:rsid w:val="00382A3F"/>
    <w:rsid w:val="00383D7E"/>
    <w:rsid w:val="00384AB8"/>
    <w:rsid w:val="003852CC"/>
    <w:rsid w:val="003863A7"/>
    <w:rsid w:val="00386808"/>
    <w:rsid w:val="00386BAB"/>
    <w:rsid w:val="0038738F"/>
    <w:rsid w:val="00387562"/>
    <w:rsid w:val="0039021B"/>
    <w:rsid w:val="00390E5C"/>
    <w:rsid w:val="0039185B"/>
    <w:rsid w:val="00391A44"/>
    <w:rsid w:val="00392B80"/>
    <w:rsid w:val="00392EB5"/>
    <w:rsid w:val="00392F30"/>
    <w:rsid w:val="00393FC5"/>
    <w:rsid w:val="003944BA"/>
    <w:rsid w:val="00394610"/>
    <w:rsid w:val="00394B91"/>
    <w:rsid w:val="00395990"/>
    <w:rsid w:val="00396739"/>
    <w:rsid w:val="003978DF"/>
    <w:rsid w:val="003A0159"/>
    <w:rsid w:val="003A033C"/>
    <w:rsid w:val="003A051F"/>
    <w:rsid w:val="003A0900"/>
    <w:rsid w:val="003A0A2A"/>
    <w:rsid w:val="003A0A8E"/>
    <w:rsid w:val="003A228B"/>
    <w:rsid w:val="003A2648"/>
    <w:rsid w:val="003A2CBB"/>
    <w:rsid w:val="003A42D6"/>
    <w:rsid w:val="003A4FA3"/>
    <w:rsid w:val="003A645A"/>
    <w:rsid w:val="003A69E4"/>
    <w:rsid w:val="003A7605"/>
    <w:rsid w:val="003B02CF"/>
    <w:rsid w:val="003B1404"/>
    <w:rsid w:val="003B2C8F"/>
    <w:rsid w:val="003B32E0"/>
    <w:rsid w:val="003B36F6"/>
    <w:rsid w:val="003B3E0F"/>
    <w:rsid w:val="003B41B2"/>
    <w:rsid w:val="003B50E3"/>
    <w:rsid w:val="003B55BD"/>
    <w:rsid w:val="003B5BD9"/>
    <w:rsid w:val="003B5F1F"/>
    <w:rsid w:val="003B613D"/>
    <w:rsid w:val="003B6C37"/>
    <w:rsid w:val="003B727F"/>
    <w:rsid w:val="003B7A7C"/>
    <w:rsid w:val="003C0731"/>
    <w:rsid w:val="003C0D70"/>
    <w:rsid w:val="003C14B4"/>
    <w:rsid w:val="003C24AA"/>
    <w:rsid w:val="003C3937"/>
    <w:rsid w:val="003C4BEF"/>
    <w:rsid w:val="003C6AFA"/>
    <w:rsid w:val="003C6E62"/>
    <w:rsid w:val="003C70F9"/>
    <w:rsid w:val="003C7C16"/>
    <w:rsid w:val="003C7DE6"/>
    <w:rsid w:val="003D0992"/>
    <w:rsid w:val="003D0FFB"/>
    <w:rsid w:val="003D12BB"/>
    <w:rsid w:val="003D1376"/>
    <w:rsid w:val="003D2295"/>
    <w:rsid w:val="003D2DA1"/>
    <w:rsid w:val="003D37A7"/>
    <w:rsid w:val="003D3AAD"/>
    <w:rsid w:val="003D41C2"/>
    <w:rsid w:val="003D4FEF"/>
    <w:rsid w:val="003D5597"/>
    <w:rsid w:val="003D5F57"/>
    <w:rsid w:val="003D67CE"/>
    <w:rsid w:val="003D68B8"/>
    <w:rsid w:val="003D69DA"/>
    <w:rsid w:val="003E03F9"/>
    <w:rsid w:val="003E065C"/>
    <w:rsid w:val="003E17C2"/>
    <w:rsid w:val="003E2445"/>
    <w:rsid w:val="003E278D"/>
    <w:rsid w:val="003E438E"/>
    <w:rsid w:val="003E46D3"/>
    <w:rsid w:val="003E5096"/>
    <w:rsid w:val="003E5525"/>
    <w:rsid w:val="003E576F"/>
    <w:rsid w:val="003E635D"/>
    <w:rsid w:val="003E7257"/>
    <w:rsid w:val="003E7D3E"/>
    <w:rsid w:val="003F050B"/>
    <w:rsid w:val="003F22FE"/>
    <w:rsid w:val="003F299E"/>
    <w:rsid w:val="003F34DC"/>
    <w:rsid w:val="003F3CEB"/>
    <w:rsid w:val="003F3F90"/>
    <w:rsid w:val="003F44BC"/>
    <w:rsid w:val="003F4649"/>
    <w:rsid w:val="003F47B4"/>
    <w:rsid w:val="003F4D56"/>
    <w:rsid w:val="003F5133"/>
    <w:rsid w:val="003F5246"/>
    <w:rsid w:val="003F5887"/>
    <w:rsid w:val="003F5B31"/>
    <w:rsid w:val="003F5E7E"/>
    <w:rsid w:val="003F7534"/>
    <w:rsid w:val="003F7B9D"/>
    <w:rsid w:val="004000D6"/>
    <w:rsid w:val="004001DD"/>
    <w:rsid w:val="0040053B"/>
    <w:rsid w:val="004009E1"/>
    <w:rsid w:val="004011EB"/>
    <w:rsid w:val="00401B50"/>
    <w:rsid w:val="00402647"/>
    <w:rsid w:val="00402912"/>
    <w:rsid w:val="0040306B"/>
    <w:rsid w:val="004035B2"/>
    <w:rsid w:val="00403D65"/>
    <w:rsid w:val="004042C8"/>
    <w:rsid w:val="004046E5"/>
    <w:rsid w:val="004047EB"/>
    <w:rsid w:val="00404D42"/>
    <w:rsid w:val="004068D0"/>
    <w:rsid w:val="00407798"/>
    <w:rsid w:val="00407DE7"/>
    <w:rsid w:val="0041030B"/>
    <w:rsid w:val="00412C28"/>
    <w:rsid w:val="00413A9C"/>
    <w:rsid w:val="00413DD8"/>
    <w:rsid w:val="00414098"/>
    <w:rsid w:val="00414592"/>
    <w:rsid w:val="004146E4"/>
    <w:rsid w:val="00414C8A"/>
    <w:rsid w:val="00415348"/>
    <w:rsid w:val="004154E6"/>
    <w:rsid w:val="00415687"/>
    <w:rsid w:val="00415D1C"/>
    <w:rsid w:val="00415D64"/>
    <w:rsid w:val="00416528"/>
    <w:rsid w:val="00416996"/>
    <w:rsid w:val="00416EB8"/>
    <w:rsid w:val="004170CC"/>
    <w:rsid w:val="00417496"/>
    <w:rsid w:val="00417AA1"/>
    <w:rsid w:val="00417EB0"/>
    <w:rsid w:val="00421715"/>
    <w:rsid w:val="004227B9"/>
    <w:rsid w:val="00422918"/>
    <w:rsid w:val="004240CB"/>
    <w:rsid w:val="004241EF"/>
    <w:rsid w:val="00425935"/>
    <w:rsid w:val="00425BCB"/>
    <w:rsid w:val="00425C11"/>
    <w:rsid w:val="0042753C"/>
    <w:rsid w:val="00427914"/>
    <w:rsid w:val="0043033D"/>
    <w:rsid w:val="0043098D"/>
    <w:rsid w:val="00431179"/>
    <w:rsid w:val="00431AEC"/>
    <w:rsid w:val="00432D57"/>
    <w:rsid w:val="00432FC1"/>
    <w:rsid w:val="004332F9"/>
    <w:rsid w:val="00433A7C"/>
    <w:rsid w:val="00433C80"/>
    <w:rsid w:val="00435286"/>
    <w:rsid w:val="00435588"/>
    <w:rsid w:val="004364FC"/>
    <w:rsid w:val="004369B8"/>
    <w:rsid w:val="0043734C"/>
    <w:rsid w:val="0044019C"/>
    <w:rsid w:val="00440680"/>
    <w:rsid w:val="004407C6"/>
    <w:rsid w:val="0044159C"/>
    <w:rsid w:val="00443183"/>
    <w:rsid w:val="004433C8"/>
    <w:rsid w:val="004437AF"/>
    <w:rsid w:val="0044391C"/>
    <w:rsid w:val="004439BA"/>
    <w:rsid w:val="00443B9E"/>
    <w:rsid w:val="0044477F"/>
    <w:rsid w:val="00444818"/>
    <w:rsid w:val="004451D4"/>
    <w:rsid w:val="004456F2"/>
    <w:rsid w:val="00446C70"/>
    <w:rsid w:val="0044791F"/>
    <w:rsid w:val="0045211A"/>
    <w:rsid w:val="0045247D"/>
    <w:rsid w:val="00453721"/>
    <w:rsid w:val="004543B9"/>
    <w:rsid w:val="004547A6"/>
    <w:rsid w:val="00455189"/>
    <w:rsid w:val="00455213"/>
    <w:rsid w:val="00455532"/>
    <w:rsid w:val="004555FC"/>
    <w:rsid w:val="0045569A"/>
    <w:rsid w:val="004557CE"/>
    <w:rsid w:val="00455859"/>
    <w:rsid w:val="004566CA"/>
    <w:rsid w:val="004572E4"/>
    <w:rsid w:val="00460BBD"/>
    <w:rsid w:val="00461B33"/>
    <w:rsid w:val="00461DBD"/>
    <w:rsid w:val="004622AA"/>
    <w:rsid w:val="00462F6F"/>
    <w:rsid w:val="004632ED"/>
    <w:rsid w:val="004635BC"/>
    <w:rsid w:val="0046588E"/>
    <w:rsid w:val="0046640A"/>
    <w:rsid w:val="0046655E"/>
    <w:rsid w:val="004675EE"/>
    <w:rsid w:val="00470558"/>
    <w:rsid w:val="004721A4"/>
    <w:rsid w:val="00472A79"/>
    <w:rsid w:val="00472EFB"/>
    <w:rsid w:val="00472F5C"/>
    <w:rsid w:val="004742AC"/>
    <w:rsid w:val="00474743"/>
    <w:rsid w:val="0047554B"/>
    <w:rsid w:val="0047690B"/>
    <w:rsid w:val="00477B22"/>
    <w:rsid w:val="00477B48"/>
    <w:rsid w:val="00477BA4"/>
    <w:rsid w:val="00477D3B"/>
    <w:rsid w:val="004811EE"/>
    <w:rsid w:val="00481433"/>
    <w:rsid w:val="00483444"/>
    <w:rsid w:val="00483D9D"/>
    <w:rsid w:val="004847BE"/>
    <w:rsid w:val="00485C05"/>
    <w:rsid w:val="00485D84"/>
    <w:rsid w:val="00486B51"/>
    <w:rsid w:val="00486B7B"/>
    <w:rsid w:val="00486CA6"/>
    <w:rsid w:val="004873A3"/>
    <w:rsid w:val="00487F2B"/>
    <w:rsid w:val="0049006B"/>
    <w:rsid w:val="00490336"/>
    <w:rsid w:val="00490CAD"/>
    <w:rsid w:val="004914E2"/>
    <w:rsid w:val="00491D3F"/>
    <w:rsid w:val="00492340"/>
    <w:rsid w:val="00492AD6"/>
    <w:rsid w:val="00492B5C"/>
    <w:rsid w:val="00492F1B"/>
    <w:rsid w:val="00494EB9"/>
    <w:rsid w:val="00495269"/>
    <w:rsid w:val="0049554A"/>
    <w:rsid w:val="0049592B"/>
    <w:rsid w:val="004962BC"/>
    <w:rsid w:val="0049755D"/>
    <w:rsid w:val="00497D30"/>
    <w:rsid w:val="004A137D"/>
    <w:rsid w:val="004A2533"/>
    <w:rsid w:val="004A2653"/>
    <w:rsid w:val="004A26DC"/>
    <w:rsid w:val="004A41C0"/>
    <w:rsid w:val="004A5B69"/>
    <w:rsid w:val="004A654A"/>
    <w:rsid w:val="004A6815"/>
    <w:rsid w:val="004B02B9"/>
    <w:rsid w:val="004B1100"/>
    <w:rsid w:val="004B12BE"/>
    <w:rsid w:val="004B286D"/>
    <w:rsid w:val="004B2AB4"/>
    <w:rsid w:val="004B2DBA"/>
    <w:rsid w:val="004B3000"/>
    <w:rsid w:val="004B356E"/>
    <w:rsid w:val="004B3BFA"/>
    <w:rsid w:val="004B3F6A"/>
    <w:rsid w:val="004B404F"/>
    <w:rsid w:val="004B4D20"/>
    <w:rsid w:val="004B529F"/>
    <w:rsid w:val="004B54BE"/>
    <w:rsid w:val="004B67D2"/>
    <w:rsid w:val="004B69F6"/>
    <w:rsid w:val="004B7846"/>
    <w:rsid w:val="004B7E43"/>
    <w:rsid w:val="004C0318"/>
    <w:rsid w:val="004C0623"/>
    <w:rsid w:val="004C167B"/>
    <w:rsid w:val="004C26C3"/>
    <w:rsid w:val="004C2979"/>
    <w:rsid w:val="004C3120"/>
    <w:rsid w:val="004C3C45"/>
    <w:rsid w:val="004C3E43"/>
    <w:rsid w:val="004C4758"/>
    <w:rsid w:val="004C507A"/>
    <w:rsid w:val="004C6181"/>
    <w:rsid w:val="004C6348"/>
    <w:rsid w:val="004C6863"/>
    <w:rsid w:val="004C721D"/>
    <w:rsid w:val="004C723F"/>
    <w:rsid w:val="004C73E2"/>
    <w:rsid w:val="004C7663"/>
    <w:rsid w:val="004C7680"/>
    <w:rsid w:val="004C7B99"/>
    <w:rsid w:val="004C7E05"/>
    <w:rsid w:val="004D0EFF"/>
    <w:rsid w:val="004D1012"/>
    <w:rsid w:val="004D2150"/>
    <w:rsid w:val="004D21D3"/>
    <w:rsid w:val="004D26D6"/>
    <w:rsid w:val="004D3442"/>
    <w:rsid w:val="004D3913"/>
    <w:rsid w:val="004D39AF"/>
    <w:rsid w:val="004D4CD6"/>
    <w:rsid w:val="004D4D54"/>
    <w:rsid w:val="004D5DE7"/>
    <w:rsid w:val="004D731D"/>
    <w:rsid w:val="004D7A7A"/>
    <w:rsid w:val="004E006F"/>
    <w:rsid w:val="004E0081"/>
    <w:rsid w:val="004E1EA1"/>
    <w:rsid w:val="004E2091"/>
    <w:rsid w:val="004E2652"/>
    <w:rsid w:val="004E2FC1"/>
    <w:rsid w:val="004E3EE2"/>
    <w:rsid w:val="004E3EEC"/>
    <w:rsid w:val="004E42FA"/>
    <w:rsid w:val="004E4B25"/>
    <w:rsid w:val="004E5794"/>
    <w:rsid w:val="004E57DF"/>
    <w:rsid w:val="004E6614"/>
    <w:rsid w:val="004E6A35"/>
    <w:rsid w:val="004E6F4B"/>
    <w:rsid w:val="004E6FE7"/>
    <w:rsid w:val="004F0878"/>
    <w:rsid w:val="004F0A24"/>
    <w:rsid w:val="004F15AC"/>
    <w:rsid w:val="004F1789"/>
    <w:rsid w:val="004F3ECA"/>
    <w:rsid w:val="004F4871"/>
    <w:rsid w:val="004F4927"/>
    <w:rsid w:val="004F56ED"/>
    <w:rsid w:val="004F645F"/>
    <w:rsid w:val="004F6527"/>
    <w:rsid w:val="004F6E2D"/>
    <w:rsid w:val="0050079F"/>
    <w:rsid w:val="00500A26"/>
    <w:rsid w:val="00501F25"/>
    <w:rsid w:val="00502844"/>
    <w:rsid w:val="00502B2E"/>
    <w:rsid w:val="00502CB8"/>
    <w:rsid w:val="00502EB7"/>
    <w:rsid w:val="0050303C"/>
    <w:rsid w:val="0050324D"/>
    <w:rsid w:val="005039B0"/>
    <w:rsid w:val="00504227"/>
    <w:rsid w:val="00504514"/>
    <w:rsid w:val="00504CEB"/>
    <w:rsid w:val="00505DCD"/>
    <w:rsid w:val="00505F69"/>
    <w:rsid w:val="005060D8"/>
    <w:rsid w:val="00507CDF"/>
    <w:rsid w:val="005102C0"/>
    <w:rsid w:val="00510B33"/>
    <w:rsid w:val="00510C6F"/>
    <w:rsid w:val="00510E28"/>
    <w:rsid w:val="0051148B"/>
    <w:rsid w:val="00511E22"/>
    <w:rsid w:val="00513537"/>
    <w:rsid w:val="005139B4"/>
    <w:rsid w:val="00514310"/>
    <w:rsid w:val="005150A0"/>
    <w:rsid w:val="00515C71"/>
    <w:rsid w:val="00515EE6"/>
    <w:rsid w:val="00515F03"/>
    <w:rsid w:val="0051608E"/>
    <w:rsid w:val="00516249"/>
    <w:rsid w:val="005169E4"/>
    <w:rsid w:val="00517220"/>
    <w:rsid w:val="00517CAF"/>
    <w:rsid w:val="00520339"/>
    <w:rsid w:val="0052143D"/>
    <w:rsid w:val="0052239D"/>
    <w:rsid w:val="00522ABA"/>
    <w:rsid w:val="00522F83"/>
    <w:rsid w:val="0052365D"/>
    <w:rsid w:val="005242AF"/>
    <w:rsid w:val="00524882"/>
    <w:rsid w:val="005248EC"/>
    <w:rsid w:val="0052515A"/>
    <w:rsid w:val="005252F0"/>
    <w:rsid w:val="00525F7D"/>
    <w:rsid w:val="00526200"/>
    <w:rsid w:val="00526757"/>
    <w:rsid w:val="00526888"/>
    <w:rsid w:val="00527C81"/>
    <w:rsid w:val="005304D6"/>
    <w:rsid w:val="00531AD0"/>
    <w:rsid w:val="0053252D"/>
    <w:rsid w:val="00532978"/>
    <w:rsid w:val="00532CBB"/>
    <w:rsid w:val="00533624"/>
    <w:rsid w:val="005339A2"/>
    <w:rsid w:val="00533C4D"/>
    <w:rsid w:val="005347D6"/>
    <w:rsid w:val="00534F16"/>
    <w:rsid w:val="00534FE5"/>
    <w:rsid w:val="00536140"/>
    <w:rsid w:val="005365D0"/>
    <w:rsid w:val="00536EE6"/>
    <w:rsid w:val="00537C2A"/>
    <w:rsid w:val="00537CDE"/>
    <w:rsid w:val="00537D0C"/>
    <w:rsid w:val="00540731"/>
    <w:rsid w:val="0054164E"/>
    <w:rsid w:val="00541F6E"/>
    <w:rsid w:val="00541F7C"/>
    <w:rsid w:val="00542EFD"/>
    <w:rsid w:val="00543D1F"/>
    <w:rsid w:val="005456B3"/>
    <w:rsid w:val="0054698E"/>
    <w:rsid w:val="00546E07"/>
    <w:rsid w:val="00550ECB"/>
    <w:rsid w:val="005518E3"/>
    <w:rsid w:val="00551E38"/>
    <w:rsid w:val="0055201F"/>
    <w:rsid w:val="00552AEB"/>
    <w:rsid w:val="0055439F"/>
    <w:rsid w:val="00554613"/>
    <w:rsid w:val="0055676D"/>
    <w:rsid w:val="00556A24"/>
    <w:rsid w:val="00556E52"/>
    <w:rsid w:val="005570F7"/>
    <w:rsid w:val="00557BC2"/>
    <w:rsid w:val="00560225"/>
    <w:rsid w:val="005605B3"/>
    <w:rsid w:val="0056070E"/>
    <w:rsid w:val="00561ED0"/>
    <w:rsid w:val="0056207B"/>
    <w:rsid w:val="0056251A"/>
    <w:rsid w:val="00563243"/>
    <w:rsid w:val="00565C54"/>
    <w:rsid w:val="00565D60"/>
    <w:rsid w:val="00565F71"/>
    <w:rsid w:val="00566E65"/>
    <w:rsid w:val="00567566"/>
    <w:rsid w:val="00567E4A"/>
    <w:rsid w:val="00571205"/>
    <w:rsid w:val="00571E92"/>
    <w:rsid w:val="0057267D"/>
    <w:rsid w:val="005739AC"/>
    <w:rsid w:val="00573EF9"/>
    <w:rsid w:val="0057743D"/>
    <w:rsid w:val="00577F5B"/>
    <w:rsid w:val="00580063"/>
    <w:rsid w:val="0058057E"/>
    <w:rsid w:val="00580D1B"/>
    <w:rsid w:val="005811CD"/>
    <w:rsid w:val="00582EE7"/>
    <w:rsid w:val="005848DB"/>
    <w:rsid w:val="00584DA9"/>
    <w:rsid w:val="00584EBC"/>
    <w:rsid w:val="00585421"/>
    <w:rsid w:val="00585DC2"/>
    <w:rsid w:val="0058732F"/>
    <w:rsid w:val="0058761C"/>
    <w:rsid w:val="005877AF"/>
    <w:rsid w:val="005904BF"/>
    <w:rsid w:val="005906F8"/>
    <w:rsid w:val="00591C2A"/>
    <w:rsid w:val="005922D0"/>
    <w:rsid w:val="005922D3"/>
    <w:rsid w:val="00592514"/>
    <w:rsid w:val="00592D19"/>
    <w:rsid w:val="00593C7A"/>
    <w:rsid w:val="005943A1"/>
    <w:rsid w:val="0059482D"/>
    <w:rsid w:val="00594BF2"/>
    <w:rsid w:val="00595257"/>
    <w:rsid w:val="00595296"/>
    <w:rsid w:val="00595905"/>
    <w:rsid w:val="0059676E"/>
    <w:rsid w:val="00596852"/>
    <w:rsid w:val="00596F48"/>
    <w:rsid w:val="00597725"/>
    <w:rsid w:val="00597C84"/>
    <w:rsid w:val="00597E4D"/>
    <w:rsid w:val="005A0149"/>
    <w:rsid w:val="005A09B1"/>
    <w:rsid w:val="005A0DA4"/>
    <w:rsid w:val="005A1A5A"/>
    <w:rsid w:val="005A38FC"/>
    <w:rsid w:val="005A3D36"/>
    <w:rsid w:val="005A3E3A"/>
    <w:rsid w:val="005A46AB"/>
    <w:rsid w:val="005A4A93"/>
    <w:rsid w:val="005A74B4"/>
    <w:rsid w:val="005A77FD"/>
    <w:rsid w:val="005A7CF6"/>
    <w:rsid w:val="005A7E37"/>
    <w:rsid w:val="005B2793"/>
    <w:rsid w:val="005B377C"/>
    <w:rsid w:val="005B3950"/>
    <w:rsid w:val="005B3A8C"/>
    <w:rsid w:val="005B3E8F"/>
    <w:rsid w:val="005B4011"/>
    <w:rsid w:val="005B4AED"/>
    <w:rsid w:val="005B5462"/>
    <w:rsid w:val="005B594B"/>
    <w:rsid w:val="005B6A41"/>
    <w:rsid w:val="005B7608"/>
    <w:rsid w:val="005C000B"/>
    <w:rsid w:val="005C1D2E"/>
    <w:rsid w:val="005C213E"/>
    <w:rsid w:val="005C30D3"/>
    <w:rsid w:val="005C346F"/>
    <w:rsid w:val="005C3F31"/>
    <w:rsid w:val="005C4566"/>
    <w:rsid w:val="005C5581"/>
    <w:rsid w:val="005C67B0"/>
    <w:rsid w:val="005D0B8F"/>
    <w:rsid w:val="005D0E5F"/>
    <w:rsid w:val="005D13E1"/>
    <w:rsid w:val="005D21A2"/>
    <w:rsid w:val="005D2542"/>
    <w:rsid w:val="005D3391"/>
    <w:rsid w:val="005D3515"/>
    <w:rsid w:val="005D3E52"/>
    <w:rsid w:val="005D42E3"/>
    <w:rsid w:val="005D4E01"/>
    <w:rsid w:val="005D5FA5"/>
    <w:rsid w:val="005D6CD3"/>
    <w:rsid w:val="005D6EC8"/>
    <w:rsid w:val="005D70FF"/>
    <w:rsid w:val="005D7883"/>
    <w:rsid w:val="005D7D2C"/>
    <w:rsid w:val="005E0BCD"/>
    <w:rsid w:val="005E1785"/>
    <w:rsid w:val="005E178F"/>
    <w:rsid w:val="005E27BC"/>
    <w:rsid w:val="005E33EA"/>
    <w:rsid w:val="005E3982"/>
    <w:rsid w:val="005E436A"/>
    <w:rsid w:val="005E447C"/>
    <w:rsid w:val="005E5255"/>
    <w:rsid w:val="005E7489"/>
    <w:rsid w:val="005F1204"/>
    <w:rsid w:val="005F1286"/>
    <w:rsid w:val="005F1709"/>
    <w:rsid w:val="005F205A"/>
    <w:rsid w:val="005F2581"/>
    <w:rsid w:val="005F2D82"/>
    <w:rsid w:val="005F3942"/>
    <w:rsid w:val="005F3EAE"/>
    <w:rsid w:val="005F4F9B"/>
    <w:rsid w:val="005F5403"/>
    <w:rsid w:val="005F55B3"/>
    <w:rsid w:val="005F585E"/>
    <w:rsid w:val="005F5F4C"/>
    <w:rsid w:val="005F6576"/>
    <w:rsid w:val="005F68B5"/>
    <w:rsid w:val="005F7C36"/>
    <w:rsid w:val="005F7E72"/>
    <w:rsid w:val="00600525"/>
    <w:rsid w:val="0060066F"/>
    <w:rsid w:val="00600E1B"/>
    <w:rsid w:val="0060103F"/>
    <w:rsid w:val="0060229B"/>
    <w:rsid w:val="00603C07"/>
    <w:rsid w:val="00603DCF"/>
    <w:rsid w:val="006051EC"/>
    <w:rsid w:val="00606408"/>
    <w:rsid w:val="00607A4F"/>
    <w:rsid w:val="006100C5"/>
    <w:rsid w:val="006102D0"/>
    <w:rsid w:val="0061166A"/>
    <w:rsid w:val="0061233B"/>
    <w:rsid w:val="006132E7"/>
    <w:rsid w:val="006137AD"/>
    <w:rsid w:val="006144E5"/>
    <w:rsid w:val="006145D3"/>
    <w:rsid w:val="006166BD"/>
    <w:rsid w:val="00617C69"/>
    <w:rsid w:val="00620192"/>
    <w:rsid w:val="00621C7B"/>
    <w:rsid w:val="00621CE8"/>
    <w:rsid w:val="00622AC8"/>
    <w:rsid w:val="00622C19"/>
    <w:rsid w:val="00622D17"/>
    <w:rsid w:val="00624002"/>
    <w:rsid w:val="00624C84"/>
    <w:rsid w:val="0062522C"/>
    <w:rsid w:val="006259B8"/>
    <w:rsid w:val="0062656E"/>
    <w:rsid w:val="00626854"/>
    <w:rsid w:val="006308C5"/>
    <w:rsid w:val="0063123C"/>
    <w:rsid w:val="00631F45"/>
    <w:rsid w:val="006320A5"/>
    <w:rsid w:val="0063289B"/>
    <w:rsid w:val="00632A99"/>
    <w:rsid w:val="00634047"/>
    <w:rsid w:val="00634FD1"/>
    <w:rsid w:val="00636D78"/>
    <w:rsid w:val="00637758"/>
    <w:rsid w:val="006379F6"/>
    <w:rsid w:val="006379FB"/>
    <w:rsid w:val="00640379"/>
    <w:rsid w:val="00641781"/>
    <w:rsid w:val="00641DCA"/>
    <w:rsid w:val="006427E2"/>
    <w:rsid w:val="0064412F"/>
    <w:rsid w:val="006444AC"/>
    <w:rsid w:val="006452BC"/>
    <w:rsid w:val="006453DB"/>
    <w:rsid w:val="00645CEC"/>
    <w:rsid w:val="0064684C"/>
    <w:rsid w:val="00646B68"/>
    <w:rsid w:val="00646ED3"/>
    <w:rsid w:val="00650DA0"/>
    <w:rsid w:val="00650FFE"/>
    <w:rsid w:val="0065169F"/>
    <w:rsid w:val="006517CD"/>
    <w:rsid w:val="0065278A"/>
    <w:rsid w:val="00652ADE"/>
    <w:rsid w:val="006544B2"/>
    <w:rsid w:val="0065475C"/>
    <w:rsid w:val="006547D2"/>
    <w:rsid w:val="006558CB"/>
    <w:rsid w:val="00655955"/>
    <w:rsid w:val="00656720"/>
    <w:rsid w:val="00657917"/>
    <w:rsid w:val="006638CF"/>
    <w:rsid w:val="006647A7"/>
    <w:rsid w:val="00664C12"/>
    <w:rsid w:val="006655FE"/>
    <w:rsid w:val="006656A0"/>
    <w:rsid w:val="006656FC"/>
    <w:rsid w:val="006658AA"/>
    <w:rsid w:val="006659CF"/>
    <w:rsid w:val="00666428"/>
    <w:rsid w:val="006671D2"/>
    <w:rsid w:val="00667925"/>
    <w:rsid w:val="00667A27"/>
    <w:rsid w:val="0067226D"/>
    <w:rsid w:val="00672DE2"/>
    <w:rsid w:val="0067315A"/>
    <w:rsid w:val="0067339A"/>
    <w:rsid w:val="00673D82"/>
    <w:rsid w:val="006753F8"/>
    <w:rsid w:val="00677982"/>
    <w:rsid w:val="00677D5E"/>
    <w:rsid w:val="00680977"/>
    <w:rsid w:val="00680EDD"/>
    <w:rsid w:val="006815FD"/>
    <w:rsid w:val="00681987"/>
    <w:rsid w:val="00682021"/>
    <w:rsid w:val="006829F4"/>
    <w:rsid w:val="0068435B"/>
    <w:rsid w:val="006845D2"/>
    <w:rsid w:val="006846E4"/>
    <w:rsid w:val="006847F3"/>
    <w:rsid w:val="00684DD1"/>
    <w:rsid w:val="0068518A"/>
    <w:rsid w:val="00685F6E"/>
    <w:rsid w:val="0068618C"/>
    <w:rsid w:val="0068655F"/>
    <w:rsid w:val="00686654"/>
    <w:rsid w:val="00686699"/>
    <w:rsid w:val="0068669D"/>
    <w:rsid w:val="006867CC"/>
    <w:rsid w:val="00686D82"/>
    <w:rsid w:val="00686F03"/>
    <w:rsid w:val="006877B9"/>
    <w:rsid w:val="006878ED"/>
    <w:rsid w:val="00687CE7"/>
    <w:rsid w:val="0069050C"/>
    <w:rsid w:val="00690ADE"/>
    <w:rsid w:val="00691279"/>
    <w:rsid w:val="00691C67"/>
    <w:rsid w:val="0069333A"/>
    <w:rsid w:val="00693498"/>
    <w:rsid w:val="00693FE7"/>
    <w:rsid w:val="006944B1"/>
    <w:rsid w:val="0069499E"/>
    <w:rsid w:val="00696A2F"/>
    <w:rsid w:val="00697C4C"/>
    <w:rsid w:val="006A127F"/>
    <w:rsid w:val="006A310F"/>
    <w:rsid w:val="006A316D"/>
    <w:rsid w:val="006A32F1"/>
    <w:rsid w:val="006A3849"/>
    <w:rsid w:val="006B07A5"/>
    <w:rsid w:val="006B0D3C"/>
    <w:rsid w:val="006B2EED"/>
    <w:rsid w:val="006B4304"/>
    <w:rsid w:val="006B49C2"/>
    <w:rsid w:val="006B5391"/>
    <w:rsid w:val="006B582B"/>
    <w:rsid w:val="006B6158"/>
    <w:rsid w:val="006B66F9"/>
    <w:rsid w:val="006B70D7"/>
    <w:rsid w:val="006B7736"/>
    <w:rsid w:val="006B7C63"/>
    <w:rsid w:val="006C148C"/>
    <w:rsid w:val="006C2D8D"/>
    <w:rsid w:val="006C3A07"/>
    <w:rsid w:val="006C3B9B"/>
    <w:rsid w:val="006C4226"/>
    <w:rsid w:val="006C4548"/>
    <w:rsid w:val="006C6010"/>
    <w:rsid w:val="006C69AA"/>
    <w:rsid w:val="006C7275"/>
    <w:rsid w:val="006C7848"/>
    <w:rsid w:val="006C78B0"/>
    <w:rsid w:val="006D076A"/>
    <w:rsid w:val="006D12D6"/>
    <w:rsid w:val="006D1559"/>
    <w:rsid w:val="006D27D5"/>
    <w:rsid w:val="006D367F"/>
    <w:rsid w:val="006D3733"/>
    <w:rsid w:val="006D5AF1"/>
    <w:rsid w:val="006D5C8A"/>
    <w:rsid w:val="006D6A1D"/>
    <w:rsid w:val="006D79BB"/>
    <w:rsid w:val="006D7ACB"/>
    <w:rsid w:val="006D7E80"/>
    <w:rsid w:val="006E08A6"/>
    <w:rsid w:val="006E0C46"/>
    <w:rsid w:val="006E0E71"/>
    <w:rsid w:val="006E1111"/>
    <w:rsid w:val="006E1866"/>
    <w:rsid w:val="006E21CF"/>
    <w:rsid w:val="006E2439"/>
    <w:rsid w:val="006E2AB1"/>
    <w:rsid w:val="006E320B"/>
    <w:rsid w:val="006E333F"/>
    <w:rsid w:val="006E3529"/>
    <w:rsid w:val="006E35F3"/>
    <w:rsid w:val="006E3874"/>
    <w:rsid w:val="006E4B60"/>
    <w:rsid w:val="006E4D27"/>
    <w:rsid w:val="006E4D8B"/>
    <w:rsid w:val="006E5146"/>
    <w:rsid w:val="006E529E"/>
    <w:rsid w:val="006E591B"/>
    <w:rsid w:val="006E5D4B"/>
    <w:rsid w:val="006E78C5"/>
    <w:rsid w:val="006E7D2D"/>
    <w:rsid w:val="006F0465"/>
    <w:rsid w:val="006F063F"/>
    <w:rsid w:val="006F0937"/>
    <w:rsid w:val="006F27E9"/>
    <w:rsid w:val="006F2E6D"/>
    <w:rsid w:val="006F31A2"/>
    <w:rsid w:val="006F40F3"/>
    <w:rsid w:val="006F496B"/>
    <w:rsid w:val="006F7AA5"/>
    <w:rsid w:val="00700B6F"/>
    <w:rsid w:val="00700C2E"/>
    <w:rsid w:val="00700F5D"/>
    <w:rsid w:val="00702672"/>
    <w:rsid w:val="00702C5C"/>
    <w:rsid w:val="00703110"/>
    <w:rsid w:val="00703E5B"/>
    <w:rsid w:val="00703E74"/>
    <w:rsid w:val="00704445"/>
    <w:rsid w:val="00704FA5"/>
    <w:rsid w:val="007051BF"/>
    <w:rsid w:val="00705637"/>
    <w:rsid w:val="00705C9B"/>
    <w:rsid w:val="00705E79"/>
    <w:rsid w:val="007063D3"/>
    <w:rsid w:val="00713160"/>
    <w:rsid w:val="00713705"/>
    <w:rsid w:val="007139D0"/>
    <w:rsid w:val="007147A5"/>
    <w:rsid w:val="007149CD"/>
    <w:rsid w:val="0071516B"/>
    <w:rsid w:val="007155DB"/>
    <w:rsid w:val="00715A9C"/>
    <w:rsid w:val="00716F79"/>
    <w:rsid w:val="007202E4"/>
    <w:rsid w:val="00720842"/>
    <w:rsid w:val="00720994"/>
    <w:rsid w:val="00721BEA"/>
    <w:rsid w:val="00721BFE"/>
    <w:rsid w:val="007220FC"/>
    <w:rsid w:val="00722376"/>
    <w:rsid w:val="00722519"/>
    <w:rsid w:val="007227F1"/>
    <w:rsid w:val="00722911"/>
    <w:rsid w:val="007232D0"/>
    <w:rsid w:val="007246FE"/>
    <w:rsid w:val="007246FF"/>
    <w:rsid w:val="0072475D"/>
    <w:rsid w:val="00725275"/>
    <w:rsid w:val="0072565F"/>
    <w:rsid w:val="007274D5"/>
    <w:rsid w:val="00727510"/>
    <w:rsid w:val="00727FA2"/>
    <w:rsid w:val="0073052D"/>
    <w:rsid w:val="0073165B"/>
    <w:rsid w:val="00732939"/>
    <w:rsid w:val="00732A1D"/>
    <w:rsid w:val="00732B66"/>
    <w:rsid w:val="00733196"/>
    <w:rsid w:val="00733A6A"/>
    <w:rsid w:val="00733F18"/>
    <w:rsid w:val="00734257"/>
    <w:rsid w:val="00735B1F"/>
    <w:rsid w:val="00735D50"/>
    <w:rsid w:val="00740E0B"/>
    <w:rsid w:val="00740E1F"/>
    <w:rsid w:val="00741894"/>
    <w:rsid w:val="00741D4B"/>
    <w:rsid w:val="00742441"/>
    <w:rsid w:val="007427A2"/>
    <w:rsid w:val="00743116"/>
    <w:rsid w:val="0074386B"/>
    <w:rsid w:val="0074395E"/>
    <w:rsid w:val="0074529D"/>
    <w:rsid w:val="00745D74"/>
    <w:rsid w:val="007464C4"/>
    <w:rsid w:val="00746DB9"/>
    <w:rsid w:val="00747429"/>
    <w:rsid w:val="007500B8"/>
    <w:rsid w:val="007512C7"/>
    <w:rsid w:val="0075153D"/>
    <w:rsid w:val="00751C4A"/>
    <w:rsid w:val="007521C4"/>
    <w:rsid w:val="00752E6A"/>
    <w:rsid w:val="007533FF"/>
    <w:rsid w:val="007537F7"/>
    <w:rsid w:val="007555D3"/>
    <w:rsid w:val="007565F2"/>
    <w:rsid w:val="007601A3"/>
    <w:rsid w:val="00761348"/>
    <w:rsid w:val="007618AB"/>
    <w:rsid w:val="007634B0"/>
    <w:rsid w:val="00766509"/>
    <w:rsid w:val="00766870"/>
    <w:rsid w:val="00766E82"/>
    <w:rsid w:val="007672C1"/>
    <w:rsid w:val="00767405"/>
    <w:rsid w:val="00767D3D"/>
    <w:rsid w:val="00770176"/>
    <w:rsid w:val="00772309"/>
    <w:rsid w:val="00774042"/>
    <w:rsid w:val="00776503"/>
    <w:rsid w:val="00776511"/>
    <w:rsid w:val="007771A3"/>
    <w:rsid w:val="0077774C"/>
    <w:rsid w:val="0077798D"/>
    <w:rsid w:val="00780789"/>
    <w:rsid w:val="00780DD8"/>
    <w:rsid w:val="00781E1F"/>
    <w:rsid w:val="007826DD"/>
    <w:rsid w:val="0078340E"/>
    <w:rsid w:val="007834EA"/>
    <w:rsid w:val="00783A5E"/>
    <w:rsid w:val="00783C99"/>
    <w:rsid w:val="00784B9E"/>
    <w:rsid w:val="00785A51"/>
    <w:rsid w:val="007860B4"/>
    <w:rsid w:val="00786223"/>
    <w:rsid w:val="00787436"/>
    <w:rsid w:val="00790395"/>
    <w:rsid w:val="0079085A"/>
    <w:rsid w:val="00790C50"/>
    <w:rsid w:val="00790F6F"/>
    <w:rsid w:val="00791335"/>
    <w:rsid w:val="00791674"/>
    <w:rsid w:val="00791A90"/>
    <w:rsid w:val="00791CA0"/>
    <w:rsid w:val="00792641"/>
    <w:rsid w:val="00792DFF"/>
    <w:rsid w:val="00793AE9"/>
    <w:rsid w:val="0079455A"/>
    <w:rsid w:val="007948CE"/>
    <w:rsid w:val="007956E0"/>
    <w:rsid w:val="00795EF6"/>
    <w:rsid w:val="00796450"/>
    <w:rsid w:val="00796741"/>
    <w:rsid w:val="007978A7"/>
    <w:rsid w:val="007A03AD"/>
    <w:rsid w:val="007A0A0B"/>
    <w:rsid w:val="007A15D7"/>
    <w:rsid w:val="007A1F80"/>
    <w:rsid w:val="007A21FA"/>
    <w:rsid w:val="007A2C60"/>
    <w:rsid w:val="007A2DAE"/>
    <w:rsid w:val="007A32D9"/>
    <w:rsid w:val="007A3751"/>
    <w:rsid w:val="007A42B1"/>
    <w:rsid w:val="007A5165"/>
    <w:rsid w:val="007A5E60"/>
    <w:rsid w:val="007A69FB"/>
    <w:rsid w:val="007A6B53"/>
    <w:rsid w:val="007A7B22"/>
    <w:rsid w:val="007B0465"/>
    <w:rsid w:val="007B04AE"/>
    <w:rsid w:val="007B09B5"/>
    <w:rsid w:val="007B09CF"/>
    <w:rsid w:val="007B0AB1"/>
    <w:rsid w:val="007B15F9"/>
    <w:rsid w:val="007B1E82"/>
    <w:rsid w:val="007B27A7"/>
    <w:rsid w:val="007B3447"/>
    <w:rsid w:val="007B3503"/>
    <w:rsid w:val="007B4ED4"/>
    <w:rsid w:val="007B55DA"/>
    <w:rsid w:val="007B5788"/>
    <w:rsid w:val="007B5957"/>
    <w:rsid w:val="007B6969"/>
    <w:rsid w:val="007B7187"/>
    <w:rsid w:val="007C166C"/>
    <w:rsid w:val="007C1BE4"/>
    <w:rsid w:val="007C1FEC"/>
    <w:rsid w:val="007C2241"/>
    <w:rsid w:val="007C23A1"/>
    <w:rsid w:val="007C2DCC"/>
    <w:rsid w:val="007C322F"/>
    <w:rsid w:val="007C3C64"/>
    <w:rsid w:val="007C3ED1"/>
    <w:rsid w:val="007C4130"/>
    <w:rsid w:val="007C51D8"/>
    <w:rsid w:val="007C52B5"/>
    <w:rsid w:val="007C5D4A"/>
    <w:rsid w:val="007C6D63"/>
    <w:rsid w:val="007C76B5"/>
    <w:rsid w:val="007C7730"/>
    <w:rsid w:val="007C7740"/>
    <w:rsid w:val="007C79C9"/>
    <w:rsid w:val="007D2761"/>
    <w:rsid w:val="007D2BBD"/>
    <w:rsid w:val="007D43F0"/>
    <w:rsid w:val="007D61F3"/>
    <w:rsid w:val="007D659E"/>
    <w:rsid w:val="007D67F0"/>
    <w:rsid w:val="007D6FA2"/>
    <w:rsid w:val="007D7881"/>
    <w:rsid w:val="007E05AE"/>
    <w:rsid w:val="007E06EA"/>
    <w:rsid w:val="007E1946"/>
    <w:rsid w:val="007E2499"/>
    <w:rsid w:val="007E355C"/>
    <w:rsid w:val="007E48D8"/>
    <w:rsid w:val="007E4AFA"/>
    <w:rsid w:val="007E4B5F"/>
    <w:rsid w:val="007E522E"/>
    <w:rsid w:val="007E5903"/>
    <w:rsid w:val="007E6183"/>
    <w:rsid w:val="007E6A78"/>
    <w:rsid w:val="007E6D89"/>
    <w:rsid w:val="007E7936"/>
    <w:rsid w:val="007F0D51"/>
    <w:rsid w:val="007F15EA"/>
    <w:rsid w:val="007F2946"/>
    <w:rsid w:val="007F2A4A"/>
    <w:rsid w:val="007F3413"/>
    <w:rsid w:val="007F3915"/>
    <w:rsid w:val="007F48BB"/>
    <w:rsid w:val="007F519A"/>
    <w:rsid w:val="007F6560"/>
    <w:rsid w:val="007F6FE2"/>
    <w:rsid w:val="00800919"/>
    <w:rsid w:val="00801EE1"/>
    <w:rsid w:val="008024CA"/>
    <w:rsid w:val="00802733"/>
    <w:rsid w:val="00802778"/>
    <w:rsid w:val="00802EA4"/>
    <w:rsid w:val="008030D4"/>
    <w:rsid w:val="00803B63"/>
    <w:rsid w:val="00803CE9"/>
    <w:rsid w:val="00804053"/>
    <w:rsid w:val="00805D46"/>
    <w:rsid w:val="008064E7"/>
    <w:rsid w:val="00807197"/>
    <w:rsid w:val="008107E3"/>
    <w:rsid w:val="0081323D"/>
    <w:rsid w:val="00814992"/>
    <w:rsid w:val="008162A2"/>
    <w:rsid w:val="00816984"/>
    <w:rsid w:val="00816F33"/>
    <w:rsid w:val="00817451"/>
    <w:rsid w:val="0081754B"/>
    <w:rsid w:val="00820310"/>
    <w:rsid w:val="00820974"/>
    <w:rsid w:val="008214DF"/>
    <w:rsid w:val="008219BD"/>
    <w:rsid w:val="008225D8"/>
    <w:rsid w:val="00822FC3"/>
    <w:rsid w:val="00823FF6"/>
    <w:rsid w:val="00824479"/>
    <w:rsid w:val="00824DC5"/>
    <w:rsid w:val="00825005"/>
    <w:rsid w:val="00825507"/>
    <w:rsid w:val="00827511"/>
    <w:rsid w:val="0082766D"/>
    <w:rsid w:val="008278D1"/>
    <w:rsid w:val="00827BE7"/>
    <w:rsid w:val="00827FAF"/>
    <w:rsid w:val="008308DB"/>
    <w:rsid w:val="0083136C"/>
    <w:rsid w:val="008319FC"/>
    <w:rsid w:val="00831CE9"/>
    <w:rsid w:val="00831F9E"/>
    <w:rsid w:val="00832383"/>
    <w:rsid w:val="00832B14"/>
    <w:rsid w:val="0083302C"/>
    <w:rsid w:val="00833D96"/>
    <w:rsid w:val="008341AF"/>
    <w:rsid w:val="008350CC"/>
    <w:rsid w:val="008357F5"/>
    <w:rsid w:val="00835B00"/>
    <w:rsid w:val="00835C64"/>
    <w:rsid w:val="0083612B"/>
    <w:rsid w:val="00836536"/>
    <w:rsid w:val="00836672"/>
    <w:rsid w:val="0083694C"/>
    <w:rsid w:val="00836D5C"/>
    <w:rsid w:val="0083730E"/>
    <w:rsid w:val="00840652"/>
    <w:rsid w:val="008406E1"/>
    <w:rsid w:val="00840877"/>
    <w:rsid w:val="00840CD9"/>
    <w:rsid w:val="008422BF"/>
    <w:rsid w:val="00843022"/>
    <w:rsid w:val="00843F7A"/>
    <w:rsid w:val="00844A26"/>
    <w:rsid w:val="00844DC1"/>
    <w:rsid w:val="0084566A"/>
    <w:rsid w:val="00845E9E"/>
    <w:rsid w:val="00846C41"/>
    <w:rsid w:val="00847305"/>
    <w:rsid w:val="00847969"/>
    <w:rsid w:val="00847C00"/>
    <w:rsid w:val="00847CD6"/>
    <w:rsid w:val="00847FD1"/>
    <w:rsid w:val="008501D2"/>
    <w:rsid w:val="00850799"/>
    <w:rsid w:val="00850966"/>
    <w:rsid w:val="00851418"/>
    <w:rsid w:val="008522B1"/>
    <w:rsid w:val="00852F39"/>
    <w:rsid w:val="0085301C"/>
    <w:rsid w:val="00853377"/>
    <w:rsid w:val="00853BA2"/>
    <w:rsid w:val="00854204"/>
    <w:rsid w:val="00854F2F"/>
    <w:rsid w:val="008558E4"/>
    <w:rsid w:val="00856890"/>
    <w:rsid w:val="008569EB"/>
    <w:rsid w:val="0086039D"/>
    <w:rsid w:val="00860436"/>
    <w:rsid w:val="00861218"/>
    <w:rsid w:val="008616A0"/>
    <w:rsid w:val="00861922"/>
    <w:rsid w:val="008620F3"/>
    <w:rsid w:val="00862CAD"/>
    <w:rsid w:val="008630FB"/>
    <w:rsid w:val="00863C5F"/>
    <w:rsid w:val="00863FE6"/>
    <w:rsid w:val="00864E31"/>
    <w:rsid w:val="00865047"/>
    <w:rsid w:val="0086570D"/>
    <w:rsid w:val="0086627E"/>
    <w:rsid w:val="00866B50"/>
    <w:rsid w:val="0086750E"/>
    <w:rsid w:val="00867613"/>
    <w:rsid w:val="008679E8"/>
    <w:rsid w:val="00867C54"/>
    <w:rsid w:val="0087096A"/>
    <w:rsid w:val="00870EE7"/>
    <w:rsid w:val="0087139C"/>
    <w:rsid w:val="00871523"/>
    <w:rsid w:val="0087156A"/>
    <w:rsid w:val="00871794"/>
    <w:rsid w:val="008731BA"/>
    <w:rsid w:val="00876AEA"/>
    <w:rsid w:val="0088068C"/>
    <w:rsid w:val="00880A9D"/>
    <w:rsid w:val="00880F3B"/>
    <w:rsid w:val="00881149"/>
    <w:rsid w:val="008812DA"/>
    <w:rsid w:val="008822F3"/>
    <w:rsid w:val="00882359"/>
    <w:rsid w:val="00882990"/>
    <w:rsid w:val="00882E9E"/>
    <w:rsid w:val="00883239"/>
    <w:rsid w:val="008833B1"/>
    <w:rsid w:val="00883DFE"/>
    <w:rsid w:val="00884188"/>
    <w:rsid w:val="00884448"/>
    <w:rsid w:val="00884BBE"/>
    <w:rsid w:val="00884DBF"/>
    <w:rsid w:val="008851DF"/>
    <w:rsid w:val="008858C5"/>
    <w:rsid w:val="00886246"/>
    <w:rsid w:val="0088630D"/>
    <w:rsid w:val="00886901"/>
    <w:rsid w:val="00887A07"/>
    <w:rsid w:val="00890B41"/>
    <w:rsid w:val="00891A67"/>
    <w:rsid w:val="00891D5E"/>
    <w:rsid w:val="00892859"/>
    <w:rsid w:val="0089327A"/>
    <w:rsid w:val="00893468"/>
    <w:rsid w:val="008937EB"/>
    <w:rsid w:val="00893E24"/>
    <w:rsid w:val="00893F85"/>
    <w:rsid w:val="00894592"/>
    <w:rsid w:val="008946AB"/>
    <w:rsid w:val="008946B9"/>
    <w:rsid w:val="0089580B"/>
    <w:rsid w:val="00895E4C"/>
    <w:rsid w:val="00895F18"/>
    <w:rsid w:val="00896318"/>
    <w:rsid w:val="008978DA"/>
    <w:rsid w:val="008A2066"/>
    <w:rsid w:val="008A372C"/>
    <w:rsid w:val="008A469E"/>
    <w:rsid w:val="008A4B41"/>
    <w:rsid w:val="008A7420"/>
    <w:rsid w:val="008A78CA"/>
    <w:rsid w:val="008B0EF9"/>
    <w:rsid w:val="008B11A8"/>
    <w:rsid w:val="008B16FA"/>
    <w:rsid w:val="008B1905"/>
    <w:rsid w:val="008B1978"/>
    <w:rsid w:val="008B2C1E"/>
    <w:rsid w:val="008B3FA2"/>
    <w:rsid w:val="008B4045"/>
    <w:rsid w:val="008B427C"/>
    <w:rsid w:val="008B4807"/>
    <w:rsid w:val="008B7AF8"/>
    <w:rsid w:val="008B7CA8"/>
    <w:rsid w:val="008C0605"/>
    <w:rsid w:val="008C08A2"/>
    <w:rsid w:val="008C0D66"/>
    <w:rsid w:val="008C1CBC"/>
    <w:rsid w:val="008C29B0"/>
    <w:rsid w:val="008C2B56"/>
    <w:rsid w:val="008C2FD5"/>
    <w:rsid w:val="008C380C"/>
    <w:rsid w:val="008C4671"/>
    <w:rsid w:val="008C5516"/>
    <w:rsid w:val="008C5B99"/>
    <w:rsid w:val="008C5C23"/>
    <w:rsid w:val="008C5FD2"/>
    <w:rsid w:val="008C63EE"/>
    <w:rsid w:val="008C7168"/>
    <w:rsid w:val="008C78E0"/>
    <w:rsid w:val="008D1F20"/>
    <w:rsid w:val="008D2619"/>
    <w:rsid w:val="008D2FBB"/>
    <w:rsid w:val="008D359A"/>
    <w:rsid w:val="008D568D"/>
    <w:rsid w:val="008D5DEB"/>
    <w:rsid w:val="008D6CB6"/>
    <w:rsid w:val="008D711B"/>
    <w:rsid w:val="008D71E4"/>
    <w:rsid w:val="008D7A75"/>
    <w:rsid w:val="008D7B32"/>
    <w:rsid w:val="008E0D08"/>
    <w:rsid w:val="008E1C0F"/>
    <w:rsid w:val="008E1C67"/>
    <w:rsid w:val="008E27D6"/>
    <w:rsid w:val="008E417B"/>
    <w:rsid w:val="008E46A2"/>
    <w:rsid w:val="008E4DE3"/>
    <w:rsid w:val="008E5A97"/>
    <w:rsid w:val="008E5B05"/>
    <w:rsid w:val="008E7482"/>
    <w:rsid w:val="008E75A4"/>
    <w:rsid w:val="008E7677"/>
    <w:rsid w:val="008E7C46"/>
    <w:rsid w:val="008F0225"/>
    <w:rsid w:val="008F03E1"/>
    <w:rsid w:val="008F0885"/>
    <w:rsid w:val="008F105D"/>
    <w:rsid w:val="008F1237"/>
    <w:rsid w:val="008F149A"/>
    <w:rsid w:val="008F2141"/>
    <w:rsid w:val="008F2574"/>
    <w:rsid w:val="008F2738"/>
    <w:rsid w:val="008F2A9B"/>
    <w:rsid w:val="008F458E"/>
    <w:rsid w:val="008F69CD"/>
    <w:rsid w:val="008F7208"/>
    <w:rsid w:val="008F7981"/>
    <w:rsid w:val="008F7B23"/>
    <w:rsid w:val="00900C77"/>
    <w:rsid w:val="009016E1"/>
    <w:rsid w:val="00901EB4"/>
    <w:rsid w:val="0090253E"/>
    <w:rsid w:val="00902E0C"/>
    <w:rsid w:val="00902EA8"/>
    <w:rsid w:val="00903469"/>
    <w:rsid w:val="00903BF3"/>
    <w:rsid w:val="00903DC8"/>
    <w:rsid w:val="009042DB"/>
    <w:rsid w:val="00904BDF"/>
    <w:rsid w:val="00905170"/>
    <w:rsid w:val="00905B19"/>
    <w:rsid w:val="00905DDE"/>
    <w:rsid w:val="009062C4"/>
    <w:rsid w:val="00906A6D"/>
    <w:rsid w:val="00906C97"/>
    <w:rsid w:val="00907029"/>
    <w:rsid w:val="0091103B"/>
    <w:rsid w:val="00911E5A"/>
    <w:rsid w:val="009123CD"/>
    <w:rsid w:val="00912DC7"/>
    <w:rsid w:val="00913494"/>
    <w:rsid w:val="0091358C"/>
    <w:rsid w:val="0091523A"/>
    <w:rsid w:val="00915FF1"/>
    <w:rsid w:val="00916B3E"/>
    <w:rsid w:val="0091740A"/>
    <w:rsid w:val="00917508"/>
    <w:rsid w:val="00920240"/>
    <w:rsid w:val="00921125"/>
    <w:rsid w:val="009211D4"/>
    <w:rsid w:val="00921221"/>
    <w:rsid w:val="0092137A"/>
    <w:rsid w:val="00921AC3"/>
    <w:rsid w:val="009225AB"/>
    <w:rsid w:val="00922DC9"/>
    <w:rsid w:val="00922F35"/>
    <w:rsid w:val="0092391C"/>
    <w:rsid w:val="00923A9F"/>
    <w:rsid w:val="009240D9"/>
    <w:rsid w:val="0092417B"/>
    <w:rsid w:val="00924834"/>
    <w:rsid w:val="00924B22"/>
    <w:rsid w:val="00925185"/>
    <w:rsid w:val="0092518F"/>
    <w:rsid w:val="00925B1A"/>
    <w:rsid w:val="009263CE"/>
    <w:rsid w:val="00927EE5"/>
    <w:rsid w:val="00930C71"/>
    <w:rsid w:val="0093147F"/>
    <w:rsid w:val="00932244"/>
    <w:rsid w:val="00933B7F"/>
    <w:rsid w:val="00934238"/>
    <w:rsid w:val="00934C6C"/>
    <w:rsid w:val="00936EFB"/>
    <w:rsid w:val="00937AF6"/>
    <w:rsid w:val="00940501"/>
    <w:rsid w:val="0094169A"/>
    <w:rsid w:val="009418A8"/>
    <w:rsid w:val="00942367"/>
    <w:rsid w:val="009425A5"/>
    <w:rsid w:val="009427FF"/>
    <w:rsid w:val="0094634C"/>
    <w:rsid w:val="009464A1"/>
    <w:rsid w:val="00947316"/>
    <w:rsid w:val="00947666"/>
    <w:rsid w:val="009476A6"/>
    <w:rsid w:val="00947D06"/>
    <w:rsid w:val="00947FFB"/>
    <w:rsid w:val="00951C9B"/>
    <w:rsid w:val="00952381"/>
    <w:rsid w:val="0095362F"/>
    <w:rsid w:val="00953AC1"/>
    <w:rsid w:val="00953F43"/>
    <w:rsid w:val="00954668"/>
    <w:rsid w:val="009546CD"/>
    <w:rsid w:val="00954A33"/>
    <w:rsid w:val="009554DD"/>
    <w:rsid w:val="0095637D"/>
    <w:rsid w:val="009567AC"/>
    <w:rsid w:val="00957E75"/>
    <w:rsid w:val="00960279"/>
    <w:rsid w:val="00960698"/>
    <w:rsid w:val="00960CEF"/>
    <w:rsid w:val="00962183"/>
    <w:rsid w:val="00962DF1"/>
    <w:rsid w:val="00962ED1"/>
    <w:rsid w:val="009636CA"/>
    <w:rsid w:val="00963AF9"/>
    <w:rsid w:val="00963B98"/>
    <w:rsid w:val="00963EE3"/>
    <w:rsid w:val="009646D3"/>
    <w:rsid w:val="00965DF8"/>
    <w:rsid w:val="00966930"/>
    <w:rsid w:val="009708B2"/>
    <w:rsid w:val="00970F09"/>
    <w:rsid w:val="009716A6"/>
    <w:rsid w:val="0097191E"/>
    <w:rsid w:val="009731FA"/>
    <w:rsid w:val="00973A40"/>
    <w:rsid w:val="00973AC0"/>
    <w:rsid w:val="00973BFB"/>
    <w:rsid w:val="00973F08"/>
    <w:rsid w:val="00973FCD"/>
    <w:rsid w:val="00973FF6"/>
    <w:rsid w:val="00974629"/>
    <w:rsid w:val="00974C83"/>
    <w:rsid w:val="00975C78"/>
    <w:rsid w:val="00976185"/>
    <w:rsid w:val="00976D31"/>
    <w:rsid w:val="00976F86"/>
    <w:rsid w:val="00976FDF"/>
    <w:rsid w:val="009772C5"/>
    <w:rsid w:val="00977472"/>
    <w:rsid w:val="00980DE0"/>
    <w:rsid w:val="009813D2"/>
    <w:rsid w:val="00982096"/>
    <w:rsid w:val="009820FA"/>
    <w:rsid w:val="00982261"/>
    <w:rsid w:val="00982589"/>
    <w:rsid w:val="009826D5"/>
    <w:rsid w:val="00982E57"/>
    <w:rsid w:val="00983237"/>
    <w:rsid w:val="0098365A"/>
    <w:rsid w:val="009839D7"/>
    <w:rsid w:val="00983E8E"/>
    <w:rsid w:val="00984024"/>
    <w:rsid w:val="00985A86"/>
    <w:rsid w:val="00985DAB"/>
    <w:rsid w:val="00985DD3"/>
    <w:rsid w:val="00985FF9"/>
    <w:rsid w:val="009876C0"/>
    <w:rsid w:val="00987DEA"/>
    <w:rsid w:val="00990A14"/>
    <w:rsid w:val="00991CE2"/>
    <w:rsid w:val="00994250"/>
    <w:rsid w:val="00995357"/>
    <w:rsid w:val="00995C6D"/>
    <w:rsid w:val="00995E6A"/>
    <w:rsid w:val="0099634E"/>
    <w:rsid w:val="009972D6"/>
    <w:rsid w:val="00997990"/>
    <w:rsid w:val="00997AD8"/>
    <w:rsid w:val="00997EB0"/>
    <w:rsid w:val="009A0A3A"/>
    <w:rsid w:val="009A118D"/>
    <w:rsid w:val="009A13FD"/>
    <w:rsid w:val="009A224C"/>
    <w:rsid w:val="009A25C3"/>
    <w:rsid w:val="009A3098"/>
    <w:rsid w:val="009A446B"/>
    <w:rsid w:val="009A4862"/>
    <w:rsid w:val="009A4C1F"/>
    <w:rsid w:val="009A4F9F"/>
    <w:rsid w:val="009A605F"/>
    <w:rsid w:val="009A6155"/>
    <w:rsid w:val="009A6839"/>
    <w:rsid w:val="009B05A3"/>
    <w:rsid w:val="009B0A7A"/>
    <w:rsid w:val="009B0E88"/>
    <w:rsid w:val="009B21F4"/>
    <w:rsid w:val="009B2EA3"/>
    <w:rsid w:val="009B2F52"/>
    <w:rsid w:val="009B309E"/>
    <w:rsid w:val="009B32A0"/>
    <w:rsid w:val="009B3E7E"/>
    <w:rsid w:val="009B466F"/>
    <w:rsid w:val="009B4DB1"/>
    <w:rsid w:val="009B542D"/>
    <w:rsid w:val="009B55C9"/>
    <w:rsid w:val="009B770A"/>
    <w:rsid w:val="009C0204"/>
    <w:rsid w:val="009C185D"/>
    <w:rsid w:val="009C1E86"/>
    <w:rsid w:val="009C21C5"/>
    <w:rsid w:val="009C22D4"/>
    <w:rsid w:val="009C30F1"/>
    <w:rsid w:val="009C3950"/>
    <w:rsid w:val="009C3AF0"/>
    <w:rsid w:val="009C4258"/>
    <w:rsid w:val="009C44C7"/>
    <w:rsid w:val="009C4790"/>
    <w:rsid w:val="009C4922"/>
    <w:rsid w:val="009C52BB"/>
    <w:rsid w:val="009C5CE9"/>
    <w:rsid w:val="009C612E"/>
    <w:rsid w:val="009C7521"/>
    <w:rsid w:val="009C7AC7"/>
    <w:rsid w:val="009D04A5"/>
    <w:rsid w:val="009D0C8C"/>
    <w:rsid w:val="009D14C2"/>
    <w:rsid w:val="009D2714"/>
    <w:rsid w:val="009D362E"/>
    <w:rsid w:val="009D4894"/>
    <w:rsid w:val="009D49F3"/>
    <w:rsid w:val="009D54A4"/>
    <w:rsid w:val="009D6FB7"/>
    <w:rsid w:val="009E0265"/>
    <w:rsid w:val="009E0F13"/>
    <w:rsid w:val="009E0FD4"/>
    <w:rsid w:val="009E2E5B"/>
    <w:rsid w:val="009E2E92"/>
    <w:rsid w:val="009E36A6"/>
    <w:rsid w:val="009E3D32"/>
    <w:rsid w:val="009E411B"/>
    <w:rsid w:val="009E4501"/>
    <w:rsid w:val="009E49DE"/>
    <w:rsid w:val="009E6043"/>
    <w:rsid w:val="009E6440"/>
    <w:rsid w:val="009E6D14"/>
    <w:rsid w:val="009E7C46"/>
    <w:rsid w:val="009F0063"/>
    <w:rsid w:val="009F0478"/>
    <w:rsid w:val="009F1DF0"/>
    <w:rsid w:val="009F207C"/>
    <w:rsid w:val="009F2BD9"/>
    <w:rsid w:val="009F31BA"/>
    <w:rsid w:val="009F3358"/>
    <w:rsid w:val="009F464A"/>
    <w:rsid w:val="009F4D3F"/>
    <w:rsid w:val="009F5520"/>
    <w:rsid w:val="009F580A"/>
    <w:rsid w:val="009F7526"/>
    <w:rsid w:val="009F7659"/>
    <w:rsid w:val="00A0062C"/>
    <w:rsid w:val="00A0117C"/>
    <w:rsid w:val="00A01184"/>
    <w:rsid w:val="00A011C6"/>
    <w:rsid w:val="00A036C1"/>
    <w:rsid w:val="00A03EE5"/>
    <w:rsid w:val="00A04839"/>
    <w:rsid w:val="00A05D17"/>
    <w:rsid w:val="00A063B2"/>
    <w:rsid w:val="00A064D7"/>
    <w:rsid w:val="00A06E78"/>
    <w:rsid w:val="00A0783E"/>
    <w:rsid w:val="00A11492"/>
    <w:rsid w:val="00A11998"/>
    <w:rsid w:val="00A1321F"/>
    <w:rsid w:val="00A138E1"/>
    <w:rsid w:val="00A16AD7"/>
    <w:rsid w:val="00A16B1D"/>
    <w:rsid w:val="00A172AF"/>
    <w:rsid w:val="00A17344"/>
    <w:rsid w:val="00A17992"/>
    <w:rsid w:val="00A17D4C"/>
    <w:rsid w:val="00A17DA4"/>
    <w:rsid w:val="00A17E58"/>
    <w:rsid w:val="00A17EF2"/>
    <w:rsid w:val="00A23360"/>
    <w:rsid w:val="00A24413"/>
    <w:rsid w:val="00A251F1"/>
    <w:rsid w:val="00A25279"/>
    <w:rsid w:val="00A253F6"/>
    <w:rsid w:val="00A25414"/>
    <w:rsid w:val="00A25AD9"/>
    <w:rsid w:val="00A267F1"/>
    <w:rsid w:val="00A27936"/>
    <w:rsid w:val="00A27FFE"/>
    <w:rsid w:val="00A30089"/>
    <w:rsid w:val="00A30816"/>
    <w:rsid w:val="00A30BE5"/>
    <w:rsid w:val="00A33248"/>
    <w:rsid w:val="00A3368E"/>
    <w:rsid w:val="00A34386"/>
    <w:rsid w:val="00A3556A"/>
    <w:rsid w:val="00A356AA"/>
    <w:rsid w:val="00A364AE"/>
    <w:rsid w:val="00A369B6"/>
    <w:rsid w:val="00A36F52"/>
    <w:rsid w:val="00A37341"/>
    <w:rsid w:val="00A37B5B"/>
    <w:rsid w:val="00A37F86"/>
    <w:rsid w:val="00A40802"/>
    <w:rsid w:val="00A439E1"/>
    <w:rsid w:val="00A4477A"/>
    <w:rsid w:val="00A44C5C"/>
    <w:rsid w:val="00A45940"/>
    <w:rsid w:val="00A459E8"/>
    <w:rsid w:val="00A466C6"/>
    <w:rsid w:val="00A46BBC"/>
    <w:rsid w:val="00A46F51"/>
    <w:rsid w:val="00A4760E"/>
    <w:rsid w:val="00A47F69"/>
    <w:rsid w:val="00A50018"/>
    <w:rsid w:val="00A502CE"/>
    <w:rsid w:val="00A50DF6"/>
    <w:rsid w:val="00A51391"/>
    <w:rsid w:val="00A516D0"/>
    <w:rsid w:val="00A52056"/>
    <w:rsid w:val="00A5233E"/>
    <w:rsid w:val="00A52A04"/>
    <w:rsid w:val="00A52A55"/>
    <w:rsid w:val="00A53063"/>
    <w:rsid w:val="00A534E5"/>
    <w:rsid w:val="00A53EE1"/>
    <w:rsid w:val="00A54AC2"/>
    <w:rsid w:val="00A57BB8"/>
    <w:rsid w:val="00A60309"/>
    <w:rsid w:val="00A60E9E"/>
    <w:rsid w:val="00A60F61"/>
    <w:rsid w:val="00A6341A"/>
    <w:rsid w:val="00A635D1"/>
    <w:rsid w:val="00A635E3"/>
    <w:rsid w:val="00A66A09"/>
    <w:rsid w:val="00A67EE9"/>
    <w:rsid w:val="00A7032A"/>
    <w:rsid w:val="00A707EC"/>
    <w:rsid w:val="00A70CED"/>
    <w:rsid w:val="00A71245"/>
    <w:rsid w:val="00A714FC"/>
    <w:rsid w:val="00A72F0C"/>
    <w:rsid w:val="00A73CEF"/>
    <w:rsid w:val="00A7404E"/>
    <w:rsid w:val="00A74246"/>
    <w:rsid w:val="00A74A99"/>
    <w:rsid w:val="00A74E17"/>
    <w:rsid w:val="00A74F03"/>
    <w:rsid w:val="00A750A2"/>
    <w:rsid w:val="00A751D2"/>
    <w:rsid w:val="00A758F2"/>
    <w:rsid w:val="00A75ED3"/>
    <w:rsid w:val="00A77290"/>
    <w:rsid w:val="00A80837"/>
    <w:rsid w:val="00A809C4"/>
    <w:rsid w:val="00A81231"/>
    <w:rsid w:val="00A814BC"/>
    <w:rsid w:val="00A815CF"/>
    <w:rsid w:val="00A81793"/>
    <w:rsid w:val="00A81EE5"/>
    <w:rsid w:val="00A81FA7"/>
    <w:rsid w:val="00A8287A"/>
    <w:rsid w:val="00A82AD8"/>
    <w:rsid w:val="00A82BCF"/>
    <w:rsid w:val="00A836AA"/>
    <w:rsid w:val="00A83CC4"/>
    <w:rsid w:val="00A84242"/>
    <w:rsid w:val="00A855DC"/>
    <w:rsid w:val="00A87FFB"/>
    <w:rsid w:val="00A903BA"/>
    <w:rsid w:val="00A9058B"/>
    <w:rsid w:val="00A91CDC"/>
    <w:rsid w:val="00A91D52"/>
    <w:rsid w:val="00A91DD7"/>
    <w:rsid w:val="00A924B5"/>
    <w:rsid w:val="00A93670"/>
    <w:rsid w:val="00A939C5"/>
    <w:rsid w:val="00A944C0"/>
    <w:rsid w:val="00A95DD1"/>
    <w:rsid w:val="00A96693"/>
    <w:rsid w:val="00A968F8"/>
    <w:rsid w:val="00A96A09"/>
    <w:rsid w:val="00A97AE7"/>
    <w:rsid w:val="00AA0A7B"/>
    <w:rsid w:val="00AA2EB0"/>
    <w:rsid w:val="00AA2F65"/>
    <w:rsid w:val="00AA3D77"/>
    <w:rsid w:val="00AA43FF"/>
    <w:rsid w:val="00AA4ABD"/>
    <w:rsid w:val="00AA4E6F"/>
    <w:rsid w:val="00AA5222"/>
    <w:rsid w:val="00AA5C95"/>
    <w:rsid w:val="00AA6760"/>
    <w:rsid w:val="00AA740D"/>
    <w:rsid w:val="00AA7532"/>
    <w:rsid w:val="00AA7819"/>
    <w:rsid w:val="00AB0400"/>
    <w:rsid w:val="00AB0A42"/>
    <w:rsid w:val="00AB1683"/>
    <w:rsid w:val="00AB2301"/>
    <w:rsid w:val="00AB2513"/>
    <w:rsid w:val="00AB2976"/>
    <w:rsid w:val="00AB44F7"/>
    <w:rsid w:val="00AB640D"/>
    <w:rsid w:val="00AB6865"/>
    <w:rsid w:val="00AB6DC2"/>
    <w:rsid w:val="00AC078B"/>
    <w:rsid w:val="00AC113C"/>
    <w:rsid w:val="00AC2199"/>
    <w:rsid w:val="00AC2388"/>
    <w:rsid w:val="00AC25E3"/>
    <w:rsid w:val="00AC342C"/>
    <w:rsid w:val="00AC3AC6"/>
    <w:rsid w:val="00AC3D55"/>
    <w:rsid w:val="00AC55DF"/>
    <w:rsid w:val="00AC5ACC"/>
    <w:rsid w:val="00AC6155"/>
    <w:rsid w:val="00AC6345"/>
    <w:rsid w:val="00AC6482"/>
    <w:rsid w:val="00AC79F2"/>
    <w:rsid w:val="00AC7CE7"/>
    <w:rsid w:val="00AD0195"/>
    <w:rsid w:val="00AD01B1"/>
    <w:rsid w:val="00AD10D3"/>
    <w:rsid w:val="00AD243F"/>
    <w:rsid w:val="00AD30E7"/>
    <w:rsid w:val="00AD3374"/>
    <w:rsid w:val="00AD3F24"/>
    <w:rsid w:val="00AD3FA6"/>
    <w:rsid w:val="00AD4452"/>
    <w:rsid w:val="00AD474D"/>
    <w:rsid w:val="00AD48B6"/>
    <w:rsid w:val="00AD52BE"/>
    <w:rsid w:val="00AD52F3"/>
    <w:rsid w:val="00AD6043"/>
    <w:rsid w:val="00AD6DFA"/>
    <w:rsid w:val="00AE08BB"/>
    <w:rsid w:val="00AE098C"/>
    <w:rsid w:val="00AE23F7"/>
    <w:rsid w:val="00AE25D9"/>
    <w:rsid w:val="00AE288D"/>
    <w:rsid w:val="00AE2909"/>
    <w:rsid w:val="00AE29DF"/>
    <w:rsid w:val="00AE2C6C"/>
    <w:rsid w:val="00AE2F11"/>
    <w:rsid w:val="00AE31DA"/>
    <w:rsid w:val="00AE343C"/>
    <w:rsid w:val="00AE394C"/>
    <w:rsid w:val="00AE3B4D"/>
    <w:rsid w:val="00AE3D97"/>
    <w:rsid w:val="00AE44AD"/>
    <w:rsid w:val="00AE5A1E"/>
    <w:rsid w:val="00AE642D"/>
    <w:rsid w:val="00AE6926"/>
    <w:rsid w:val="00AE6BB6"/>
    <w:rsid w:val="00AE6EAE"/>
    <w:rsid w:val="00AE77B0"/>
    <w:rsid w:val="00AF0D5F"/>
    <w:rsid w:val="00AF12F9"/>
    <w:rsid w:val="00AF1501"/>
    <w:rsid w:val="00AF18FE"/>
    <w:rsid w:val="00AF19A4"/>
    <w:rsid w:val="00AF1F18"/>
    <w:rsid w:val="00AF279B"/>
    <w:rsid w:val="00AF27EA"/>
    <w:rsid w:val="00AF2BB6"/>
    <w:rsid w:val="00AF334A"/>
    <w:rsid w:val="00AF35B5"/>
    <w:rsid w:val="00AF38B9"/>
    <w:rsid w:val="00AF3BC2"/>
    <w:rsid w:val="00AF4DD7"/>
    <w:rsid w:val="00AF4E70"/>
    <w:rsid w:val="00AF6C2B"/>
    <w:rsid w:val="00AF6E06"/>
    <w:rsid w:val="00AF7B47"/>
    <w:rsid w:val="00B00702"/>
    <w:rsid w:val="00B007B8"/>
    <w:rsid w:val="00B01882"/>
    <w:rsid w:val="00B01B76"/>
    <w:rsid w:val="00B01CE5"/>
    <w:rsid w:val="00B01EEE"/>
    <w:rsid w:val="00B02353"/>
    <w:rsid w:val="00B02CEF"/>
    <w:rsid w:val="00B03673"/>
    <w:rsid w:val="00B037BC"/>
    <w:rsid w:val="00B042C1"/>
    <w:rsid w:val="00B04432"/>
    <w:rsid w:val="00B053E3"/>
    <w:rsid w:val="00B05D6A"/>
    <w:rsid w:val="00B06043"/>
    <w:rsid w:val="00B06820"/>
    <w:rsid w:val="00B072EC"/>
    <w:rsid w:val="00B07647"/>
    <w:rsid w:val="00B07917"/>
    <w:rsid w:val="00B1096A"/>
    <w:rsid w:val="00B11282"/>
    <w:rsid w:val="00B1152C"/>
    <w:rsid w:val="00B116EE"/>
    <w:rsid w:val="00B124D7"/>
    <w:rsid w:val="00B138F0"/>
    <w:rsid w:val="00B13B7E"/>
    <w:rsid w:val="00B14240"/>
    <w:rsid w:val="00B15350"/>
    <w:rsid w:val="00B15738"/>
    <w:rsid w:val="00B15781"/>
    <w:rsid w:val="00B159B6"/>
    <w:rsid w:val="00B162A2"/>
    <w:rsid w:val="00B178B5"/>
    <w:rsid w:val="00B17997"/>
    <w:rsid w:val="00B20D0E"/>
    <w:rsid w:val="00B21409"/>
    <w:rsid w:val="00B2370F"/>
    <w:rsid w:val="00B239D4"/>
    <w:rsid w:val="00B2444D"/>
    <w:rsid w:val="00B248A1"/>
    <w:rsid w:val="00B24C08"/>
    <w:rsid w:val="00B2570F"/>
    <w:rsid w:val="00B25DD7"/>
    <w:rsid w:val="00B269D5"/>
    <w:rsid w:val="00B26B99"/>
    <w:rsid w:val="00B27944"/>
    <w:rsid w:val="00B30343"/>
    <w:rsid w:val="00B30A70"/>
    <w:rsid w:val="00B30B11"/>
    <w:rsid w:val="00B30F34"/>
    <w:rsid w:val="00B31DBE"/>
    <w:rsid w:val="00B33990"/>
    <w:rsid w:val="00B33A5A"/>
    <w:rsid w:val="00B34604"/>
    <w:rsid w:val="00B34F49"/>
    <w:rsid w:val="00B361F3"/>
    <w:rsid w:val="00B3627E"/>
    <w:rsid w:val="00B365D4"/>
    <w:rsid w:val="00B37CFD"/>
    <w:rsid w:val="00B37D35"/>
    <w:rsid w:val="00B37FFB"/>
    <w:rsid w:val="00B40226"/>
    <w:rsid w:val="00B411E1"/>
    <w:rsid w:val="00B4149A"/>
    <w:rsid w:val="00B41726"/>
    <w:rsid w:val="00B41D6E"/>
    <w:rsid w:val="00B42135"/>
    <w:rsid w:val="00B4336F"/>
    <w:rsid w:val="00B434A6"/>
    <w:rsid w:val="00B43505"/>
    <w:rsid w:val="00B43671"/>
    <w:rsid w:val="00B43DFC"/>
    <w:rsid w:val="00B44060"/>
    <w:rsid w:val="00B44222"/>
    <w:rsid w:val="00B4570E"/>
    <w:rsid w:val="00B47264"/>
    <w:rsid w:val="00B47478"/>
    <w:rsid w:val="00B47765"/>
    <w:rsid w:val="00B504AA"/>
    <w:rsid w:val="00B50C58"/>
    <w:rsid w:val="00B51864"/>
    <w:rsid w:val="00B51DE4"/>
    <w:rsid w:val="00B52F57"/>
    <w:rsid w:val="00B53CC1"/>
    <w:rsid w:val="00B5421B"/>
    <w:rsid w:val="00B54DBD"/>
    <w:rsid w:val="00B55174"/>
    <w:rsid w:val="00B55598"/>
    <w:rsid w:val="00B561B0"/>
    <w:rsid w:val="00B561E2"/>
    <w:rsid w:val="00B57118"/>
    <w:rsid w:val="00B57A35"/>
    <w:rsid w:val="00B64569"/>
    <w:rsid w:val="00B650FC"/>
    <w:rsid w:val="00B662C9"/>
    <w:rsid w:val="00B6670D"/>
    <w:rsid w:val="00B6716B"/>
    <w:rsid w:val="00B679B0"/>
    <w:rsid w:val="00B67BB6"/>
    <w:rsid w:val="00B70618"/>
    <w:rsid w:val="00B70913"/>
    <w:rsid w:val="00B71606"/>
    <w:rsid w:val="00B7245F"/>
    <w:rsid w:val="00B733C7"/>
    <w:rsid w:val="00B73428"/>
    <w:rsid w:val="00B73DB1"/>
    <w:rsid w:val="00B75FC8"/>
    <w:rsid w:val="00B7778F"/>
    <w:rsid w:val="00B777E8"/>
    <w:rsid w:val="00B77914"/>
    <w:rsid w:val="00B8134D"/>
    <w:rsid w:val="00B813DB"/>
    <w:rsid w:val="00B81D71"/>
    <w:rsid w:val="00B82541"/>
    <w:rsid w:val="00B82912"/>
    <w:rsid w:val="00B82ED0"/>
    <w:rsid w:val="00B83044"/>
    <w:rsid w:val="00B8312C"/>
    <w:rsid w:val="00B83CEE"/>
    <w:rsid w:val="00B84F67"/>
    <w:rsid w:val="00B850B2"/>
    <w:rsid w:val="00B85652"/>
    <w:rsid w:val="00B857B2"/>
    <w:rsid w:val="00B85AE2"/>
    <w:rsid w:val="00B8621D"/>
    <w:rsid w:val="00B8662D"/>
    <w:rsid w:val="00B86A90"/>
    <w:rsid w:val="00B87907"/>
    <w:rsid w:val="00B91A4E"/>
    <w:rsid w:val="00B91F57"/>
    <w:rsid w:val="00B92639"/>
    <w:rsid w:val="00B92BA4"/>
    <w:rsid w:val="00B942A1"/>
    <w:rsid w:val="00B96435"/>
    <w:rsid w:val="00B96472"/>
    <w:rsid w:val="00B96840"/>
    <w:rsid w:val="00BA09AD"/>
    <w:rsid w:val="00BA1EFC"/>
    <w:rsid w:val="00BA206C"/>
    <w:rsid w:val="00BA22CE"/>
    <w:rsid w:val="00BA2318"/>
    <w:rsid w:val="00BA2BFA"/>
    <w:rsid w:val="00BA43E9"/>
    <w:rsid w:val="00BA5D7D"/>
    <w:rsid w:val="00BA6A53"/>
    <w:rsid w:val="00BA79AF"/>
    <w:rsid w:val="00BB0499"/>
    <w:rsid w:val="00BB1405"/>
    <w:rsid w:val="00BB142A"/>
    <w:rsid w:val="00BB16E9"/>
    <w:rsid w:val="00BB25FD"/>
    <w:rsid w:val="00BB26D9"/>
    <w:rsid w:val="00BB2808"/>
    <w:rsid w:val="00BB2BB7"/>
    <w:rsid w:val="00BB2D6F"/>
    <w:rsid w:val="00BB32D2"/>
    <w:rsid w:val="00BB395D"/>
    <w:rsid w:val="00BB3AAA"/>
    <w:rsid w:val="00BB3EF1"/>
    <w:rsid w:val="00BB4B56"/>
    <w:rsid w:val="00BB4BA6"/>
    <w:rsid w:val="00BB4F26"/>
    <w:rsid w:val="00BB74E8"/>
    <w:rsid w:val="00BB7C15"/>
    <w:rsid w:val="00BB7CC5"/>
    <w:rsid w:val="00BC0288"/>
    <w:rsid w:val="00BC05B0"/>
    <w:rsid w:val="00BC0F15"/>
    <w:rsid w:val="00BC195B"/>
    <w:rsid w:val="00BC1DA8"/>
    <w:rsid w:val="00BC2B0E"/>
    <w:rsid w:val="00BC3206"/>
    <w:rsid w:val="00BC3502"/>
    <w:rsid w:val="00BC3ECD"/>
    <w:rsid w:val="00BC483D"/>
    <w:rsid w:val="00BC551C"/>
    <w:rsid w:val="00BC6529"/>
    <w:rsid w:val="00BC65E2"/>
    <w:rsid w:val="00BC6E84"/>
    <w:rsid w:val="00BC7ABB"/>
    <w:rsid w:val="00BD0073"/>
    <w:rsid w:val="00BD1CB7"/>
    <w:rsid w:val="00BD2FB6"/>
    <w:rsid w:val="00BD3593"/>
    <w:rsid w:val="00BD3F9C"/>
    <w:rsid w:val="00BD4425"/>
    <w:rsid w:val="00BD577C"/>
    <w:rsid w:val="00BD5DA0"/>
    <w:rsid w:val="00BD6B31"/>
    <w:rsid w:val="00BD6E61"/>
    <w:rsid w:val="00BD7960"/>
    <w:rsid w:val="00BD7BBA"/>
    <w:rsid w:val="00BE027B"/>
    <w:rsid w:val="00BE1264"/>
    <w:rsid w:val="00BE2015"/>
    <w:rsid w:val="00BE214B"/>
    <w:rsid w:val="00BE2606"/>
    <w:rsid w:val="00BE267C"/>
    <w:rsid w:val="00BE2F8F"/>
    <w:rsid w:val="00BE30C9"/>
    <w:rsid w:val="00BE3B03"/>
    <w:rsid w:val="00BE4B36"/>
    <w:rsid w:val="00BE53FE"/>
    <w:rsid w:val="00BE5551"/>
    <w:rsid w:val="00BE5862"/>
    <w:rsid w:val="00BE5933"/>
    <w:rsid w:val="00BE59BC"/>
    <w:rsid w:val="00BE615D"/>
    <w:rsid w:val="00BE7571"/>
    <w:rsid w:val="00BE757B"/>
    <w:rsid w:val="00BF054F"/>
    <w:rsid w:val="00BF28B7"/>
    <w:rsid w:val="00BF2CE9"/>
    <w:rsid w:val="00BF3552"/>
    <w:rsid w:val="00BF3C34"/>
    <w:rsid w:val="00BF4198"/>
    <w:rsid w:val="00BF44F2"/>
    <w:rsid w:val="00BF456D"/>
    <w:rsid w:val="00BF4980"/>
    <w:rsid w:val="00BF5104"/>
    <w:rsid w:val="00BF511C"/>
    <w:rsid w:val="00BF5274"/>
    <w:rsid w:val="00BF540B"/>
    <w:rsid w:val="00BF5545"/>
    <w:rsid w:val="00BF5BC3"/>
    <w:rsid w:val="00BF6BA9"/>
    <w:rsid w:val="00BF6C3B"/>
    <w:rsid w:val="00BF7179"/>
    <w:rsid w:val="00BF7C46"/>
    <w:rsid w:val="00BF7CF8"/>
    <w:rsid w:val="00BF7D08"/>
    <w:rsid w:val="00C00628"/>
    <w:rsid w:val="00C00E5B"/>
    <w:rsid w:val="00C02790"/>
    <w:rsid w:val="00C02C76"/>
    <w:rsid w:val="00C03563"/>
    <w:rsid w:val="00C0597B"/>
    <w:rsid w:val="00C0790E"/>
    <w:rsid w:val="00C1119D"/>
    <w:rsid w:val="00C129EB"/>
    <w:rsid w:val="00C14902"/>
    <w:rsid w:val="00C14F72"/>
    <w:rsid w:val="00C15D14"/>
    <w:rsid w:val="00C16280"/>
    <w:rsid w:val="00C166C8"/>
    <w:rsid w:val="00C168ED"/>
    <w:rsid w:val="00C200DA"/>
    <w:rsid w:val="00C2078C"/>
    <w:rsid w:val="00C21240"/>
    <w:rsid w:val="00C2149F"/>
    <w:rsid w:val="00C21BA1"/>
    <w:rsid w:val="00C21D91"/>
    <w:rsid w:val="00C221FF"/>
    <w:rsid w:val="00C23157"/>
    <w:rsid w:val="00C233B0"/>
    <w:rsid w:val="00C23F1B"/>
    <w:rsid w:val="00C24733"/>
    <w:rsid w:val="00C24B73"/>
    <w:rsid w:val="00C25508"/>
    <w:rsid w:val="00C2693D"/>
    <w:rsid w:val="00C26AB6"/>
    <w:rsid w:val="00C27300"/>
    <w:rsid w:val="00C300F2"/>
    <w:rsid w:val="00C30A1A"/>
    <w:rsid w:val="00C312C2"/>
    <w:rsid w:val="00C31867"/>
    <w:rsid w:val="00C323B3"/>
    <w:rsid w:val="00C32512"/>
    <w:rsid w:val="00C32817"/>
    <w:rsid w:val="00C33B64"/>
    <w:rsid w:val="00C34EE2"/>
    <w:rsid w:val="00C35616"/>
    <w:rsid w:val="00C35F08"/>
    <w:rsid w:val="00C36449"/>
    <w:rsid w:val="00C364F5"/>
    <w:rsid w:val="00C36A43"/>
    <w:rsid w:val="00C36B17"/>
    <w:rsid w:val="00C3791A"/>
    <w:rsid w:val="00C37C9F"/>
    <w:rsid w:val="00C400AC"/>
    <w:rsid w:val="00C40C36"/>
    <w:rsid w:val="00C41513"/>
    <w:rsid w:val="00C41596"/>
    <w:rsid w:val="00C4182E"/>
    <w:rsid w:val="00C43581"/>
    <w:rsid w:val="00C438C0"/>
    <w:rsid w:val="00C44025"/>
    <w:rsid w:val="00C44415"/>
    <w:rsid w:val="00C44510"/>
    <w:rsid w:val="00C44906"/>
    <w:rsid w:val="00C44D98"/>
    <w:rsid w:val="00C44F9A"/>
    <w:rsid w:val="00C4528E"/>
    <w:rsid w:val="00C45702"/>
    <w:rsid w:val="00C45D11"/>
    <w:rsid w:val="00C46B75"/>
    <w:rsid w:val="00C470F6"/>
    <w:rsid w:val="00C47955"/>
    <w:rsid w:val="00C47986"/>
    <w:rsid w:val="00C5039B"/>
    <w:rsid w:val="00C5131A"/>
    <w:rsid w:val="00C51AF9"/>
    <w:rsid w:val="00C51C57"/>
    <w:rsid w:val="00C51CF4"/>
    <w:rsid w:val="00C5234D"/>
    <w:rsid w:val="00C524CF"/>
    <w:rsid w:val="00C525EF"/>
    <w:rsid w:val="00C549DF"/>
    <w:rsid w:val="00C54A23"/>
    <w:rsid w:val="00C552B5"/>
    <w:rsid w:val="00C55B55"/>
    <w:rsid w:val="00C56092"/>
    <w:rsid w:val="00C56226"/>
    <w:rsid w:val="00C56C16"/>
    <w:rsid w:val="00C60900"/>
    <w:rsid w:val="00C61471"/>
    <w:rsid w:val="00C62BE2"/>
    <w:rsid w:val="00C62D1F"/>
    <w:rsid w:val="00C64B90"/>
    <w:rsid w:val="00C64C18"/>
    <w:rsid w:val="00C65DCB"/>
    <w:rsid w:val="00C66274"/>
    <w:rsid w:val="00C66917"/>
    <w:rsid w:val="00C66A5D"/>
    <w:rsid w:val="00C67192"/>
    <w:rsid w:val="00C67CDA"/>
    <w:rsid w:val="00C7022B"/>
    <w:rsid w:val="00C70B47"/>
    <w:rsid w:val="00C70B83"/>
    <w:rsid w:val="00C70BB0"/>
    <w:rsid w:val="00C70C7E"/>
    <w:rsid w:val="00C71CA4"/>
    <w:rsid w:val="00C73588"/>
    <w:rsid w:val="00C7376B"/>
    <w:rsid w:val="00C74443"/>
    <w:rsid w:val="00C74BF6"/>
    <w:rsid w:val="00C753C3"/>
    <w:rsid w:val="00C756F4"/>
    <w:rsid w:val="00C75938"/>
    <w:rsid w:val="00C7596B"/>
    <w:rsid w:val="00C767B5"/>
    <w:rsid w:val="00C769C6"/>
    <w:rsid w:val="00C76AED"/>
    <w:rsid w:val="00C76EC0"/>
    <w:rsid w:val="00C772A5"/>
    <w:rsid w:val="00C773A1"/>
    <w:rsid w:val="00C77847"/>
    <w:rsid w:val="00C80D56"/>
    <w:rsid w:val="00C80DAA"/>
    <w:rsid w:val="00C81153"/>
    <w:rsid w:val="00C8138C"/>
    <w:rsid w:val="00C81B3D"/>
    <w:rsid w:val="00C81D82"/>
    <w:rsid w:val="00C82436"/>
    <w:rsid w:val="00C84532"/>
    <w:rsid w:val="00C84C0B"/>
    <w:rsid w:val="00C84E3F"/>
    <w:rsid w:val="00C862A5"/>
    <w:rsid w:val="00C874D1"/>
    <w:rsid w:val="00C875B3"/>
    <w:rsid w:val="00C87A90"/>
    <w:rsid w:val="00C90798"/>
    <w:rsid w:val="00C9102E"/>
    <w:rsid w:val="00C919A9"/>
    <w:rsid w:val="00C91B5D"/>
    <w:rsid w:val="00C91CD4"/>
    <w:rsid w:val="00C920A3"/>
    <w:rsid w:val="00C9283E"/>
    <w:rsid w:val="00C92D90"/>
    <w:rsid w:val="00C92E39"/>
    <w:rsid w:val="00C93993"/>
    <w:rsid w:val="00C94891"/>
    <w:rsid w:val="00C94A25"/>
    <w:rsid w:val="00C95201"/>
    <w:rsid w:val="00C95743"/>
    <w:rsid w:val="00C95AB9"/>
    <w:rsid w:val="00C95B10"/>
    <w:rsid w:val="00C9699A"/>
    <w:rsid w:val="00C97151"/>
    <w:rsid w:val="00C974DD"/>
    <w:rsid w:val="00CA1E74"/>
    <w:rsid w:val="00CA29FF"/>
    <w:rsid w:val="00CA2D32"/>
    <w:rsid w:val="00CA36AC"/>
    <w:rsid w:val="00CA47F2"/>
    <w:rsid w:val="00CA55DA"/>
    <w:rsid w:val="00CA63FB"/>
    <w:rsid w:val="00CA6C2F"/>
    <w:rsid w:val="00CA6F04"/>
    <w:rsid w:val="00CB05E3"/>
    <w:rsid w:val="00CB09E3"/>
    <w:rsid w:val="00CB1156"/>
    <w:rsid w:val="00CB1C09"/>
    <w:rsid w:val="00CB2634"/>
    <w:rsid w:val="00CB27B9"/>
    <w:rsid w:val="00CB2BDA"/>
    <w:rsid w:val="00CB3153"/>
    <w:rsid w:val="00CB46B0"/>
    <w:rsid w:val="00CB4DB7"/>
    <w:rsid w:val="00CB5421"/>
    <w:rsid w:val="00CB5B69"/>
    <w:rsid w:val="00CB660A"/>
    <w:rsid w:val="00CB6811"/>
    <w:rsid w:val="00CB75AA"/>
    <w:rsid w:val="00CC0972"/>
    <w:rsid w:val="00CC0F18"/>
    <w:rsid w:val="00CC134A"/>
    <w:rsid w:val="00CC17D6"/>
    <w:rsid w:val="00CC1AC2"/>
    <w:rsid w:val="00CC1E61"/>
    <w:rsid w:val="00CC201C"/>
    <w:rsid w:val="00CC24BB"/>
    <w:rsid w:val="00CC266A"/>
    <w:rsid w:val="00CC390C"/>
    <w:rsid w:val="00CC3B2C"/>
    <w:rsid w:val="00CC45A4"/>
    <w:rsid w:val="00CC60CA"/>
    <w:rsid w:val="00CC671D"/>
    <w:rsid w:val="00CC71A0"/>
    <w:rsid w:val="00CC7A08"/>
    <w:rsid w:val="00CD016A"/>
    <w:rsid w:val="00CD0308"/>
    <w:rsid w:val="00CD10E0"/>
    <w:rsid w:val="00CD1C15"/>
    <w:rsid w:val="00CD45B6"/>
    <w:rsid w:val="00CD52AD"/>
    <w:rsid w:val="00CD5C7C"/>
    <w:rsid w:val="00CD5FE0"/>
    <w:rsid w:val="00CD66F1"/>
    <w:rsid w:val="00CD70AF"/>
    <w:rsid w:val="00CD713B"/>
    <w:rsid w:val="00CE0BDA"/>
    <w:rsid w:val="00CE0CBE"/>
    <w:rsid w:val="00CE166C"/>
    <w:rsid w:val="00CE193A"/>
    <w:rsid w:val="00CE1E2D"/>
    <w:rsid w:val="00CE21E0"/>
    <w:rsid w:val="00CE25A2"/>
    <w:rsid w:val="00CE378C"/>
    <w:rsid w:val="00CE3F77"/>
    <w:rsid w:val="00CE4616"/>
    <w:rsid w:val="00CE49EC"/>
    <w:rsid w:val="00CE4FEF"/>
    <w:rsid w:val="00CE5C65"/>
    <w:rsid w:val="00CE693A"/>
    <w:rsid w:val="00CE6D67"/>
    <w:rsid w:val="00CE71E3"/>
    <w:rsid w:val="00CE74D4"/>
    <w:rsid w:val="00CE77B7"/>
    <w:rsid w:val="00CF0B2A"/>
    <w:rsid w:val="00CF0D69"/>
    <w:rsid w:val="00CF15B0"/>
    <w:rsid w:val="00CF1642"/>
    <w:rsid w:val="00CF1656"/>
    <w:rsid w:val="00CF2153"/>
    <w:rsid w:val="00CF2933"/>
    <w:rsid w:val="00CF30D4"/>
    <w:rsid w:val="00CF32D1"/>
    <w:rsid w:val="00CF5C6B"/>
    <w:rsid w:val="00CF5FE5"/>
    <w:rsid w:val="00CF730B"/>
    <w:rsid w:val="00CF794D"/>
    <w:rsid w:val="00CF7D7A"/>
    <w:rsid w:val="00D00162"/>
    <w:rsid w:val="00D00243"/>
    <w:rsid w:val="00D00269"/>
    <w:rsid w:val="00D005FA"/>
    <w:rsid w:val="00D00A46"/>
    <w:rsid w:val="00D00C6A"/>
    <w:rsid w:val="00D0174A"/>
    <w:rsid w:val="00D0247C"/>
    <w:rsid w:val="00D03B74"/>
    <w:rsid w:val="00D04A0A"/>
    <w:rsid w:val="00D04C96"/>
    <w:rsid w:val="00D05022"/>
    <w:rsid w:val="00D0542D"/>
    <w:rsid w:val="00D05650"/>
    <w:rsid w:val="00D05C3C"/>
    <w:rsid w:val="00D062C8"/>
    <w:rsid w:val="00D072E3"/>
    <w:rsid w:val="00D1335D"/>
    <w:rsid w:val="00D13412"/>
    <w:rsid w:val="00D13F54"/>
    <w:rsid w:val="00D159F9"/>
    <w:rsid w:val="00D165BF"/>
    <w:rsid w:val="00D16FAD"/>
    <w:rsid w:val="00D17085"/>
    <w:rsid w:val="00D175FF"/>
    <w:rsid w:val="00D17A0C"/>
    <w:rsid w:val="00D21FAC"/>
    <w:rsid w:val="00D22124"/>
    <w:rsid w:val="00D2230E"/>
    <w:rsid w:val="00D22478"/>
    <w:rsid w:val="00D231F7"/>
    <w:rsid w:val="00D2431B"/>
    <w:rsid w:val="00D2433D"/>
    <w:rsid w:val="00D246FD"/>
    <w:rsid w:val="00D250DD"/>
    <w:rsid w:val="00D256BD"/>
    <w:rsid w:val="00D25D48"/>
    <w:rsid w:val="00D2657B"/>
    <w:rsid w:val="00D26F8A"/>
    <w:rsid w:val="00D275B0"/>
    <w:rsid w:val="00D27BBA"/>
    <w:rsid w:val="00D27F27"/>
    <w:rsid w:val="00D30FB4"/>
    <w:rsid w:val="00D32162"/>
    <w:rsid w:val="00D32638"/>
    <w:rsid w:val="00D3281B"/>
    <w:rsid w:val="00D32B2F"/>
    <w:rsid w:val="00D32E00"/>
    <w:rsid w:val="00D331C9"/>
    <w:rsid w:val="00D331F8"/>
    <w:rsid w:val="00D344D4"/>
    <w:rsid w:val="00D344DD"/>
    <w:rsid w:val="00D34893"/>
    <w:rsid w:val="00D34EE5"/>
    <w:rsid w:val="00D37660"/>
    <w:rsid w:val="00D40D4E"/>
    <w:rsid w:val="00D412E6"/>
    <w:rsid w:val="00D41A28"/>
    <w:rsid w:val="00D42AD7"/>
    <w:rsid w:val="00D42C8C"/>
    <w:rsid w:val="00D4335B"/>
    <w:rsid w:val="00D44300"/>
    <w:rsid w:val="00D44735"/>
    <w:rsid w:val="00D455CD"/>
    <w:rsid w:val="00D4679A"/>
    <w:rsid w:val="00D4679C"/>
    <w:rsid w:val="00D4704C"/>
    <w:rsid w:val="00D47688"/>
    <w:rsid w:val="00D5048D"/>
    <w:rsid w:val="00D50ACE"/>
    <w:rsid w:val="00D51893"/>
    <w:rsid w:val="00D51E02"/>
    <w:rsid w:val="00D53145"/>
    <w:rsid w:val="00D532F9"/>
    <w:rsid w:val="00D5433B"/>
    <w:rsid w:val="00D54681"/>
    <w:rsid w:val="00D555F0"/>
    <w:rsid w:val="00D556DC"/>
    <w:rsid w:val="00D55947"/>
    <w:rsid w:val="00D569EB"/>
    <w:rsid w:val="00D5713F"/>
    <w:rsid w:val="00D57B59"/>
    <w:rsid w:val="00D602FE"/>
    <w:rsid w:val="00D603FD"/>
    <w:rsid w:val="00D61779"/>
    <w:rsid w:val="00D6344B"/>
    <w:rsid w:val="00D63B12"/>
    <w:rsid w:val="00D65026"/>
    <w:rsid w:val="00D65741"/>
    <w:rsid w:val="00D65BA2"/>
    <w:rsid w:val="00D70780"/>
    <w:rsid w:val="00D7191C"/>
    <w:rsid w:val="00D71E88"/>
    <w:rsid w:val="00D73065"/>
    <w:rsid w:val="00D736E9"/>
    <w:rsid w:val="00D737E2"/>
    <w:rsid w:val="00D755AA"/>
    <w:rsid w:val="00D768A6"/>
    <w:rsid w:val="00D768C1"/>
    <w:rsid w:val="00D76FCF"/>
    <w:rsid w:val="00D7715E"/>
    <w:rsid w:val="00D80FAC"/>
    <w:rsid w:val="00D819D1"/>
    <w:rsid w:val="00D81D3A"/>
    <w:rsid w:val="00D82C20"/>
    <w:rsid w:val="00D83563"/>
    <w:rsid w:val="00D836A6"/>
    <w:rsid w:val="00D841F9"/>
    <w:rsid w:val="00D848B0"/>
    <w:rsid w:val="00D84CED"/>
    <w:rsid w:val="00D84E1C"/>
    <w:rsid w:val="00D85FDF"/>
    <w:rsid w:val="00D866E7"/>
    <w:rsid w:val="00D86B85"/>
    <w:rsid w:val="00D86F8B"/>
    <w:rsid w:val="00D90A5D"/>
    <w:rsid w:val="00D914D5"/>
    <w:rsid w:val="00D91AC1"/>
    <w:rsid w:val="00D92275"/>
    <w:rsid w:val="00D932A8"/>
    <w:rsid w:val="00D95571"/>
    <w:rsid w:val="00D96C3E"/>
    <w:rsid w:val="00D97B45"/>
    <w:rsid w:val="00DA0E81"/>
    <w:rsid w:val="00DA1A3E"/>
    <w:rsid w:val="00DA217E"/>
    <w:rsid w:val="00DA23FD"/>
    <w:rsid w:val="00DA2DF4"/>
    <w:rsid w:val="00DA2F2B"/>
    <w:rsid w:val="00DA308B"/>
    <w:rsid w:val="00DA3B0E"/>
    <w:rsid w:val="00DA4871"/>
    <w:rsid w:val="00DA54B6"/>
    <w:rsid w:val="00DA60D7"/>
    <w:rsid w:val="00DA6884"/>
    <w:rsid w:val="00DA71D0"/>
    <w:rsid w:val="00DA7D46"/>
    <w:rsid w:val="00DB010C"/>
    <w:rsid w:val="00DB1870"/>
    <w:rsid w:val="00DB1D38"/>
    <w:rsid w:val="00DB39F5"/>
    <w:rsid w:val="00DB3FC6"/>
    <w:rsid w:val="00DB4B11"/>
    <w:rsid w:val="00DB583A"/>
    <w:rsid w:val="00DB66C3"/>
    <w:rsid w:val="00DB68EE"/>
    <w:rsid w:val="00DC1B6A"/>
    <w:rsid w:val="00DC22B0"/>
    <w:rsid w:val="00DC22CE"/>
    <w:rsid w:val="00DC233C"/>
    <w:rsid w:val="00DC2775"/>
    <w:rsid w:val="00DC2CFC"/>
    <w:rsid w:val="00DC42FF"/>
    <w:rsid w:val="00DC46DA"/>
    <w:rsid w:val="00DC4FEC"/>
    <w:rsid w:val="00DC51F1"/>
    <w:rsid w:val="00DC5364"/>
    <w:rsid w:val="00DC568C"/>
    <w:rsid w:val="00DC56DF"/>
    <w:rsid w:val="00DC5989"/>
    <w:rsid w:val="00DC5E7E"/>
    <w:rsid w:val="00DC6254"/>
    <w:rsid w:val="00DC6ED4"/>
    <w:rsid w:val="00DC7356"/>
    <w:rsid w:val="00DC7B02"/>
    <w:rsid w:val="00DC7F98"/>
    <w:rsid w:val="00DD065E"/>
    <w:rsid w:val="00DD0796"/>
    <w:rsid w:val="00DD15F2"/>
    <w:rsid w:val="00DD2B5A"/>
    <w:rsid w:val="00DD35AA"/>
    <w:rsid w:val="00DD43B5"/>
    <w:rsid w:val="00DD4EC9"/>
    <w:rsid w:val="00DD65D7"/>
    <w:rsid w:val="00DD718D"/>
    <w:rsid w:val="00DD7408"/>
    <w:rsid w:val="00DD7450"/>
    <w:rsid w:val="00DD7B86"/>
    <w:rsid w:val="00DE0A1B"/>
    <w:rsid w:val="00DE0B88"/>
    <w:rsid w:val="00DE12DD"/>
    <w:rsid w:val="00DE2080"/>
    <w:rsid w:val="00DE2944"/>
    <w:rsid w:val="00DE2D25"/>
    <w:rsid w:val="00DE33BA"/>
    <w:rsid w:val="00DE50D4"/>
    <w:rsid w:val="00DE5139"/>
    <w:rsid w:val="00DE58BE"/>
    <w:rsid w:val="00DE7E57"/>
    <w:rsid w:val="00DE7E79"/>
    <w:rsid w:val="00DF09ED"/>
    <w:rsid w:val="00DF1AB2"/>
    <w:rsid w:val="00DF1E21"/>
    <w:rsid w:val="00DF21D8"/>
    <w:rsid w:val="00DF2991"/>
    <w:rsid w:val="00DF2C52"/>
    <w:rsid w:val="00DF399F"/>
    <w:rsid w:val="00DF3D94"/>
    <w:rsid w:val="00DF4693"/>
    <w:rsid w:val="00DF59C7"/>
    <w:rsid w:val="00DF5D87"/>
    <w:rsid w:val="00E00C91"/>
    <w:rsid w:val="00E00E43"/>
    <w:rsid w:val="00E00E92"/>
    <w:rsid w:val="00E00F66"/>
    <w:rsid w:val="00E01584"/>
    <w:rsid w:val="00E018AC"/>
    <w:rsid w:val="00E02BC4"/>
    <w:rsid w:val="00E03212"/>
    <w:rsid w:val="00E04E68"/>
    <w:rsid w:val="00E0573A"/>
    <w:rsid w:val="00E05DC2"/>
    <w:rsid w:val="00E05F3F"/>
    <w:rsid w:val="00E061BA"/>
    <w:rsid w:val="00E064CC"/>
    <w:rsid w:val="00E06B29"/>
    <w:rsid w:val="00E07677"/>
    <w:rsid w:val="00E07D53"/>
    <w:rsid w:val="00E07DDF"/>
    <w:rsid w:val="00E10784"/>
    <w:rsid w:val="00E11F03"/>
    <w:rsid w:val="00E12555"/>
    <w:rsid w:val="00E13307"/>
    <w:rsid w:val="00E139C8"/>
    <w:rsid w:val="00E14388"/>
    <w:rsid w:val="00E15966"/>
    <w:rsid w:val="00E170D8"/>
    <w:rsid w:val="00E1716F"/>
    <w:rsid w:val="00E20DF3"/>
    <w:rsid w:val="00E210B6"/>
    <w:rsid w:val="00E22C7E"/>
    <w:rsid w:val="00E23C49"/>
    <w:rsid w:val="00E24B49"/>
    <w:rsid w:val="00E2576B"/>
    <w:rsid w:val="00E27D2C"/>
    <w:rsid w:val="00E30054"/>
    <w:rsid w:val="00E30ACE"/>
    <w:rsid w:val="00E3109E"/>
    <w:rsid w:val="00E3195A"/>
    <w:rsid w:val="00E34526"/>
    <w:rsid w:val="00E34B2C"/>
    <w:rsid w:val="00E3522D"/>
    <w:rsid w:val="00E36009"/>
    <w:rsid w:val="00E3663F"/>
    <w:rsid w:val="00E36877"/>
    <w:rsid w:val="00E369F2"/>
    <w:rsid w:val="00E36A7C"/>
    <w:rsid w:val="00E36BDD"/>
    <w:rsid w:val="00E36EEE"/>
    <w:rsid w:val="00E37311"/>
    <w:rsid w:val="00E3771A"/>
    <w:rsid w:val="00E37856"/>
    <w:rsid w:val="00E40D7D"/>
    <w:rsid w:val="00E41448"/>
    <w:rsid w:val="00E4258D"/>
    <w:rsid w:val="00E42B73"/>
    <w:rsid w:val="00E43D6A"/>
    <w:rsid w:val="00E44047"/>
    <w:rsid w:val="00E45084"/>
    <w:rsid w:val="00E46035"/>
    <w:rsid w:val="00E465D7"/>
    <w:rsid w:val="00E46DDB"/>
    <w:rsid w:val="00E4770D"/>
    <w:rsid w:val="00E50508"/>
    <w:rsid w:val="00E511B5"/>
    <w:rsid w:val="00E51B18"/>
    <w:rsid w:val="00E5330F"/>
    <w:rsid w:val="00E54EE6"/>
    <w:rsid w:val="00E55E53"/>
    <w:rsid w:val="00E56222"/>
    <w:rsid w:val="00E566EA"/>
    <w:rsid w:val="00E5721A"/>
    <w:rsid w:val="00E57513"/>
    <w:rsid w:val="00E5773A"/>
    <w:rsid w:val="00E61EB3"/>
    <w:rsid w:val="00E62523"/>
    <w:rsid w:val="00E629C7"/>
    <w:rsid w:val="00E63313"/>
    <w:rsid w:val="00E63436"/>
    <w:rsid w:val="00E636D2"/>
    <w:rsid w:val="00E6419D"/>
    <w:rsid w:val="00E64D1C"/>
    <w:rsid w:val="00E6553F"/>
    <w:rsid w:val="00E6601A"/>
    <w:rsid w:val="00E674B3"/>
    <w:rsid w:val="00E67A58"/>
    <w:rsid w:val="00E703CE"/>
    <w:rsid w:val="00E70F02"/>
    <w:rsid w:val="00E72524"/>
    <w:rsid w:val="00E72AC2"/>
    <w:rsid w:val="00E74084"/>
    <w:rsid w:val="00E74B02"/>
    <w:rsid w:val="00E75010"/>
    <w:rsid w:val="00E75777"/>
    <w:rsid w:val="00E759B0"/>
    <w:rsid w:val="00E75FF4"/>
    <w:rsid w:val="00E76147"/>
    <w:rsid w:val="00E76DE4"/>
    <w:rsid w:val="00E772B5"/>
    <w:rsid w:val="00E77647"/>
    <w:rsid w:val="00E77F77"/>
    <w:rsid w:val="00E802C8"/>
    <w:rsid w:val="00E80DE6"/>
    <w:rsid w:val="00E81B1F"/>
    <w:rsid w:val="00E83460"/>
    <w:rsid w:val="00E83729"/>
    <w:rsid w:val="00E838A3"/>
    <w:rsid w:val="00E839FC"/>
    <w:rsid w:val="00E83A37"/>
    <w:rsid w:val="00E83D2E"/>
    <w:rsid w:val="00E83F4A"/>
    <w:rsid w:val="00E841F3"/>
    <w:rsid w:val="00E84318"/>
    <w:rsid w:val="00E8511B"/>
    <w:rsid w:val="00E85122"/>
    <w:rsid w:val="00E85BAC"/>
    <w:rsid w:val="00E8784C"/>
    <w:rsid w:val="00E87A3D"/>
    <w:rsid w:val="00E909C9"/>
    <w:rsid w:val="00E90A2D"/>
    <w:rsid w:val="00E915B2"/>
    <w:rsid w:val="00E9207A"/>
    <w:rsid w:val="00E92337"/>
    <w:rsid w:val="00E935D3"/>
    <w:rsid w:val="00E937C7"/>
    <w:rsid w:val="00E938C5"/>
    <w:rsid w:val="00E93E4D"/>
    <w:rsid w:val="00E93FFA"/>
    <w:rsid w:val="00E9410C"/>
    <w:rsid w:val="00E9412A"/>
    <w:rsid w:val="00E941F2"/>
    <w:rsid w:val="00E94631"/>
    <w:rsid w:val="00E949F2"/>
    <w:rsid w:val="00E94B85"/>
    <w:rsid w:val="00E95E3B"/>
    <w:rsid w:val="00E96F9D"/>
    <w:rsid w:val="00E97DA9"/>
    <w:rsid w:val="00E97E2F"/>
    <w:rsid w:val="00EA04BD"/>
    <w:rsid w:val="00EA0682"/>
    <w:rsid w:val="00EA073D"/>
    <w:rsid w:val="00EA0C9D"/>
    <w:rsid w:val="00EA1452"/>
    <w:rsid w:val="00EA1467"/>
    <w:rsid w:val="00EA14FA"/>
    <w:rsid w:val="00EA19B9"/>
    <w:rsid w:val="00EA2689"/>
    <w:rsid w:val="00EA27FC"/>
    <w:rsid w:val="00EA40D6"/>
    <w:rsid w:val="00EA4122"/>
    <w:rsid w:val="00EA4526"/>
    <w:rsid w:val="00EA46F2"/>
    <w:rsid w:val="00EA4BF6"/>
    <w:rsid w:val="00EA61EA"/>
    <w:rsid w:val="00EA6DA9"/>
    <w:rsid w:val="00EA72C8"/>
    <w:rsid w:val="00EA7B1F"/>
    <w:rsid w:val="00EB064E"/>
    <w:rsid w:val="00EB09A6"/>
    <w:rsid w:val="00EB0DBA"/>
    <w:rsid w:val="00EB15E6"/>
    <w:rsid w:val="00EB1793"/>
    <w:rsid w:val="00EB17E7"/>
    <w:rsid w:val="00EB1BC9"/>
    <w:rsid w:val="00EB24F2"/>
    <w:rsid w:val="00EB32A3"/>
    <w:rsid w:val="00EB4310"/>
    <w:rsid w:val="00EB46D6"/>
    <w:rsid w:val="00EB553B"/>
    <w:rsid w:val="00EB566A"/>
    <w:rsid w:val="00EB5C28"/>
    <w:rsid w:val="00EB5CEA"/>
    <w:rsid w:val="00EB5DD4"/>
    <w:rsid w:val="00EB5FCB"/>
    <w:rsid w:val="00EB6237"/>
    <w:rsid w:val="00EB62AA"/>
    <w:rsid w:val="00EB66D9"/>
    <w:rsid w:val="00EB69CC"/>
    <w:rsid w:val="00EB7760"/>
    <w:rsid w:val="00EC07A3"/>
    <w:rsid w:val="00EC19DC"/>
    <w:rsid w:val="00EC1FBB"/>
    <w:rsid w:val="00EC2C71"/>
    <w:rsid w:val="00EC3E41"/>
    <w:rsid w:val="00EC40F7"/>
    <w:rsid w:val="00EC4671"/>
    <w:rsid w:val="00EC488A"/>
    <w:rsid w:val="00EC61C9"/>
    <w:rsid w:val="00EC6A76"/>
    <w:rsid w:val="00EC70AC"/>
    <w:rsid w:val="00EC72A2"/>
    <w:rsid w:val="00EC763F"/>
    <w:rsid w:val="00EC7A04"/>
    <w:rsid w:val="00EC7B46"/>
    <w:rsid w:val="00ED183E"/>
    <w:rsid w:val="00ED1D01"/>
    <w:rsid w:val="00ED1F5B"/>
    <w:rsid w:val="00ED220B"/>
    <w:rsid w:val="00ED254E"/>
    <w:rsid w:val="00ED2E90"/>
    <w:rsid w:val="00ED322D"/>
    <w:rsid w:val="00ED570B"/>
    <w:rsid w:val="00ED5E82"/>
    <w:rsid w:val="00ED5F5F"/>
    <w:rsid w:val="00ED68EF"/>
    <w:rsid w:val="00ED69CD"/>
    <w:rsid w:val="00ED759C"/>
    <w:rsid w:val="00EE16AE"/>
    <w:rsid w:val="00EE1769"/>
    <w:rsid w:val="00EE2878"/>
    <w:rsid w:val="00EE2920"/>
    <w:rsid w:val="00EE2E12"/>
    <w:rsid w:val="00EE311D"/>
    <w:rsid w:val="00EE3435"/>
    <w:rsid w:val="00EE5452"/>
    <w:rsid w:val="00EF0A8B"/>
    <w:rsid w:val="00EF1348"/>
    <w:rsid w:val="00EF1EFF"/>
    <w:rsid w:val="00EF2256"/>
    <w:rsid w:val="00EF2315"/>
    <w:rsid w:val="00EF333A"/>
    <w:rsid w:val="00EF4264"/>
    <w:rsid w:val="00EF4735"/>
    <w:rsid w:val="00EF5532"/>
    <w:rsid w:val="00EF596C"/>
    <w:rsid w:val="00EF5AAD"/>
    <w:rsid w:val="00EF5ACA"/>
    <w:rsid w:val="00EF6602"/>
    <w:rsid w:val="00EF7092"/>
    <w:rsid w:val="00EF7767"/>
    <w:rsid w:val="00EF7AD6"/>
    <w:rsid w:val="00F006E1"/>
    <w:rsid w:val="00F00A25"/>
    <w:rsid w:val="00F00C51"/>
    <w:rsid w:val="00F0213D"/>
    <w:rsid w:val="00F025DB"/>
    <w:rsid w:val="00F05649"/>
    <w:rsid w:val="00F05C84"/>
    <w:rsid w:val="00F06389"/>
    <w:rsid w:val="00F06A6E"/>
    <w:rsid w:val="00F074C9"/>
    <w:rsid w:val="00F102B6"/>
    <w:rsid w:val="00F10DDC"/>
    <w:rsid w:val="00F11006"/>
    <w:rsid w:val="00F110B2"/>
    <w:rsid w:val="00F11B9B"/>
    <w:rsid w:val="00F11EBD"/>
    <w:rsid w:val="00F12040"/>
    <w:rsid w:val="00F12857"/>
    <w:rsid w:val="00F12ED6"/>
    <w:rsid w:val="00F14DD4"/>
    <w:rsid w:val="00F164EB"/>
    <w:rsid w:val="00F167A8"/>
    <w:rsid w:val="00F17420"/>
    <w:rsid w:val="00F205F0"/>
    <w:rsid w:val="00F20F35"/>
    <w:rsid w:val="00F2107F"/>
    <w:rsid w:val="00F21492"/>
    <w:rsid w:val="00F24008"/>
    <w:rsid w:val="00F24015"/>
    <w:rsid w:val="00F24C82"/>
    <w:rsid w:val="00F25541"/>
    <w:rsid w:val="00F25918"/>
    <w:rsid w:val="00F2591C"/>
    <w:rsid w:val="00F25DE1"/>
    <w:rsid w:val="00F26D92"/>
    <w:rsid w:val="00F27214"/>
    <w:rsid w:val="00F2772C"/>
    <w:rsid w:val="00F314FA"/>
    <w:rsid w:val="00F322B0"/>
    <w:rsid w:val="00F33473"/>
    <w:rsid w:val="00F33D6C"/>
    <w:rsid w:val="00F34B7F"/>
    <w:rsid w:val="00F36958"/>
    <w:rsid w:val="00F41090"/>
    <w:rsid w:val="00F41612"/>
    <w:rsid w:val="00F427E5"/>
    <w:rsid w:val="00F4307F"/>
    <w:rsid w:val="00F43644"/>
    <w:rsid w:val="00F43C63"/>
    <w:rsid w:val="00F43CF0"/>
    <w:rsid w:val="00F44016"/>
    <w:rsid w:val="00F4436A"/>
    <w:rsid w:val="00F44EB5"/>
    <w:rsid w:val="00F457AC"/>
    <w:rsid w:val="00F46702"/>
    <w:rsid w:val="00F47C7E"/>
    <w:rsid w:val="00F47DC1"/>
    <w:rsid w:val="00F5241A"/>
    <w:rsid w:val="00F5334B"/>
    <w:rsid w:val="00F53445"/>
    <w:rsid w:val="00F540B9"/>
    <w:rsid w:val="00F54338"/>
    <w:rsid w:val="00F545D0"/>
    <w:rsid w:val="00F57343"/>
    <w:rsid w:val="00F57363"/>
    <w:rsid w:val="00F610CB"/>
    <w:rsid w:val="00F619CA"/>
    <w:rsid w:val="00F62343"/>
    <w:rsid w:val="00F62428"/>
    <w:rsid w:val="00F62BB2"/>
    <w:rsid w:val="00F63294"/>
    <w:rsid w:val="00F634F6"/>
    <w:rsid w:val="00F63E80"/>
    <w:rsid w:val="00F6437A"/>
    <w:rsid w:val="00F64790"/>
    <w:rsid w:val="00F64E7F"/>
    <w:rsid w:val="00F65C15"/>
    <w:rsid w:val="00F65CFC"/>
    <w:rsid w:val="00F668F7"/>
    <w:rsid w:val="00F66E2D"/>
    <w:rsid w:val="00F66F49"/>
    <w:rsid w:val="00F671DB"/>
    <w:rsid w:val="00F6751C"/>
    <w:rsid w:val="00F67D09"/>
    <w:rsid w:val="00F711EA"/>
    <w:rsid w:val="00F71236"/>
    <w:rsid w:val="00F72360"/>
    <w:rsid w:val="00F73352"/>
    <w:rsid w:val="00F7335B"/>
    <w:rsid w:val="00F73B57"/>
    <w:rsid w:val="00F75560"/>
    <w:rsid w:val="00F76BC2"/>
    <w:rsid w:val="00F802DE"/>
    <w:rsid w:val="00F810C6"/>
    <w:rsid w:val="00F818FC"/>
    <w:rsid w:val="00F81A1F"/>
    <w:rsid w:val="00F827F5"/>
    <w:rsid w:val="00F835CB"/>
    <w:rsid w:val="00F83B3A"/>
    <w:rsid w:val="00F84C75"/>
    <w:rsid w:val="00F84C9B"/>
    <w:rsid w:val="00F85398"/>
    <w:rsid w:val="00F856C3"/>
    <w:rsid w:val="00F8611E"/>
    <w:rsid w:val="00F86329"/>
    <w:rsid w:val="00F8729E"/>
    <w:rsid w:val="00F87782"/>
    <w:rsid w:val="00F8791E"/>
    <w:rsid w:val="00F87B0E"/>
    <w:rsid w:val="00F900B2"/>
    <w:rsid w:val="00F911D8"/>
    <w:rsid w:val="00F9129D"/>
    <w:rsid w:val="00F9149C"/>
    <w:rsid w:val="00F91522"/>
    <w:rsid w:val="00F92397"/>
    <w:rsid w:val="00F925C0"/>
    <w:rsid w:val="00F9299D"/>
    <w:rsid w:val="00F94031"/>
    <w:rsid w:val="00F94161"/>
    <w:rsid w:val="00F94C61"/>
    <w:rsid w:val="00F94FC8"/>
    <w:rsid w:val="00F95271"/>
    <w:rsid w:val="00F957AA"/>
    <w:rsid w:val="00F9677B"/>
    <w:rsid w:val="00F967CB"/>
    <w:rsid w:val="00F9768C"/>
    <w:rsid w:val="00FA03A9"/>
    <w:rsid w:val="00FA1D47"/>
    <w:rsid w:val="00FA2124"/>
    <w:rsid w:val="00FA2B7C"/>
    <w:rsid w:val="00FA3266"/>
    <w:rsid w:val="00FA4298"/>
    <w:rsid w:val="00FA450B"/>
    <w:rsid w:val="00FA4678"/>
    <w:rsid w:val="00FA4ED7"/>
    <w:rsid w:val="00FB04D1"/>
    <w:rsid w:val="00FB07CC"/>
    <w:rsid w:val="00FB0CAD"/>
    <w:rsid w:val="00FB0F5E"/>
    <w:rsid w:val="00FB12FB"/>
    <w:rsid w:val="00FB1AF6"/>
    <w:rsid w:val="00FB1B86"/>
    <w:rsid w:val="00FB22CC"/>
    <w:rsid w:val="00FB35EE"/>
    <w:rsid w:val="00FB45FC"/>
    <w:rsid w:val="00FB48C9"/>
    <w:rsid w:val="00FB57F7"/>
    <w:rsid w:val="00FB658F"/>
    <w:rsid w:val="00FB676B"/>
    <w:rsid w:val="00FB686E"/>
    <w:rsid w:val="00FB6B6D"/>
    <w:rsid w:val="00FB727C"/>
    <w:rsid w:val="00FB72FD"/>
    <w:rsid w:val="00FB768C"/>
    <w:rsid w:val="00FB7853"/>
    <w:rsid w:val="00FB791B"/>
    <w:rsid w:val="00FC0E63"/>
    <w:rsid w:val="00FC10B0"/>
    <w:rsid w:val="00FC1F6C"/>
    <w:rsid w:val="00FC25FD"/>
    <w:rsid w:val="00FC29A8"/>
    <w:rsid w:val="00FC29DA"/>
    <w:rsid w:val="00FC36B5"/>
    <w:rsid w:val="00FC472A"/>
    <w:rsid w:val="00FC4AB6"/>
    <w:rsid w:val="00FC4D5B"/>
    <w:rsid w:val="00FC4D60"/>
    <w:rsid w:val="00FC5318"/>
    <w:rsid w:val="00FC5357"/>
    <w:rsid w:val="00FC565A"/>
    <w:rsid w:val="00FC5CA1"/>
    <w:rsid w:val="00FC625B"/>
    <w:rsid w:val="00FC630B"/>
    <w:rsid w:val="00FC6489"/>
    <w:rsid w:val="00FC6724"/>
    <w:rsid w:val="00FC7763"/>
    <w:rsid w:val="00FD082E"/>
    <w:rsid w:val="00FD0EBA"/>
    <w:rsid w:val="00FD1097"/>
    <w:rsid w:val="00FD1323"/>
    <w:rsid w:val="00FD133C"/>
    <w:rsid w:val="00FD14C9"/>
    <w:rsid w:val="00FD15E1"/>
    <w:rsid w:val="00FD1FD4"/>
    <w:rsid w:val="00FD21A2"/>
    <w:rsid w:val="00FD225F"/>
    <w:rsid w:val="00FD3453"/>
    <w:rsid w:val="00FD34E8"/>
    <w:rsid w:val="00FD4786"/>
    <w:rsid w:val="00FD54C7"/>
    <w:rsid w:val="00FD588C"/>
    <w:rsid w:val="00FD6AC9"/>
    <w:rsid w:val="00FD7154"/>
    <w:rsid w:val="00FD7A0C"/>
    <w:rsid w:val="00FD7F1C"/>
    <w:rsid w:val="00FE073A"/>
    <w:rsid w:val="00FE0D37"/>
    <w:rsid w:val="00FE124A"/>
    <w:rsid w:val="00FE1271"/>
    <w:rsid w:val="00FE1696"/>
    <w:rsid w:val="00FE169E"/>
    <w:rsid w:val="00FE2C3E"/>
    <w:rsid w:val="00FE321B"/>
    <w:rsid w:val="00FE3395"/>
    <w:rsid w:val="00FE3471"/>
    <w:rsid w:val="00FE3573"/>
    <w:rsid w:val="00FE3C54"/>
    <w:rsid w:val="00FE41FB"/>
    <w:rsid w:val="00FE4210"/>
    <w:rsid w:val="00FE490F"/>
    <w:rsid w:val="00FE55F3"/>
    <w:rsid w:val="00FE5F28"/>
    <w:rsid w:val="00FE6120"/>
    <w:rsid w:val="00FF021F"/>
    <w:rsid w:val="00FF0C95"/>
    <w:rsid w:val="00FF1552"/>
    <w:rsid w:val="00FF195B"/>
    <w:rsid w:val="00FF37BF"/>
    <w:rsid w:val="00FF3FC2"/>
    <w:rsid w:val="00FF445C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AC5B743"/>
  <w15:chartTrackingRefBased/>
  <w15:docId w15:val="{CB0F9F82-A9F9-48F9-B2BD-3CD3868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1"/>
    <w:qFormat/>
    <w:rsid w:val="00392EB5"/>
    <w:pPr>
      <w:keepNext/>
      <w:pageBreakBefore/>
      <w:numPr>
        <w:numId w:val="1"/>
      </w:numPr>
      <w:snapToGrid w:val="0"/>
      <w:spacing w:after="180"/>
      <w:jc w:val="both"/>
      <w:outlineLvl w:val="0"/>
    </w:pPr>
    <w:rPr>
      <w:rFonts w:ascii="Times New Roman" w:eastAsia="標楷體" w:hAnsi="Times New Roman" w:cs="Times New Roman"/>
      <w:b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392EB5"/>
    <w:pPr>
      <w:keepNext/>
      <w:numPr>
        <w:ilvl w:val="1"/>
        <w:numId w:val="1"/>
      </w:numPr>
      <w:spacing w:line="720" w:lineRule="auto"/>
      <w:outlineLvl w:val="1"/>
    </w:pPr>
    <w:rPr>
      <w:rFonts w:ascii="Cambria" w:eastAsia="標楷體" w:hAnsi="Cambria" w:cs="Times New Roman"/>
      <w:b/>
      <w:bCs/>
      <w:sz w:val="32"/>
      <w:szCs w:val="48"/>
    </w:rPr>
  </w:style>
  <w:style w:type="paragraph" w:styleId="3">
    <w:name w:val="heading 3"/>
    <w:basedOn w:val="a"/>
    <w:next w:val="a"/>
    <w:link w:val="30"/>
    <w:qFormat/>
    <w:rsid w:val="00392EB5"/>
    <w:pPr>
      <w:keepNext/>
      <w:keepLines/>
      <w:numPr>
        <w:ilvl w:val="2"/>
        <w:numId w:val="2"/>
      </w:numPr>
      <w:snapToGrid w:val="0"/>
      <w:spacing w:before="600" w:after="120"/>
      <w:outlineLvl w:val="2"/>
    </w:pPr>
    <w:rPr>
      <w:rFonts w:ascii="Times New Roman" w:eastAsia="標楷體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09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309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3098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EB5"/>
    <w:pPr>
      <w:keepNext/>
      <w:numPr>
        <w:ilvl w:val="7"/>
        <w:numId w:val="2"/>
      </w:numPr>
      <w:spacing w:line="720" w:lineRule="auto"/>
      <w:outlineLvl w:val="7"/>
    </w:pPr>
    <w:rPr>
      <w:rFonts w:ascii="Calibri Light" w:eastAsia="新細明體" w:hAnsi="Calibri Light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1">
    <w:name w:val="title_11"/>
    <w:basedOn w:val="a0"/>
    <w:rsid w:val="00844DC1"/>
    <w:rPr>
      <w:rFonts w:ascii="өũ" w:hAnsi="өũ" w:hint="default"/>
      <w:b/>
      <w:bCs/>
      <w:color w:val="006CB8"/>
      <w:sz w:val="28"/>
      <w:szCs w:val="28"/>
    </w:rPr>
  </w:style>
  <w:style w:type="character" w:customStyle="1" w:styleId="lblbl">
    <w:name w:val="lblbl"/>
    <w:basedOn w:val="a0"/>
    <w:rsid w:val="0036583E"/>
  </w:style>
  <w:style w:type="character" w:customStyle="1" w:styleId="title1">
    <w:name w:val="title_1"/>
    <w:basedOn w:val="a0"/>
    <w:rsid w:val="0015328C"/>
  </w:style>
  <w:style w:type="paragraph" w:styleId="a4">
    <w:name w:val="header"/>
    <w:basedOn w:val="a"/>
    <w:link w:val="a5"/>
    <w:uiPriority w:val="99"/>
    <w:unhideWhenUsed/>
    <w:rsid w:val="002A2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0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2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2081"/>
    <w:rPr>
      <w:sz w:val="20"/>
      <w:szCs w:val="20"/>
    </w:rPr>
  </w:style>
  <w:style w:type="character" w:customStyle="1" w:styleId="11">
    <w:name w:val="標題 1 字元"/>
    <w:basedOn w:val="a0"/>
    <w:link w:val="1"/>
    <w:rsid w:val="00392EB5"/>
    <w:rPr>
      <w:rFonts w:ascii="Times New Roman" w:eastAsia="標楷體" w:hAnsi="Times New Roman" w:cs="Times New Roman"/>
      <w:b/>
      <w:sz w:val="36"/>
      <w:szCs w:val="36"/>
    </w:rPr>
  </w:style>
  <w:style w:type="character" w:customStyle="1" w:styleId="20">
    <w:name w:val="標題 2 字元"/>
    <w:basedOn w:val="a0"/>
    <w:link w:val="2"/>
    <w:rsid w:val="00392EB5"/>
    <w:rPr>
      <w:rFonts w:ascii="Cambria" w:eastAsia="標楷體" w:hAnsi="Cambria" w:cs="Times New Roman"/>
      <w:b/>
      <w:bCs/>
      <w:sz w:val="32"/>
      <w:szCs w:val="48"/>
    </w:rPr>
  </w:style>
  <w:style w:type="character" w:customStyle="1" w:styleId="30">
    <w:name w:val="標題 3 字元"/>
    <w:basedOn w:val="a0"/>
    <w:link w:val="3"/>
    <w:rsid w:val="00392EB5"/>
    <w:rPr>
      <w:rFonts w:ascii="Times New Roman" w:eastAsia="標楷體" w:hAnsi="Times New Roman" w:cs="Times New Roman"/>
      <w:sz w:val="28"/>
      <w:szCs w:val="28"/>
    </w:rPr>
  </w:style>
  <w:style w:type="character" w:customStyle="1" w:styleId="80">
    <w:name w:val="標題 8 字元"/>
    <w:basedOn w:val="a0"/>
    <w:link w:val="8"/>
    <w:uiPriority w:val="9"/>
    <w:semiHidden/>
    <w:rsid w:val="00392EB5"/>
    <w:rPr>
      <w:rFonts w:ascii="Calibri Light" w:eastAsia="新細明體" w:hAnsi="Calibri Light" w:cs="Times New Roman"/>
      <w:sz w:val="36"/>
      <w:szCs w:val="36"/>
    </w:rPr>
  </w:style>
  <w:style w:type="paragraph" w:styleId="a8">
    <w:name w:val="List Paragraph"/>
    <w:basedOn w:val="a"/>
    <w:link w:val="a9"/>
    <w:uiPriority w:val="34"/>
    <w:qFormat/>
    <w:rsid w:val="009F1DF0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923A9F"/>
    <w:pPr>
      <w:keepLines/>
      <w:pageBreakBefore w:val="0"/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23A9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23A9F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923A9F"/>
    <w:rPr>
      <w:color w:val="0563C1" w:themeColor="hyperlink"/>
      <w:u w:val="single"/>
    </w:rPr>
  </w:style>
  <w:style w:type="character" w:styleId="ac">
    <w:name w:val="page number"/>
    <w:basedOn w:val="a0"/>
    <w:rsid w:val="004547A6"/>
  </w:style>
  <w:style w:type="paragraph" w:customStyle="1" w:styleId="FooterPrivacy">
    <w:name w:val="Footer Privacy"/>
    <w:basedOn w:val="a"/>
    <w:next w:val="a"/>
    <w:autoRedefine/>
    <w:rsid w:val="004547A6"/>
    <w:pPr>
      <w:widowControl/>
      <w:jc w:val="center"/>
    </w:pPr>
    <w:rPr>
      <w:rFonts w:ascii="Verdana" w:eastAsia="Times New Roman" w:hAnsi="Verdana" w:cs="Times New Roman"/>
      <w:b/>
      <w:i/>
      <w:kern w:val="0"/>
      <w:sz w:val="14"/>
      <w:szCs w:val="16"/>
      <w:lang w:eastAsia="en-US"/>
    </w:rPr>
  </w:style>
  <w:style w:type="paragraph" w:customStyle="1" w:styleId="FooterTextLeft">
    <w:name w:val="Footer Text Left"/>
    <w:basedOn w:val="a"/>
    <w:autoRedefine/>
    <w:rsid w:val="004547A6"/>
    <w:pPr>
      <w:widowControl/>
      <w:jc w:val="center"/>
    </w:pPr>
    <w:rPr>
      <w:rFonts w:ascii="Verdana" w:eastAsia="Times New Roman" w:hAnsi="Verdana" w:cs="Times New Roman"/>
      <w:noProof/>
      <w:kern w:val="0"/>
      <w:sz w:val="14"/>
      <w:szCs w:val="16"/>
      <w:lang w:eastAsia="en-US"/>
    </w:rPr>
  </w:style>
  <w:style w:type="paragraph" w:customStyle="1" w:styleId="FooterTextRight">
    <w:name w:val="Footer Text Right"/>
    <w:basedOn w:val="a"/>
    <w:next w:val="a"/>
    <w:autoRedefine/>
    <w:rsid w:val="004547A6"/>
    <w:pPr>
      <w:widowControl/>
      <w:jc w:val="right"/>
    </w:pPr>
    <w:rPr>
      <w:rFonts w:ascii="Verdana" w:eastAsia="Times New Roman" w:hAnsi="Verdana" w:cs="Times New Roman"/>
      <w:noProof/>
      <w:kern w:val="0"/>
      <w:sz w:val="14"/>
      <w:szCs w:val="16"/>
      <w:lang w:eastAsia="en-US"/>
    </w:rPr>
  </w:style>
  <w:style w:type="paragraph" w:customStyle="1" w:styleId="hpeintroduction">
    <w:name w:val="hpe introduction"/>
    <w:basedOn w:val="hpebodycopyARIAL"/>
    <w:qFormat/>
    <w:rsid w:val="004547A6"/>
    <w:pPr>
      <w:spacing w:after="110" w:line="320" w:lineRule="exact"/>
    </w:pPr>
    <w:rPr>
      <w:sz w:val="28"/>
      <w:szCs w:val="28"/>
    </w:rPr>
  </w:style>
  <w:style w:type="paragraph" w:customStyle="1" w:styleId="hpebodycopyheader">
    <w:name w:val="hpe body copy header"/>
    <w:basedOn w:val="hpebodycopyARIAL"/>
    <w:next w:val="hpebodycopyARIAL"/>
    <w:qFormat/>
    <w:rsid w:val="004547A6"/>
    <w:rPr>
      <w:rFonts w:ascii="Arial Bold" w:hAnsi="Arial Bold"/>
    </w:rPr>
  </w:style>
  <w:style w:type="paragraph" w:customStyle="1" w:styleId="hpebodycopyARIAL">
    <w:name w:val="hpe body copy ARIAL"/>
    <w:qFormat/>
    <w:rsid w:val="004547A6"/>
    <w:pPr>
      <w:spacing w:line="220" w:lineRule="exact"/>
    </w:pPr>
    <w:rPr>
      <w:rFonts w:ascii="Arial" w:eastAsia="新細明體" w:hAnsi="Arial" w:cs="Times New Roman"/>
      <w:kern w:val="0"/>
      <w:sz w:val="18"/>
      <w:szCs w:val="18"/>
      <w:lang w:eastAsia="en-US"/>
    </w:rPr>
  </w:style>
  <w:style w:type="paragraph" w:customStyle="1" w:styleId="TableHeading">
    <w:name w:val="Table Heading"/>
    <w:autoRedefine/>
    <w:qFormat/>
    <w:rsid w:val="004547A6"/>
    <w:pPr>
      <w:spacing w:before="60" w:after="60"/>
    </w:pPr>
    <w:rPr>
      <w:rFonts w:ascii="HP Simplified" w:eastAsia="Times New Roman" w:hAnsi="HP Simplified" w:cs="Times New Roman"/>
      <w:b/>
      <w:kern w:val="0"/>
      <w:sz w:val="1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547A6"/>
    <w:pPr>
      <w:ind w:left="240"/>
    </w:pPr>
    <w:rPr>
      <w:rFonts w:ascii="Calibri" w:eastAsia="新細明體" w:hAnsi="Calibri" w:cs="Times New Roman"/>
    </w:rPr>
  </w:style>
  <w:style w:type="character" w:customStyle="1" w:styleId="40">
    <w:name w:val="標題 4 字元"/>
    <w:basedOn w:val="a0"/>
    <w:link w:val="4"/>
    <w:rsid w:val="004309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sid w:val="004309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rsid w:val="0043098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EE311D"/>
    <w:pPr>
      <w:autoSpaceDE w:val="0"/>
      <w:autoSpaceDN w:val="0"/>
      <w:adjustRightInd w:val="0"/>
    </w:pPr>
    <w:rPr>
      <w:rFonts w:ascii="..." w:eastAsia="..." w:cs="..."/>
      <w:color w:val="000000"/>
      <w:kern w:val="0"/>
      <w:szCs w:val="24"/>
    </w:rPr>
  </w:style>
  <w:style w:type="numbering" w:customStyle="1" w:styleId="Style1">
    <w:name w:val="Style1"/>
    <w:uiPriority w:val="99"/>
    <w:rsid w:val="00AF6E06"/>
    <w:pPr>
      <w:numPr>
        <w:numId w:val="8"/>
      </w:numPr>
    </w:pPr>
  </w:style>
  <w:style w:type="paragraph" w:customStyle="1" w:styleId="ListBullet1">
    <w:name w:val="List Bullet1"/>
    <w:basedOn w:val="a"/>
    <w:rsid w:val="005D42E3"/>
    <w:pPr>
      <w:suppressAutoHyphens/>
      <w:spacing w:after="60"/>
    </w:pPr>
    <w:rPr>
      <w:rFonts w:ascii="新細明體" w:eastAsia="新細明體" w:hAnsi="新細明體" w:cs="Arial"/>
      <w:color w:val="000000"/>
      <w:kern w:val="0"/>
      <w:szCs w:val="24"/>
    </w:rPr>
  </w:style>
  <w:style w:type="character" w:customStyle="1" w:styleId="dsptext1">
    <w:name w:val="dsp_text1"/>
    <w:basedOn w:val="a0"/>
    <w:rsid w:val="004C167B"/>
    <w:rPr>
      <w:rFonts w:ascii="Consolas" w:hAnsi="Consolas" w:cs="Consolas" w:hint="default"/>
      <w:color w:val="0000FF"/>
      <w:sz w:val="24"/>
      <w:szCs w:val="24"/>
      <w:bdr w:val="none" w:sz="0" w:space="0" w:color="auto" w:frame="1"/>
      <w:shd w:val="clear" w:color="auto" w:fill="FFFAEC"/>
    </w:rPr>
  </w:style>
  <w:style w:type="paragraph" w:styleId="Web">
    <w:name w:val="Normal (Web)"/>
    <w:basedOn w:val="a"/>
    <w:uiPriority w:val="99"/>
    <w:semiHidden/>
    <w:unhideWhenUsed/>
    <w:rsid w:val="00990A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dspdate1">
    <w:name w:val="dsp_date1"/>
    <w:basedOn w:val="a0"/>
    <w:rsid w:val="00D737E2"/>
    <w:rPr>
      <w:rFonts w:ascii="Consolas" w:hAnsi="Consolas" w:cs="Consolas" w:hint="default"/>
      <w:color w:val="0000FF"/>
      <w:sz w:val="24"/>
      <w:szCs w:val="24"/>
      <w:bdr w:val="none" w:sz="0" w:space="0" w:color="auto" w:frame="1"/>
      <w:shd w:val="clear" w:color="auto" w:fill="FFFAEC"/>
    </w:rPr>
  </w:style>
  <w:style w:type="character" w:customStyle="1" w:styleId="a9">
    <w:name w:val="清單段落 字元"/>
    <w:link w:val="a8"/>
    <w:uiPriority w:val="34"/>
    <w:locked/>
    <w:rsid w:val="008D568D"/>
  </w:style>
  <w:style w:type="paragraph" w:styleId="ad">
    <w:name w:val="Balloon Text"/>
    <w:basedOn w:val="a"/>
    <w:link w:val="ae"/>
    <w:uiPriority w:val="99"/>
    <w:semiHidden/>
    <w:unhideWhenUsed/>
    <w:rsid w:val="003B727F"/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B727F"/>
    <w:rPr>
      <w:rFonts w:ascii="Segoe UI" w:hAnsi="Segoe UI" w:cs="Segoe UI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B16FA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8B16F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16FA"/>
    <w:rPr>
      <w:b/>
      <w:bCs/>
      <w:sz w:val="24"/>
      <w:szCs w:val="22"/>
    </w:rPr>
  </w:style>
  <w:style w:type="character" w:customStyle="1" w:styleId="af2">
    <w:name w:val="註解主旨 字元"/>
    <w:basedOn w:val="af0"/>
    <w:link w:val="af1"/>
    <w:uiPriority w:val="99"/>
    <w:semiHidden/>
    <w:rsid w:val="008B16FA"/>
    <w:rPr>
      <w:b/>
      <w:bCs/>
      <w:sz w:val="20"/>
      <w:szCs w:val="20"/>
    </w:rPr>
  </w:style>
  <w:style w:type="numbering" w:customStyle="1" w:styleId="Style2">
    <w:name w:val="Style2"/>
    <w:uiPriority w:val="99"/>
    <w:rsid w:val="00A81EE5"/>
    <w:pPr>
      <w:numPr>
        <w:numId w:val="60"/>
      </w:numPr>
    </w:pPr>
  </w:style>
  <w:style w:type="numbering" w:customStyle="1" w:styleId="Style3">
    <w:name w:val="Style3"/>
    <w:uiPriority w:val="99"/>
    <w:rsid w:val="00A81EE5"/>
    <w:pPr>
      <w:numPr>
        <w:numId w:val="61"/>
      </w:numPr>
    </w:pPr>
  </w:style>
  <w:style w:type="paragraph" w:customStyle="1" w:styleId="10">
    <w:name w:val="項目符號1"/>
    <w:basedOn w:val="a"/>
    <w:rsid w:val="004456F2"/>
    <w:pPr>
      <w:numPr>
        <w:numId w:val="6"/>
      </w:numPr>
      <w:suppressAutoHyphens/>
      <w:spacing w:after="60"/>
    </w:pPr>
    <w:rPr>
      <w:rFonts w:ascii="新細明體" w:eastAsia="新細明體" w:hAnsi="新細明體" w:cs="Arial"/>
      <w:color w:val="000000"/>
      <w:kern w:val="0"/>
      <w:szCs w:val="24"/>
    </w:rPr>
  </w:style>
  <w:style w:type="paragraph" w:styleId="af3">
    <w:name w:val="No Spacing"/>
    <w:uiPriority w:val="1"/>
    <w:qFormat/>
    <w:rsid w:val="008F7B23"/>
    <w:pPr>
      <w:widowControl w:val="0"/>
    </w:pPr>
  </w:style>
  <w:style w:type="character" w:customStyle="1" w:styleId="WW8Num4z6">
    <w:name w:val="WW8Num4z6"/>
    <w:rsid w:val="0000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54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51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861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7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95303FC9F3234CA30BF290441810A9" ma:contentTypeVersion="10" ma:contentTypeDescription="Create a new document." ma:contentTypeScope="" ma:versionID="528b5164897b93ed2394600cf339abc9">
  <xsd:schema xmlns:xsd="http://www.w3.org/2001/XMLSchema" xmlns:xs="http://www.w3.org/2001/XMLSchema" xmlns:p="http://schemas.microsoft.com/office/2006/metadata/properties" xmlns:ns3="7e4ec1f0-2845-4462-a12b-0ae4e253c199" xmlns:ns4="abe2e3cc-d2ba-4c6d-9ee4-94ca8c37cc23" targetNamespace="http://schemas.microsoft.com/office/2006/metadata/properties" ma:root="true" ma:fieldsID="56d2d8b184c7fdad6ac4a6304d9471ed" ns3:_="" ns4:_="">
    <xsd:import namespace="7e4ec1f0-2845-4462-a12b-0ae4e253c199"/>
    <xsd:import namespace="abe2e3cc-d2ba-4c6d-9ee4-94ca8c37c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c1f0-2845-4462-a12b-0ae4e253c1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2e3cc-d2ba-4c6d-9ee4-94ca8c37c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CAA10-946F-4C6E-94A7-9218BED5C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05517-4482-433D-8C16-7A76B28BD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F59DB-399A-4461-91D8-A2F242E6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ec1f0-2845-4462-a12b-0ae4e253c199"/>
    <ds:schemaRef ds:uri="abe2e3cc-d2ba-4c6d-9ee4-94ca8c37c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D4553A-44A5-4578-B73C-1403D4AD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林紹宇</cp:lastModifiedBy>
  <cp:revision>7</cp:revision>
  <cp:lastPrinted>2020-04-08T13:04:00Z</cp:lastPrinted>
  <dcterms:created xsi:type="dcterms:W3CDTF">2020-07-22T12:12:00Z</dcterms:created>
  <dcterms:modified xsi:type="dcterms:W3CDTF">2020-08-3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303FC9F3234CA30BF290441810A9</vt:lpwstr>
  </property>
</Properties>
</file>